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B45C" w14:textId="77777777" w:rsidR="003844BF" w:rsidRDefault="00FB4C58">
      <w:pPr>
        <w:spacing w:before="120"/>
        <w:jc w:val="center"/>
        <w:rPr>
          <w:rFonts w:ascii="NikoshBAN" w:hAnsi="NikoshBAN" w:cs="NikoshBAN"/>
          <w:b/>
          <w:bCs/>
          <w:cs/>
          <w:lang w:bidi="bn-IN"/>
        </w:rPr>
      </w:pPr>
      <w:r>
        <w:rPr>
          <w:rFonts w:ascii="NikoshBAN" w:hAnsi="NikoshBAN" w:cs="NikoshBAN"/>
          <w:b/>
          <w:bCs/>
          <w:cs/>
          <w:lang w:bidi="bn-BD"/>
        </w:rPr>
        <w:t>মঞ্জুর</w:t>
      </w:r>
      <w:r>
        <w:rPr>
          <w:rFonts w:ascii="NikoshBAN" w:hAnsi="NikoshBAN" w:cs="NikoshBAN" w:hint="cs"/>
          <w:b/>
          <w:bCs/>
          <w:cs/>
          <w:lang w:bidi="bn-IN"/>
        </w:rPr>
        <w:t>ি</w:t>
      </w:r>
      <w:r>
        <w:rPr>
          <w:rFonts w:ascii="NikoshBAN" w:hAnsi="NikoshBAN" w:cs="NikoshBAN"/>
          <w:b/>
          <w:bCs/>
          <w:cs/>
          <w:lang w:bidi="bn-BD"/>
        </w:rPr>
        <w:t xml:space="preserve"> নং</w:t>
      </w:r>
      <w:r>
        <w:rPr>
          <w:rFonts w:ascii="NikoshBAN" w:hAnsi="NikoshBAN" w:cs="NikoshBAN"/>
          <w:b/>
          <w:bCs/>
          <w:lang w:bidi="bn-BD"/>
        </w:rPr>
        <w:t>-37</w:t>
      </w:r>
    </w:p>
    <w:p w14:paraId="3E57F4FB" w14:textId="77777777" w:rsidR="003844BF" w:rsidRDefault="00FB4C58">
      <w:pPr>
        <w:pStyle w:val="Title"/>
        <w:spacing w:before="120"/>
        <w:rPr>
          <w:rFonts w:ascii="NikoshBAN" w:hAnsi="NikoshBAN" w:cs="NikoshBAN"/>
          <w:b/>
          <w:bCs/>
          <w:sz w:val="28"/>
          <w:szCs w:val="28"/>
        </w:rPr>
      </w:pPr>
      <w:r>
        <w:rPr>
          <w:rFonts w:ascii="NikoshBAN" w:hAnsi="NikoshBAN" w:cs="NikoshBAN"/>
          <w:b/>
          <w:bCs/>
          <w:sz w:val="28"/>
          <w:szCs w:val="28"/>
        </w:rPr>
        <w:t xml:space="preserve">140 - </w:t>
      </w:r>
      <w:r>
        <w:rPr>
          <w:rFonts w:ascii="NikoshBAN" w:hAnsi="NikoshBAN" w:cs="NikoshBAN"/>
          <w:b/>
          <w:bCs/>
          <w:sz w:val="28"/>
          <w:szCs w:val="28"/>
          <w:cs/>
        </w:rPr>
        <w:t>প্রবাসী কল্যাণ ও বৈদেশিক কর্মসংস্থান মন্ত্রণালয়</w:t>
      </w:r>
    </w:p>
    <w:p w14:paraId="4F5E0691" w14:textId="77777777" w:rsidR="003844BF" w:rsidRDefault="00FB4C58">
      <w:pPr>
        <w:spacing w:before="120"/>
        <w:jc w:val="center"/>
        <w:rPr>
          <w:rFonts w:ascii="NikoshBAN" w:hAnsi="NikoshBAN" w:cs="NikoshBAN"/>
          <w:b/>
          <w:sz w:val="20"/>
        </w:rPr>
      </w:pPr>
      <w:r>
        <w:rPr>
          <w:rFonts w:ascii="NikoshBAN" w:hAnsi="NikoshBAN" w:cs="NikoshBAN"/>
          <w:b/>
          <w:bCs/>
          <w:sz w:val="20"/>
          <w:cs/>
          <w:lang w:bidi="bn-BD"/>
        </w:rPr>
        <w:t>মধ্যমেয়াদি ব্যয়</w:t>
      </w:r>
    </w:p>
    <w:p w14:paraId="48A1D191" w14:textId="77777777" w:rsidR="00566951" w:rsidRPr="00461983" w:rsidRDefault="00566951" w:rsidP="00566951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566951" w:rsidRPr="00461983" w14:paraId="5B08F701" w14:textId="77777777" w:rsidTr="00BA1040">
        <w:tc>
          <w:tcPr>
            <w:tcW w:w="1980" w:type="dxa"/>
            <w:vMerge w:val="restart"/>
            <w:vAlign w:val="center"/>
          </w:tcPr>
          <w:p w14:paraId="02F189B0" w14:textId="77777777" w:rsidR="00566951" w:rsidRPr="00461983" w:rsidRDefault="00566951" w:rsidP="00BA104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073BC888" w14:textId="77777777" w:rsidR="00566951" w:rsidRPr="00461983" w:rsidRDefault="00566951" w:rsidP="00BA104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1B88C79A" w14:textId="77777777" w:rsidR="00566951" w:rsidRPr="00461983" w:rsidRDefault="00566951" w:rsidP="00BA104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695E2045" w14:textId="77777777" w:rsidR="00566951" w:rsidRPr="00461983" w:rsidRDefault="00566951" w:rsidP="00BA104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566951" w:rsidRPr="00461983" w14:paraId="52E1AE53" w14:textId="77777777" w:rsidTr="00BA1040">
        <w:tc>
          <w:tcPr>
            <w:tcW w:w="1980" w:type="dxa"/>
            <w:vMerge/>
            <w:vAlign w:val="center"/>
          </w:tcPr>
          <w:p w14:paraId="01F8D428" w14:textId="77777777" w:rsidR="00566951" w:rsidRPr="00461983" w:rsidRDefault="00566951" w:rsidP="00BA104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1EFC07F" w14:textId="77777777" w:rsidR="00566951" w:rsidRPr="00461983" w:rsidRDefault="00566951" w:rsidP="00BA104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5B8AA4C" w14:textId="77777777" w:rsidR="00566951" w:rsidRPr="00461983" w:rsidRDefault="00566951" w:rsidP="00BA104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3869EE24" w14:textId="77777777" w:rsidR="00566951" w:rsidRPr="00461983" w:rsidRDefault="00566951" w:rsidP="00BA104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566951" w:rsidRPr="00461983" w14:paraId="18C006CD" w14:textId="77777777" w:rsidTr="00BA1040">
        <w:tc>
          <w:tcPr>
            <w:tcW w:w="1980" w:type="dxa"/>
            <w:vAlign w:val="center"/>
          </w:tcPr>
          <w:p w14:paraId="36E9786D" w14:textId="77777777" w:rsidR="00566951" w:rsidRPr="00461983" w:rsidRDefault="00566951" w:rsidP="00BA104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35BDB202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4962CA59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6DF98714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566951" w:rsidRPr="00461983" w14:paraId="1614A66C" w14:textId="77777777" w:rsidTr="00BA1040">
        <w:tc>
          <w:tcPr>
            <w:tcW w:w="1980" w:type="dxa"/>
            <w:vAlign w:val="center"/>
          </w:tcPr>
          <w:p w14:paraId="19D195C1" w14:textId="77777777" w:rsidR="00566951" w:rsidRPr="00461983" w:rsidRDefault="00566951" w:rsidP="00BA104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186AD832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5F4A9CA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62289FE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566951" w:rsidRPr="00461983" w14:paraId="137B0DB5" w14:textId="77777777" w:rsidTr="00BA1040">
        <w:tc>
          <w:tcPr>
            <w:tcW w:w="1980" w:type="dxa"/>
            <w:vAlign w:val="center"/>
          </w:tcPr>
          <w:p w14:paraId="31414C36" w14:textId="77777777" w:rsidR="00566951" w:rsidRPr="00461983" w:rsidRDefault="00566951" w:rsidP="00BA104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31157854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1FB5F7A6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2EA5992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566951" w:rsidRPr="00461983" w14:paraId="3C1222B5" w14:textId="77777777" w:rsidTr="00BA1040">
        <w:trPr>
          <w:trHeight w:val="51"/>
        </w:trPr>
        <w:tc>
          <w:tcPr>
            <w:tcW w:w="8314" w:type="dxa"/>
            <w:gridSpan w:val="4"/>
            <w:vAlign w:val="center"/>
          </w:tcPr>
          <w:p w14:paraId="72C9A028" w14:textId="77777777" w:rsidR="00566951" w:rsidRPr="00461983" w:rsidRDefault="00566951" w:rsidP="00BA1040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566951" w:rsidRPr="00461983" w14:paraId="65A85317" w14:textId="77777777" w:rsidTr="00BA1040">
        <w:tc>
          <w:tcPr>
            <w:tcW w:w="1980" w:type="dxa"/>
            <w:vAlign w:val="center"/>
          </w:tcPr>
          <w:p w14:paraId="1ECA3D1E" w14:textId="77777777" w:rsidR="00566951" w:rsidRPr="00461983" w:rsidRDefault="00566951" w:rsidP="00BA104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4F9766B0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E4B5004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A49A0BE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66951" w:rsidRPr="00461983" w14:paraId="747FC758" w14:textId="77777777" w:rsidTr="00BA1040">
        <w:tc>
          <w:tcPr>
            <w:tcW w:w="1980" w:type="dxa"/>
            <w:vAlign w:val="center"/>
          </w:tcPr>
          <w:p w14:paraId="058890CC" w14:textId="77777777" w:rsidR="00566951" w:rsidRPr="00461983" w:rsidRDefault="00566951" w:rsidP="00BA104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632783C0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DF64BF1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CCC4BAB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66951" w:rsidRPr="00461983" w14:paraId="07422E5C" w14:textId="77777777" w:rsidTr="00BA1040">
        <w:tc>
          <w:tcPr>
            <w:tcW w:w="1980" w:type="dxa"/>
            <w:vAlign w:val="center"/>
          </w:tcPr>
          <w:p w14:paraId="650F6E48" w14:textId="77777777" w:rsidR="00566951" w:rsidRPr="00461983" w:rsidRDefault="00566951" w:rsidP="00BA104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1C06AEFA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7737919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3F98A7A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66951" w:rsidRPr="00461983" w14:paraId="30631D30" w14:textId="77777777" w:rsidTr="00BA1040">
        <w:tc>
          <w:tcPr>
            <w:tcW w:w="1980" w:type="dxa"/>
            <w:vAlign w:val="center"/>
          </w:tcPr>
          <w:p w14:paraId="10F93034" w14:textId="77777777" w:rsidR="00566951" w:rsidRPr="00461983" w:rsidRDefault="00566951" w:rsidP="00BA104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42BAF7E2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9C46D66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FA5A2CC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66951" w:rsidRPr="00461983" w14:paraId="757DFDDD" w14:textId="77777777" w:rsidTr="00BA1040">
        <w:tc>
          <w:tcPr>
            <w:tcW w:w="1980" w:type="dxa"/>
            <w:vAlign w:val="center"/>
          </w:tcPr>
          <w:p w14:paraId="6563934D" w14:textId="77777777" w:rsidR="00566951" w:rsidRPr="00461983" w:rsidRDefault="00566951" w:rsidP="00BA104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3816DB26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FE2030A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C9B8659" w14:textId="77777777" w:rsidR="00566951" w:rsidRPr="00461983" w:rsidRDefault="00566951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596C45AF" w14:textId="77777777" w:rsidR="003844BF" w:rsidRDefault="00FB4C58">
      <w:pPr>
        <w:pStyle w:val="Title"/>
        <w:spacing w:before="120" w:line="276" w:lineRule="auto"/>
        <w:ind w:left="720" w:hanging="720"/>
        <w:jc w:val="left"/>
        <w:rPr>
          <w:rFonts w:ascii="NikoshBAN" w:hAnsi="NikoshBAN" w:cs="NikoshBAN"/>
          <w:b/>
          <w:bCs/>
          <w:szCs w:val="24"/>
          <w:lang w:val="en-AU"/>
        </w:rPr>
      </w:pPr>
      <w:r>
        <w:rPr>
          <w:rFonts w:ascii="NikoshBAN" w:hAnsi="NikoshBAN" w:cs="NikoshBAN" w:hint="cs"/>
          <w:b/>
          <w:bCs/>
          <w:szCs w:val="24"/>
          <w:cs/>
          <w:lang w:val="en-AU" w:bidi="bn-IN"/>
        </w:rPr>
        <w:t>১</w:t>
      </w:r>
      <w:r>
        <w:rPr>
          <w:rFonts w:ascii="NikoshBAN" w:hAnsi="NikoshBAN" w:cs="NikoshBAN"/>
          <w:b/>
          <w:bCs/>
          <w:szCs w:val="24"/>
          <w:cs/>
          <w:lang w:val="en-AU" w:bidi="bn-IN"/>
        </w:rPr>
        <w:t>.</w:t>
      </w:r>
      <w:r>
        <w:rPr>
          <w:rFonts w:ascii="NikoshBAN" w:hAnsi="NikoshBAN" w:cs="NikoshBAN" w:hint="cs"/>
          <w:b/>
          <w:bCs/>
          <w:szCs w:val="24"/>
          <w:cs/>
          <w:lang w:val="en-AU" w:bidi="bn-IN"/>
        </w:rPr>
        <w:t>০</w:t>
      </w:r>
      <w:r>
        <w:rPr>
          <w:rFonts w:ascii="NikoshBAN" w:hAnsi="NikoshBAN" w:cs="NikoshBAN"/>
          <w:b/>
          <w:bCs/>
          <w:szCs w:val="24"/>
          <w:cs/>
          <w:lang w:val="en-AU" w:bidi="bn-IN"/>
        </w:rPr>
        <w:tab/>
      </w:r>
      <w:r>
        <w:rPr>
          <w:rFonts w:ascii="NikoshBAN" w:hAnsi="NikoshBAN" w:cs="NikoshBAN" w:hint="cs"/>
          <w:b/>
          <w:bCs/>
          <w:szCs w:val="24"/>
          <w:cs/>
          <w:lang w:val="en-AU" w:bidi="bn-IN"/>
        </w:rPr>
        <w:t>মিশন স্টেটমেন্ট ও</w:t>
      </w:r>
      <w:r>
        <w:rPr>
          <w:rFonts w:ascii="NikoshBAN" w:hAnsi="NikoshBAN" w:cs="NikoshBAN"/>
          <w:b/>
          <w:bCs/>
          <w:szCs w:val="24"/>
          <w:lang w:val="en-AU" w:bidi="bn-IN"/>
        </w:rPr>
        <w:t xml:space="preserve"> </w:t>
      </w:r>
      <w:r>
        <w:rPr>
          <w:rFonts w:ascii="NikoshBAN" w:hAnsi="NikoshBAN" w:cs="NikoshBAN" w:hint="cs"/>
          <w:b/>
          <w:bCs/>
          <w:szCs w:val="24"/>
          <w:cs/>
          <w:lang w:val="en-AU" w:bidi="bn-IN"/>
        </w:rPr>
        <w:t>প্রধান কার্যাবলি</w:t>
      </w:r>
    </w:p>
    <w:p w14:paraId="29BA2AC9" w14:textId="77777777" w:rsidR="003844BF" w:rsidRDefault="00FB4C58">
      <w:pPr>
        <w:pStyle w:val="Title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Cs w:val="24"/>
          <w:lang w:bidi="bn-IN"/>
        </w:rPr>
      </w:pPr>
      <w:r>
        <w:rPr>
          <w:rFonts w:ascii="NikoshBAN" w:hAnsi="NikoshBAN" w:cs="NikoshBAN"/>
          <w:b/>
          <w:bCs/>
          <w:sz w:val="22"/>
          <w:szCs w:val="22"/>
          <w:cs/>
          <w:lang w:val="nl-NL" w:bidi="bn-IN"/>
        </w:rPr>
        <w:t>১</w:t>
      </w:r>
      <w:r>
        <w:rPr>
          <w:rFonts w:ascii="NikoshBAN" w:hAnsi="NikoshBAN" w:cs="NikoshBAN"/>
          <w:b/>
          <w:bCs/>
          <w:sz w:val="22"/>
          <w:szCs w:val="22"/>
          <w:lang w:val="nl-NL" w:bidi="bn-IN"/>
        </w:rPr>
        <w:t>.</w:t>
      </w:r>
      <w:r>
        <w:rPr>
          <w:rFonts w:ascii="NikoshBAN" w:hAnsi="NikoshBAN" w:cs="NikoshBAN"/>
          <w:b/>
          <w:bCs/>
          <w:sz w:val="22"/>
          <w:szCs w:val="22"/>
          <w:cs/>
          <w:lang w:val="nl-NL" w:bidi="bn-IN"/>
        </w:rPr>
        <w:t>১</w:t>
      </w:r>
      <w:r>
        <w:rPr>
          <w:rFonts w:ascii="NikoshBAN" w:hAnsi="NikoshBAN" w:cs="NikoshBAN"/>
          <w:b/>
          <w:bCs/>
          <w:sz w:val="22"/>
          <w:szCs w:val="22"/>
          <w:rtl/>
          <w:cs/>
          <w:lang w:val="nl-NL"/>
        </w:rPr>
        <w:tab/>
      </w:r>
      <w:r>
        <w:rPr>
          <w:rFonts w:ascii="NikoshBAN" w:hAnsi="NikoshBAN" w:cs="NikoshBAN" w:hint="cs"/>
          <w:b/>
          <w:bCs/>
          <w:szCs w:val="24"/>
          <w:cs/>
          <w:lang w:val="en-AU" w:bidi="bn-IN"/>
        </w:rPr>
        <w:t xml:space="preserve">মিশন স্টেটমেন্ট  </w:t>
      </w:r>
    </w:p>
    <w:p w14:paraId="66081D2F" w14:textId="77777777" w:rsidR="003844BF" w:rsidRDefault="00FB4C58">
      <w:pPr>
        <w:pStyle w:val="Title"/>
        <w:spacing w:before="120" w:after="120" w:line="300" w:lineRule="auto"/>
        <w:ind w:left="720"/>
        <w:jc w:val="both"/>
        <w:rPr>
          <w:rFonts w:ascii="Nikosh" w:hAnsi="Nikosh" w:cs="Nikosh"/>
          <w:b/>
          <w:bCs/>
          <w:sz w:val="20"/>
          <w:cs/>
          <w:lang w:val="nl-NL" w:bidi="bn-IN"/>
        </w:rPr>
      </w:pPr>
      <w:bookmarkStart w:id="0" w:name="_Hlk157329304"/>
      <w:permStart w:id="979264950" w:edGrp="everyone"/>
      <w:r>
        <w:rPr>
          <w:rFonts w:ascii="Nikosh" w:hAnsi="Nikosh" w:cs="Nikosh"/>
          <w:sz w:val="20"/>
          <w:cs/>
        </w:rPr>
        <w:t>আন্তর্জাতিক শ্রমবাজারের চাহিদার নিরিখে উপযুক্ত কারিগরি প্রশিক্ষণ প্রদানের মাধ্যমে দক্ষ জনগোষ্ঠীর বৈদেশিক কর্মসংস্থান সৃষ্টি এবং প্রবাসী কর্মীদের কল্যাণ ও অধিকার নিশ্চিতকরণ</w:t>
      </w:r>
      <w:r>
        <w:rPr>
          <w:rFonts w:ascii="Nikosh" w:hAnsi="Nikosh" w:cs="Nikosh"/>
          <w:sz w:val="20"/>
          <w:cs/>
          <w:lang w:bidi="hi-IN"/>
        </w:rPr>
        <w:t>।</w:t>
      </w:r>
    </w:p>
    <w:bookmarkEnd w:id="0"/>
    <w:permEnd w:id="979264950"/>
    <w:p w14:paraId="60548ECE" w14:textId="77777777" w:rsidR="003844BF" w:rsidRDefault="00FB4C58">
      <w:pPr>
        <w:pStyle w:val="Title"/>
        <w:spacing w:before="120" w:after="120" w:line="300" w:lineRule="auto"/>
        <w:jc w:val="both"/>
        <w:rPr>
          <w:rFonts w:ascii="NikoshBAN" w:hAnsi="NikoshBAN" w:cs="NikoshBAN"/>
          <w:b/>
          <w:bCs/>
          <w:sz w:val="22"/>
          <w:szCs w:val="22"/>
          <w:lang w:val="en-AU" w:bidi="bn-IN"/>
        </w:rPr>
      </w:pPr>
      <w:r>
        <w:rPr>
          <w:rFonts w:ascii="NikoshBAN" w:hAnsi="NikoshBAN" w:cs="NikoshBAN" w:hint="cs"/>
          <w:b/>
          <w:bCs/>
          <w:sz w:val="22"/>
          <w:szCs w:val="22"/>
          <w:cs/>
          <w:lang w:val="nl-NL" w:bidi="bn-IN"/>
        </w:rPr>
        <w:t>১.২</w:t>
      </w:r>
      <w:r>
        <w:rPr>
          <w:rFonts w:ascii="NikoshBAN" w:hAnsi="NikoshBAN" w:cs="NikoshBAN" w:hint="cs"/>
          <w:b/>
          <w:bCs/>
          <w:sz w:val="22"/>
          <w:szCs w:val="22"/>
          <w:cs/>
          <w:lang w:val="nl-NL" w:bidi="bn-IN"/>
        </w:rPr>
        <w:tab/>
        <w:t>প্রধান কার্যাবলি</w:t>
      </w:r>
    </w:p>
    <w:p w14:paraId="7245EDCF" w14:textId="13AC651E" w:rsidR="00F948FB" w:rsidRDefault="00D93F15">
      <w:pPr>
        <w:pStyle w:val="ListParagraph"/>
        <w:numPr>
          <w:ilvl w:val="2"/>
          <w:numId w:val="1"/>
        </w:numPr>
        <w:tabs>
          <w:tab w:val="left" w:pos="7170"/>
        </w:tabs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lang w:bidi="bn-IN"/>
        </w:rPr>
      </w:pPr>
      <w:permStart w:id="224198702" w:edGrp="everyone"/>
      <w:proofErr w:type="spellStart"/>
      <w:r>
        <w:rPr>
          <w:rFonts w:ascii="Nikosh" w:hAnsi="Nikosh" w:cs="Nikosh"/>
          <w:sz w:val="20"/>
          <w:szCs w:val="20"/>
          <w:lang w:bidi="bn-IN"/>
        </w:rPr>
        <w:t>প্রবাসী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কর্মীদের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সার্বিক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কল্যাণ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নিশ্চিতকরণ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ও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তাদের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অধিকার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সংরক্ষণ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এবং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বৈদেশিক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কর্মসংস্থানের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মাধ্যমে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দেশের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আর্থ-সামাজিক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উন্নয়নে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অবদান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রাখা</w:t>
      </w:r>
      <w:proofErr w:type="spellEnd"/>
      <w:r w:rsidR="00F948FB">
        <w:rPr>
          <w:rFonts w:ascii="Nikosh" w:hAnsi="Nikosh" w:cs="Nikosh"/>
          <w:sz w:val="20"/>
          <w:szCs w:val="20"/>
          <w:lang w:bidi="bn-IN"/>
        </w:rPr>
        <w:t>;</w:t>
      </w:r>
    </w:p>
    <w:p w14:paraId="656DBA2F" w14:textId="45EC6338" w:rsidR="003844BF" w:rsidRDefault="003A1DF3">
      <w:pPr>
        <w:pStyle w:val="ListParagraph"/>
        <w:numPr>
          <w:ilvl w:val="2"/>
          <w:numId w:val="1"/>
        </w:numPr>
        <w:tabs>
          <w:tab w:val="left" w:pos="7170"/>
        </w:tabs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lang w:bidi="bn-IN"/>
        </w:rPr>
      </w:pPr>
      <w:proofErr w:type="spellStart"/>
      <w:r>
        <w:rPr>
          <w:rFonts w:ascii="Nikosh" w:hAnsi="Nikosh" w:cs="Nikosh"/>
          <w:sz w:val="20"/>
          <w:szCs w:val="20"/>
          <w:lang w:bidi="bn-BD"/>
        </w:rPr>
        <w:t>বিদ্যমান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শ্রমবাজার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সুসংহতকরণ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,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নতুন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শ্রমবাজার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অনুসন্ধান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ও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সম্প্রসারণ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এবং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বৈদেশিক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কর্মসংস্থান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ব্যবস্থাপনা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ও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বৈদেশিক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শ্রমবাজার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সংক্রান্ত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গবেষণা</w:t>
      </w:r>
      <w:proofErr w:type="spellEnd"/>
      <w:r w:rsidR="00FB4C58">
        <w:rPr>
          <w:rFonts w:ascii="Nikosh" w:hAnsi="Nikosh" w:cs="Nikosh"/>
          <w:sz w:val="20"/>
          <w:szCs w:val="20"/>
          <w:lang w:bidi="bn-BD"/>
        </w:rPr>
        <w:t>;</w:t>
      </w:r>
    </w:p>
    <w:p w14:paraId="3D8C83CD" w14:textId="21108A62" w:rsidR="003844BF" w:rsidRDefault="00D93F15">
      <w:pPr>
        <w:pStyle w:val="ListParagraph"/>
        <w:numPr>
          <w:ilvl w:val="2"/>
          <w:numId w:val="1"/>
        </w:numPr>
        <w:tabs>
          <w:tab w:val="left" w:pos="7170"/>
        </w:tabs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cs/>
          <w:lang w:bidi="bn-IN"/>
        </w:rPr>
      </w:pPr>
      <w:proofErr w:type="spellStart"/>
      <w:r>
        <w:rPr>
          <w:rFonts w:ascii="Nikosh" w:hAnsi="Nikosh" w:cs="Nikosh"/>
          <w:sz w:val="20"/>
          <w:szCs w:val="20"/>
          <w:lang w:bidi="bn-IN"/>
        </w:rPr>
        <w:t>বৈদেশিক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শ্রমবাজারের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চাহিদা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অনুযায়ী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দক্ষ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জনশক্তি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সৃষ্টির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লক্ষ্যে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গুণগতমান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বজায়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রেখে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প্রশিক্ষণ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পরিচালনা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ও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সার্বিক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প্রশিক্ষণ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ব্যবস্থাকে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সময়পোযোগীকরণ</w:t>
      </w:r>
      <w:proofErr w:type="spellEnd"/>
      <w:r w:rsidR="00FB4C58">
        <w:rPr>
          <w:rFonts w:ascii="Nikosh" w:hAnsi="Nikosh" w:cs="Nikosh"/>
          <w:sz w:val="20"/>
          <w:szCs w:val="20"/>
          <w:cs/>
          <w:lang w:bidi="bn-IN"/>
        </w:rPr>
        <w:t>;</w:t>
      </w:r>
    </w:p>
    <w:p w14:paraId="52A92A6F" w14:textId="50065BCD" w:rsidR="003844BF" w:rsidRDefault="00E957E6">
      <w:pPr>
        <w:pStyle w:val="ListParagraph"/>
        <w:numPr>
          <w:ilvl w:val="2"/>
          <w:numId w:val="1"/>
        </w:numPr>
        <w:spacing w:before="120" w:after="120" w:line="300" w:lineRule="auto"/>
        <w:ind w:left="720"/>
        <w:jc w:val="both"/>
        <w:rPr>
          <w:rFonts w:ascii="Nikosh" w:eastAsia="SolaimanLipi" w:hAnsi="Nikosh" w:cs="Nikosh"/>
          <w:sz w:val="20"/>
          <w:szCs w:val="20"/>
          <w:lang w:bidi="bn-IN"/>
        </w:rPr>
      </w:pPr>
      <w:proofErr w:type="spellStart"/>
      <w:r>
        <w:rPr>
          <w:rFonts w:ascii="Nikosh" w:hAnsi="Nikosh" w:cs="Nikosh"/>
          <w:sz w:val="20"/>
          <w:szCs w:val="20"/>
          <w:lang w:bidi="bn-BD"/>
        </w:rPr>
        <w:t>প্রবাসী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>/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প্রত্যাগত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কর্মীদের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আর্থিক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ও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প্রয়োজনে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আইনী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সহায়তা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প্রদান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,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বিদেশে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মৃত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কর্মীদের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মরদেহ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দেশে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আনয়ন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ও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দাফন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,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প্রবাসী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কর্মীর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সন্তানদের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শিক্ষাবৃত্তি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প্রদানসহ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সার্বিক</w:t>
      </w:r>
      <w:proofErr w:type="spellEnd"/>
      <w:r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BD"/>
        </w:rPr>
        <w:t>কল্যা</w:t>
      </w:r>
      <w:r w:rsidR="00D33AF1">
        <w:rPr>
          <w:rFonts w:ascii="Nikosh" w:hAnsi="Nikosh" w:cs="Nikosh"/>
          <w:sz w:val="20"/>
          <w:szCs w:val="20"/>
          <w:lang w:bidi="bn-BD"/>
        </w:rPr>
        <w:t>ণ</w:t>
      </w:r>
      <w:proofErr w:type="spellEnd"/>
      <w:r w:rsidR="00D33AF1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D33AF1">
        <w:rPr>
          <w:rFonts w:ascii="Nikosh" w:hAnsi="Nikosh" w:cs="Nikosh"/>
          <w:sz w:val="20"/>
          <w:szCs w:val="20"/>
          <w:lang w:bidi="bn-BD"/>
        </w:rPr>
        <w:t>সম্পাদন</w:t>
      </w:r>
      <w:proofErr w:type="spellEnd"/>
      <w:r w:rsidR="00D33AF1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D33AF1">
        <w:rPr>
          <w:rFonts w:ascii="Nikosh" w:hAnsi="Nikosh" w:cs="Nikosh"/>
          <w:sz w:val="20"/>
          <w:szCs w:val="20"/>
          <w:lang w:bidi="bn-BD"/>
        </w:rPr>
        <w:t>এবং</w:t>
      </w:r>
      <w:proofErr w:type="spellEnd"/>
      <w:r w:rsidR="00D33AF1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D33AF1">
        <w:rPr>
          <w:rFonts w:ascii="Nikosh" w:hAnsi="Nikosh" w:cs="Nikosh"/>
          <w:sz w:val="20"/>
          <w:szCs w:val="20"/>
          <w:lang w:bidi="bn-BD"/>
        </w:rPr>
        <w:t>বিদেশ</w:t>
      </w:r>
      <w:proofErr w:type="spellEnd"/>
      <w:r w:rsidR="00D33AF1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D33AF1">
        <w:rPr>
          <w:rFonts w:ascii="Nikosh" w:hAnsi="Nikosh" w:cs="Nikosh"/>
          <w:sz w:val="20"/>
          <w:szCs w:val="20"/>
          <w:lang w:bidi="bn-BD"/>
        </w:rPr>
        <w:t>ফেরত</w:t>
      </w:r>
      <w:proofErr w:type="spellEnd"/>
      <w:r w:rsidR="00D33AF1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D33AF1">
        <w:rPr>
          <w:rFonts w:ascii="Nikosh" w:hAnsi="Nikosh" w:cs="Nikosh"/>
          <w:sz w:val="20"/>
          <w:szCs w:val="20"/>
          <w:lang w:bidi="bn-BD"/>
        </w:rPr>
        <w:t>কর্মীদের</w:t>
      </w:r>
      <w:proofErr w:type="spellEnd"/>
      <w:r w:rsidR="00D33AF1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D33AF1">
        <w:rPr>
          <w:rFonts w:ascii="Nikosh" w:hAnsi="Nikosh" w:cs="Nikosh"/>
          <w:sz w:val="20"/>
          <w:szCs w:val="20"/>
          <w:lang w:bidi="bn-BD"/>
        </w:rPr>
        <w:t>আর্থ-সামাজিক</w:t>
      </w:r>
      <w:proofErr w:type="spellEnd"/>
      <w:r w:rsidR="00D33AF1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D33AF1">
        <w:rPr>
          <w:rFonts w:ascii="Nikosh" w:hAnsi="Nikosh" w:cs="Nikosh"/>
          <w:sz w:val="20"/>
          <w:szCs w:val="20"/>
          <w:lang w:bidi="bn-BD"/>
        </w:rPr>
        <w:t>পুন:একত্রিকরণ</w:t>
      </w:r>
      <w:proofErr w:type="spellEnd"/>
      <w:r w:rsidR="00D33AF1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D33AF1">
        <w:rPr>
          <w:rFonts w:ascii="Nikosh" w:hAnsi="Nikosh" w:cs="Nikosh"/>
          <w:sz w:val="20"/>
          <w:szCs w:val="20"/>
          <w:lang w:bidi="bn-BD"/>
        </w:rPr>
        <w:t>করার</w:t>
      </w:r>
      <w:proofErr w:type="spellEnd"/>
      <w:r w:rsidR="00D33AF1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D33AF1">
        <w:rPr>
          <w:rFonts w:ascii="Nikosh" w:hAnsi="Nikosh" w:cs="Nikosh"/>
          <w:sz w:val="20"/>
          <w:szCs w:val="20"/>
          <w:lang w:bidi="bn-BD"/>
        </w:rPr>
        <w:t>লক্ষ্যে</w:t>
      </w:r>
      <w:proofErr w:type="spellEnd"/>
      <w:r w:rsidR="00D33AF1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D33AF1">
        <w:rPr>
          <w:rFonts w:ascii="Nikosh" w:hAnsi="Nikosh" w:cs="Nikosh"/>
          <w:sz w:val="20"/>
          <w:szCs w:val="20"/>
          <w:lang w:bidi="bn-BD"/>
        </w:rPr>
        <w:t>প্রয়োজনীয়</w:t>
      </w:r>
      <w:proofErr w:type="spellEnd"/>
      <w:r w:rsidR="00D33AF1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D33AF1">
        <w:rPr>
          <w:rFonts w:ascii="Nikosh" w:hAnsi="Nikosh" w:cs="Nikosh"/>
          <w:sz w:val="20"/>
          <w:szCs w:val="20"/>
          <w:lang w:bidi="bn-BD"/>
        </w:rPr>
        <w:t>উদ্যোগ</w:t>
      </w:r>
      <w:proofErr w:type="spellEnd"/>
      <w:r w:rsidR="00D33AF1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D33AF1">
        <w:rPr>
          <w:rFonts w:ascii="Nikosh" w:hAnsi="Nikosh" w:cs="Nikosh"/>
          <w:sz w:val="20"/>
          <w:szCs w:val="20"/>
          <w:lang w:bidi="bn-BD"/>
        </w:rPr>
        <w:t>গ্রহণ</w:t>
      </w:r>
      <w:proofErr w:type="spellEnd"/>
      <w:r w:rsidR="00FB4C58">
        <w:rPr>
          <w:rFonts w:ascii="Nikosh" w:hAnsi="Nikosh" w:cs="Nikosh"/>
          <w:sz w:val="20"/>
          <w:szCs w:val="20"/>
          <w:lang w:bidi="bn-BD"/>
        </w:rPr>
        <w:t xml:space="preserve">; </w:t>
      </w:r>
      <w:r w:rsidR="00FB4C58">
        <w:rPr>
          <w:rFonts w:ascii="Nikosh" w:hAnsi="Nikosh" w:cs="Nikosh"/>
          <w:sz w:val="20"/>
          <w:szCs w:val="20"/>
          <w:cs/>
          <w:lang w:bidi="bn-BD"/>
        </w:rPr>
        <w:t xml:space="preserve"> </w:t>
      </w:r>
    </w:p>
    <w:p w14:paraId="3ECDD1CB" w14:textId="19B34666" w:rsidR="003844BF" w:rsidRDefault="00D33AF1">
      <w:pPr>
        <w:pStyle w:val="ListParagraph"/>
        <w:numPr>
          <w:ilvl w:val="2"/>
          <w:numId w:val="1"/>
        </w:numPr>
        <w:tabs>
          <w:tab w:val="left" w:pos="7170"/>
        </w:tabs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lang w:bidi="bn-IN"/>
        </w:rPr>
      </w:pPr>
      <w:proofErr w:type="spellStart"/>
      <w:r>
        <w:rPr>
          <w:rFonts w:ascii="Nikosh" w:hAnsi="Nikosh" w:cs="Nikosh"/>
          <w:sz w:val="20"/>
          <w:szCs w:val="20"/>
          <w:lang w:bidi="bn-IN"/>
        </w:rPr>
        <w:t>রিক্রুটিং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এজেন্সির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লাইসেন্স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প্রদান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,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নবায়ন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এবং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বৈদেশিক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কর্মসংস্থান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সম্পর্কিত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যাবতীয়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কার্যক্রম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  <w:lang w:bidi="bn-IN"/>
        </w:rPr>
        <w:t>সম্পাদন</w:t>
      </w:r>
      <w:proofErr w:type="spellEnd"/>
      <w:r w:rsidR="00FB4C58">
        <w:rPr>
          <w:rFonts w:ascii="Nikosh" w:hAnsi="Nikosh" w:cs="Nikosh"/>
          <w:sz w:val="20"/>
          <w:szCs w:val="20"/>
          <w:cs/>
          <w:lang w:bidi="bn-IN"/>
        </w:rPr>
        <w:t>;</w:t>
      </w:r>
    </w:p>
    <w:p w14:paraId="78F6410B" w14:textId="3FBE5418" w:rsidR="003844BF" w:rsidRDefault="00D33AF1">
      <w:pPr>
        <w:pStyle w:val="ListParagraph"/>
        <w:numPr>
          <w:ilvl w:val="2"/>
          <w:numId w:val="1"/>
        </w:numPr>
        <w:spacing w:before="120" w:after="120" w:line="300" w:lineRule="auto"/>
        <w:ind w:left="720"/>
        <w:jc w:val="both"/>
        <w:rPr>
          <w:rFonts w:ascii="Nikosh" w:eastAsia="SolaimanLipi" w:hAnsi="Nikosh" w:cs="Nikosh"/>
          <w:sz w:val="20"/>
          <w:szCs w:val="20"/>
          <w:cs/>
          <w:lang w:bidi="bn-IN"/>
        </w:rPr>
      </w:pPr>
      <w:proofErr w:type="spellStart"/>
      <w:r>
        <w:rPr>
          <w:rFonts w:ascii="Nikosh" w:hAnsi="Nikosh" w:cs="Nikosh"/>
          <w:sz w:val="20"/>
          <w:szCs w:val="20"/>
          <w:lang w:bidi="bn-IN"/>
        </w:rPr>
        <w:t>অভিবাসন</w:t>
      </w:r>
      <w:proofErr w:type="spellEnd"/>
      <w:r>
        <w:rPr>
          <w:rFonts w:ascii="Nikosh" w:hAnsi="Nikosh" w:cs="Nikosh"/>
          <w:sz w:val="20"/>
          <w:szCs w:val="20"/>
          <w:lang w:bidi="bn-IN"/>
        </w:rPr>
        <w:t xml:space="preserve"> </w:t>
      </w:r>
      <w:r w:rsidR="00FB4C58">
        <w:rPr>
          <w:rFonts w:ascii="Nikosh" w:hAnsi="Nikosh" w:cs="Nikosh"/>
          <w:sz w:val="20"/>
          <w:szCs w:val="20"/>
          <w:cs/>
          <w:lang w:bidi="bn-IN"/>
        </w:rPr>
        <w:t>সংশ্লিষ্ট আন্তর্জাতিক সংস্থা</w:t>
      </w:r>
      <w:r w:rsidR="00FB4C58">
        <w:rPr>
          <w:rFonts w:ascii="Nikosh" w:hAnsi="Nikosh" w:cs="Nikosh"/>
          <w:sz w:val="20"/>
          <w:szCs w:val="20"/>
          <w:lang w:bidi="bn-IN"/>
        </w:rPr>
        <w:t>,</w:t>
      </w:r>
      <w:r w:rsidR="00FB4C58">
        <w:rPr>
          <w:rFonts w:ascii="Nikosh" w:hAnsi="Nikosh" w:cs="Nikosh"/>
          <w:sz w:val="20"/>
          <w:szCs w:val="20"/>
          <w:cs/>
          <w:lang w:bidi="bn-IN"/>
        </w:rPr>
        <w:t xml:space="preserve"> অন্যান্য দেশের সরকার ও সংস্থার যৌথ উদ্যোগে কর্মী প্রেরণ এবং প্রশিক্ষণ সংক্রান্ত চুক্তি ও সমঝোতা স্মারক স্বাক্ষর; এবং </w:t>
      </w:r>
    </w:p>
    <w:p w14:paraId="1A2A3D35" w14:textId="77777777" w:rsidR="003844BF" w:rsidRDefault="00FB4C58">
      <w:pPr>
        <w:pStyle w:val="ListParagraph"/>
        <w:numPr>
          <w:ilvl w:val="2"/>
          <w:numId w:val="1"/>
        </w:numPr>
        <w:tabs>
          <w:tab w:val="left" w:pos="7170"/>
        </w:tabs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cs/>
          <w:lang w:bidi="bn-IN"/>
        </w:rPr>
      </w:pPr>
      <w:r>
        <w:rPr>
          <w:rFonts w:ascii="Nikosh" w:hAnsi="Nikosh" w:cs="Nikosh"/>
          <w:sz w:val="20"/>
          <w:szCs w:val="20"/>
          <w:cs/>
          <w:lang w:bidi="bn-BD"/>
        </w:rPr>
        <w:t>প্রবাসীদের বিশেষ নাগরিক সুবিধা প্রদান ও বাণিজ্যিক গুরুত্বপূর্ণ ব্যক্তি (সিআইপি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এনআরবি) নির্বাচন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224198702"/>
    <w:p w14:paraId="617AD79E" w14:textId="77777777" w:rsidR="003844BF" w:rsidRDefault="00FB4C58">
      <w:pPr>
        <w:rPr>
          <w:rFonts w:ascii="NikoshBAN" w:hAnsi="NikoshBAN" w:cs="NikoshBAN"/>
          <w:b/>
          <w:bCs/>
          <w:cs/>
          <w:lang w:val="nl-NL" w:bidi="bn-BD"/>
        </w:rPr>
      </w:pPr>
      <w:r>
        <w:rPr>
          <w:rFonts w:ascii="NikoshBAN" w:hAnsi="NikoshBAN" w:cs="NikoshBAN"/>
          <w:b/>
          <w:bCs/>
          <w:cs/>
          <w:lang w:val="nl-NL"/>
        </w:rPr>
        <w:br w:type="page"/>
      </w:r>
    </w:p>
    <w:p w14:paraId="40AEBF89" w14:textId="77777777" w:rsidR="003844BF" w:rsidRDefault="00FB4C58">
      <w:pPr>
        <w:pStyle w:val="Title"/>
        <w:spacing w:before="120" w:after="120" w:line="276" w:lineRule="auto"/>
        <w:jc w:val="both"/>
        <w:rPr>
          <w:rFonts w:ascii="NikoshBAN" w:hAnsi="NikoshBAN" w:cs="NikoshBAN"/>
          <w:b/>
          <w:bCs/>
          <w:szCs w:val="24"/>
          <w:lang w:val="nl-NL"/>
        </w:rPr>
      </w:pPr>
      <w:r>
        <w:rPr>
          <w:rFonts w:ascii="NikoshBAN" w:hAnsi="NikoshBAN" w:cs="NikoshBAN" w:hint="cs"/>
          <w:b/>
          <w:bCs/>
          <w:szCs w:val="24"/>
          <w:cs/>
          <w:lang w:val="nl-NL"/>
        </w:rPr>
        <w:lastRenderedPageBreak/>
        <w:t>২</w:t>
      </w:r>
      <w:r>
        <w:rPr>
          <w:rFonts w:ascii="NikoshBAN" w:hAnsi="NikoshBAN" w:cs="NikoshBAN"/>
          <w:b/>
          <w:bCs/>
          <w:szCs w:val="24"/>
          <w:lang w:val="nl-NL"/>
        </w:rPr>
        <w:t>.</w:t>
      </w:r>
      <w:r>
        <w:rPr>
          <w:rFonts w:ascii="NikoshBAN" w:hAnsi="NikoshBAN" w:cs="NikoshBAN" w:hint="cs"/>
          <w:b/>
          <w:bCs/>
          <w:szCs w:val="24"/>
          <w:cs/>
          <w:lang w:val="nl-NL"/>
        </w:rPr>
        <w:t>০</w:t>
      </w:r>
      <w:r>
        <w:rPr>
          <w:rFonts w:ascii="NikoshBAN" w:hAnsi="NikoshBAN" w:cs="NikoshBAN"/>
          <w:b/>
          <w:bCs/>
          <w:szCs w:val="24"/>
          <w:lang w:val="nl-NL"/>
        </w:rPr>
        <w:t xml:space="preserve"> </w:t>
      </w:r>
      <w:r>
        <w:rPr>
          <w:rFonts w:ascii="NikoshBAN" w:hAnsi="NikoshBAN" w:cs="NikoshBAN"/>
          <w:b/>
          <w:bCs/>
          <w:szCs w:val="24"/>
          <w:lang w:val="nl-NL"/>
        </w:rPr>
        <w:tab/>
      </w:r>
      <w:r>
        <w:rPr>
          <w:rFonts w:ascii="NikoshBAN" w:hAnsi="NikoshBAN" w:cs="NikoshBAN" w:hint="cs"/>
          <w:b/>
          <w:bCs/>
          <w:szCs w:val="24"/>
          <w:cs/>
          <w:lang w:val="nl-NL"/>
        </w:rPr>
        <w:t>মধ্যমেয়াদি</w:t>
      </w:r>
      <w:r>
        <w:rPr>
          <w:rFonts w:ascii="NikoshBAN" w:hAnsi="NikoshBAN" w:cs="NikoshBAN"/>
          <w:b/>
          <w:bCs/>
          <w:szCs w:val="24"/>
          <w:lang w:val="nl-NL"/>
        </w:rPr>
        <w:t xml:space="preserve"> </w:t>
      </w:r>
      <w:r>
        <w:rPr>
          <w:rFonts w:ascii="NikoshBAN" w:hAnsi="NikoshBAN" w:cs="NikoshBAN" w:hint="cs"/>
          <w:b/>
          <w:bCs/>
          <w:szCs w:val="24"/>
          <w:cs/>
          <w:lang w:val="nl-NL"/>
        </w:rPr>
        <w:t>কৌশলগত</w:t>
      </w:r>
      <w:r>
        <w:rPr>
          <w:rFonts w:ascii="NikoshBAN" w:hAnsi="NikoshBAN" w:cs="NikoshBAN"/>
          <w:b/>
          <w:bCs/>
          <w:szCs w:val="24"/>
          <w:lang w:val="nl-NL"/>
        </w:rPr>
        <w:t xml:space="preserve"> </w:t>
      </w:r>
      <w:r>
        <w:rPr>
          <w:rFonts w:ascii="NikoshBAN" w:hAnsi="NikoshBAN" w:cs="NikoshBAN" w:hint="cs"/>
          <w:b/>
          <w:bCs/>
          <w:szCs w:val="24"/>
          <w:cs/>
          <w:lang w:val="nl-NL"/>
        </w:rPr>
        <w:t>উদ্দেশ্য</w:t>
      </w:r>
      <w:r>
        <w:rPr>
          <w:rFonts w:ascii="NikoshBAN" w:hAnsi="NikoshBAN" w:cs="NikoshBAN"/>
          <w:b/>
          <w:bCs/>
          <w:szCs w:val="24"/>
          <w:lang w:val="nl-NL"/>
        </w:rPr>
        <w:t xml:space="preserve"> </w:t>
      </w:r>
      <w:r>
        <w:rPr>
          <w:rFonts w:ascii="NikoshBAN" w:hAnsi="NikoshBAN" w:cs="NikoshBAN" w:hint="cs"/>
          <w:b/>
          <w:bCs/>
          <w:szCs w:val="24"/>
          <w:cs/>
          <w:lang w:val="nl-NL"/>
        </w:rPr>
        <w:t>ও</w:t>
      </w:r>
      <w:r>
        <w:rPr>
          <w:rFonts w:ascii="NikoshBAN" w:hAnsi="NikoshBAN" w:cs="NikoshBAN"/>
          <w:b/>
          <w:bCs/>
          <w:szCs w:val="24"/>
          <w:lang w:val="nl-NL"/>
        </w:rPr>
        <w:t xml:space="preserve"> </w:t>
      </w:r>
      <w:r>
        <w:rPr>
          <w:rFonts w:ascii="NikoshBAN" w:hAnsi="NikoshBAN" w:cs="NikoshBAN" w:hint="cs"/>
          <w:b/>
          <w:bCs/>
          <w:szCs w:val="24"/>
          <w:cs/>
          <w:lang w:val="nl-NL"/>
        </w:rPr>
        <w:t>কার্যক্রমসমূ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3720"/>
        <w:gridCol w:w="2401"/>
      </w:tblGrid>
      <w:tr w:rsidR="003844BF" w14:paraId="6FF63EC6" w14:textId="77777777" w:rsidTr="00A50FEB">
        <w:trPr>
          <w:tblHeader/>
        </w:trPr>
        <w:tc>
          <w:tcPr>
            <w:tcW w:w="2249" w:type="dxa"/>
          </w:tcPr>
          <w:p w14:paraId="0AF6BD45" w14:textId="77777777" w:rsidR="003844BF" w:rsidRDefault="00FB4C58">
            <w:pPr>
              <w:pStyle w:val="Title"/>
              <w:spacing w:before="40" w:after="40" w:line="276" w:lineRule="auto"/>
              <w:ind w:hanging="12"/>
              <w:rPr>
                <w:rFonts w:ascii="NikoshBAN" w:hAnsi="NikoshBAN" w:cs="NikoshBAN"/>
                <w:sz w:val="20"/>
                <w:lang w:val="nl-NL" w:bidi="ar-SA"/>
              </w:rPr>
            </w:pPr>
            <w:bookmarkStart w:id="1" w:name="_Hlk187054065"/>
            <w:r>
              <w:rPr>
                <w:rFonts w:ascii="NikoshBAN" w:hAnsi="NikoshBAN" w:cs="NikoshBAN"/>
                <w:sz w:val="20"/>
                <w:cs/>
                <w:lang w:val="nl-NL"/>
              </w:rPr>
              <w:t>মধ্যমেয়াদি কৌশলগত উদ্দেশ্য</w:t>
            </w:r>
          </w:p>
        </w:tc>
        <w:tc>
          <w:tcPr>
            <w:tcW w:w="3720" w:type="dxa"/>
          </w:tcPr>
          <w:p w14:paraId="36C7B305" w14:textId="77777777" w:rsidR="003844BF" w:rsidRDefault="00FB4C58">
            <w:pPr>
              <w:pStyle w:val="Title"/>
              <w:spacing w:before="40" w:after="40" w:line="276" w:lineRule="auto"/>
              <w:ind w:hanging="252"/>
              <w:rPr>
                <w:rFonts w:ascii="NikoshBAN" w:hAnsi="NikoshBAN" w:cs="NikoshBAN"/>
                <w:sz w:val="20"/>
                <w:lang w:bidi="bn-IN"/>
              </w:rPr>
            </w:pPr>
            <w:r>
              <w:rPr>
                <w:rFonts w:ascii="NikoshBAN" w:hAnsi="NikoshBAN" w:cs="NikoshBAN"/>
                <w:sz w:val="20"/>
                <w:cs/>
              </w:rPr>
              <w:t>কার্যক্রম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>সমূহ</w:t>
            </w:r>
          </w:p>
        </w:tc>
        <w:tc>
          <w:tcPr>
            <w:tcW w:w="2401" w:type="dxa"/>
          </w:tcPr>
          <w:p w14:paraId="262B8E13" w14:textId="77777777" w:rsidR="003844BF" w:rsidRDefault="00FB4C58">
            <w:pPr>
              <w:pStyle w:val="Title"/>
              <w:spacing w:before="40" w:after="40" w:line="276" w:lineRule="auto"/>
              <w:rPr>
                <w:rFonts w:ascii="NikoshBAN" w:hAnsi="NikoshBAN" w:cs="NikoshBAN"/>
                <w:sz w:val="20"/>
                <w:lang w:val="sv-SE" w:bidi="ar-SA"/>
              </w:rPr>
            </w:pPr>
            <w:r>
              <w:rPr>
                <w:rFonts w:ascii="NikoshBAN" w:hAnsi="NikoshBAN" w:cs="NikoshBAN"/>
                <w:sz w:val="20"/>
                <w:cs/>
                <w:lang w:val="sv-SE" w:bidi="bn-IN"/>
              </w:rPr>
              <w:t>বাস্তবায়নকারী অধি</w:t>
            </w:r>
            <w:r>
              <w:rPr>
                <w:rFonts w:ascii="NikoshBAN" w:hAnsi="NikoshBAN" w:cs="NikoshBAN"/>
                <w:sz w:val="20"/>
                <w:cs/>
                <w:lang w:val="sv-SE"/>
              </w:rPr>
              <w:t>দপ্তর/সংস্থা</w:t>
            </w:r>
          </w:p>
        </w:tc>
      </w:tr>
      <w:tr w:rsidR="003844BF" w14:paraId="6320A9A1" w14:textId="77777777" w:rsidTr="00A50FEB">
        <w:trPr>
          <w:tblHeader/>
        </w:trPr>
        <w:tc>
          <w:tcPr>
            <w:tcW w:w="2249" w:type="dxa"/>
            <w:tcBorders>
              <w:bottom w:val="single" w:sz="4" w:space="0" w:color="auto"/>
            </w:tcBorders>
          </w:tcPr>
          <w:p w14:paraId="54D323E5" w14:textId="77777777" w:rsidR="003844BF" w:rsidRDefault="00FB4C58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১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4314ECAC" w14:textId="77777777" w:rsidR="003844BF" w:rsidRDefault="00FB4C58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২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14C84C37" w14:textId="77777777" w:rsidR="003844BF" w:rsidRDefault="00FB4C58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৩</w:t>
            </w:r>
          </w:p>
        </w:tc>
      </w:tr>
      <w:tr w:rsidR="003844BF" w14:paraId="296264E8" w14:textId="77777777" w:rsidTr="00A50FEB">
        <w:trPr>
          <w:trHeight w:hRule="exact" w:val="928"/>
        </w:trPr>
        <w:tc>
          <w:tcPr>
            <w:tcW w:w="2249" w:type="dxa"/>
            <w:vMerge w:val="restart"/>
          </w:tcPr>
          <w:p w14:paraId="47D4F453" w14:textId="6C427D4A" w:rsidR="00965D42" w:rsidRPr="00856C0B" w:rsidRDefault="00680089" w:rsidP="00A50FEB">
            <w:pPr>
              <w:pStyle w:val="BodyText"/>
              <w:numPr>
                <w:ilvl w:val="0"/>
                <w:numId w:val="18"/>
              </w:numPr>
              <w:spacing w:before="60" w:after="60"/>
              <w:ind w:left="252" w:hanging="252"/>
              <w:jc w:val="left"/>
              <w:rPr>
                <w:rFonts w:ascii="Nikosh" w:hAnsi="Nikosh" w:cs="Nikosh"/>
                <w:bCs/>
                <w:sz w:val="20"/>
                <w:lang w:val="en-US" w:bidi="ar-SA"/>
              </w:rPr>
            </w:pPr>
            <w:permStart w:id="1488607136" w:edGrp="everyone" w:colFirst="0" w:colLast="0"/>
            <w:permStart w:id="2118848238" w:edGrp="everyone" w:colFirst="1" w:colLast="1"/>
            <w:permStart w:id="399852808" w:edGrp="everyone" w:colFirst="2" w:colLast="2"/>
            <w:proofErr w:type="spellStart"/>
            <w:r w:rsidRPr="00856C0B">
              <w:rPr>
                <w:rFonts w:ascii="Nikosh" w:hAnsi="Nikosh" w:cs="Nikosh"/>
                <w:bCs/>
                <w:sz w:val="20"/>
              </w:rPr>
              <w:t>দক্ষ</w:t>
            </w:r>
            <w:proofErr w:type="spellEnd"/>
            <w:r w:rsidRPr="00856C0B">
              <w:rPr>
                <w:rFonts w:ascii="Nikosh" w:hAnsi="Nikosh" w:cs="Nikosh"/>
                <w:bCs/>
                <w:sz w:val="20"/>
              </w:rPr>
              <w:t xml:space="preserve"> </w:t>
            </w:r>
            <w:proofErr w:type="spellStart"/>
            <w:r w:rsidRPr="00856C0B">
              <w:rPr>
                <w:rFonts w:ascii="Nikosh" w:hAnsi="Nikosh" w:cs="Nikosh"/>
                <w:bCs/>
                <w:sz w:val="20"/>
              </w:rPr>
              <w:t>জনশক্তি</w:t>
            </w:r>
            <w:proofErr w:type="spellEnd"/>
            <w:r w:rsidRPr="00856C0B">
              <w:rPr>
                <w:rFonts w:ascii="Nikosh" w:hAnsi="Nikosh" w:cs="Nikosh"/>
                <w:bCs/>
                <w:sz w:val="20"/>
              </w:rPr>
              <w:t xml:space="preserve"> </w:t>
            </w:r>
            <w:proofErr w:type="spellStart"/>
            <w:r w:rsidRPr="00856C0B">
              <w:rPr>
                <w:rFonts w:ascii="Nikosh" w:hAnsi="Nikosh" w:cs="Nikosh"/>
                <w:bCs/>
                <w:sz w:val="20"/>
              </w:rPr>
              <w:t>সৃষ্টির</w:t>
            </w:r>
            <w:proofErr w:type="spellEnd"/>
            <w:r w:rsidRPr="00856C0B">
              <w:rPr>
                <w:rFonts w:ascii="Nikosh" w:hAnsi="Nikosh" w:cs="Nikosh"/>
                <w:bCs/>
                <w:sz w:val="20"/>
              </w:rPr>
              <w:t xml:space="preserve"> </w:t>
            </w:r>
            <w:proofErr w:type="spellStart"/>
            <w:r w:rsidRPr="00856C0B">
              <w:rPr>
                <w:rFonts w:ascii="Nikosh" w:hAnsi="Nikosh" w:cs="Nikosh"/>
                <w:bCs/>
                <w:sz w:val="20"/>
              </w:rPr>
              <w:t>মাধ্যমে</w:t>
            </w:r>
            <w:proofErr w:type="spellEnd"/>
            <w:r w:rsidRPr="00856C0B">
              <w:rPr>
                <w:rFonts w:ascii="Nikosh" w:hAnsi="Nikosh" w:cs="Nikosh"/>
                <w:bCs/>
                <w:sz w:val="20"/>
              </w:rPr>
              <w:t xml:space="preserve"> </w:t>
            </w:r>
            <w:proofErr w:type="spellStart"/>
            <w:r w:rsidRPr="00856C0B">
              <w:rPr>
                <w:rFonts w:ascii="Nikosh" w:hAnsi="Nikosh" w:cs="Nikosh"/>
                <w:bCs/>
                <w:sz w:val="20"/>
              </w:rPr>
              <w:t>বৈদেশিক</w:t>
            </w:r>
            <w:proofErr w:type="spellEnd"/>
            <w:r w:rsidRPr="00856C0B">
              <w:rPr>
                <w:rFonts w:ascii="Nikosh" w:hAnsi="Nikosh" w:cs="Nikosh"/>
                <w:bCs/>
                <w:sz w:val="20"/>
              </w:rPr>
              <w:t xml:space="preserve"> </w:t>
            </w:r>
            <w:proofErr w:type="spellStart"/>
            <w:r w:rsidRPr="00856C0B">
              <w:rPr>
                <w:rFonts w:ascii="Nikosh" w:hAnsi="Nikosh" w:cs="Nikosh"/>
                <w:bCs/>
                <w:sz w:val="20"/>
              </w:rPr>
              <w:t>কর্মসংস্থান</w:t>
            </w:r>
            <w:proofErr w:type="spellEnd"/>
            <w:r w:rsidRPr="00856C0B">
              <w:rPr>
                <w:rFonts w:ascii="Nikosh" w:hAnsi="Nikosh" w:cs="Nikosh"/>
                <w:bCs/>
                <w:sz w:val="20"/>
              </w:rPr>
              <w:t xml:space="preserve"> </w:t>
            </w:r>
            <w:proofErr w:type="spellStart"/>
            <w:r w:rsidRPr="00856C0B">
              <w:rPr>
                <w:rFonts w:ascii="Nikosh" w:hAnsi="Nikosh" w:cs="Nikosh"/>
                <w:bCs/>
                <w:sz w:val="20"/>
              </w:rPr>
              <w:t>বৃদ্ধি</w:t>
            </w:r>
            <w:proofErr w:type="spellEnd"/>
          </w:p>
        </w:tc>
        <w:tc>
          <w:tcPr>
            <w:tcW w:w="3720" w:type="dxa"/>
          </w:tcPr>
          <w:p w14:paraId="79B1782E" w14:textId="77777777" w:rsidR="003844BF" w:rsidRPr="00785188" w:rsidRDefault="00FB4C5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BAN" w:hAnsi="NikoshBAN" w:cs="NikoshBAN"/>
                <w:color w:val="000000"/>
                <w:sz w:val="20"/>
                <w:lang w:val="en-US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বিভিন্ন </w:t>
            </w:r>
            <w:r w:rsidRPr="00DB0999">
              <w:rPr>
                <w:rFonts w:ascii="Nikosh" w:hAnsi="Nikosh" w:cs="Nikosh"/>
                <w:sz w:val="20"/>
                <w:cs/>
                <w:lang w:bidi="bn-IN"/>
              </w:rPr>
              <w:t>দেশের</w:t>
            </w:r>
            <w:r>
              <w:rPr>
                <w:rFonts w:ascii="Nikosh" w:hAnsi="Nikosh" w:cs="Nikosh"/>
                <w:cs/>
                <w:lang w:bidi="bn-IN"/>
              </w:rPr>
              <w:t xml:space="preserve"> উত্তম চর্চা অনুসন্ধান এবং বাংলাদেশের প্রেক্ষাপটে তা বাস্তবায়ন</w:t>
            </w:r>
          </w:p>
          <w:p w14:paraId="1FD83334" w14:textId="6891F80D" w:rsidR="00785188" w:rsidRDefault="0078518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BAN" w:hAnsi="NikoshBAN" w:cs="NikoshBAN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16"/>
              </w:rPr>
              <w:t>টিটিস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16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16"/>
              </w:rPr>
              <w:t>আইএমট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16"/>
              </w:rPr>
              <w:t>এ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16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16"/>
              </w:rPr>
              <w:t>কার্যক্র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16"/>
              </w:rPr>
              <w:t>পরিদর্শন</w:t>
            </w:r>
            <w:proofErr w:type="spellEnd"/>
          </w:p>
        </w:tc>
        <w:tc>
          <w:tcPr>
            <w:tcW w:w="2401" w:type="dxa"/>
          </w:tcPr>
          <w:p w14:paraId="443110E8" w14:textId="77777777"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  <w:cs/>
              </w:rPr>
              <w:t xml:space="preserve">সচিবালয় </w:t>
            </w:r>
          </w:p>
        </w:tc>
      </w:tr>
      <w:tr w:rsidR="003844BF" w14:paraId="654A8636" w14:textId="77777777" w:rsidTr="00A50FEB">
        <w:trPr>
          <w:trHeight w:hRule="exact" w:val="1522"/>
        </w:trPr>
        <w:tc>
          <w:tcPr>
            <w:tcW w:w="2249" w:type="dxa"/>
            <w:vMerge/>
          </w:tcPr>
          <w:p w14:paraId="3EC5DCD7" w14:textId="77777777" w:rsidR="003844BF" w:rsidRDefault="003844BF" w:rsidP="00A50FEB">
            <w:pPr>
              <w:pStyle w:val="BodyText"/>
              <w:numPr>
                <w:ilvl w:val="0"/>
                <w:numId w:val="18"/>
              </w:numPr>
              <w:spacing w:before="60" w:after="60"/>
              <w:ind w:left="252" w:hanging="252"/>
              <w:jc w:val="left"/>
              <w:rPr>
                <w:rFonts w:ascii="NikoshBAN" w:hAnsi="NikoshBAN" w:cs="NikoshBAN"/>
                <w:sz w:val="20"/>
                <w:cs/>
              </w:rPr>
            </w:pPr>
            <w:permStart w:id="269355785" w:edGrp="everyone" w:colFirst="1" w:colLast="1"/>
            <w:permStart w:id="90711415" w:edGrp="everyone" w:colFirst="2" w:colLast="2"/>
            <w:permEnd w:id="1488607136"/>
            <w:permEnd w:id="2118848238"/>
            <w:permEnd w:id="399852808"/>
          </w:p>
        </w:tc>
        <w:tc>
          <w:tcPr>
            <w:tcW w:w="3720" w:type="dxa"/>
          </w:tcPr>
          <w:p w14:paraId="47B605A9" w14:textId="46A1251E" w:rsidR="00B06ABC" w:rsidRPr="00B06ABC" w:rsidRDefault="00FB4C58" w:rsidP="00B06ABC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" w:hAnsi="Nikosh" w:cs="Nikosh"/>
                <w:sz w:val="20"/>
                <w:lang w:val="en-US"/>
              </w:rPr>
            </w:pPr>
            <w:r w:rsidRPr="00B06ABC">
              <w:rPr>
                <w:rFonts w:ascii="Nikosh" w:hAnsi="Nikosh" w:cs="Nikosh"/>
                <w:sz w:val="20"/>
                <w:cs/>
                <w:lang w:bidi="bn-IN"/>
              </w:rPr>
              <w:t>বৈদেশিক শ্রমবাজারের চাহিদা অনুযায়ী প্রশিক্ষণ কোর্স পরিচালনা ও  মান</w:t>
            </w:r>
            <w:r w:rsidR="00217D6F">
              <w:rPr>
                <w:rFonts w:ascii="Nikosh" w:hAnsi="Nikosh" w:cs="Nikosh"/>
                <w:sz w:val="20"/>
                <w:cs/>
                <w:lang w:bidi="bn-IN"/>
              </w:rPr>
              <w:t>সম্মত</w:t>
            </w:r>
            <w:r w:rsidRPr="00B06ABC">
              <w:rPr>
                <w:rFonts w:ascii="Nikosh" w:hAnsi="Nikosh" w:cs="Nikosh"/>
                <w:sz w:val="20"/>
                <w:cs/>
                <w:lang w:bidi="bn-IN"/>
              </w:rPr>
              <w:t xml:space="preserve"> দক্ষ জনশক্তি সৃষ্টি</w:t>
            </w:r>
          </w:p>
          <w:p w14:paraId="68E1E22A" w14:textId="7E3752D4" w:rsidR="003844BF" w:rsidRPr="00DE0348" w:rsidRDefault="00FB4C5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BAN" w:hAnsi="NikoshBAN" w:cs="NikoshBAN"/>
                <w:sz w:val="20"/>
                <w:lang w:val="en-US"/>
              </w:rPr>
            </w:pPr>
            <w:r>
              <w:rPr>
                <w:rFonts w:ascii="Nikosh" w:hAnsi="Nikosh" w:cs="Nikosh" w:hint="cs"/>
                <w:sz w:val="20"/>
                <w:cs/>
              </w:rPr>
              <w:t xml:space="preserve">দেশের প্রতিটি উপজেলায় টিটিসি স্থাপন প্রকল্প গ্রহণ ও বাস্তবায়নের মাধ্যমে </w:t>
            </w:r>
            <w:r>
              <w:rPr>
                <w:rFonts w:ascii="Nikosh" w:hAnsi="Nikosh" w:cs="Nikosh"/>
                <w:sz w:val="20"/>
                <w:cs/>
              </w:rPr>
              <w:t>প্রশিক্ষণ প্রদানে সক্ষমতা বৃদ্ধি</w:t>
            </w:r>
          </w:p>
          <w:p w14:paraId="2D041144" w14:textId="74484290" w:rsidR="00DE0348" w:rsidRDefault="00DE034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BAN" w:hAnsi="NikoshBAN" w:cs="NikoshBAN"/>
                <w:sz w:val="20"/>
                <w:cs/>
                <w:lang w:val="en-US"/>
              </w:rPr>
            </w:pPr>
            <w:proofErr w:type="spellStart"/>
            <w:r>
              <w:rPr>
                <w:rFonts w:ascii="Nikosh" w:hAnsi="Nikosh" w:cs="Nikosh"/>
                <w:sz w:val="20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</w:rPr>
              <w:t>কার্যক্রম</w:t>
            </w:r>
            <w:proofErr w:type="spellEnd"/>
            <w:r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</w:rPr>
              <w:t>পরিদর্শন</w:t>
            </w:r>
            <w:proofErr w:type="spellEnd"/>
          </w:p>
        </w:tc>
        <w:tc>
          <w:tcPr>
            <w:tcW w:w="2401" w:type="dxa"/>
          </w:tcPr>
          <w:p w14:paraId="101734A0" w14:textId="7AABB4EE"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  <w:lang w:bidi="ar-SA"/>
              </w:rPr>
            </w:pPr>
            <w:r>
              <w:rPr>
                <w:rFonts w:ascii="Nikosh" w:hAnsi="Nikosh" w:cs="Nikosh"/>
                <w:sz w:val="20"/>
                <w:cs/>
              </w:rPr>
              <w:t>জনশক্তি</w:t>
            </w:r>
            <w:r w:rsidR="005466FD">
              <w:rPr>
                <w:rFonts w:ascii="Nikosh" w:hAnsi="Nikosh" w:cs="Nikosh"/>
                <w:sz w:val="20"/>
              </w:rPr>
              <w:t xml:space="preserve"> </w:t>
            </w:r>
            <w:r>
              <w:rPr>
                <w:rFonts w:ascii="Nikosh" w:hAnsi="Nikosh" w:cs="Nikosh"/>
                <w:sz w:val="20"/>
                <w:cs/>
              </w:rPr>
              <w:t>কর্মসংস্থান ও প্রশিক্ষণ ব্যুরো (বিএমইটি)</w:t>
            </w:r>
          </w:p>
        </w:tc>
      </w:tr>
      <w:tr w:rsidR="003844BF" w14:paraId="77A32462" w14:textId="77777777" w:rsidTr="00A50FEB">
        <w:trPr>
          <w:trHeight w:hRule="exact" w:val="622"/>
        </w:trPr>
        <w:tc>
          <w:tcPr>
            <w:tcW w:w="2249" w:type="dxa"/>
            <w:vMerge w:val="restart"/>
          </w:tcPr>
          <w:p w14:paraId="770BA646" w14:textId="102F1B2F" w:rsidR="003844BF" w:rsidRDefault="00680089" w:rsidP="00A50FEB">
            <w:pPr>
              <w:pStyle w:val="BodyText"/>
              <w:numPr>
                <w:ilvl w:val="0"/>
                <w:numId w:val="18"/>
              </w:numPr>
              <w:spacing w:before="60" w:after="60"/>
              <w:ind w:left="252" w:hanging="252"/>
              <w:jc w:val="left"/>
              <w:rPr>
                <w:rFonts w:ascii="Nikosh" w:hAnsi="Nikosh" w:cs="Nikosh"/>
                <w:sz w:val="20"/>
                <w:lang w:val="en-US"/>
              </w:rPr>
            </w:pPr>
            <w:permStart w:id="479402893" w:edGrp="everyone" w:colFirst="0" w:colLast="0"/>
            <w:permStart w:id="1804624351" w:edGrp="everyone" w:colFirst="1" w:colLast="1"/>
            <w:permStart w:id="1094270474" w:edGrp="everyone" w:colFirst="2" w:colLast="2"/>
            <w:permEnd w:id="269355785"/>
            <w:permEnd w:id="90711415"/>
            <w:proofErr w:type="spellStart"/>
            <w:r>
              <w:rPr>
                <w:rFonts w:ascii="Nikosh" w:hAnsi="Nikosh" w:cs="Nikosh"/>
                <w:sz w:val="20"/>
                <w:lang w:val="en-US"/>
              </w:rPr>
              <w:t>বৈদেশিক</w:t>
            </w:r>
            <w:proofErr w:type="spellEnd"/>
            <w:r>
              <w:rPr>
                <w:rFonts w:ascii="Nikosh" w:hAnsi="Nikosh" w:cs="Nikosh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lang w:val="en-US"/>
              </w:rPr>
              <w:t>শ্রমবাজার</w:t>
            </w:r>
            <w:proofErr w:type="spellEnd"/>
            <w:r>
              <w:rPr>
                <w:rFonts w:ascii="Nikosh" w:hAnsi="Nikosh" w:cs="Nikosh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lang w:val="en-US"/>
              </w:rPr>
              <w:t>সম্প্রসারণ</w:t>
            </w:r>
            <w:proofErr w:type="spellEnd"/>
          </w:p>
        </w:tc>
        <w:tc>
          <w:tcPr>
            <w:tcW w:w="3720" w:type="dxa"/>
          </w:tcPr>
          <w:p w14:paraId="14F6B169" w14:textId="0E8D6DDC" w:rsidR="006400E8" w:rsidRDefault="00FB4C5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  <w:r>
              <w:rPr>
                <w:rFonts w:ascii="Nikosh" w:hAnsi="Nikosh" w:cs="Nikosh" w:hint="cs"/>
                <w:sz w:val="20"/>
                <w:cs/>
                <w:lang w:val="en-US"/>
              </w:rPr>
              <w:t>সরকারি ব্যব</w:t>
            </w:r>
            <w:r w:rsidR="00521C44">
              <w:rPr>
                <w:rFonts w:ascii="Nikosh" w:hAnsi="Nikosh" w:cs="Nikosh"/>
                <w:sz w:val="20"/>
                <w:cs/>
                <w:lang w:val="en-US"/>
              </w:rPr>
              <w:t>স্থা</w:t>
            </w:r>
            <w:r>
              <w:rPr>
                <w:rFonts w:ascii="Nikosh" w:hAnsi="Nikosh" w:cs="Nikosh" w:hint="cs"/>
                <w:sz w:val="20"/>
                <w:cs/>
                <w:lang w:val="en-US"/>
              </w:rPr>
              <w:t>পনায় বৈদেশিক কর্মসংস্থান বৃদ্ধি এবং</w:t>
            </w:r>
            <w:r>
              <w:rPr>
                <w:rFonts w:ascii="Nikosh" w:hAnsi="Nikosh" w:cs="Nikosh"/>
                <w:sz w:val="20"/>
                <w:cs/>
                <w:lang w:val="en-US"/>
              </w:rPr>
              <w:t xml:space="preserve"> শো</w:t>
            </w:r>
            <w:r>
              <w:rPr>
                <w:rFonts w:ascii="Nikosh" w:hAnsi="Nikosh" w:cs="Nikosh"/>
                <w:sz w:val="20"/>
                <w:cs/>
              </w:rPr>
              <w:t xml:space="preserve">ভন </w:t>
            </w:r>
            <w:r>
              <w:rPr>
                <w:rFonts w:ascii="Calibri" w:hAnsi="Calibri" w:cs="Calibri"/>
                <w:sz w:val="18"/>
                <w:cs/>
              </w:rPr>
              <w:t>(</w:t>
            </w:r>
            <w:r>
              <w:rPr>
                <w:rFonts w:ascii="Calibri" w:hAnsi="Calibri" w:cs="Calibri"/>
                <w:sz w:val="18"/>
                <w:lang w:val="en-US"/>
              </w:rPr>
              <w:t>Decent</w:t>
            </w:r>
            <w:r>
              <w:rPr>
                <w:rFonts w:ascii="Calibri" w:hAnsi="Calibri" w:cs="Calibri"/>
                <w:sz w:val="18"/>
                <w:cs/>
              </w:rPr>
              <w:t>)</w:t>
            </w:r>
            <w:r>
              <w:rPr>
                <w:rFonts w:ascii="Nikosh" w:hAnsi="Nikosh" w:cs="Nikosh"/>
                <w:sz w:val="18"/>
                <w:cs/>
                <w:lang w:val="en-US"/>
              </w:rPr>
              <w:t xml:space="preserve"> </w:t>
            </w:r>
            <w:r>
              <w:rPr>
                <w:rFonts w:ascii="Nikosh" w:hAnsi="Nikosh" w:cs="Nikosh"/>
                <w:sz w:val="20"/>
                <w:cs/>
                <w:lang w:val="en-US"/>
              </w:rPr>
              <w:t>কাজে</w:t>
            </w:r>
            <w:r>
              <w:rPr>
                <w:rFonts w:ascii="Nikosh" w:hAnsi="Nikosh" w:cs="Nikosh" w:hint="cs"/>
                <w:sz w:val="20"/>
                <w:cs/>
                <w:lang w:val="en-US"/>
              </w:rPr>
              <w:t xml:space="preserve">র </w:t>
            </w:r>
            <w:r>
              <w:rPr>
                <w:rFonts w:ascii="Nikosh" w:hAnsi="Nikosh" w:cs="Nikosh"/>
                <w:sz w:val="20"/>
                <w:cs/>
                <w:lang w:val="en-US"/>
              </w:rPr>
              <w:t xml:space="preserve">সুযোগ </w:t>
            </w:r>
            <w:r>
              <w:rPr>
                <w:rFonts w:ascii="Nikosh" w:hAnsi="Nikosh" w:cs="Nikosh" w:hint="cs"/>
                <w:sz w:val="20"/>
                <w:cs/>
                <w:lang w:val="en-US"/>
              </w:rPr>
              <w:t>সম্প্রসারণ</w:t>
            </w:r>
            <w:r w:rsidR="00B06ABC">
              <w:rPr>
                <w:rFonts w:ascii="Nikosh" w:hAnsi="Nikosh" w:cs="Nikosh"/>
                <w:sz w:val="20"/>
                <w:cs/>
                <w:lang w:val="en-US"/>
              </w:rPr>
              <w:t xml:space="preserve"> </w:t>
            </w:r>
          </w:p>
          <w:p w14:paraId="5700C4DC" w14:textId="77777777" w:rsidR="006400E8" w:rsidRDefault="006400E8" w:rsidP="006400E8">
            <w:pPr>
              <w:pStyle w:val="BodyText"/>
              <w:spacing w:before="60" w:after="60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</w:p>
          <w:p w14:paraId="538D2335" w14:textId="77777777" w:rsidR="006400E8" w:rsidRDefault="00B06ABC" w:rsidP="006400E8">
            <w:pPr>
              <w:pStyle w:val="BodyText"/>
              <w:spacing w:before="60" w:after="60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  <w:r>
              <w:rPr>
                <w:rFonts w:ascii="Nikosh" w:hAnsi="Nikosh" w:cs="Nikosh"/>
                <w:sz w:val="20"/>
                <w:cs/>
                <w:lang w:val="en-US"/>
              </w:rPr>
              <w:t xml:space="preserve">  </w:t>
            </w:r>
          </w:p>
          <w:p w14:paraId="688C88AF" w14:textId="77777777" w:rsidR="006400E8" w:rsidRDefault="006400E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</w:p>
          <w:p w14:paraId="72649902" w14:textId="77777777" w:rsidR="006400E8" w:rsidRDefault="006400E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</w:p>
          <w:p w14:paraId="184ED019" w14:textId="77777777" w:rsidR="006400E8" w:rsidRDefault="006400E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  <w:r>
              <w:rPr>
                <w:rFonts w:ascii="Nikosh" w:hAnsi="Nikosh" w:cs="Nikosh"/>
                <w:sz w:val="20"/>
                <w:cs/>
                <w:lang w:val="en-US"/>
              </w:rPr>
              <w:t>অভিবাসন সংশ্লিষ্ট</w:t>
            </w:r>
            <w:r w:rsidR="00B06ABC">
              <w:rPr>
                <w:rFonts w:ascii="Nikosh" w:hAnsi="Nikosh" w:cs="Nikosh"/>
                <w:sz w:val="20"/>
                <w:cs/>
                <w:lang w:val="en-US"/>
              </w:rPr>
              <w:t xml:space="preserve">  </w:t>
            </w:r>
          </w:p>
          <w:p w14:paraId="229217FD" w14:textId="77777777" w:rsidR="00B06ABC" w:rsidRDefault="00B06ABC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  <w:r>
              <w:rPr>
                <w:rFonts w:ascii="Nikosh" w:hAnsi="Nikosh" w:cs="Nikosh"/>
                <w:sz w:val="20"/>
                <w:cs/>
                <w:lang w:val="en-US"/>
              </w:rPr>
              <w:t xml:space="preserve">  </w:t>
            </w:r>
          </w:p>
          <w:p w14:paraId="59AF14A2" w14:textId="77777777" w:rsidR="003844BF" w:rsidRDefault="00B06ABC" w:rsidP="00B06ABC">
            <w:pPr>
              <w:pStyle w:val="BodyText"/>
              <w:spacing w:before="60" w:after="60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  <w:r>
              <w:rPr>
                <w:rFonts w:ascii="Nikosh" w:hAnsi="Nikosh" w:cs="Nikosh"/>
                <w:sz w:val="20"/>
                <w:cs/>
                <w:lang w:val="en-US"/>
              </w:rPr>
              <w:t xml:space="preserve">                          </w:t>
            </w:r>
          </w:p>
          <w:p w14:paraId="2CB76EE2" w14:textId="77777777" w:rsidR="00B06ABC" w:rsidRDefault="00B06ABC" w:rsidP="00B06ABC">
            <w:pPr>
              <w:pStyle w:val="BodyText"/>
              <w:spacing w:before="60" w:after="60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</w:p>
          <w:p w14:paraId="14259A63" w14:textId="77777777" w:rsidR="00B06ABC" w:rsidRDefault="00B06ABC" w:rsidP="00B06ABC">
            <w:pPr>
              <w:pStyle w:val="BodyText"/>
              <w:spacing w:before="60" w:after="60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</w:p>
          <w:p w14:paraId="01A089FB" w14:textId="77777777" w:rsidR="00B06ABC" w:rsidRDefault="00B06ABC" w:rsidP="00B06ABC">
            <w:pPr>
              <w:pStyle w:val="BodyText"/>
              <w:spacing w:before="60" w:after="60"/>
              <w:jc w:val="left"/>
              <w:rPr>
                <w:rFonts w:ascii="Nikosh" w:hAnsi="Nikosh" w:cs="Nikosh"/>
                <w:sz w:val="20"/>
                <w:lang w:val="en-US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14:paraId="06DA16A3" w14:textId="77777777"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  <w:cs/>
              </w:rPr>
              <w:t>বিদেশস্থ শ্রম উইংসমূহ</w:t>
            </w:r>
          </w:p>
        </w:tc>
      </w:tr>
      <w:tr w:rsidR="003844BF" w14:paraId="5C887880" w14:textId="77777777" w:rsidTr="00A50FEB">
        <w:trPr>
          <w:trHeight w:hRule="exact" w:val="1171"/>
        </w:trPr>
        <w:tc>
          <w:tcPr>
            <w:tcW w:w="2249" w:type="dxa"/>
            <w:vMerge/>
          </w:tcPr>
          <w:p w14:paraId="48B7BFA5" w14:textId="77777777" w:rsidR="003844BF" w:rsidRDefault="003844BF" w:rsidP="00A50FEB">
            <w:pPr>
              <w:pStyle w:val="BodyText"/>
              <w:numPr>
                <w:ilvl w:val="0"/>
                <w:numId w:val="18"/>
              </w:numPr>
              <w:spacing w:before="60" w:after="60"/>
              <w:ind w:left="252" w:hanging="252"/>
              <w:jc w:val="left"/>
              <w:rPr>
                <w:rFonts w:ascii="NikoshBAN" w:hAnsi="NikoshBAN" w:cs="NikoshBAN"/>
                <w:sz w:val="20"/>
                <w:cs/>
                <w:lang w:val="en-US"/>
              </w:rPr>
            </w:pPr>
            <w:permStart w:id="1552514138" w:edGrp="everyone" w:colFirst="1" w:colLast="1"/>
            <w:permStart w:id="1104104574" w:edGrp="everyone" w:colFirst="2" w:colLast="2"/>
            <w:permEnd w:id="479402893"/>
            <w:permEnd w:id="1804624351"/>
            <w:permEnd w:id="1094270474"/>
          </w:p>
        </w:tc>
        <w:tc>
          <w:tcPr>
            <w:tcW w:w="3720" w:type="dxa"/>
          </w:tcPr>
          <w:p w14:paraId="471B278D" w14:textId="35313A53" w:rsidR="006400E8" w:rsidRDefault="00FB4C58" w:rsidP="006B3B0A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  <w:r w:rsidRPr="006B3B0A">
              <w:rPr>
                <w:rFonts w:ascii="Nikosh" w:eastAsia="Nikosh" w:hAnsi="Nikosh" w:cs="Nikosh"/>
                <w:sz w:val="20"/>
                <w:cs/>
              </w:rPr>
              <w:t>বিদ্যমান</w:t>
            </w:r>
            <w:r w:rsidRPr="006B3B0A">
              <w:rPr>
                <w:rFonts w:ascii="Nikosh" w:eastAsia="Nikosh" w:hAnsi="Nikosh" w:cs="Nikosh" w:hint="cs"/>
                <w:sz w:val="20"/>
                <w:cs/>
              </w:rPr>
              <w:t xml:space="preserve"> </w:t>
            </w:r>
            <w:r w:rsidRPr="006B3B0A">
              <w:rPr>
                <w:rFonts w:ascii="Nikosh" w:eastAsia="Nikosh" w:hAnsi="Nikosh" w:cs="Nikosh"/>
                <w:sz w:val="20"/>
                <w:cs/>
              </w:rPr>
              <w:t>শ্রমবাজার</w:t>
            </w:r>
            <w:r w:rsidRPr="006B3B0A">
              <w:rPr>
                <w:rFonts w:ascii="Nikosh" w:eastAsia="Nikosh" w:hAnsi="Nikosh" w:cs="Nikosh"/>
                <w:sz w:val="20"/>
              </w:rPr>
              <w:t xml:space="preserve"> </w:t>
            </w:r>
            <w:r w:rsidRPr="006B3B0A">
              <w:rPr>
                <w:rFonts w:ascii="Nikosh" w:eastAsia="Nikosh" w:hAnsi="Nikosh" w:cs="Nikosh"/>
                <w:sz w:val="20"/>
                <w:cs/>
              </w:rPr>
              <w:t>সম্প্রসারণ</w:t>
            </w:r>
            <w:r w:rsidRPr="006B3B0A">
              <w:rPr>
                <w:rFonts w:ascii="Nikosh" w:eastAsia="Nikosh" w:hAnsi="Nikosh" w:cs="Nikosh" w:hint="cs"/>
                <w:sz w:val="20"/>
                <w:cs/>
              </w:rPr>
              <w:t xml:space="preserve"> এবং</w:t>
            </w:r>
            <w:r w:rsidRPr="006B3B0A">
              <w:rPr>
                <w:rFonts w:ascii="Nikosh" w:eastAsia="Nikosh" w:hAnsi="Nikosh" w:cs="Nikosh"/>
                <w:sz w:val="20"/>
              </w:rPr>
              <w:t xml:space="preserve"> </w:t>
            </w:r>
            <w:r w:rsidRPr="006B3B0A">
              <w:rPr>
                <w:rFonts w:ascii="Nikosh" w:eastAsia="Nikosh" w:hAnsi="Nikosh" w:cs="Nikosh" w:hint="cs"/>
                <w:sz w:val="20"/>
                <w:cs/>
              </w:rPr>
              <w:t xml:space="preserve">নতুন নতুন শ্রমবাজার </w:t>
            </w:r>
            <w:r w:rsidRPr="006B3B0A">
              <w:rPr>
                <w:rFonts w:ascii="Nikosh" w:eastAsia="Nikosh" w:hAnsi="Nikosh" w:cs="Nikosh"/>
                <w:sz w:val="20"/>
                <w:cs/>
              </w:rPr>
              <w:t>অনুসন্ধানের</w:t>
            </w:r>
            <w:r w:rsidRPr="006B3B0A">
              <w:rPr>
                <w:rFonts w:ascii="Nikosh" w:eastAsia="Nikosh" w:hAnsi="Nikosh" w:cs="Nikosh"/>
                <w:sz w:val="20"/>
              </w:rPr>
              <w:t xml:space="preserve"> </w:t>
            </w:r>
            <w:r w:rsidRPr="006B3B0A">
              <w:rPr>
                <w:rFonts w:ascii="Nikosh" w:eastAsia="Nikosh" w:hAnsi="Nikosh" w:cs="Nikosh"/>
                <w:sz w:val="20"/>
                <w:cs/>
              </w:rPr>
              <w:t>মাধ্যমে</w:t>
            </w:r>
            <w:r w:rsidRPr="006B3B0A">
              <w:rPr>
                <w:rFonts w:ascii="Nikosh" w:eastAsia="Nikosh" w:hAnsi="Nikosh" w:cs="Nikosh"/>
                <w:sz w:val="20"/>
              </w:rPr>
              <w:t xml:space="preserve"> </w:t>
            </w:r>
            <w:r w:rsidRPr="006B3B0A">
              <w:rPr>
                <w:rFonts w:ascii="Nikosh" w:eastAsia="Nikosh" w:hAnsi="Nikosh" w:cs="Nikosh"/>
                <w:sz w:val="20"/>
                <w:cs/>
              </w:rPr>
              <w:t>সৃষ্ট</w:t>
            </w:r>
            <w:r w:rsidRPr="006B3B0A">
              <w:rPr>
                <w:rFonts w:ascii="Nikosh" w:eastAsia="Nikosh" w:hAnsi="Nikosh" w:cs="Nikosh"/>
                <w:sz w:val="20"/>
              </w:rPr>
              <w:t xml:space="preserve"> </w:t>
            </w:r>
            <w:r w:rsidRPr="006B3B0A">
              <w:rPr>
                <w:rFonts w:ascii="Nikosh" w:eastAsia="Nikosh" w:hAnsi="Nikosh" w:cs="Nikosh"/>
                <w:sz w:val="20"/>
                <w:cs/>
              </w:rPr>
              <w:t>কর্মসংস্থান</w:t>
            </w:r>
            <w:r w:rsidRPr="006B3B0A">
              <w:rPr>
                <w:rFonts w:ascii="Nikosh" w:eastAsia="Nikosh" w:hAnsi="Nikosh" w:cs="Nikosh" w:hint="cs"/>
                <w:sz w:val="20"/>
                <w:cs/>
              </w:rPr>
              <w:t>ে কর্মী প্রেরণ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14:paraId="77C92EFA" w14:textId="2C62C7B1"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  <w:lang w:bidi="ar-SA"/>
              </w:rPr>
            </w:pPr>
            <w:r>
              <w:rPr>
                <w:rFonts w:ascii="Nikosh" w:hAnsi="Nikosh" w:cs="Nikosh"/>
                <w:sz w:val="20"/>
                <w:cs/>
              </w:rPr>
              <w:t>জনশক্তি</w:t>
            </w:r>
            <w:r w:rsidR="005466FD">
              <w:rPr>
                <w:rFonts w:ascii="Nikosh" w:hAnsi="Nikosh" w:cs="Nikosh"/>
                <w:sz w:val="20"/>
              </w:rPr>
              <w:t xml:space="preserve"> </w:t>
            </w:r>
            <w:r>
              <w:rPr>
                <w:rFonts w:ascii="Nikosh" w:hAnsi="Nikosh" w:cs="Nikosh"/>
                <w:sz w:val="20"/>
                <w:cs/>
              </w:rPr>
              <w:t>কর্মসংস্থান ও প্রশিক্ষণ ব্যুরো (বিএমইটি)</w:t>
            </w:r>
          </w:p>
          <w:p w14:paraId="7C1C1617" w14:textId="77777777"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  <w:lang w:bidi="ar-SA"/>
              </w:rPr>
            </w:pPr>
            <w:r>
              <w:rPr>
                <w:rFonts w:ascii="Nikosh" w:hAnsi="Nikosh" w:cs="Nikosh"/>
                <w:sz w:val="20"/>
                <w:cs/>
              </w:rPr>
              <w:t xml:space="preserve"> বাংলাদেশ ওভারসীজ</w:t>
            </w:r>
            <w:r>
              <w:rPr>
                <w:rFonts w:ascii="Nikosh" w:hAnsi="Nikosh" w:cs="Nikosh"/>
                <w:sz w:val="20"/>
              </w:rPr>
              <w:t xml:space="preserve"> </w:t>
            </w:r>
            <w:r>
              <w:rPr>
                <w:rFonts w:ascii="Nikosh" w:hAnsi="Nikosh" w:cs="Nikosh"/>
                <w:sz w:val="20"/>
                <w:cs/>
              </w:rPr>
              <w:t>এমপ্লয়মেন্ট সার্ভিসেস লি. (বোয়েসেল)</w:t>
            </w:r>
          </w:p>
        </w:tc>
      </w:tr>
      <w:tr w:rsidR="003844BF" w14:paraId="144739C3" w14:textId="77777777" w:rsidTr="00A50FEB">
        <w:trPr>
          <w:trHeight w:hRule="exact" w:val="622"/>
        </w:trPr>
        <w:tc>
          <w:tcPr>
            <w:tcW w:w="2249" w:type="dxa"/>
            <w:vMerge/>
          </w:tcPr>
          <w:p w14:paraId="7A83A1FC" w14:textId="77777777" w:rsidR="003844BF" w:rsidRDefault="003844BF" w:rsidP="00A50FEB">
            <w:pPr>
              <w:pStyle w:val="BodyText"/>
              <w:numPr>
                <w:ilvl w:val="0"/>
                <w:numId w:val="18"/>
              </w:numPr>
              <w:spacing w:before="60" w:after="60"/>
              <w:ind w:left="252" w:hanging="252"/>
              <w:jc w:val="left"/>
              <w:rPr>
                <w:rFonts w:ascii="NikoshBAN" w:hAnsi="NikoshBAN" w:cs="NikoshBAN"/>
                <w:sz w:val="20"/>
                <w:cs/>
                <w:lang w:val="en-US"/>
              </w:rPr>
            </w:pPr>
            <w:permStart w:id="356148170" w:edGrp="everyone" w:colFirst="1" w:colLast="1"/>
            <w:permStart w:id="495072806" w:edGrp="everyone" w:colFirst="2" w:colLast="2"/>
            <w:permEnd w:id="1552514138"/>
            <w:permEnd w:id="1104104574"/>
          </w:p>
        </w:tc>
        <w:tc>
          <w:tcPr>
            <w:tcW w:w="3720" w:type="dxa"/>
          </w:tcPr>
          <w:p w14:paraId="26EA386F" w14:textId="77777777" w:rsidR="003844BF" w:rsidRDefault="00FB4C58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  <w:r>
              <w:rPr>
                <w:rFonts w:ascii="Nikosh" w:eastAsia="Nikosh" w:hAnsi="Nikosh" w:cs="Nikosh" w:hint="cs"/>
                <w:sz w:val="20"/>
                <w:cs/>
              </w:rPr>
              <w:t>রিক্রুটিং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cs/>
              </w:rPr>
              <w:t>এজেন্সি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cs/>
              </w:rPr>
              <w:t>নিবন্ধিকরণ</w:t>
            </w:r>
            <w:r>
              <w:rPr>
                <w:rFonts w:ascii="Nikosh" w:eastAsia="Nikosh" w:hAnsi="Nikosh" w:cs="Nikosh"/>
                <w:sz w:val="20"/>
              </w:rPr>
              <w:t xml:space="preserve">, </w:t>
            </w:r>
            <w:r>
              <w:rPr>
                <w:rFonts w:ascii="Nikosh" w:eastAsia="Nikosh" w:hAnsi="Nikosh" w:cs="Nikosh" w:hint="cs"/>
                <w:sz w:val="20"/>
                <w:cs/>
              </w:rPr>
              <w:t>পরিবীক্ষণ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cs/>
              </w:rPr>
              <w:t>ও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cs/>
              </w:rPr>
              <w:t>সহযোগিতামূলক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cs/>
              </w:rPr>
              <w:t>কার্যক্রম</w:t>
            </w:r>
            <w:r>
              <w:rPr>
                <w:rFonts w:ascii="Nikosh" w:eastAsia="Nikosh" w:hAnsi="Nikosh" w:cs="Nikosh"/>
                <w:sz w:val="20"/>
              </w:rPr>
              <w:t xml:space="preserve"> </w:t>
            </w:r>
            <w:r>
              <w:rPr>
                <w:rFonts w:ascii="Nikosh" w:eastAsia="Nikosh" w:hAnsi="Nikosh" w:cs="Nikosh" w:hint="cs"/>
                <w:sz w:val="20"/>
                <w:cs/>
              </w:rPr>
              <w:t>সম্পাদন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14:paraId="0283C5C8" w14:textId="431F872A" w:rsidR="003844BF" w:rsidRDefault="00FB4C58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</w:rPr>
            </w:pPr>
            <w:r>
              <w:rPr>
                <w:rFonts w:ascii="Nikosh" w:hAnsi="Nikosh" w:cs="Nikosh"/>
                <w:sz w:val="20"/>
                <w:cs/>
              </w:rPr>
              <w:t>জনশক্তি</w:t>
            </w:r>
            <w:r w:rsidR="005466FD">
              <w:rPr>
                <w:rFonts w:ascii="Nikosh" w:hAnsi="Nikosh" w:cs="Nikosh"/>
                <w:sz w:val="20"/>
              </w:rPr>
              <w:t xml:space="preserve"> </w:t>
            </w:r>
            <w:r>
              <w:rPr>
                <w:rFonts w:ascii="Nikosh" w:hAnsi="Nikosh" w:cs="Nikosh"/>
                <w:sz w:val="20"/>
                <w:cs/>
              </w:rPr>
              <w:t>কর্মসংস্থান ও প্রশিক্ষণ ব্যুরো (বিএমইটি)</w:t>
            </w:r>
          </w:p>
        </w:tc>
      </w:tr>
      <w:bookmarkEnd w:id="1"/>
      <w:tr w:rsidR="006B3B0A" w14:paraId="727007CF" w14:textId="77777777" w:rsidTr="00A50FEB">
        <w:trPr>
          <w:trHeight w:val="512"/>
        </w:trPr>
        <w:tc>
          <w:tcPr>
            <w:tcW w:w="2249" w:type="dxa"/>
            <w:vMerge w:val="restart"/>
          </w:tcPr>
          <w:p w14:paraId="08F6AC06" w14:textId="0C4DFD61" w:rsidR="006B3B0A" w:rsidRDefault="006B3B0A" w:rsidP="00A50FEB">
            <w:pPr>
              <w:pStyle w:val="BodyText"/>
              <w:numPr>
                <w:ilvl w:val="0"/>
                <w:numId w:val="18"/>
              </w:numPr>
              <w:spacing w:before="60" w:after="60" w:line="276" w:lineRule="auto"/>
              <w:ind w:left="252" w:hanging="252"/>
              <w:jc w:val="left"/>
              <w:rPr>
                <w:rFonts w:ascii="NikoshBAN" w:hAnsi="NikoshBAN" w:cs="NikoshBAN"/>
                <w:sz w:val="20"/>
                <w:cs/>
              </w:rPr>
            </w:pPr>
            <w:permStart w:id="640429569" w:edGrp="everyone" w:colFirst="0" w:colLast="0"/>
            <w:permStart w:id="2001239384" w:edGrp="everyone" w:colFirst="1" w:colLast="1"/>
            <w:permStart w:id="1790789632" w:edGrp="everyone" w:colFirst="2" w:colLast="2"/>
            <w:permEnd w:id="356148170"/>
            <w:permEnd w:id="495072806"/>
            <w:proofErr w:type="spellStart"/>
            <w:r>
              <w:rPr>
                <w:rFonts w:ascii="Nikosh" w:hAnsi="Nikosh" w:cs="Nikosh"/>
                <w:sz w:val="20"/>
              </w:rPr>
              <w:t>অভিবাসী</w:t>
            </w:r>
            <w:proofErr w:type="spellEnd"/>
            <w:r>
              <w:rPr>
                <w:rFonts w:ascii="Nikosh" w:hAnsi="Nikosh" w:cs="Nikosh"/>
                <w:sz w:val="20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0"/>
              </w:rPr>
              <w:t>প্রত্যাগত</w:t>
            </w:r>
            <w:proofErr w:type="spellEnd"/>
            <w:r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</w:rPr>
              <w:t>এবং</w:t>
            </w:r>
            <w:proofErr w:type="spellEnd"/>
            <w:r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</w:rPr>
              <w:t>বিদেশ</w:t>
            </w:r>
            <w:proofErr w:type="spellEnd"/>
            <w:r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</w:rPr>
              <w:t>গমনেচ্ছু</w:t>
            </w:r>
            <w:proofErr w:type="spellEnd"/>
            <w:r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</w:rPr>
              <w:t>কর্মীদের</w:t>
            </w:r>
            <w:proofErr w:type="spellEnd"/>
            <w:r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</w:rPr>
              <w:t>কল্যাণ</w:t>
            </w:r>
            <w:proofErr w:type="spellEnd"/>
            <w:r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</w:rPr>
              <w:t>নিশ্চিতকরণ</w:t>
            </w:r>
            <w:proofErr w:type="spellEnd"/>
          </w:p>
        </w:tc>
        <w:tc>
          <w:tcPr>
            <w:tcW w:w="3720" w:type="dxa"/>
          </w:tcPr>
          <w:p w14:paraId="2BD160DC" w14:textId="59D8A43A" w:rsidR="006B3B0A" w:rsidRPr="00856C0B" w:rsidRDefault="006B3B0A" w:rsidP="00856C0B">
            <w:pPr>
              <w:pStyle w:val="ListParagraph"/>
              <w:numPr>
                <w:ilvl w:val="0"/>
                <w:numId w:val="16"/>
              </w:numPr>
              <w:spacing w:before="60" w:after="60"/>
              <w:ind w:left="257" w:hanging="270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>প্রবাসীদের</w:t>
            </w:r>
            <w:proofErr w:type="spellEnd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>বিশেষ</w:t>
            </w:r>
            <w:proofErr w:type="spellEnd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>নাগরিক</w:t>
            </w:r>
            <w:proofErr w:type="spellEnd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>সুবিধা</w:t>
            </w:r>
            <w:proofErr w:type="spellEnd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>প্রদান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সহ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>নিরাপদ</w:t>
            </w:r>
            <w:proofErr w:type="spellEnd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>অভিবাসন</w:t>
            </w:r>
            <w:proofErr w:type="spellEnd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সংক্রান্ত </w:t>
            </w:r>
            <w:proofErr w:type="spellStart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>বিধিসমূহ</w:t>
            </w:r>
            <w:proofErr w:type="spellEnd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>বলবৎকরণ</w:t>
            </w:r>
            <w:proofErr w:type="spellEnd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856C0B">
              <w:rPr>
                <w:rFonts w:ascii="Nikosh" w:hAnsi="Nikosh" w:cs="Nikosh"/>
                <w:sz w:val="20"/>
                <w:szCs w:val="20"/>
                <w:lang w:bidi="bn-BD"/>
              </w:rPr>
              <w:t>পরিবীক্ষণ</w:t>
            </w:r>
            <w:proofErr w:type="spellEnd"/>
          </w:p>
          <w:p w14:paraId="7A321700" w14:textId="5F7028FC" w:rsidR="006B3B0A" w:rsidRDefault="006B3B0A">
            <w:pPr>
              <w:numPr>
                <w:ilvl w:val="0"/>
                <w:numId w:val="4"/>
              </w:numPr>
              <w:spacing w:before="60" w:after="60"/>
              <w:ind w:left="252" w:hanging="252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স্বাস্থ্য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পরীক্ষা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কেন্দ্রে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স্থাপিত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অভিযোগ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বক্সসহ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স্বাস্থ্য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পরীক্ষা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কেন্দ্র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নিয়মিত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পরীবিক্ষণ</w:t>
            </w:r>
            <w:proofErr w:type="spellEnd"/>
          </w:p>
        </w:tc>
        <w:tc>
          <w:tcPr>
            <w:tcW w:w="2401" w:type="dxa"/>
          </w:tcPr>
          <w:p w14:paraId="6EA95D5F" w14:textId="5FDFA631" w:rsidR="006B3B0A" w:rsidRDefault="006B3B0A" w:rsidP="006B3B0A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  <w:r>
              <w:rPr>
                <w:rFonts w:ascii="Nikosh" w:hAnsi="Nikosh" w:cs="Nikosh"/>
                <w:sz w:val="20"/>
                <w:cs/>
              </w:rPr>
              <w:t>সচিবালয়</w:t>
            </w:r>
          </w:p>
        </w:tc>
      </w:tr>
      <w:tr w:rsidR="006B3B0A" w14:paraId="2352CC47" w14:textId="77777777" w:rsidTr="00A50FEB">
        <w:trPr>
          <w:trHeight w:val="512"/>
        </w:trPr>
        <w:tc>
          <w:tcPr>
            <w:tcW w:w="2249" w:type="dxa"/>
            <w:vMerge/>
          </w:tcPr>
          <w:p w14:paraId="5DDAF0F0" w14:textId="77777777" w:rsidR="006B3B0A" w:rsidRDefault="006B3B0A" w:rsidP="00A50FEB">
            <w:pPr>
              <w:pStyle w:val="BodyText"/>
              <w:numPr>
                <w:ilvl w:val="0"/>
                <w:numId w:val="18"/>
              </w:numPr>
              <w:spacing w:before="60" w:after="60" w:line="276" w:lineRule="auto"/>
              <w:ind w:left="252" w:hanging="252"/>
              <w:jc w:val="left"/>
              <w:rPr>
                <w:rFonts w:ascii="NikoshBAN" w:hAnsi="NikoshBAN" w:cs="NikoshBAN"/>
                <w:sz w:val="20"/>
                <w:cs/>
              </w:rPr>
            </w:pPr>
            <w:permStart w:id="1922570857" w:edGrp="everyone" w:colFirst="1" w:colLast="1"/>
            <w:permStart w:id="1152349033" w:edGrp="everyone" w:colFirst="2" w:colLast="2"/>
            <w:permEnd w:id="640429569"/>
            <w:permEnd w:id="2001239384"/>
            <w:permEnd w:id="1790789632"/>
          </w:p>
        </w:tc>
        <w:tc>
          <w:tcPr>
            <w:tcW w:w="3720" w:type="dxa"/>
          </w:tcPr>
          <w:p w14:paraId="335A1FE6" w14:textId="3473F760" w:rsidR="006B3B0A" w:rsidRDefault="006B3B0A">
            <w:pPr>
              <w:numPr>
                <w:ilvl w:val="0"/>
                <w:numId w:val="4"/>
              </w:numPr>
              <w:spacing w:before="60" w:after="60"/>
              <w:ind w:left="252" w:hanging="252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বাসী কর্মীদের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অভিযোগের বিষয়ে কার্যক্রম গ্রহণ এবং বিভিন্ন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সহায়তা প্রদান </w:t>
            </w:r>
          </w:p>
          <w:p w14:paraId="238685EF" w14:textId="77777777" w:rsidR="006B3B0A" w:rsidRPr="008D6DF9" w:rsidRDefault="006B3B0A" w:rsidP="002A6E1A">
            <w:pPr>
              <w:numPr>
                <w:ilvl w:val="0"/>
                <w:numId w:val="4"/>
              </w:numPr>
              <w:spacing w:before="60" w:after="60"/>
              <w:ind w:left="252" w:hanging="252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8D6DF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ৈদেশিক কর্মসংস্থানের সুযোগ, সুবিধা ও সমস্যাদি এবং সমাধানের উপায়সমূহ ইত্যাদি বিষয়ে সচেতনতা বৃদ্ধির জন্য অনলাইন সামাজিক যোগাযোগ মাধ্যম এর ব্যাপক ব্যবহার</w:t>
            </w:r>
          </w:p>
        </w:tc>
        <w:tc>
          <w:tcPr>
            <w:tcW w:w="2401" w:type="dxa"/>
          </w:tcPr>
          <w:p w14:paraId="7ACCF152" w14:textId="77777777" w:rsidR="006B3B0A" w:rsidRDefault="006B3B0A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</w:rPr>
            </w:pPr>
            <w:r>
              <w:rPr>
                <w:rFonts w:ascii="Nikosh" w:hAnsi="Nikosh" w:cs="Nikosh"/>
                <w:sz w:val="20"/>
                <w:cs/>
                <w:lang w:val="en-US"/>
              </w:rPr>
              <w:t>বিদে</w:t>
            </w:r>
            <w:r>
              <w:rPr>
                <w:rFonts w:ascii="Nikosh" w:hAnsi="Nikosh" w:cs="Nikosh"/>
                <w:sz w:val="20"/>
                <w:cs/>
              </w:rPr>
              <w:t>শস্থ শ্রম উইংসমূহ</w:t>
            </w:r>
          </w:p>
        </w:tc>
      </w:tr>
      <w:tr w:rsidR="006B3B0A" w14:paraId="465DB860" w14:textId="77777777" w:rsidTr="00A50FEB">
        <w:trPr>
          <w:trHeight w:hRule="exact" w:val="640"/>
        </w:trPr>
        <w:tc>
          <w:tcPr>
            <w:tcW w:w="2249" w:type="dxa"/>
            <w:vMerge/>
          </w:tcPr>
          <w:p w14:paraId="3A739271" w14:textId="77777777" w:rsidR="006B3B0A" w:rsidRDefault="006B3B0A" w:rsidP="00A50FEB">
            <w:pPr>
              <w:pStyle w:val="BodyText"/>
              <w:numPr>
                <w:ilvl w:val="0"/>
                <w:numId w:val="18"/>
              </w:numPr>
              <w:spacing w:before="60" w:after="60" w:line="276" w:lineRule="auto"/>
              <w:ind w:left="252" w:hanging="252"/>
              <w:jc w:val="left"/>
              <w:rPr>
                <w:rFonts w:ascii="NikoshBAN" w:hAnsi="NikoshBAN" w:cs="NikoshBAN"/>
                <w:sz w:val="20"/>
                <w:cs/>
              </w:rPr>
            </w:pPr>
            <w:permStart w:id="887830999" w:edGrp="everyone" w:colFirst="1" w:colLast="1"/>
            <w:permStart w:id="1503946667" w:edGrp="everyone" w:colFirst="2" w:colLast="2"/>
            <w:permEnd w:id="1922570857"/>
            <w:permEnd w:id="1152349033"/>
          </w:p>
        </w:tc>
        <w:tc>
          <w:tcPr>
            <w:tcW w:w="3720" w:type="dxa"/>
          </w:tcPr>
          <w:p w14:paraId="7EC5B9EF" w14:textId="77777777" w:rsidR="006B3B0A" w:rsidRDefault="006B3B0A">
            <w:pPr>
              <w:numPr>
                <w:ilvl w:val="0"/>
                <w:numId w:val="4"/>
              </w:numPr>
              <w:spacing w:before="60" w:after="60"/>
              <w:ind w:left="252" w:hanging="252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নিরাপদ অভিবাসন সংক্রান্ত বিধি-বিধান প্রতিপালন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ও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্যবেক্ষণ</w:t>
            </w:r>
          </w:p>
        </w:tc>
        <w:tc>
          <w:tcPr>
            <w:tcW w:w="2401" w:type="dxa"/>
          </w:tcPr>
          <w:p w14:paraId="027B1192" w14:textId="2B913006" w:rsidR="006B3B0A" w:rsidRDefault="006B3B0A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  <w:lang w:val="en-US" w:bidi="ar-SA"/>
              </w:rPr>
            </w:pPr>
            <w:r>
              <w:rPr>
                <w:rFonts w:ascii="Nikosh" w:hAnsi="Nikosh" w:cs="Nikosh"/>
                <w:sz w:val="20"/>
                <w:cs/>
              </w:rPr>
              <w:t>জনশক্তি</w:t>
            </w:r>
            <w:r>
              <w:rPr>
                <w:rFonts w:ascii="Nikosh" w:hAnsi="Nikosh" w:cs="Nikosh"/>
                <w:sz w:val="20"/>
              </w:rPr>
              <w:t xml:space="preserve"> </w:t>
            </w:r>
            <w:r>
              <w:rPr>
                <w:rFonts w:ascii="Nikosh" w:hAnsi="Nikosh" w:cs="Nikosh"/>
                <w:sz w:val="20"/>
                <w:cs/>
              </w:rPr>
              <w:t>কর্মসংস্থান ও প্রশিক্ষণ ব্যুরো (বিএমইটি)</w:t>
            </w:r>
          </w:p>
        </w:tc>
      </w:tr>
      <w:tr w:rsidR="006B3B0A" w14:paraId="3405C0E1" w14:textId="77777777" w:rsidTr="00A50FEB">
        <w:trPr>
          <w:trHeight w:val="1061"/>
        </w:trPr>
        <w:tc>
          <w:tcPr>
            <w:tcW w:w="2249" w:type="dxa"/>
            <w:vMerge/>
          </w:tcPr>
          <w:p w14:paraId="14770668" w14:textId="77777777" w:rsidR="006B3B0A" w:rsidRDefault="006B3B0A" w:rsidP="00A50FEB">
            <w:pPr>
              <w:pStyle w:val="BodyText"/>
              <w:numPr>
                <w:ilvl w:val="0"/>
                <w:numId w:val="18"/>
              </w:numPr>
              <w:spacing w:before="60" w:after="60" w:line="276" w:lineRule="auto"/>
              <w:ind w:left="252" w:hanging="252"/>
              <w:jc w:val="left"/>
              <w:rPr>
                <w:rFonts w:ascii="NikoshBAN" w:hAnsi="NikoshBAN" w:cs="NikoshBAN"/>
                <w:sz w:val="20"/>
                <w:cs/>
              </w:rPr>
            </w:pPr>
            <w:permStart w:id="1921394452" w:edGrp="everyone" w:colFirst="1" w:colLast="1"/>
            <w:permStart w:id="222447273" w:edGrp="everyone" w:colFirst="2" w:colLast="2"/>
            <w:permEnd w:id="887830999"/>
            <w:permEnd w:id="1503946667"/>
          </w:p>
        </w:tc>
        <w:tc>
          <w:tcPr>
            <w:tcW w:w="3720" w:type="dxa"/>
          </w:tcPr>
          <w:p w14:paraId="353D91DC" w14:textId="77777777" w:rsidR="006B3B0A" w:rsidRDefault="006B3B0A">
            <w:pPr>
              <w:numPr>
                <w:ilvl w:val="0"/>
                <w:numId w:val="4"/>
              </w:numPr>
              <w:spacing w:before="60" w:after="60"/>
              <w:ind w:left="252" w:hanging="252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DB099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িদেশ প্রত্যাগত কর্মীদের</w:t>
            </w:r>
            <w:r w:rsidRPr="00DB0999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B099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ুনঃএকত্রিকরণের লক্ষ্যে</w:t>
            </w:r>
            <w:r w:rsidRPr="00DB0999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B099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নো-সামাজিক</w:t>
            </w:r>
            <w:r w:rsidRPr="00DB0999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B099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বং</w:t>
            </w:r>
            <w:r w:rsidRPr="00DB0999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B099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অর্থনৈতিক পরামর্শ ও নগদ সহায়তা</w:t>
            </w:r>
            <w:r w:rsidRPr="00DB0999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হ</w:t>
            </w:r>
            <w:r w:rsidRPr="00DB099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কর্মসংস্থানের</w:t>
            </w:r>
            <w:r w:rsidRPr="00DB0999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B099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ুযোগ</w:t>
            </w:r>
            <w:r w:rsidRPr="00DB0999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B099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ৃষ্টিতে</w:t>
            </w:r>
            <w:r w:rsidRPr="00DB0999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B099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হায়তা প্রদান এবং</w:t>
            </w:r>
            <w:r w:rsidRPr="00DB0999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6B3B0A">
              <w:rPr>
                <w:rFonts w:ascii="Calibri" w:hAnsi="Calibri" w:cs="Calibri"/>
                <w:sz w:val="20"/>
                <w:szCs w:val="20"/>
                <w:lang w:bidi="bn-BD"/>
              </w:rPr>
              <w:t>RPL (Recognition of Prior Learning)</w:t>
            </w:r>
            <w:r w:rsidRPr="00DB0999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B099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নদ</w:t>
            </w:r>
            <w:r w:rsidRPr="00DB0999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DB099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রদান</w:t>
            </w:r>
          </w:p>
        </w:tc>
        <w:tc>
          <w:tcPr>
            <w:tcW w:w="2401" w:type="dxa"/>
          </w:tcPr>
          <w:p w14:paraId="161162BE" w14:textId="77777777" w:rsidR="006B3B0A" w:rsidRDefault="006B3B0A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  <w:r>
              <w:rPr>
                <w:rFonts w:ascii="Nikosh" w:hAnsi="Nikosh" w:cs="Nikosh"/>
                <w:sz w:val="20"/>
                <w:cs/>
              </w:rPr>
              <w:t>ওয়েজ আর্নার্স কল্যাণ বোর্ড</w:t>
            </w:r>
          </w:p>
        </w:tc>
      </w:tr>
      <w:tr w:rsidR="006B3B0A" w14:paraId="03172AAB" w14:textId="77777777" w:rsidTr="00A50FEB">
        <w:trPr>
          <w:trHeight w:hRule="exact" w:val="1423"/>
        </w:trPr>
        <w:tc>
          <w:tcPr>
            <w:tcW w:w="2249" w:type="dxa"/>
            <w:vMerge w:val="restart"/>
          </w:tcPr>
          <w:p w14:paraId="5BC557DF" w14:textId="23074199" w:rsidR="006B3B0A" w:rsidRDefault="006B3B0A" w:rsidP="00A50FEB">
            <w:pPr>
              <w:pStyle w:val="BodyText"/>
              <w:numPr>
                <w:ilvl w:val="0"/>
                <w:numId w:val="18"/>
              </w:numPr>
              <w:spacing w:before="60" w:after="60" w:line="276" w:lineRule="auto"/>
              <w:ind w:left="252" w:hanging="252"/>
              <w:jc w:val="left"/>
              <w:rPr>
                <w:rFonts w:ascii="NikoshBAN" w:hAnsi="NikoshBAN" w:cs="NikoshBAN"/>
                <w:sz w:val="20"/>
                <w:lang w:val="en-US" w:bidi="ar-SA"/>
              </w:rPr>
            </w:pPr>
            <w:permStart w:id="2105300356" w:edGrp="everyone" w:colFirst="0" w:colLast="0"/>
            <w:permStart w:id="1289047393" w:edGrp="everyone" w:colFirst="1" w:colLast="1"/>
            <w:permStart w:id="1706186569" w:edGrp="everyone" w:colFirst="2" w:colLast="2"/>
            <w:permEnd w:id="1921394452"/>
            <w:permEnd w:id="222447273"/>
            <w:proofErr w:type="spellStart"/>
            <w:r>
              <w:rPr>
                <w:rFonts w:ascii="NikoshBAN" w:hAnsi="NikoshBAN" w:cs="NikoshBAN"/>
                <w:sz w:val="20"/>
              </w:rPr>
              <w:t>মাথাপিছু</w:t>
            </w:r>
            <w:proofErr w:type="spellEnd"/>
            <w:r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</w:rPr>
              <w:t>রেমিট্যান্স</w:t>
            </w:r>
            <w:proofErr w:type="spellEnd"/>
            <w:r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</w:rPr>
              <w:t>বৃদ্ধি</w:t>
            </w:r>
            <w:proofErr w:type="spellEnd"/>
          </w:p>
        </w:tc>
        <w:tc>
          <w:tcPr>
            <w:tcW w:w="3720" w:type="dxa"/>
          </w:tcPr>
          <w:p w14:paraId="3CC8E193" w14:textId="77777777" w:rsidR="006B3B0A" w:rsidRDefault="006B3B0A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BAN" w:hAnsi="NikoshBAN" w:cs="NikoshBAN"/>
                <w:sz w:val="20"/>
                <w:lang w:val="en-US"/>
              </w:rPr>
            </w:pPr>
            <w:r w:rsidRPr="00DB0999">
              <w:rPr>
                <w:rFonts w:ascii="Nikosh" w:hAnsi="Nikosh" w:cs="Nikosh"/>
                <w:sz w:val="20"/>
                <w:cs/>
                <w:lang w:bidi="bn-IN"/>
              </w:rPr>
              <w:t xml:space="preserve"> </w:t>
            </w:r>
            <w:r w:rsidRPr="00DB0999">
              <w:rPr>
                <w:rFonts w:ascii="Nikosh" w:hAnsi="Nikosh" w:cs="Nikosh"/>
                <w:sz w:val="20"/>
                <w:cs/>
                <w:lang w:val="en-US"/>
              </w:rPr>
              <w:t>বৈধ উপায়ে রেমিট্যান্স প্রেরণে প্রবাসীদের</w:t>
            </w:r>
            <w:r>
              <w:rPr>
                <w:rFonts w:ascii="NikoshBAN" w:hAnsi="NikoshBAN" w:cs="NikoshBAN"/>
                <w:sz w:val="20"/>
                <w:cs/>
              </w:rPr>
              <w:t xml:space="preserve"> </w:t>
            </w:r>
            <w:r w:rsidRPr="00DB0999">
              <w:rPr>
                <w:rFonts w:ascii="Nikosh" w:hAnsi="Nikosh" w:cs="Nikosh"/>
                <w:sz w:val="20"/>
                <w:cs/>
              </w:rPr>
              <w:t>উদ্বুদ্ধকরণের লক্ষ্যে সচেতনতামূলক কার্যক্রম গ্রহণ</w:t>
            </w:r>
          </w:p>
        </w:tc>
        <w:tc>
          <w:tcPr>
            <w:tcW w:w="2401" w:type="dxa"/>
          </w:tcPr>
          <w:p w14:paraId="01829CE6" w14:textId="77777777" w:rsidR="006B3B0A" w:rsidRPr="005312CB" w:rsidRDefault="006B3B0A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  <w:lang w:bidi="ar-SA"/>
              </w:rPr>
            </w:pPr>
            <w:r w:rsidRPr="005312CB">
              <w:rPr>
                <w:rFonts w:ascii="Nikosh" w:hAnsi="Nikosh" w:cs="Nikosh" w:hint="cs"/>
                <w:sz w:val="20"/>
                <w:cs/>
              </w:rPr>
              <w:t>সচিবালয়</w:t>
            </w:r>
          </w:p>
          <w:p w14:paraId="0AC9C487" w14:textId="77777777" w:rsidR="006B3B0A" w:rsidRPr="005312CB" w:rsidRDefault="006B3B0A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" w:hAnsi="Nikosh" w:cs="Nikosh"/>
                <w:sz w:val="20"/>
                <w:cs/>
                <w:lang w:bidi="ar-SA"/>
              </w:rPr>
            </w:pPr>
            <w:r w:rsidRPr="005312CB">
              <w:rPr>
                <w:rFonts w:ascii="Nikosh" w:hAnsi="Nikosh" w:cs="Nikosh"/>
                <w:sz w:val="20"/>
                <w:cs/>
              </w:rPr>
              <w:t>বিদেশস্থ শ্রম উইংসমূহ</w:t>
            </w:r>
          </w:p>
          <w:p w14:paraId="79851F85" w14:textId="77777777" w:rsidR="006B3B0A" w:rsidRDefault="006B3B0A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BAN" w:hAnsi="NikoshBAN" w:cs="NikoshBAN"/>
                <w:sz w:val="20"/>
                <w:lang w:val="en-US" w:bidi="ar-SA"/>
              </w:rPr>
            </w:pPr>
            <w:r w:rsidRPr="005312CB">
              <w:rPr>
                <w:rFonts w:ascii="Nikosh" w:hAnsi="Nikosh" w:cs="Nikosh"/>
                <w:sz w:val="20"/>
                <w:cs/>
              </w:rPr>
              <w:t>জনশক্তি</w:t>
            </w:r>
            <w:r w:rsidRPr="005312CB">
              <w:rPr>
                <w:rFonts w:ascii="Nikosh" w:hAnsi="Nikosh" w:cs="Nikosh"/>
                <w:sz w:val="20"/>
              </w:rPr>
              <w:t xml:space="preserve">, </w:t>
            </w:r>
            <w:r w:rsidRPr="005312CB">
              <w:rPr>
                <w:rFonts w:ascii="Nikosh" w:hAnsi="Nikosh" w:cs="Nikosh"/>
                <w:sz w:val="20"/>
                <w:cs/>
              </w:rPr>
              <w:t>কর্মসংস্থান ও প্রশিক্ষণ ব্যুরো (বিএমইটি)</w:t>
            </w:r>
          </w:p>
        </w:tc>
      </w:tr>
      <w:tr w:rsidR="006B3B0A" w14:paraId="4CEBE56A" w14:textId="77777777" w:rsidTr="00A50FEB">
        <w:trPr>
          <w:trHeight w:val="593"/>
        </w:trPr>
        <w:tc>
          <w:tcPr>
            <w:tcW w:w="2249" w:type="dxa"/>
            <w:vMerge/>
          </w:tcPr>
          <w:p w14:paraId="2ACC88DC" w14:textId="77777777" w:rsidR="006B3B0A" w:rsidRDefault="006B3B0A">
            <w:pPr>
              <w:pStyle w:val="BodyText"/>
              <w:numPr>
                <w:ilvl w:val="0"/>
                <w:numId w:val="2"/>
              </w:numPr>
              <w:spacing w:before="60" w:after="60" w:line="276" w:lineRule="auto"/>
              <w:ind w:left="247" w:hanging="247"/>
              <w:jc w:val="left"/>
              <w:rPr>
                <w:rFonts w:ascii="NikoshBAN" w:hAnsi="NikoshBAN" w:cs="NikoshBAN"/>
                <w:sz w:val="20"/>
                <w:cs/>
                <w:lang w:val="en-US" w:bidi="bn-IN"/>
              </w:rPr>
            </w:pPr>
            <w:permStart w:id="1991585927" w:edGrp="everyone" w:colFirst="1" w:colLast="1"/>
            <w:permStart w:id="865487330" w:edGrp="everyone" w:colFirst="2" w:colLast="2"/>
            <w:permEnd w:id="2105300356"/>
            <w:permEnd w:id="1289047393"/>
            <w:permEnd w:id="1706186569"/>
          </w:p>
        </w:tc>
        <w:tc>
          <w:tcPr>
            <w:tcW w:w="3720" w:type="dxa"/>
          </w:tcPr>
          <w:p w14:paraId="03AB363F" w14:textId="77777777" w:rsidR="006B3B0A" w:rsidRPr="008A31FB" w:rsidRDefault="006B3B0A">
            <w:pPr>
              <w:pStyle w:val="BodyText"/>
              <w:numPr>
                <w:ilvl w:val="0"/>
                <w:numId w:val="3"/>
              </w:numPr>
              <w:spacing w:before="60" w:after="60"/>
              <w:ind w:left="252" w:hanging="270"/>
              <w:jc w:val="left"/>
              <w:rPr>
                <w:rFonts w:ascii="Nikosh" w:hAnsi="Nikosh" w:cs="Nikosh"/>
                <w:sz w:val="20"/>
                <w:cs/>
                <w:lang w:val="en-US"/>
              </w:rPr>
            </w:pPr>
            <w:r w:rsidRPr="008A31FB">
              <w:rPr>
                <w:rFonts w:ascii="Nikosh" w:hAnsi="Nikosh" w:cs="Nikosh"/>
                <w:sz w:val="20"/>
                <w:cs/>
                <w:lang w:bidi="bn-IN"/>
              </w:rPr>
              <w:t>প্রবাসী কর্মীদের বিশেষ সহায়তা প্রদানের লক্ষ্যে বিদেশে অবস্থিত সংগঠনসমূহের সাথে উদ্বুদ্ধকরণ সভা</w:t>
            </w:r>
            <w:r w:rsidRPr="008A31FB">
              <w:rPr>
                <w:rFonts w:ascii="Nikosh" w:hAnsi="Nikosh" w:cs="Nikosh"/>
                <w:sz w:val="20"/>
                <w:lang w:val="en-US" w:bidi="bn-IN"/>
              </w:rPr>
              <w:t xml:space="preserve"> </w:t>
            </w:r>
          </w:p>
        </w:tc>
        <w:tc>
          <w:tcPr>
            <w:tcW w:w="2401" w:type="dxa"/>
          </w:tcPr>
          <w:p w14:paraId="5A4CBC97" w14:textId="77777777" w:rsidR="006B3B0A" w:rsidRDefault="006B3B0A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BAN" w:hAnsi="NikoshBAN" w:cs="NikoshBAN"/>
                <w:sz w:val="20"/>
                <w:cs/>
              </w:rPr>
            </w:pPr>
            <w:r w:rsidRPr="008A31FB">
              <w:rPr>
                <w:rFonts w:ascii="Nikosh" w:hAnsi="Nikosh" w:cs="Nikosh"/>
                <w:sz w:val="20"/>
                <w:cs/>
              </w:rPr>
              <w:t>বিদেশস্থ শ্রম উইংসমূহ</w:t>
            </w:r>
          </w:p>
        </w:tc>
      </w:tr>
      <w:tr w:rsidR="006B3B0A" w14:paraId="469C114E" w14:textId="77777777" w:rsidTr="00A50FEB">
        <w:trPr>
          <w:trHeight w:val="593"/>
        </w:trPr>
        <w:tc>
          <w:tcPr>
            <w:tcW w:w="2249" w:type="dxa"/>
            <w:vMerge/>
          </w:tcPr>
          <w:p w14:paraId="10CCF751" w14:textId="77777777" w:rsidR="006B3B0A" w:rsidRDefault="006B3B0A">
            <w:pPr>
              <w:pStyle w:val="BodyText"/>
              <w:numPr>
                <w:ilvl w:val="0"/>
                <w:numId w:val="2"/>
              </w:numPr>
              <w:spacing w:before="60" w:after="60" w:line="276" w:lineRule="auto"/>
              <w:ind w:left="247" w:hanging="247"/>
              <w:jc w:val="left"/>
              <w:rPr>
                <w:rFonts w:ascii="NikoshBAN" w:hAnsi="NikoshBAN" w:cs="NikoshBAN"/>
                <w:sz w:val="20"/>
                <w:cs/>
                <w:lang w:val="en-US" w:bidi="bn-IN"/>
              </w:rPr>
            </w:pPr>
            <w:permStart w:id="1397042434" w:edGrp="everyone" w:colFirst="1" w:colLast="1"/>
            <w:permStart w:id="1461532971" w:edGrp="everyone" w:colFirst="2" w:colLast="2"/>
            <w:permStart w:id="1262299814" w:edGrp="everyone" w:colFirst="3" w:colLast="3"/>
            <w:permEnd w:id="1991585927"/>
            <w:permEnd w:id="865487330"/>
          </w:p>
        </w:tc>
        <w:tc>
          <w:tcPr>
            <w:tcW w:w="3720" w:type="dxa"/>
          </w:tcPr>
          <w:p w14:paraId="22388FCE" w14:textId="52028B03" w:rsidR="006B3B0A" w:rsidRPr="008A31FB" w:rsidRDefault="006B3B0A" w:rsidP="008A31FB">
            <w:pPr>
              <w:pStyle w:val="BodyText"/>
              <w:numPr>
                <w:ilvl w:val="0"/>
                <w:numId w:val="5"/>
              </w:numPr>
              <w:spacing w:before="60" w:after="60"/>
              <w:ind w:left="253" w:hanging="270"/>
              <w:jc w:val="left"/>
              <w:rPr>
                <w:rFonts w:ascii="Nikosh" w:hAnsi="Nikosh" w:cs="Nikosh"/>
                <w:sz w:val="20"/>
                <w:cs/>
                <w:lang w:bidi="bn-IN"/>
              </w:rPr>
            </w:pPr>
            <w:r w:rsidRPr="008A31FB">
              <w:rPr>
                <w:rFonts w:ascii="Nikosh" w:hAnsi="Nikosh" w:cs="Nikosh"/>
                <w:sz w:val="20"/>
                <w:cs/>
                <w:lang w:bidi="bn-IN"/>
              </w:rPr>
              <w:t>অনিবাসী</w:t>
            </w:r>
            <w:r w:rsidRPr="008A31FB">
              <w:rPr>
                <w:rFonts w:ascii="Nikosh" w:hAnsi="Nikosh" w:cs="Nikosh"/>
                <w:sz w:val="20"/>
              </w:rPr>
              <w:t xml:space="preserve">/ </w:t>
            </w:r>
            <w:r w:rsidRPr="008A31FB">
              <w:rPr>
                <w:rFonts w:ascii="Nikosh" w:hAnsi="Nikosh" w:cs="Nikosh"/>
                <w:sz w:val="20"/>
                <w:cs/>
                <w:lang w:bidi="bn-IN"/>
              </w:rPr>
              <w:t>অভিবাসী</w:t>
            </w:r>
            <w:r w:rsidRPr="008A31FB">
              <w:rPr>
                <w:rFonts w:ascii="Nikosh" w:hAnsi="Nikosh" w:cs="Nikosh"/>
                <w:sz w:val="20"/>
                <w:cs/>
              </w:rPr>
              <w:t xml:space="preserve"> </w:t>
            </w:r>
            <w:r w:rsidRPr="008A31FB">
              <w:rPr>
                <w:rFonts w:ascii="Nikosh" w:hAnsi="Nikosh" w:cs="Nikosh"/>
                <w:sz w:val="20"/>
                <w:cs/>
                <w:lang w:bidi="bn-IN"/>
              </w:rPr>
              <w:t>বাংলাদেশি</w:t>
            </w:r>
            <w:r w:rsidRPr="008A31FB">
              <w:rPr>
                <w:rFonts w:ascii="Nikosh" w:hAnsi="Nikosh" w:cs="Nikosh"/>
                <w:sz w:val="20"/>
              </w:rPr>
              <w:t xml:space="preserve"> </w:t>
            </w:r>
            <w:r w:rsidRPr="008A31FB">
              <w:rPr>
                <w:rFonts w:ascii="Nikosh" w:hAnsi="Nikosh" w:cs="Nikosh"/>
                <w:sz w:val="20"/>
                <w:cs/>
                <w:lang w:bidi="bn-IN"/>
              </w:rPr>
              <w:t>কর্মীদের</w:t>
            </w:r>
            <w:r w:rsidRPr="008A31FB">
              <w:rPr>
                <w:rFonts w:ascii="Nikosh" w:hAnsi="Nikosh" w:cs="Nikosh"/>
                <w:sz w:val="20"/>
              </w:rPr>
              <w:t xml:space="preserve"> </w:t>
            </w:r>
            <w:r w:rsidRPr="008A31FB">
              <w:rPr>
                <w:rFonts w:ascii="Nikosh" w:hAnsi="Nikosh" w:cs="Nikosh"/>
                <w:sz w:val="20"/>
                <w:cs/>
                <w:lang w:bidi="bn-IN"/>
              </w:rPr>
              <w:t>পাঠানো</w:t>
            </w:r>
            <w:r w:rsidRPr="008A31FB">
              <w:rPr>
                <w:rFonts w:ascii="Nikosh" w:hAnsi="Nikosh" w:cs="Nikosh"/>
                <w:sz w:val="20"/>
              </w:rPr>
              <w:t xml:space="preserve"> </w:t>
            </w:r>
            <w:r w:rsidRPr="008A31FB">
              <w:rPr>
                <w:rFonts w:ascii="Nikosh" w:hAnsi="Nikosh" w:cs="Nikosh"/>
                <w:sz w:val="20"/>
                <w:cs/>
                <w:lang w:bidi="bn-IN"/>
              </w:rPr>
              <w:t>অর্থ</w:t>
            </w:r>
            <w:r w:rsidRPr="008A31FB">
              <w:rPr>
                <w:rFonts w:ascii="Nikosh" w:hAnsi="Nikosh" w:cs="Nikosh"/>
                <w:sz w:val="20"/>
              </w:rPr>
              <w:t xml:space="preserve"> </w:t>
            </w:r>
            <w:r w:rsidRPr="008A31FB">
              <w:rPr>
                <w:rFonts w:ascii="Nikosh" w:hAnsi="Nikosh" w:cs="Nikosh"/>
                <w:sz w:val="20"/>
                <w:cs/>
                <w:lang w:bidi="bn-IN"/>
              </w:rPr>
              <w:t>উৎপাদনশীল</w:t>
            </w:r>
            <w:r w:rsidRPr="008A31FB">
              <w:rPr>
                <w:rFonts w:ascii="Nikosh" w:hAnsi="Nikosh" w:cs="Nikosh"/>
                <w:sz w:val="20"/>
              </w:rPr>
              <w:t xml:space="preserve"> </w:t>
            </w:r>
            <w:r w:rsidRPr="008A31FB">
              <w:rPr>
                <w:rFonts w:ascii="Nikosh" w:hAnsi="Nikosh" w:cs="Nikosh"/>
                <w:sz w:val="20"/>
                <w:cs/>
                <w:lang w:bidi="bn-IN"/>
              </w:rPr>
              <w:t>খাতে</w:t>
            </w:r>
            <w:r w:rsidRPr="008A31FB">
              <w:rPr>
                <w:rFonts w:ascii="Nikosh" w:hAnsi="Nikosh" w:cs="Nikosh"/>
                <w:sz w:val="20"/>
              </w:rPr>
              <w:t xml:space="preserve"> </w:t>
            </w:r>
            <w:r w:rsidRPr="008A31FB">
              <w:rPr>
                <w:rFonts w:ascii="Nikosh" w:hAnsi="Nikosh" w:cs="Nikosh"/>
                <w:sz w:val="20"/>
                <w:cs/>
                <w:lang w:bidi="bn-IN"/>
              </w:rPr>
              <w:t>ব্যবহার</w:t>
            </w:r>
            <w:r w:rsidRPr="008A31FB">
              <w:rPr>
                <w:rFonts w:ascii="Nikosh" w:hAnsi="Nikosh" w:cs="Nikosh"/>
                <w:sz w:val="20"/>
                <w:cs/>
              </w:rPr>
              <w:t xml:space="preserve"> করার</w:t>
            </w:r>
            <w:r w:rsidRPr="008A31FB">
              <w:rPr>
                <w:rFonts w:ascii="Nikosh" w:hAnsi="Nikosh" w:cs="Nikosh"/>
                <w:sz w:val="20"/>
              </w:rPr>
              <w:t xml:space="preserve"> </w:t>
            </w:r>
            <w:r w:rsidRPr="008A31FB">
              <w:rPr>
                <w:rFonts w:ascii="Nikosh" w:hAnsi="Nikosh" w:cs="Nikosh"/>
                <w:sz w:val="20"/>
                <w:cs/>
              </w:rPr>
              <w:t>লক্ষ্যে</w:t>
            </w:r>
            <w:r w:rsidRPr="008A31FB">
              <w:rPr>
                <w:rFonts w:ascii="Nikosh" w:hAnsi="Nikosh" w:cs="Nikosh"/>
                <w:sz w:val="20"/>
              </w:rPr>
              <w:t xml:space="preserve"> </w:t>
            </w:r>
            <w:r>
              <w:rPr>
                <w:rFonts w:ascii="Nikosh" w:hAnsi="Nikosh" w:cs="Nikosh"/>
                <w:sz w:val="20"/>
              </w:rPr>
              <w:t xml:space="preserve">০৪ </w:t>
            </w:r>
            <w:r w:rsidRPr="008A31FB">
              <w:rPr>
                <w:rFonts w:ascii="Nikosh" w:hAnsi="Nikosh" w:cs="Nikosh"/>
                <w:sz w:val="20"/>
                <w:cs/>
                <w:lang w:bidi="bn-IN"/>
              </w:rPr>
              <w:t>টি</w:t>
            </w:r>
            <w:r w:rsidRPr="008A31FB">
              <w:rPr>
                <w:rFonts w:ascii="Nikosh" w:hAnsi="Nikosh" w:cs="Nikosh"/>
                <w:sz w:val="20"/>
              </w:rPr>
              <w:t xml:space="preserve"> </w:t>
            </w:r>
            <w:r w:rsidRPr="008A31FB">
              <w:rPr>
                <w:rFonts w:ascii="Nikosh" w:hAnsi="Nikosh" w:cs="Nikosh"/>
                <w:sz w:val="20"/>
                <w:cs/>
                <w:lang w:bidi="bn-IN"/>
              </w:rPr>
              <w:t>উপজেলার</w:t>
            </w:r>
            <w:r w:rsidRPr="008A31FB">
              <w:rPr>
                <w:rFonts w:ascii="Nikosh" w:hAnsi="Nikosh" w:cs="Nikosh"/>
                <w:sz w:val="20"/>
              </w:rPr>
              <w:t xml:space="preserve"> </w:t>
            </w:r>
            <w:r w:rsidRPr="008A31FB">
              <w:rPr>
                <w:rFonts w:ascii="Nikosh" w:hAnsi="Nikosh" w:cs="Nikosh"/>
                <w:sz w:val="20"/>
                <w:cs/>
                <w:lang w:bidi="bn-IN"/>
              </w:rPr>
              <w:t>কর্মীদের</w:t>
            </w:r>
            <w:r w:rsidRPr="008A31FB">
              <w:rPr>
                <w:rFonts w:ascii="Nikosh" w:hAnsi="Nikosh" w:cs="Nikosh"/>
                <w:sz w:val="20"/>
              </w:rPr>
              <w:t xml:space="preserve"> </w:t>
            </w:r>
            <w:r w:rsidRPr="008A31FB">
              <w:rPr>
                <w:rFonts w:ascii="Nikosh" w:hAnsi="Nikosh" w:cs="Nikosh"/>
                <w:sz w:val="20"/>
                <w:cs/>
                <w:lang w:bidi="bn-IN"/>
              </w:rPr>
              <w:t>পরিবারকে</w:t>
            </w:r>
            <w:r w:rsidRPr="008A31FB">
              <w:rPr>
                <w:rFonts w:ascii="Nikosh" w:hAnsi="Nikosh" w:cs="Nikosh"/>
                <w:sz w:val="20"/>
              </w:rPr>
              <w:t xml:space="preserve"> </w:t>
            </w:r>
            <w:r w:rsidRPr="008A31FB">
              <w:rPr>
                <w:rFonts w:ascii="Nikosh" w:hAnsi="Nikosh" w:cs="Nikosh"/>
                <w:sz w:val="20"/>
                <w:cs/>
              </w:rPr>
              <w:t>উৎসাহ প্রদান</w:t>
            </w:r>
          </w:p>
        </w:tc>
        <w:tc>
          <w:tcPr>
            <w:tcW w:w="2401" w:type="dxa"/>
          </w:tcPr>
          <w:p w14:paraId="6EF1A035" w14:textId="77777777" w:rsidR="006B3B0A" w:rsidRDefault="006B3B0A">
            <w:pPr>
              <w:pStyle w:val="BodyText"/>
              <w:numPr>
                <w:ilvl w:val="0"/>
                <w:numId w:val="4"/>
              </w:numPr>
              <w:spacing w:before="60" w:after="60" w:line="264" w:lineRule="auto"/>
              <w:ind w:left="202" w:hanging="202"/>
              <w:jc w:val="left"/>
              <w:rPr>
                <w:rFonts w:ascii="NikoshBAN" w:hAnsi="NikoshBAN" w:cs="NikoshBAN"/>
                <w:sz w:val="20"/>
                <w:cs/>
              </w:rPr>
            </w:pPr>
            <w:r>
              <w:rPr>
                <w:rFonts w:ascii="Nikosh" w:hAnsi="Nikosh" w:cs="Nikosh"/>
                <w:sz w:val="20"/>
                <w:cs/>
              </w:rPr>
              <w:t>ওয়েজ আর্নার্স কল্যাণ বোর্ড</w:t>
            </w:r>
          </w:p>
        </w:tc>
      </w:tr>
    </w:tbl>
    <w:permEnd w:id="1397042434"/>
    <w:permEnd w:id="1461532971"/>
    <w:permEnd w:id="1262299814"/>
    <w:p w14:paraId="1C28D768" w14:textId="77777777" w:rsidR="003844BF" w:rsidRDefault="00FB4C58">
      <w:pPr>
        <w:spacing w:before="120" w:line="276" w:lineRule="auto"/>
        <w:rPr>
          <w:rFonts w:ascii="NikoshBAN" w:hAnsi="NikoshBAN" w:cs="NikoshBAN"/>
          <w:b/>
          <w:bCs/>
          <w:sz w:val="20"/>
          <w:lang w:val="sv-SE"/>
        </w:rPr>
      </w:pPr>
      <w:r>
        <w:rPr>
          <w:rFonts w:ascii="NikoshBAN" w:hAnsi="NikoshBAN" w:cs="NikoshBAN"/>
          <w:b/>
          <w:bCs/>
          <w:sz w:val="20"/>
          <w:cs/>
          <w:lang w:bidi="bn-BD"/>
        </w:rPr>
        <w:t xml:space="preserve">৩.০ </w:t>
      </w:r>
      <w:r>
        <w:rPr>
          <w:rFonts w:ascii="NikoshBAN" w:hAnsi="NikoshBAN" w:cs="NikoshBAN"/>
          <w:b/>
          <w:bCs/>
          <w:sz w:val="20"/>
          <w:cs/>
          <w:lang w:bidi="bn-BD"/>
        </w:rPr>
        <w:tab/>
        <w:t xml:space="preserve">দারিদ্র্য নিরসন ও নারী উন্নয়ন সংক্রান্ত তথ্য </w:t>
      </w:r>
    </w:p>
    <w:p w14:paraId="65DC7FFA" w14:textId="77777777" w:rsidR="003844BF" w:rsidRDefault="00FB4C58">
      <w:pPr>
        <w:pStyle w:val="Title"/>
        <w:spacing w:before="120" w:line="276" w:lineRule="auto"/>
        <w:ind w:left="720" w:hanging="720"/>
        <w:jc w:val="both"/>
        <w:rPr>
          <w:rFonts w:ascii="NikoshBAN" w:hAnsi="NikoshBAN" w:cs="NikoshBAN"/>
          <w:b/>
          <w:sz w:val="22"/>
          <w:szCs w:val="22"/>
          <w:lang w:val="sv-SE"/>
        </w:rPr>
      </w:pPr>
      <w:r>
        <w:rPr>
          <w:rFonts w:ascii="NikoshBAN" w:hAnsi="NikoshBAN" w:cs="NikoshBAN"/>
          <w:b/>
          <w:bCs/>
          <w:sz w:val="20"/>
          <w:cs/>
          <w:lang w:bidi="bn-IN"/>
        </w:rPr>
        <w:t>৩.১</w:t>
      </w:r>
      <w:r>
        <w:rPr>
          <w:rFonts w:ascii="NikoshBAN" w:hAnsi="NikoshBAN" w:cs="NikoshBAN"/>
          <w:b/>
          <w:bCs/>
          <w:sz w:val="22"/>
          <w:szCs w:val="22"/>
          <w:rtl/>
          <w:cs/>
          <w:lang w:val="en-AU"/>
        </w:rPr>
        <w:tab/>
      </w:r>
      <w:r>
        <w:rPr>
          <w:rFonts w:ascii="NikoshBAN" w:hAnsi="NikoshBAN" w:cs="NikoshBAN"/>
          <w:b/>
          <w:bCs/>
          <w:sz w:val="22"/>
          <w:szCs w:val="22"/>
          <w:rtl/>
          <w:cs/>
          <w:lang w:val="en-AU" w:bidi="bn-IN"/>
        </w:rPr>
        <w:t>দারিদ্র্য নিরসন ও নারী উন্নয়নের উপর কৌশলগত উদ্দেশ্যসমূহের প্রভাব</w:t>
      </w:r>
    </w:p>
    <w:p w14:paraId="572699CC" w14:textId="77777777" w:rsidR="003844BF" w:rsidRDefault="00FB4C58" w:rsidP="00566951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0"/>
          <w:szCs w:val="20"/>
          <w:lang w:val="sv-SE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৩.১.১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permStart w:id="1409515246" w:edGrp="everyone"/>
      <w:r>
        <w:rPr>
          <w:rFonts w:ascii="NikoshBAN" w:hAnsi="NikoshBAN" w:cs="NikoshBAN"/>
          <w:b/>
          <w:bCs/>
          <w:sz w:val="20"/>
          <w:szCs w:val="20"/>
          <w:cs/>
        </w:rPr>
        <w:t>দক্ষ</w:t>
      </w:r>
      <w:r>
        <w:rPr>
          <w:rFonts w:ascii="NikoshBAN" w:hAnsi="NikoshBAN" w:cs="NikoshBAN"/>
          <w:b/>
          <w:bCs/>
          <w:sz w:val="20"/>
          <w:szCs w:val="20"/>
          <w:lang w:val="sv-SE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</w:rPr>
        <w:t>জনশক্তি</w:t>
      </w:r>
      <w:r>
        <w:rPr>
          <w:rFonts w:ascii="NikoshBAN" w:hAnsi="NikoshBAN" w:cs="NikoshBAN"/>
          <w:b/>
          <w:bCs/>
          <w:sz w:val="20"/>
          <w:szCs w:val="20"/>
          <w:lang w:val="sv-SE"/>
        </w:rPr>
        <w:t xml:space="preserve"> </w:t>
      </w:r>
      <w:r w:rsidRPr="004E4A52">
        <w:rPr>
          <w:rFonts w:ascii="Nikosh" w:hAnsi="Nikosh" w:cs="Nikosh"/>
          <w:b/>
          <w:bCs/>
          <w:sz w:val="20"/>
          <w:szCs w:val="20"/>
          <w:cs/>
        </w:rPr>
        <w:t>সৃষ্টির</w:t>
      </w:r>
      <w:r w:rsidRPr="004E4A52">
        <w:rPr>
          <w:rFonts w:ascii="NikoshBAN" w:hAnsi="NikoshBAN" w:cs="NikoshBAN"/>
          <w:b/>
          <w:bCs/>
          <w:sz w:val="20"/>
          <w:szCs w:val="20"/>
          <w:lang w:val="sv-SE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</w:rPr>
        <w:t>মাধ্যমে</w:t>
      </w:r>
      <w:r>
        <w:rPr>
          <w:rFonts w:ascii="NikoshBAN" w:hAnsi="NikoshBAN" w:cs="NikoshBAN"/>
          <w:b/>
          <w:bCs/>
          <w:sz w:val="20"/>
          <w:szCs w:val="20"/>
          <w:lang w:val="sv-SE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বৈদেশিক কর্মসংস্থান বৃদ্ধি</w:t>
      </w:r>
    </w:p>
    <w:permEnd w:id="1409515246"/>
    <w:p w14:paraId="7EE70A3C" w14:textId="226385C4" w:rsidR="003844BF" w:rsidRDefault="00FB4C58" w:rsidP="00566951">
      <w:pPr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lang w:val="sv-SE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দারিদ্র্য নিরস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 xml:space="preserve">  </w:t>
      </w:r>
      <w:permStart w:id="608583808" w:edGrp="everyone"/>
      <w:r>
        <w:rPr>
          <w:rFonts w:ascii="Nikosh" w:hAnsi="Nikosh" w:cs="Nikosh"/>
          <w:sz w:val="20"/>
          <w:szCs w:val="20"/>
          <w:cs/>
          <w:lang w:bidi="bn-BD"/>
        </w:rPr>
        <w:t>বৈদেশিক কর্মসংস্থান বৃদ্ধির মাধ্যমে প্রবাসী কর্মীগণের নিজেদের জীবনমান উন্নয়নের পাশাপাশি দেশের সামগ্রিক দারিদ্র</w:t>
      </w:r>
      <w:r w:rsidR="00EC06A5">
        <w:rPr>
          <w:rFonts w:ascii="Nikosh" w:hAnsi="Nikosh" w:cs="Nikosh"/>
          <w:sz w:val="20"/>
          <w:szCs w:val="20"/>
          <w:cs/>
          <w:lang w:bidi="bn-BD"/>
        </w:rPr>
        <w:t>্য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নিরসনে ভূমিকা রাখ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608583808"/>
    <w:p w14:paraId="0080ABEB" w14:textId="77777777" w:rsidR="003844BF" w:rsidRDefault="00FB4C58" w:rsidP="00566951">
      <w:pPr>
        <w:spacing w:before="120" w:after="120" w:line="300" w:lineRule="auto"/>
        <w:ind w:left="720"/>
        <w:jc w:val="both"/>
        <w:rPr>
          <w:rFonts w:ascii="Nikosh" w:hAnsi="Nikosh" w:cs="Nikosh"/>
          <w:lang w:val="sv-SE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নারী উন্নয়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 xml:space="preserve"> </w:t>
      </w:r>
      <w:permStart w:id="585007029" w:edGrp="everyone"/>
      <w:r>
        <w:rPr>
          <w:rFonts w:ascii="Nikosh" w:hAnsi="Nikosh" w:cs="Nikosh"/>
          <w:sz w:val="20"/>
          <w:szCs w:val="20"/>
          <w:cs/>
          <w:lang w:bidi="bn-BD"/>
        </w:rPr>
        <w:t>বৈদেশিক কর্মসংস্থান বৃদ্ধির ফলে নারীদের কর্মে নিয়োজিত হওয়ার সুযোগ বৃদ্ধি পাচ্ছে। ফলে নারীরা পরিবারে ও দেশের অর্থনীতিতে অবদান রাখতে পারছে। এ প্রক্রিয়ায় অর্থনৈতিকভাবে স্বাবলম্বী নারীর সংখ্যা বৃদ্ধি পাচ্ছে</w:t>
      </w:r>
      <w:r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স্বচ্ছল ও সাবলম্বী নারীরা </w:t>
      </w:r>
      <w:r>
        <w:rPr>
          <w:rFonts w:ascii="Nikosh" w:hAnsi="Nikosh" w:cs="Nikosh"/>
          <w:sz w:val="20"/>
          <w:szCs w:val="20"/>
          <w:cs/>
          <w:lang w:bidi="bn-BD"/>
        </w:rPr>
        <w:t>সিদ্ধান্ত গ্রহণ প্রক্রিয়ায় অংশ নিতে পারছে।</w:t>
      </w:r>
    </w:p>
    <w:permEnd w:id="585007029"/>
    <w:p w14:paraId="634FFD42" w14:textId="77777777" w:rsidR="003844BF" w:rsidRDefault="00FB4C58" w:rsidP="00566951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0"/>
          <w:szCs w:val="20"/>
          <w:lang w:val="sv-SE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৩.১.২</w:t>
      </w:r>
      <w:r>
        <w:rPr>
          <w:rFonts w:ascii="NikoshBAN" w:hAnsi="NikoshBAN" w:cs="NikoshBAN"/>
          <w:b/>
          <w:bCs/>
          <w:sz w:val="20"/>
          <w:szCs w:val="20"/>
        </w:rPr>
        <w:tab/>
      </w:r>
      <w:permStart w:id="1759536237" w:edGrp="everyone"/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বৈদেশিক শ্রমবাজার সম্প্রসারণ</w:t>
      </w:r>
    </w:p>
    <w:permEnd w:id="1759536237"/>
    <w:p w14:paraId="0EB3B13C" w14:textId="25CB0EC6" w:rsidR="003844BF" w:rsidRDefault="00FB4C58" w:rsidP="00566951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sv-SE" w:bidi="hi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দারিদ্র্য নিরস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 xml:space="preserve"> </w:t>
      </w:r>
      <w:permStart w:id="1206396675" w:edGrp="everyone"/>
      <w:r>
        <w:rPr>
          <w:rFonts w:ascii="Nikosh" w:hAnsi="Nikosh" w:cs="Nikosh"/>
          <w:sz w:val="20"/>
          <w:szCs w:val="20"/>
          <w:cs/>
          <w:lang w:bidi="bn-BD"/>
        </w:rPr>
        <w:t>বৈদেশিক শ্রম বাজারের চাহিদার সাথে সঙ্গতি রেখে বিদেশ গমনেচ্ছু দরিদ্র কর্মীদেরকে ট্রেডভিত্তিক প্রশিক্ষণ প্রদানের মাধ্যমে দক্ষ ও কারিগ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রি </w:t>
      </w:r>
      <w:r>
        <w:rPr>
          <w:rFonts w:ascii="Nikosh" w:hAnsi="Nikosh" w:cs="Nikosh"/>
          <w:sz w:val="20"/>
          <w:szCs w:val="20"/>
          <w:cs/>
          <w:lang w:bidi="bn-BD"/>
        </w:rPr>
        <w:t>জ্ঞানসম্পন্ন জনগোষ্ঠী হিসেবে গড়ে তোলা এবং অভিবাসী কর্মীর অর্জিত দক্ষতা</w:t>
      </w:r>
      <w:r w:rsidR="00810CC7">
        <w:rPr>
          <w:rFonts w:ascii="Nikosh" w:hAnsi="Nikosh" w:cs="Nikosh"/>
          <w:sz w:val="20"/>
          <w:szCs w:val="20"/>
          <w:cs/>
          <w:lang w:bidi="bn-BD"/>
        </w:rPr>
        <w:t>র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স্বীকৃতি প্রদান করে পর্যায়ক্রমে আয়</w:t>
      </w:r>
      <w:r w:rsidR="00810CC7">
        <w:rPr>
          <w:rFonts w:ascii="Nikosh" w:hAnsi="Nikosh" w:cs="Nikosh"/>
          <w:sz w:val="20"/>
          <w:szCs w:val="20"/>
          <w:cs/>
          <w:lang w:bidi="bn-BD"/>
        </w:rPr>
        <w:t>বর্ধক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কর্মসংস্থান প্রদানের মাধ্যমে দারিদ্র</w:t>
      </w:r>
      <w:r w:rsidR="00EC06A5">
        <w:rPr>
          <w:rFonts w:ascii="Nikosh" w:hAnsi="Nikosh" w:cs="Nikosh"/>
          <w:sz w:val="20"/>
          <w:szCs w:val="20"/>
          <w:cs/>
          <w:lang w:bidi="bn-BD"/>
        </w:rPr>
        <w:t>্য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নিরসন</w:t>
      </w:r>
      <w:r>
        <w:rPr>
          <w:rFonts w:ascii="Nikosh" w:hAnsi="Nikosh" w:cs="Nikosh"/>
          <w:sz w:val="20"/>
          <w:szCs w:val="20"/>
          <w:lang w:val="sv-SE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া হচ্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1206396675"/>
    <w:p w14:paraId="1EA30B16" w14:textId="77777777" w:rsidR="003844BF" w:rsidRDefault="00FB4C58" w:rsidP="00566951">
      <w:pPr>
        <w:spacing w:before="120" w:after="120" w:line="300" w:lineRule="auto"/>
        <w:ind w:left="720"/>
        <w:jc w:val="both"/>
        <w:rPr>
          <w:rFonts w:ascii="Nikosh" w:hAnsi="Nikosh" w:cs="Nikosh"/>
          <w:cs/>
          <w:lang w:bidi="hi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নারী উন্নয়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 xml:space="preserve">  </w:t>
      </w:r>
      <w:permStart w:id="141299132" w:edGrp="everyone"/>
      <w:r>
        <w:rPr>
          <w:rFonts w:ascii="Nikosh" w:hAnsi="Nikosh" w:cs="Nikosh"/>
          <w:sz w:val="20"/>
          <w:szCs w:val="20"/>
          <w:cs/>
          <w:lang w:bidi="bn-BD"/>
        </w:rPr>
        <w:t>বৈদেশিক শ্রম বাজারে</w:t>
      </w:r>
      <w:r>
        <w:rPr>
          <w:rFonts w:ascii="Nikosh" w:hAnsi="Nikosh" w:cs="Nikosh"/>
          <w:sz w:val="20"/>
          <w:szCs w:val="20"/>
          <w:cs/>
          <w:lang w:val="en-US" w:bidi="bn-BD"/>
        </w:rPr>
        <w:t>র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চাহিদা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মোতাবেক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শিক্ষণের মাধ্যমে নারীদেরকে দক্ষ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্মী হিসেবে গড়ে তোলা হচ্ছে এবং বিদেশে কর্মসংস্থানের মাধ্যমে নারীর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আর্থিক সক্ষমতা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অর্জন</w:t>
      </w:r>
      <w:r>
        <w:rPr>
          <w:rFonts w:ascii="Nikosh" w:hAnsi="Nikosh" w:cs="Nikosh"/>
          <w:sz w:val="20"/>
          <w:szCs w:val="20"/>
          <w:lang w:val="sv-SE"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ক্ষমতায়ন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ও মর্যাদা</w:t>
      </w:r>
      <w:r>
        <w:rPr>
          <w:rFonts w:ascii="Nikosh" w:hAnsi="Nikosh" w:cs="Nikosh"/>
          <w:sz w:val="20"/>
          <w:szCs w:val="20"/>
          <w:lang w:val="sv-SE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ৃদ্ধি পাচ্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141299132"/>
    <w:p w14:paraId="6FED1EFC" w14:textId="77777777" w:rsidR="003844BF" w:rsidRDefault="00FB4C58" w:rsidP="00566951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৩.১.৩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permStart w:id="1380476516" w:edGrp="everyone"/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 xml:space="preserve">অভিবাসী, প্রত্যাগত এবং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বিদেশ গমনেচ্ছু কর্মীদের কল্যাণ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 xml:space="preserve"> নিশ্চিতকরণ</w:t>
      </w:r>
    </w:p>
    <w:permEnd w:id="1380476516"/>
    <w:p w14:paraId="76CA9B23" w14:textId="1CC8F53D" w:rsidR="003844BF" w:rsidRDefault="00FB4C58" w:rsidP="00566951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cs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দারিদ্র্য নিরস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 xml:space="preserve"> </w:t>
      </w:r>
      <w:permStart w:id="192432002" w:edGrp="everyone"/>
      <w:r w:rsidR="00756712">
        <w:rPr>
          <w:rFonts w:ascii="Nikosh" w:hAnsi="Nikosh" w:cs="Nikosh"/>
          <w:sz w:val="20"/>
          <w:szCs w:val="20"/>
          <w:cs/>
          <w:lang w:bidi="bn-BD"/>
        </w:rPr>
        <w:t>স্বল্প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অভিবাসন ব্যয়ে বিদেশে কর্মী প্রেরণের জন্য মন্ত্রণালয় ও এর অধীন দপ্তরসমূহ বিভিন্ন কার্যক্রম গ্রহণ কর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বাসী কল্যাণ ব্যাংক থেকে তুলনামূলক স্বল্প সুদে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ও </w:t>
      </w:r>
      <w:r>
        <w:rPr>
          <w:rFonts w:ascii="Nikosh" w:hAnsi="Nikosh" w:cs="Nikosh"/>
          <w:sz w:val="20"/>
          <w:szCs w:val="20"/>
          <w:cs/>
          <w:lang w:bidi="bn-BD"/>
        </w:rPr>
        <w:t>ন্যূনতম সার্ভিস চার্জে বিদেশে গমনের জন্য অভিবাসী কর্মীগণকে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ঋণ প্রদান করা হচ্ছে। ফলে অভিবাসন ব্যয় হ্রাস পা</w:t>
      </w:r>
      <w:r>
        <w:rPr>
          <w:rFonts w:ascii="Nikosh" w:hAnsi="Nikosh" w:cs="Nikosh"/>
          <w:sz w:val="20"/>
          <w:szCs w:val="20"/>
          <w:cs/>
          <w:lang w:bidi="bn-IN"/>
        </w:rPr>
        <w:t>ওয়ায়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কর্মী সংখ্যা ক্রমশঃ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ৃদ্ধি পাচ্ছে। এছাড়া</w:t>
      </w:r>
      <w:r>
        <w:rPr>
          <w:rFonts w:ascii="Nikosh" w:hAnsi="Nikosh" w:cs="Nikosh"/>
          <w:sz w:val="20"/>
          <w:szCs w:val="20"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উক্ত ব্যাংক বিদেশ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প্রত্যাগত </w:t>
      </w:r>
      <w:r>
        <w:rPr>
          <w:rFonts w:ascii="Nikosh" w:hAnsi="Nikosh" w:cs="Nikosh"/>
          <w:sz w:val="20"/>
          <w:szCs w:val="20"/>
          <w:cs/>
          <w:lang w:bidi="bn-BD"/>
        </w:rPr>
        <w:t>কর্মীদেরকেও সহজ শর্তে ঋণ প্রদান করায় দেশে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মধ্যেও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নতুন করে পেশা নির্বাচন তথা কর্মসংস্থান নিশ্চিত হচ্ছে যা দেশের দারি</w:t>
      </w:r>
      <w:r w:rsidR="005466FD">
        <w:rPr>
          <w:rFonts w:ascii="Nikosh" w:hAnsi="Nikosh" w:cs="Nikosh"/>
          <w:sz w:val="20"/>
          <w:szCs w:val="20"/>
          <w:cs/>
          <w:lang w:bidi="bn-BD"/>
        </w:rPr>
        <w:t>দ্র্য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িমোচনে সহায়ক ভূমিকা পালন করছে। অন্যদিকে</w:t>
      </w:r>
      <w:r>
        <w:rPr>
          <w:rFonts w:ascii="Nikosh" w:hAnsi="Nikosh" w:cs="Nikosh"/>
          <w:sz w:val="20"/>
          <w:szCs w:val="20"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বিদেশে অবস্থানর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অভিবাসী কর্মীদের সুযোগ</w:t>
      </w:r>
      <w:r w:rsidR="00EC06A5">
        <w:rPr>
          <w:rFonts w:ascii="Nikosh" w:hAnsi="Nikosh" w:cs="Nikosh"/>
          <w:sz w:val="20"/>
          <w:szCs w:val="20"/>
          <w:cs/>
          <w:lang w:bidi="bn-BD"/>
        </w:rPr>
        <w:t>-</w:t>
      </w:r>
      <w:r>
        <w:rPr>
          <w:rFonts w:ascii="Nikosh" w:hAnsi="Nikosh" w:cs="Nikosh"/>
          <w:sz w:val="20"/>
          <w:szCs w:val="20"/>
          <w:cs/>
          <w:lang w:bidi="bn-BD"/>
        </w:rPr>
        <w:t>সুবিধা নিশ্চিত করার জন্য বিদেশস্থ বাংলাদেশ দূতাবাসে শ্রম উইং</w:t>
      </w:r>
      <w:r w:rsidR="00810CC7">
        <w:rPr>
          <w:rFonts w:ascii="Nikosh" w:hAnsi="Nikosh" w:cs="Nikosh"/>
          <w:sz w:val="20"/>
          <w:szCs w:val="20"/>
          <w:cs/>
          <w:lang w:bidi="bn-BD"/>
        </w:rPr>
        <w:t xml:space="preserve"> সৃষ্টি করে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সেবা প্রদান ক</w:t>
      </w:r>
      <w:r w:rsidR="00810CC7">
        <w:rPr>
          <w:rFonts w:ascii="Nikosh" w:hAnsi="Nikosh" w:cs="Nikosh"/>
          <w:sz w:val="20"/>
          <w:szCs w:val="20"/>
          <w:cs/>
          <w:lang w:bidi="bn-BD"/>
        </w:rPr>
        <w:t>রা হচ্ছে</w:t>
      </w:r>
      <w:r>
        <w:rPr>
          <w:rFonts w:ascii="Nikosh" w:hAnsi="Nikosh" w:cs="Nikosh"/>
          <w:sz w:val="20"/>
          <w:szCs w:val="20"/>
          <w:cs/>
          <w:lang w:bidi="bn-BD"/>
        </w:rPr>
        <w:t>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তাছাড়া</w:t>
      </w:r>
      <w:r w:rsidR="005A09E7">
        <w:rPr>
          <w:rFonts w:ascii="Nikosh" w:hAnsi="Nikosh" w:cs="Nikosh"/>
          <w:sz w:val="20"/>
          <w:szCs w:val="20"/>
          <w:cs/>
          <w:lang w:bidi="bn-BD"/>
        </w:rPr>
        <w:t>,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ওয়েজ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আর্নার্স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ল্যাণ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োর্ড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ত্যাগত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বিদেশ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গমনেচ্ছু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ও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বাসী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্মীদে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ল্যাণার্থ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িভিন্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ধর</w:t>
      </w:r>
      <w:r w:rsidR="00EC06A5">
        <w:rPr>
          <w:rFonts w:ascii="Nikosh" w:hAnsi="Nikosh" w:cs="Nikosh"/>
          <w:sz w:val="20"/>
          <w:szCs w:val="20"/>
          <w:cs/>
          <w:lang w:bidi="bn-BD"/>
        </w:rPr>
        <w:t>নে</w:t>
      </w:r>
      <w:r>
        <w:rPr>
          <w:rFonts w:ascii="Nikosh" w:hAnsi="Nikosh" w:cs="Nikosh"/>
          <w:sz w:val="20"/>
          <w:szCs w:val="20"/>
          <w:cs/>
          <w:lang w:bidi="bn-BD"/>
        </w:rPr>
        <w:t>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হায়তা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াশাপাশি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মৃ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্মী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মরদেহ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দেশ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আনয়ন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দাফ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ও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অন্যান্য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ল্যাণমূলক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েবা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দা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র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</w:p>
    <w:permEnd w:id="192432002"/>
    <w:p w14:paraId="55AE75A4" w14:textId="6309B8D0" w:rsidR="003844BF" w:rsidRDefault="00FB4C58" w:rsidP="00566951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cs/>
          <w:lang w:bidi="hi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নারী উন্নয়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 xml:space="preserve"> </w:t>
      </w:r>
      <w:permStart w:id="8782880" w:edGrp="everyone"/>
      <w:r>
        <w:rPr>
          <w:rFonts w:ascii="Nikosh" w:hAnsi="Nikosh" w:cs="Nikosh"/>
          <w:sz w:val="20"/>
          <w:szCs w:val="20"/>
          <w:cs/>
          <w:lang w:bidi="bn-BD"/>
        </w:rPr>
        <w:t>প্রবাসী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নারী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ও পুরুষ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উভয় ধর</w:t>
      </w:r>
      <w:r w:rsidR="00EC06A5">
        <w:rPr>
          <w:rFonts w:ascii="Nikosh" w:hAnsi="Nikosh" w:cs="Nikosh"/>
          <w:sz w:val="20"/>
          <w:szCs w:val="20"/>
          <w:cs/>
          <w:lang w:bidi="bn-BD"/>
        </w:rPr>
        <w:t>নে</w:t>
      </w:r>
      <w:r>
        <w:rPr>
          <w:rFonts w:ascii="Nikosh" w:hAnsi="Nikosh" w:cs="Nikosh"/>
          <w:sz w:val="20"/>
          <w:szCs w:val="20"/>
          <w:cs/>
          <w:lang w:bidi="bn-BD"/>
        </w:rPr>
        <w:t>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কর্মীর জন্যই সমকল্যাণ নিশ্চিত করা হচ্ছে। অধিকন্তু </w:t>
      </w:r>
      <w:r w:rsidR="004E30D7">
        <w:rPr>
          <w:rFonts w:ascii="Nikosh" w:hAnsi="Nikosh" w:cs="Nikosh"/>
          <w:sz w:val="20"/>
          <w:szCs w:val="20"/>
          <w:cs/>
          <w:lang w:bidi="bn-BD"/>
        </w:rPr>
        <w:t>শূন্য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অভিবাসন ব্যয়ে নারী কর্মীদের জন্য বিদেশে কর্মসংস্থানের</w:t>
      </w:r>
      <w:r>
        <w:rPr>
          <w:rFonts w:ascii="Nikosh" w:hAnsi="Nikosh" w:cs="Nikosh"/>
          <w:sz w:val="20"/>
          <w:szCs w:val="20"/>
          <w:lang w:bidi="bn-BD"/>
        </w:rPr>
        <w:t xml:space="preserve"> (</w:t>
      </w:r>
      <w:r>
        <w:rPr>
          <w:rFonts w:ascii="Nikosh" w:hAnsi="Nikosh" w:cs="Nikosh"/>
          <w:sz w:val="20"/>
          <w:szCs w:val="20"/>
          <w:cs/>
          <w:lang w:bidi="bn-BD"/>
        </w:rPr>
        <w:t>মূলত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জর্ডান</w:t>
      </w:r>
      <w:r>
        <w:rPr>
          <w:rFonts w:ascii="Nikosh" w:hAnsi="Nikosh" w:cs="Nikosh"/>
          <w:sz w:val="20"/>
          <w:szCs w:val="20"/>
          <w:lang w:bidi="bn-BD"/>
        </w:rPr>
        <w:t>)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সুযোগ সৃষ্টি করা হয়ে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এ কারণে নারী কর্মীদের বিদেশ গমনের সংখ্যা বৃদ্ধি পাচ্ছে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ও নারীর ক্ষমতায়ন হচ্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8782880"/>
    <w:p w14:paraId="20E3EC06" w14:textId="77777777" w:rsidR="003844BF" w:rsidRDefault="00FB4C58" w:rsidP="00566951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৩.১.৪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permStart w:id="1066168936" w:edGrp="everyone"/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 xml:space="preserve">মাথাপিছু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রেমিট্যান্স বৃদ্ধি</w:t>
      </w:r>
    </w:p>
    <w:permEnd w:id="1066168936"/>
    <w:p w14:paraId="62E254AE" w14:textId="77777777" w:rsidR="003844BF" w:rsidRDefault="00FB4C58" w:rsidP="00566951">
      <w:pPr>
        <w:spacing w:before="120" w:after="120" w:line="300" w:lineRule="auto"/>
        <w:ind w:left="720"/>
        <w:jc w:val="both"/>
        <w:rPr>
          <w:rFonts w:ascii="Nikosh" w:hAnsi="Nikosh" w:cs="Nikosh"/>
          <w:lang w:bidi="hi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দারিদ্র্য নিরস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 xml:space="preserve"> </w:t>
      </w:r>
      <w:permStart w:id="901920682" w:edGrp="everyone"/>
      <w:r>
        <w:rPr>
          <w:rFonts w:ascii="Nikosh" w:hAnsi="Nikosh" w:cs="Nikosh"/>
          <w:sz w:val="20"/>
          <w:szCs w:val="20"/>
          <w:cs/>
          <w:lang w:bidi="bn-BD"/>
        </w:rPr>
        <w:t>বিদেশে কর্মরত কর্মীদের বৈধ উপায়ে প্রেরিত রেমিট্যান্স দেশের অর্থনীতির মূলধারায় সম্পৃক্ত হওয়ায় একদিকে যেমন দেশের বৈদেশিক মুদ্রার রিজার্ভ বৃদ্ধি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েয়ে উন্নয়নের ভীত মজবুত হচ্ছে</w:t>
      </w:r>
      <w:r>
        <w:rPr>
          <w:rFonts w:ascii="Nikosh" w:hAnsi="Nikosh" w:cs="Nikosh"/>
          <w:sz w:val="20"/>
          <w:szCs w:val="20"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অপরদিকে বৈদেশিক সাহায্যের উপর নির্ভরশীলতা অনেকাংশে হ্রাস পাচ্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রেমিট্যান্স প্রবাহ বৃদ্ধি পাওয়ায় দেশের সার্বিক উন্নয়নে</w:t>
      </w:r>
      <w:r>
        <w:rPr>
          <w:rFonts w:ascii="Nikosh" w:hAnsi="Nikosh" w:cs="Nikosh"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প্রবাসী কর্মীদের অবদান </w:t>
      </w:r>
      <w:r>
        <w:rPr>
          <w:rFonts w:ascii="Nikosh" w:hAnsi="Nikosh" w:cs="Nikosh"/>
          <w:sz w:val="20"/>
          <w:szCs w:val="20"/>
          <w:cs/>
          <w:lang w:bidi="bn-BD"/>
        </w:rPr>
        <w:lastRenderedPageBreak/>
        <w:t>নিশ্চিত হচ্ছে। তাছাড়া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প্রেরিত রেমিট্যান্সের মাধ্যমে  দেশে অবস্থানরত অভিবাসীদে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রিবার</w:t>
      </w:r>
      <w:r>
        <w:rPr>
          <w:rFonts w:ascii="Nikosh" w:hAnsi="Nikosh" w:cs="Nikosh"/>
          <w:sz w:val="20"/>
          <w:szCs w:val="20"/>
          <w:lang w:bidi="bn-BD"/>
        </w:rPr>
        <w:t>-</w:t>
      </w:r>
      <w:r>
        <w:rPr>
          <w:rFonts w:ascii="Nikosh" w:hAnsi="Nikosh" w:cs="Nikosh"/>
          <w:sz w:val="20"/>
          <w:szCs w:val="20"/>
          <w:cs/>
          <w:lang w:bidi="bn-BD"/>
        </w:rPr>
        <w:t>পরিজনদের জীবনযাত্রার মান বৃদ্ধি পাচ্ছে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যা দারিদ্র্য নিরসনে ব্যাপকভাবে ভূমিকা রাখ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901920682"/>
    <w:p w14:paraId="686BC3A1" w14:textId="40C99F37" w:rsidR="00D05E25" w:rsidRDefault="00FB4C58" w:rsidP="00D05E25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নারী উন্নয়নের উপর প্রভাব: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val="en-US" w:bidi="bn-IN"/>
        </w:rPr>
        <w:t xml:space="preserve"> </w:t>
      </w:r>
      <w:permStart w:id="68496957" w:edGrp="everyone"/>
      <w:r>
        <w:rPr>
          <w:rFonts w:ascii="Nikosh" w:hAnsi="Nikosh" w:cs="Nikosh"/>
          <w:sz w:val="20"/>
          <w:szCs w:val="20"/>
          <w:cs/>
          <w:lang w:bidi="bn-BD"/>
        </w:rPr>
        <w:t>দেশের অর্থনীতিত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রেমিট্যান্সে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্রবাহ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ৃদ্ধি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পাওয়ায়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আর্থ-সামাজিক উন্নয়নের মূল ধারায় নারীর অংশগ্রহণ ক্রমশঃ বৃদ্ধি পাচ্ছে। এতে নারীর পারিবারিক ও সা</w:t>
      </w:r>
      <w:r w:rsidR="00C1790D">
        <w:rPr>
          <w:rFonts w:ascii="Nikosh" w:hAnsi="Nikosh" w:cs="Nikosh"/>
          <w:sz w:val="20"/>
          <w:szCs w:val="20"/>
          <w:cs/>
          <w:lang w:bidi="bn-BD"/>
        </w:rPr>
        <w:t>মা</w:t>
      </w:r>
      <w:r>
        <w:rPr>
          <w:rFonts w:ascii="Nikosh" w:hAnsi="Nikosh" w:cs="Nikosh"/>
          <w:sz w:val="20"/>
          <w:szCs w:val="20"/>
          <w:cs/>
          <w:lang w:bidi="bn-BD"/>
        </w:rPr>
        <w:t>জিক মর্যাদা দৃঢ় হচ্ছে।</w:t>
      </w:r>
    </w:p>
    <w:permEnd w:id="68496957"/>
    <w:p w14:paraId="52CB3BC0" w14:textId="77777777" w:rsidR="003844BF" w:rsidRDefault="00FB4C58">
      <w:pPr>
        <w:spacing w:before="120" w:line="276" w:lineRule="auto"/>
        <w:ind w:right="187"/>
        <w:jc w:val="both"/>
        <w:rPr>
          <w:rFonts w:ascii="NikoshBAN" w:hAnsi="NikoshBAN" w:cs="NikoshBAN"/>
          <w:b/>
          <w:bCs/>
          <w:sz w:val="22"/>
          <w:szCs w:val="22"/>
          <w:lang w:val="sv-SE"/>
        </w:rPr>
      </w:pPr>
      <w:r>
        <w:rPr>
          <w:rFonts w:ascii="NikoshBAN" w:hAnsi="NikoshBAN"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ascii="NikoshBAN" w:hAnsi="NikoshBAN" w:cs="NikoshBAN"/>
          <w:b/>
          <w:bCs/>
          <w:sz w:val="22"/>
          <w:szCs w:val="22"/>
          <w:cs/>
          <w:lang w:val="pt-BR"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দারিদ্র্য</w:t>
      </w:r>
      <w:r>
        <w:rPr>
          <w:rFonts w:ascii="NikoshBAN" w:hAnsi="NikoshBAN" w:cs="NikoshBAN"/>
          <w:b/>
          <w:bCs/>
          <w:sz w:val="22"/>
          <w:szCs w:val="22"/>
          <w:cs/>
          <w:lang w:val="pt-BR" w:bidi="bn-BD"/>
        </w:rPr>
        <w:t xml:space="preserve"> নিরসন ও নারী উন্নয়ন সম্পর্কিত বরাদ্দ</w:t>
      </w:r>
    </w:p>
    <w:p w14:paraId="2F21F2F9" w14:textId="77777777" w:rsidR="002371C4" w:rsidRPr="00461983" w:rsidRDefault="002371C4" w:rsidP="002371C4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2371C4" w:rsidRPr="00461983" w14:paraId="6F60D35B" w14:textId="77777777" w:rsidTr="00BA1040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44730CA8" w14:textId="77777777" w:rsidR="002371C4" w:rsidRPr="00461983" w:rsidRDefault="002371C4" w:rsidP="00BA104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0CB95D7B" w14:textId="77777777" w:rsidR="002371C4" w:rsidRPr="00461983" w:rsidRDefault="002371C4" w:rsidP="00BA104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3E43DFFF" w14:textId="77777777" w:rsidR="002371C4" w:rsidRPr="00461983" w:rsidRDefault="002371C4" w:rsidP="00BA104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4CF508D6" w14:textId="77777777" w:rsidR="002371C4" w:rsidRPr="00461983" w:rsidRDefault="002371C4" w:rsidP="00BA104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2371C4" w:rsidRPr="00461983" w14:paraId="52073378" w14:textId="77777777" w:rsidTr="00BA1040">
        <w:trPr>
          <w:tblHeader/>
        </w:trPr>
        <w:tc>
          <w:tcPr>
            <w:tcW w:w="2160" w:type="dxa"/>
            <w:vMerge/>
            <w:vAlign w:val="center"/>
          </w:tcPr>
          <w:p w14:paraId="70992D30" w14:textId="77777777" w:rsidR="002371C4" w:rsidRPr="00461983" w:rsidRDefault="002371C4" w:rsidP="00BA104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3F677044" w14:textId="77777777" w:rsidR="002371C4" w:rsidRPr="00461983" w:rsidRDefault="002371C4" w:rsidP="00BA1040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E4AB4D8" w14:textId="77777777" w:rsidR="002371C4" w:rsidRPr="00461983" w:rsidRDefault="002371C4" w:rsidP="00BA104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1308C200" w14:textId="77777777" w:rsidR="002371C4" w:rsidRPr="00461983" w:rsidRDefault="002371C4" w:rsidP="00BA104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2371C4" w:rsidRPr="00461983" w14:paraId="048DF95C" w14:textId="77777777" w:rsidTr="00BA1040">
        <w:tc>
          <w:tcPr>
            <w:tcW w:w="2160" w:type="dxa"/>
          </w:tcPr>
          <w:p w14:paraId="794E68A5" w14:textId="77777777" w:rsidR="002371C4" w:rsidRPr="00461983" w:rsidRDefault="002371C4" w:rsidP="00BA104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50116AEA" w14:textId="77777777" w:rsidR="002371C4" w:rsidRPr="00461983" w:rsidRDefault="002371C4" w:rsidP="00BA104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73F7F47" w14:textId="77777777" w:rsidR="002371C4" w:rsidRPr="00461983" w:rsidRDefault="002371C4" w:rsidP="00BA104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A02B2B0" w14:textId="77777777" w:rsidR="002371C4" w:rsidRPr="00461983" w:rsidRDefault="002371C4" w:rsidP="00BA104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2371C4" w:rsidRPr="00461983" w14:paraId="134B3D4B" w14:textId="77777777" w:rsidTr="00BA1040">
        <w:tc>
          <w:tcPr>
            <w:tcW w:w="2160" w:type="dxa"/>
          </w:tcPr>
          <w:p w14:paraId="55A3F5B8" w14:textId="77777777" w:rsidR="002371C4" w:rsidRPr="00461983" w:rsidRDefault="002371C4" w:rsidP="00BA104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0E166FA2" w14:textId="77777777" w:rsidR="002371C4" w:rsidRPr="00461983" w:rsidRDefault="002371C4" w:rsidP="00BA104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DC560E3" w14:textId="77777777" w:rsidR="002371C4" w:rsidRPr="00461983" w:rsidRDefault="002371C4" w:rsidP="00BA104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8229F6E" w14:textId="77777777" w:rsidR="002371C4" w:rsidRPr="00461983" w:rsidRDefault="002371C4" w:rsidP="00BA104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7F5F9FB2" w14:textId="5454738F" w:rsidR="003844BF" w:rsidRDefault="00FB4C58">
      <w:pPr>
        <w:pStyle w:val="Title"/>
        <w:spacing w:before="120" w:after="120" w:line="276" w:lineRule="auto"/>
        <w:ind w:left="720" w:hanging="720"/>
        <w:jc w:val="both"/>
        <w:rPr>
          <w:rFonts w:ascii="Calibri" w:hAnsi="Calibri" w:cs="NikoshBAN"/>
          <w:b/>
          <w:bCs/>
          <w:sz w:val="20"/>
        </w:rPr>
      </w:pP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১</w:t>
      </w:r>
      <w:r>
        <w:rPr>
          <w:rFonts w:ascii="NikoshBAN" w:hAnsi="NikoshBAN" w:cs="NikoshBAN"/>
          <w:b/>
          <w:bCs/>
          <w:sz w:val="22"/>
          <w:szCs w:val="22"/>
          <w:rtl/>
          <w:cs/>
        </w:rPr>
        <w:tab/>
      </w:r>
      <w:r w:rsidR="00C22ACA" w:rsidRPr="00C22ACA">
        <w:rPr>
          <w:rFonts w:ascii="NikoshBAN" w:hAnsi="NikoshBAN" w:cs="NikoshBAN" w:hint="cs"/>
          <w:b/>
          <w:bCs/>
          <w:sz w:val="22"/>
          <w:szCs w:val="22"/>
        </w:rPr>
        <w:t>অগ্রাধিকার</w:t>
      </w:r>
      <w:r w:rsidR="00C22ACA" w:rsidRPr="00C22ACA">
        <w:rPr>
          <w:rFonts w:ascii="NikoshBAN" w:hAnsi="NikoshBAN" w:cs="NikoshBAN"/>
          <w:b/>
          <w:bCs/>
          <w:sz w:val="22"/>
          <w:szCs w:val="22"/>
        </w:rPr>
        <w:t xml:space="preserve"> </w:t>
      </w:r>
      <w:proofErr w:type="spellStart"/>
      <w:r w:rsidR="00C22ACA" w:rsidRPr="00C22ACA">
        <w:rPr>
          <w:rFonts w:ascii="NikoshBAN" w:hAnsi="NikoshBAN" w:cs="NikoshBAN" w:hint="cs"/>
          <w:b/>
          <w:bCs/>
          <w:sz w:val="22"/>
          <w:szCs w:val="22"/>
        </w:rPr>
        <w:t>ব্যয়</w:t>
      </w:r>
      <w:proofErr w:type="spellEnd"/>
      <w:r w:rsidR="00C22ACA" w:rsidRPr="00C22ACA">
        <w:rPr>
          <w:rFonts w:ascii="NikoshBAN" w:hAnsi="NikoshBAN" w:cs="NikoshBAN"/>
          <w:b/>
          <w:bCs/>
          <w:sz w:val="22"/>
          <w:szCs w:val="22"/>
        </w:rPr>
        <w:t xml:space="preserve"> </w:t>
      </w:r>
      <w:proofErr w:type="spellStart"/>
      <w:r w:rsidR="00C22ACA" w:rsidRPr="00C22ACA">
        <w:rPr>
          <w:rFonts w:ascii="NikoshBAN" w:hAnsi="NikoshBAN" w:cs="NikoshBAN" w:hint="cs"/>
          <w:b/>
          <w:bCs/>
          <w:sz w:val="22"/>
          <w:szCs w:val="22"/>
        </w:rPr>
        <w:t>খাত</w:t>
      </w:r>
      <w:proofErr w:type="spellEnd"/>
      <w:r w:rsidR="00C22ACA" w:rsidRPr="00C22ACA">
        <w:rPr>
          <w:rFonts w:ascii="NikoshBAN" w:hAnsi="NikoshBAN" w:cs="NikoshBAN"/>
          <w:b/>
          <w:bCs/>
          <w:sz w:val="22"/>
          <w:szCs w:val="22"/>
        </w:rPr>
        <w:t>/</w:t>
      </w:r>
      <w:proofErr w:type="spellStart"/>
      <w:r w:rsidR="00C22ACA" w:rsidRPr="00C22ACA">
        <w:rPr>
          <w:rFonts w:ascii="NikoshBAN" w:hAnsi="NikoshBAN" w:cs="NikoshBAN" w:hint="cs"/>
          <w:b/>
          <w:bCs/>
          <w:sz w:val="22"/>
          <w:szCs w:val="22"/>
        </w:rPr>
        <w:t>কর্মসূচিসমূহ</w:t>
      </w:r>
      <w:proofErr w:type="spellEnd"/>
      <w:r w:rsidR="00C22ACA" w:rsidRPr="00C22ACA">
        <w:rPr>
          <w:rFonts w:ascii="NikoshBAN" w:hAnsi="NikoshBAN" w:cs="NikoshBAN"/>
          <w:b/>
          <w:bCs/>
          <w:sz w:val="22"/>
          <w:szCs w:val="22"/>
        </w:rPr>
        <w:t xml:space="preserve"> </w:t>
      </w:r>
      <w:r w:rsidR="00C22ACA" w:rsidRPr="00C22ACA">
        <w:rPr>
          <w:rFonts w:ascii="Calibri" w:hAnsi="Calibri" w:cs="Calibri"/>
          <w:b/>
          <w:bCs/>
          <w:sz w:val="22"/>
          <w:szCs w:val="22"/>
        </w:rPr>
        <w:t>(Priority Spending Areas/Programmes)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7"/>
        <w:gridCol w:w="2328"/>
      </w:tblGrid>
      <w:tr w:rsidR="003844BF" w14:paraId="627B6AC9" w14:textId="77777777">
        <w:trPr>
          <w:tblHeader/>
        </w:trPr>
        <w:tc>
          <w:tcPr>
            <w:tcW w:w="3600" w:type="pct"/>
          </w:tcPr>
          <w:p w14:paraId="127E7CFB" w14:textId="77777777" w:rsidR="003844BF" w:rsidRDefault="00FB4C58">
            <w:pPr>
              <w:pStyle w:val="Title"/>
              <w:spacing w:before="40" w:after="40" w:line="276" w:lineRule="auto"/>
              <w:ind w:left="492" w:hanging="492"/>
              <w:rPr>
                <w:rFonts w:ascii="NikoshBAN" w:hAnsi="NikoshBAN" w:cs="NikoshBAN"/>
                <w:sz w:val="20"/>
                <w:lang w:bidi="ar-SA"/>
              </w:rPr>
            </w:pPr>
            <w:r>
              <w:rPr>
                <w:rFonts w:ascii="NikoshBAN" w:hAnsi="NikoshBAN" w:cs="NikoshBAN"/>
                <w:sz w:val="20"/>
                <w:cs/>
              </w:rPr>
              <w:t>অগ্রাধিকার ব্যয় খাত/কর্মসূচিসমূহ</w:t>
            </w:r>
          </w:p>
        </w:tc>
        <w:tc>
          <w:tcPr>
            <w:tcW w:w="1400" w:type="pct"/>
          </w:tcPr>
          <w:p w14:paraId="198D72D7" w14:textId="77777777" w:rsidR="003844BF" w:rsidRDefault="00FB4C58">
            <w:pPr>
              <w:pStyle w:val="Title"/>
              <w:spacing w:before="40" w:after="40" w:line="276" w:lineRule="auto"/>
              <w:rPr>
                <w:rFonts w:ascii="NikoshBAN" w:hAnsi="NikoshBAN" w:cs="NikoshBAN"/>
                <w:sz w:val="20"/>
                <w:lang w:bidi="ar-SA"/>
              </w:rPr>
            </w:pPr>
            <w:r>
              <w:rPr>
                <w:rFonts w:ascii="NikoshBAN" w:hAnsi="NikoshBAN" w:cs="NikoshBAN"/>
                <w:sz w:val="20"/>
                <w:cs/>
              </w:rPr>
              <w:t xml:space="preserve">সংশ্লিষ্ট </w:t>
            </w:r>
            <w:r>
              <w:rPr>
                <w:rFonts w:ascii="NikoshBAN" w:hAnsi="NikoshBAN" w:cs="NikoshBAN"/>
                <w:sz w:val="20"/>
                <w:cs/>
                <w:lang w:bidi="bn-IN"/>
              </w:rPr>
              <w:t xml:space="preserve">মধ্যমেয়াদি </w:t>
            </w:r>
            <w:r>
              <w:rPr>
                <w:rFonts w:ascii="NikoshBAN" w:hAnsi="NikoshBAN" w:cs="NikoshBAN"/>
                <w:sz w:val="20"/>
                <w:cs/>
              </w:rPr>
              <w:t>কৌশলগত উদ্দেশ্য</w:t>
            </w:r>
          </w:p>
        </w:tc>
      </w:tr>
      <w:tr w:rsidR="003844BF" w14:paraId="6F6235C4" w14:textId="77777777">
        <w:tc>
          <w:tcPr>
            <w:tcW w:w="3600" w:type="pct"/>
          </w:tcPr>
          <w:p w14:paraId="33BC8234" w14:textId="3708D3B8" w:rsidR="003844BF" w:rsidRDefault="00FB4C58" w:rsidP="00A95ED5">
            <w:pPr>
              <w:spacing w:before="60" w:after="60" w:line="264" w:lineRule="auto"/>
              <w:ind w:left="342" w:hanging="342"/>
              <w:jc w:val="both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ermStart w:id="1975282607" w:edGrp="everyone" w:colFirst="0" w:colLast="0"/>
            <w:permStart w:id="1921413610" w:edGrp="everyone" w:colFirst="1" w:colLast="1"/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BD"/>
              </w:rPr>
              <w:t>১</w:t>
            </w:r>
            <w:r w:rsidR="00C22ACA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.</w:t>
            </w:r>
            <w:r w:rsidR="00C22ACA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ab/>
            </w:r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BD"/>
              </w:rPr>
              <w:t>দক্ষ জনশক্তি সৃষ্টি</w:t>
            </w:r>
          </w:p>
          <w:p w14:paraId="61DBCEEB" w14:textId="68AEFF60" w:rsidR="003844BF" w:rsidRDefault="00C22ACA" w:rsidP="00A95ED5">
            <w:pPr>
              <w:autoSpaceDE w:val="0"/>
              <w:autoSpaceDN w:val="0"/>
              <w:adjustRightInd w:val="0"/>
              <w:spacing w:before="60" w:after="60" w:line="264" w:lineRule="auto"/>
              <w:ind w:left="342" w:hanging="342"/>
              <w:jc w:val="both"/>
              <w:rPr>
                <w:rFonts w:ascii="Courier New" w:eastAsiaTheme="minorHAnsi" w:hAnsi="Courier New" w:cs="Courier New"/>
                <w:sz w:val="20"/>
                <w:szCs w:val="20"/>
                <w:lang w:val="en-US" w:bidi="bn-IN"/>
                <w14:ligatures w14:val="standardContextual"/>
              </w:rPr>
            </w:pP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ab/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আন্তর্জাতিক শ্রমবাজারের চাহিদার নিরিখে টিটিসি ও আইএমটিসমূহে বিভিন্ন ট্রেডে কারিগরি প্রশিক্ষণের মাধ্যমে কর্মীদের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দক্ষতা উন্নয়ন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করা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হচ্ছে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hi-IN"/>
                <w14:ligatures w14:val="standardContextual"/>
              </w:rPr>
              <w:t>।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অভিবাসী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কর্মী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র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অর্জিত</w:t>
            </w:r>
            <w:r w:rsidR="00FB4C58">
              <w:rPr>
                <w:rFonts w:ascii="Nikosh" w:eastAsiaTheme="minorHAnsi" w:hAnsi="Nikosh" w:cs="Nikosh"/>
                <w:b/>
                <w:bCs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দ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ক্ষতার স্বীকৃতির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জন্য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 w:rsidR="00FB4C58">
              <w:rPr>
                <w:rFonts w:ascii="Calibri" w:eastAsiaTheme="minorHAnsi" w:hAnsi="Calibri" w:cs="Calibri"/>
                <w:sz w:val="20"/>
                <w:szCs w:val="20"/>
                <w:lang w:bidi="bn-IN"/>
                <w14:ligatures w14:val="standardContextual"/>
              </w:rPr>
              <w:t>Recognition of Prior Learning (RPL)</w:t>
            </w:r>
            <w:r w:rsidR="005466FD">
              <w:rPr>
                <w:rFonts w:ascii="Calibri" w:eastAsiaTheme="minorHAnsi" w:hAnsi="Calibri" w:cs="Calibri"/>
                <w:sz w:val="20"/>
                <w:szCs w:val="20"/>
                <w:lang w:bidi="bn-IN"/>
                <w14:ligatures w14:val="standardContextual"/>
              </w:rPr>
              <w:t xml:space="preserve"> </w:t>
            </w:r>
            <w:proofErr w:type="spellStart"/>
            <w:r w:rsidR="005466FD" w:rsidRPr="005466FD">
              <w:rPr>
                <w:rFonts w:ascii="Nikosh" w:eastAsiaTheme="minorHAnsi" w:hAnsi="Nikosh" w:cs="Nikosh"/>
                <w:sz w:val="20"/>
                <w:szCs w:val="20"/>
                <w:lang w:bidi="bn-IN"/>
                <w14:ligatures w14:val="standardContextual"/>
              </w:rPr>
              <w:t>সনদ</w:t>
            </w:r>
            <w:proofErr w:type="spellEnd"/>
            <w:r w:rsidR="005466FD">
              <w:rPr>
                <w:rFonts w:ascii="Nirmala UI" w:eastAsiaTheme="minorHAnsi" w:hAnsi="Nirmala UI" w:cs="Nirmala UI"/>
                <w:sz w:val="20"/>
                <w:szCs w:val="20"/>
                <w:lang w:bidi="bn-IN"/>
                <w14:ligatures w14:val="standardContextual"/>
              </w:rPr>
              <w:t xml:space="preserve">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bidi="bn-IN"/>
                <w14:ligatures w14:val="standardContextual"/>
              </w:rPr>
              <w:t>প্রদান</w:t>
            </w:r>
            <w:r w:rsidR="00FB4C58">
              <w:rPr>
                <w:rFonts w:ascii="Nikosh" w:eastAsiaTheme="minorHAnsi" w:hAnsi="Nikosh" w:cs="Nikosh"/>
                <w:b/>
                <w:bCs/>
                <w:sz w:val="20"/>
                <w:szCs w:val="20"/>
                <w:cs/>
                <w:lang w:bidi="bn-IN"/>
                <w14:ligatures w14:val="standardContextual"/>
              </w:rPr>
              <w:t xml:space="preserve">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bidi="bn-BD"/>
                <w14:ligatures w14:val="standardContextual"/>
              </w:rPr>
              <w:t>করা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bidi="bn-IN"/>
                <w14:ligatures w14:val="standardContextual"/>
              </w:rPr>
              <w:t xml:space="preserve">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bidi="bn-BD"/>
                <w14:ligatures w14:val="standardContextual"/>
              </w:rPr>
              <w:t>হচ্ছে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bidi="hi-IN"/>
                <w14:ligatures w14:val="standardContextual"/>
              </w:rPr>
              <w:t>।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bidi="bn-IN"/>
                <w14:ligatures w14:val="standardContextual"/>
              </w:rPr>
              <w:t xml:space="preserve"> বিদেশে দক্ষ কর্মী প্রেরণের গুরুত্ব বিবেচনায় প্রতিটি উপজেলায় টিটিসি স্থাপনের উদ্যোগ গ্রহ</w:t>
            </w:r>
            <w:r w:rsidR="005A09E7">
              <w:rPr>
                <w:rFonts w:ascii="Nikosh" w:eastAsiaTheme="minorHAnsi" w:hAnsi="Nikosh" w:cs="Nikosh"/>
                <w:sz w:val="20"/>
                <w:szCs w:val="20"/>
                <w:cs/>
                <w:lang w:bidi="bn-IN"/>
                <w14:ligatures w14:val="standardContextual"/>
              </w:rPr>
              <w:t>ণ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bidi="bn-IN"/>
                <w14:ligatures w14:val="standardContextual"/>
              </w:rPr>
              <w:t xml:space="preserve"> করা হয়েছে। এর মাধ্যমে দক্ষ জনশক্তি সৃষ্টি হবে বিবেচনায়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bidi="bn-BD"/>
                <w14:ligatures w14:val="standardContextual"/>
              </w:rPr>
              <w:t>এই খাতকে ১ম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bidi="bn-IN"/>
                <w14:ligatures w14:val="standardContextual"/>
              </w:rPr>
              <w:t xml:space="preserve"> অগ্রাধিকার খাত হিসেবে দেখানো হয়েছে।</w:t>
            </w:r>
          </w:p>
        </w:tc>
        <w:tc>
          <w:tcPr>
            <w:tcW w:w="1400" w:type="pct"/>
          </w:tcPr>
          <w:p w14:paraId="489DF8E5" w14:textId="77777777" w:rsidR="003844BF" w:rsidRDefault="00FB4C58" w:rsidP="00A95ED5">
            <w:pPr>
              <w:numPr>
                <w:ilvl w:val="0"/>
                <w:numId w:val="6"/>
              </w:numPr>
              <w:spacing w:before="60" w:after="60" w:line="264" w:lineRule="auto"/>
              <w:ind w:left="252" w:hanging="252"/>
              <w:rPr>
                <w:rFonts w:ascii="Nikosh" w:hAnsi="Nikosh" w:cs="Nikosh"/>
                <w:sz w:val="18"/>
                <w:szCs w:val="18"/>
                <w:lang w:val="en-US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দক্ষ জনশক্তি সৃষ্টির মাধ্যমে বৈদেশিক কর্মসংস্থান বৃদ্ধি</w:t>
            </w:r>
          </w:p>
        </w:tc>
      </w:tr>
      <w:tr w:rsidR="003844BF" w14:paraId="1696C1CF" w14:textId="77777777">
        <w:tc>
          <w:tcPr>
            <w:tcW w:w="3600" w:type="pct"/>
          </w:tcPr>
          <w:p w14:paraId="25B59279" w14:textId="65C47904" w:rsidR="003844BF" w:rsidRDefault="00FB4C58" w:rsidP="00A95ED5">
            <w:pPr>
              <w:spacing w:before="60" w:after="60" w:line="264" w:lineRule="auto"/>
              <w:ind w:left="342" w:hanging="342"/>
              <w:jc w:val="both"/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</w:pPr>
            <w:permStart w:id="1531337569" w:edGrp="everyone" w:colFirst="0" w:colLast="0"/>
            <w:permStart w:id="648496063" w:edGrp="everyone" w:colFirst="1" w:colLast="1"/>
            <w:permEnd w:id="1975282607"/>
            <w:permEnd w:id="1921413610"/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BD"/>
              </w:rPr>
              <w:t xml:space="preserve">২. </w:t>
            </w:r>
            <w:r w:rsidR="00C22ACA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ab/>
            </w:r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BD"/>
              </w:rPr>
              <w:t>বৈদেশিক কর্মসংস্থানের সুযোগ সৃষ্টি</w:t>
            </w:r>
          </w:p>
          <w:p w14:paraId="41C0DF95" w14:textId="4568EFCE" w:rsidR="003844BF" w:rsidRDefault="00C22ACA" w:rsidP="00A95ED5">
            <w:pPr>
              <w:autoSpaceDE w:val="0"/>
              <w:autoSpaceDN w:val="0"/>
              <w:adjustRightInd w:val="0"/>
              <w:spacing w:before="60" w:after="60" w:line="264" w:lineRule="auto"/>
              <w:ind w:left="342" w:hanging="342"/>
              <w:jc w:val="both"/>
              <w:rPr>
                <w:rFonts w:ascii="Courier New" w:eastAsiaTheme="minorHAnsi" w:hAnsi="Courier New" w:cs="Courier New"/>
                <w:sz w:val="20"/>
                <w:szCs w:val="20"/>
                <w:cs/>
                <w:lang w:val="en-US" w:bidi="bn-BD"/>
                <w14:ligatures w14:val="standardContextual"/>
              </w:rPr>
            </w:pPr>
            <w:r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ab/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বিদেশ গমনেচ্ছু কর্মীদের বৈদেশিক কর্মসংস্থান সৃষ্টির লক্ষ্যে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 xml:space="preserve">বিদ্যমান বাজার সংরক্ষণের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>পাশাপাশি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 xml:space="preserve"> নতুন নতুন শ্রমবাজার অন্বেষণ ও সম্প্রসারণ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করা হচ্ছে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এবং রিক্রুটিং এজেন্সিসমূহের লাইসেন্স প্রদান</w:t>
            </w:r>
            <w:r w:rsidR="00FB4C58">
              <w:rPr>
                <w:rFonts w:ascii="Nikosh" w:eastAsiaTheme="minorHAnsi" w:hAnsi="Nikosh" w:cs="Nikosh"/>
                <w:b/>
                <w:bCs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>এবং</w:t>
            </w:r>
            <w:r w:rsidR="00FB4C58">
              <w:rPr>
                <w:rFonts w:ascii="Nikosh" w:eastAsiaTheme="minorHAnsi" w:hAnsi="Nikosh" w:cs="Nikosh"/>
                <w:b/>
                <w:bCs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>তাদের কার্যক্রম মনি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 xml:space="preserve">টরিং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এর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 xml:space="preserve">জন্য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বিভিন্ন পদক্ষেপ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গ্রহ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ণ করা হচ্ছে যা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বৈদেশিক কর্মসংস্থা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>নের প্রসার ঘটাবে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hi-IN"/>
                <w14:ligatures w14:val="standardContextual"/>
              </w:rPr>
              <w:t>।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যার ফলে দিন দিন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>রেমিট্যান্স প্রবাহ বৃদ্ধি পাবে।</w:t>
            </w:r>
            <w:r w:rsidR="00FB4C58">
              <w:rPr>
                <w:rFonts w:ascii="Nikosh" w:eastAsiaTheme="minorHAnsi" w:hAnsi="Nikosh" w:cs="Nikosh"/>
                <w:color w:val="FF0000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>জনসংখ্যা</w:t>
            </w:r>
            <w:r w:rsidR="00873E3E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>তাত্ত্বিক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 লভ্যাংশ </w:t>
            </w:r>
            <w:r w:rsidR="00FB4C58" w:rsidRPr="005466FD">
              <w:rPr>
                <w:rFonts w:ascii="Calibri" w:eastAsiaTheme="minorHAnsi" w:hAnsi="Calibri" w:cs="Calibri"/>
                <w:sz w:val="20"/>
                <w:szCs w:val="20"/>
                <w:lang w:val="en-US" w:bidi="bn-IN"/>
                <w14:ligatures w14:val="standardContextual"/>
              </w:rPr>
              <w:t>(</w:t>
            </w:r>
            <w:r w:rsidR="00FB4C58" w:rsidRPr="005466FD">
              <w:rPr>
                <w:rFonts w:ascii="Calibri" w:eastAsiaTheme="minorHAnsi" w:hAnsi="Calibri" w:cs="Calibri"/>
                <w:sz w:val="20"/>
                <w:szCs w:val="20"/>
                <w:lang w:bidi="bn-IN"/>
                <w14:ligatures w14:val="standardContextual"/>
              </w:rPr>
              <w:t>Demographic dividend</w:t>
            </w:r>
            <w:r w:rsidR="00FB4C58" w:rsidRPr="005466FD">
              <w:rPr>
                <w:rFonts w:ascii="Calibri" w:eastAsiaTheme="minorHAnsi" w:hAnsi="Calibri" w:cs="Calibri"/>
                <w:sz w:val="20"/>
                <w:szCs w:val="20"/>
                <w:lang w:val="en-US" w:bidi="bn-IN"/>
                <w14:ligatures w14:val="standardContextual"/>
              </w:rPr>
              <w:t>)</w:t>
            </w:r>
            <w:r w:rsidR="00FB4C58">
              <w:rPr>
                <w:rFonts w:ascii="Nikosh" w:eastAsiaTheme="minorHAnsi" w:hAnsi="Nikosh" w:cs="Nikosh"/>
                <w:b/>
                <w:bCs/>
                <w:sz w:val="20"/>
                <w:szCs w:val="20"/>
                <w:lang w:val="en-US" w:bidi="bn-IN"/>
                <w14:ligatures w14:val="standardContextual"/>
              </w:rPr>
              <w:t xml:space="preserve">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IN"/>
                <w14:ligatures w14:val="standardContextual"/>
              </w:rPr>
              <w:t xml:space="preserve">প্রাপ্তির বিবেচনায় </w:t>
            </w:r>
            <w:r w:rsidR="00FB4C58">
              <w:rPr>
                <w:rFonts w:ascii="Nikosh" w:eastAsiaTheme="minorHAnsi" w:hAnsi="Nikosh" w:cs="Nikosh"/>
                <w:sz w:val="20"/>
                <w:szCs w:val="20"/>
                <w:cs/>
                <w:lang w:val="en-US" w:bidi="bn-BD"/>
                <w14:ligatures w14:val="standardContextual"/>
              </w:rPr>
              <w:t xml:space="preserve">এ খাতকে ২য় অগ্রাধিকার খাত হিসেবে দেখানো হয়েছে। </w:t>
            </w:r>
          </w:p>
        </w:tc>
        <w:tc>
          <w:tcPr>
            <w:tcW w:w="1400" w:type="pct"/>
          </w:tcPr>
          <w:p w14:paraId="449778FC" w14:textId="77777777" w:rsidR="003844BF" w:rsidRDefault="00FB4C58" w:rsidP="00A95ED5">
            <w:pPr>
              <w:numPr>
                <w:ilvl w:val="0"/>
                <w:numId w:val="6"/>
              </w:numPr>
              <w:spacing w:before="60" w:after="60" w:line="264" w:lineRule="auto"/>
              <w:ind w:left="252" w:hanging="270"/>
              <w:rPr>
                <w:rFonts w:ascii="Nikosh" w:hAnsi="Nikosh" w:cs="Nikosh"/>
                <w:sz w:val="18"/>
                <w:szCs w:val="18"/>
                <w:cs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val="en-US" w:bidi="bn-IN"/>
              </w:rPr>
              <w:t>বৈদেশিক শ্রমবাজার সম্প্রসারণ</w:t>
            </w:r>
            <w:r>
              <w:rPr>
                <w:rFonts w:ascii="Nikosh" w:hAnsi="Nikosh" w:cs="Nikosh" w:hint="cs"/>
                <w:color w:val="FF0000"/>
                <w:sz w:val="18"/>
                <w:szCs w:val="18"/>
                <w:cs/>
                <w:lang w:val="en-US" w:bidi="bn-IN"/>
              </w:rPr>
              <w:t xml:space="preserve"> </w:t>
            </w:r>
            <w:r>
              <w:rPr>
                <w:rFonts w:ascii="Nikosh" w:hAnsi="Nikosh" w:cs="Nikosh" w:hint="cs"/>
                <w:sz w:val="18"/>
                <w:szCs w:val="18"/>
                <w:cs/>
                <w:lang w:val="en-US" w:bidi="bn-IN"/>
              </w:rPr>
              <w:t>এবং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 রেমিট্যান্সের প্রবাহ বৃদ্ধি</w:t>
            </w:r>
          </w:p>
          <w:p w14:paraId="1F4E36BD" w14:textId="30B14D0A" w:rsidR="00873E3E" w:rsidRPr="00C1790D" w:rsidRDefault="00873E3E" w:rsidP="00A95ED5">
            <w:pPr>
              <w:numPr>
                <w:ilvl w:val="0"/>
                <w:numId w:val="6"/>
              </w:numPr>
              <w:spacing w:before="60" w:after="60" w:line="264" w:lineRule="auto"/>
              <w:ind w:left="252" w:hanging="270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C1790D">
              <w:rPr>
                <w:rFonts w:ascii="NikoshBAN" w:hAnsi="NikoshBAN" w:cs="NikoshBAN"/>
                <w:sz w:val="18"/>
                <w:szCs w:val="18"/>
              </w:rPr>
              <w:t>মাথাপিছু</w:t>
            </w:r>
            <w:proofErr w:type="spellEnd"/>
            <w:r w:rsidRPr="00C1790D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C1790D">
              <w:rPr>
                <w:rFonts w:ascii="NikoshBAN" w:hAnsi="NikoshBAN" w:cs="NikoshBAN"/>
                <w:sz w:val="18"/>
                <w:szCs w:val="18"/>
              </w:rPr>
              <w:t>রেমিট্যান্স</w:t>
            </w:r>
            <w:proofErr w:type="spellEnd"/>
            <w:r w:rsidRPr="00C1790D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C1790D">
              <w:rPr>
                <w:rFonts w:ascii="NikoshBAN" w:hAnsi="NikoshBAN" w:cs="NikoshBAN"/>
                <w:sz w:val="18"/>
                <w:szCs w:val="18"/>
              </w:rPr>
              <w:t>বৃদ্ধি</w:t>
            </w:r>
            <w:proofErr w:type="spellEnd"/>
          </w:p>
        </w:tc>
      </w:tr>
      <w:tr w:rsidR="003844BF" w14:paraId="4C078A65" w14:textId="77777777">
        <w:tc>
          <w:tcPr>
            <w:tcW w:w="3600" w:type="pct"/>
          </w:tcPr>
          <w:p w14:paraId="3095F12D" w14:textId="66801B7D" w:rsidR="003844BF" w:rsidRDefault="00FB4C58" w:rsidP="00A95ED5">
            <w:pPr>
              <w:spacing w:before="60" w:after="60" w:line="264" w:lineRule="auto"/>
              <w:ind w:left="342" w:hanging="342"/>
              <w:jc w:val="both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ermStart w:id="571496647" w:edGrp="everyone" w:colFirst="0" w:colLast="0"/>
            <w:permStart w:id="587229648" w:edGrp="everyone" w:colFirst="1" w:colLast="1"/>
            <w:permStart w:id="1967587710" w:edGrp="everyone" w:colFirst="2" w:colLast="2"/>
            <w:permEnd w:id="1531337569"/>
            <w:permEnd w:id="648496063"/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BD"/>
              </w:rPr>
              <w:t>৩</w:t>
            </w:r>
            <w:r w:rsidR="00C22ACA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>.</w:t>
            </w:r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BD"/>
              </w:rPr>
              <w:t xml:space="preserve"> </w:t>
            </w:r>
            <w:r w:rsidR="00C22ACA">
              <w:rPr>
                <w:rFonts w:ascii="Nikosh" w:hAnsi="Nikosh" w:cs="Nikosh"/>
                <w:b/>
                <w:bCs/>
                <w:sz w:val="20"/>
                <w:szCs w:val="20"/>
                <w:lang w:val="en-US" w:bidi="bn-BD"/>
              </w:rPr>
              <w:tab/>
            </w: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প্রবাসী বাংলাদেশীদের কল্যাণ</w:t>
            </w:r>
          </w:p>
          <w:p w14:paraId="03521010" w14:textId="2CDAF1EF" w:rsidR="003844BF" w:rsidRDefault="00C22ACA" w:rsidP="00A95ED5">
            <w:pPr>
              <w:spacing w:before="60" w:after="60" w:line="264" w:lineRule="auto"/>
              <w:ind w:left="342" w:hanging="342"/>
              <w:jc w:val="both"/>
              <w:rPr>
                <w:rFonts w:ascii="Nikosh" w:hAnsi="Nikosh" w:cs="Nikosh"/>
                <w:color w:val="FF0000"/>
                <w:sz w:val="20"/>
                <w:szCs w:val="20"/>
                <w:lang w:val="en-US" w:bidi="bn-IN"/>
              </w:rPr>
            </w:pPr>
            <w:r>
              <w:rPr>
                <w:rFonts w:ascii="Nikosh" w:hAnsi="Nikosh" w:cs="Nikosh"/>
                <w:sz w:val="20"/>
                <w:szCs w:val="20"/>
                <w:lang w:val="en-US" w:bidi="bn-IN"/>
              </w:rPr>
              <w:tab/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প্রবাসী কর্মী ও অভিবাসীদের সহযোগিতার মধ্যে 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ৃত কর্মীর মরদেহ দেশে আনয়ন ও দাফন সংক্রান্ত কার্যাবলি সম্পাদন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,  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তার পরিবারকে আর্থিক সহায়তা প্রদান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, নিয়োগকারী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র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নিকট থেকে মৃত কর্মীর ন্যায্য পাওনা ও ক্ষতিপূরণ আদায়,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বিপদগ্রস্ত প্রবাসী</w:t>
            </w:r>
            <w:r w:rsidR="00FB4C58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র্মী</w:t>
            </w:r>
            <w:r w:rsidR="00FB4C58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রত্যাগত কর্মীদের প্রয়োজনে আর্থিক ও  আইনী সহায়তা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রদান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, সন্তানদের শিক্ষাবৃত্তি প্রদান, 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সহজ শর্তে ঋণ 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্রহণের ব্যবস্থাকরণ অন্যতম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। 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এ জন্য এ খাতকে ৩য় 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অগ্রাধিকার খাত হিসেবে 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বেচনা করা</w:t>
            </w:r>
            <w:r w:rsidR="00FB4C5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হয়েছে।</w:t>
            </w:r>
          </w:p>
        </w:tc>
        <w:tc>
          <w:tcPr>
            <w:tcW w:w="1400" w:type="pct"/>
          </w:tcPr>
          <w:p w14:paraId="7E3ED893" w14:textId="77777777" w:rsidR="003844BF" w:rsidRDefault="00FB4C58" w:rsidP="00A95ED5">
            <w:pPr>
              <w:numPr>
                <w:ilvl w:val="0"/>
                <w:numId w:val="6"/>
              </w:numPr>
              <w:spacing w:before="60" w:after="60" w:line="264" w:lineRule="auto"/>
              <w:ind w:left="252" w:hanging="270"/>
              <w:rPr>
                <w:rFonts w:ascii="Nikosh" w:hAnsi="Nikosh" w:cs="Nikosh"/>
                <w:b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অভিবাসী</w:t>
            </w:r>
            <w:r>
              <w:rPr>
                <w:rFonts w:ascii="Nikosh" w:hAnsi="Nikosh" w:cs="Nikosh"/>
                <w:sz w:val="18"/>
                <w:szCs w:val="18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প্রত্যাগত</w:t>
            </w:r>
            <w:r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এবং</w:t>
            </w:r>
            <w:r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বিদেশ</w:t>
            </w:r>
            <w:r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গমনেচ্ছু</w:t>
            </w:r>
            <w:r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কর্মীদের</w:t>
            </w:r>
            <w:r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কল্যাণ</w:t>
            </w:r>
            <w:r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নিশ্চিতকরণ</w:t>
            </w:r>
          </w:p>
        </w:tc>
      </w:tr>
    </w:tbl>
    <w:permEnd w:id="571496647"/>
    <w:permEnd w:id="587229648"/>
    <w:permEnd w:id="1967587710"/>
    <w:p w14:paraId="5B9850BB" w14:textId="77777777" w:rsidR="002371C4" w:rsidRPr="00461983" w:rsidRDefault="002371C4" w:rsidP="002371C4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7D5DFBAF" w14:textId="77777777" w:rsidR="002371C4" w:rsidRPr="00461983" w:rsidRDefault="002371C4" w:rsidP="002371C4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198D5C0B" w14:textId="77777777" w:rsidR="002371C4" w:rsidRPr="00461983" w:rsidRDefault="002371C4" w:rsidP="002371C4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2371C4" w:rsidRPr="00461983" w14:paraId="73EFA4DE" w14:textId="77777777" w:rsidTr="00BA1040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5F10C206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20F04A95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3D69E6E8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22CC35A3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0F328283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1FC59C55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7B0B19F4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2371C4" w:rsidRPr="00461983" w14:paraId="55915583" w14:textId="77777777" w:rsidTr="00BA1040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4B94C2F9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25089AB5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5623D9D5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3868B68B" w14:textId="77777777" w:rsidR="002371C4" w:rsidRPr="000341C4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242FB722" w14:textId="77777777" w:rsidR="002371C4" w:rsidRPr="000341C4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2371C4" w:rsidRPr="00461983" w14:paraId="09B6CDBA" w14:textId="77777777" w:rsidTr="00BA1040">
        <w:tc>
          <w:tcPr>
            <w:tcW w:w="2970" w:type="dxa"/>
            <w:vAlign w:val="center"/>
          </w:tcPr>
          <w:p w14:paraId="438A6B57" w14:textId="77777777" w:rsidR="002371C4" w:rsidRPr="00461983" w:rsidRDefault="002371C4" w:rsidP="00BA1040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3044BFE6" w14:textId="77777777" w:rsidR="002371C4" w:rsidRPr="00461983" w:rsidRDefault="002371C4" w:rsidP="00BA104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5882A57B" w14:textId="77777777" w:rsidR="002371C4" w:rsidRPr="00461983" w:rsidRDefault="002371C4" w:rsidP="00BA104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2713521A" w14:textId="77777777" w:rsidR="002371C4" w:rsidRPr="00461983" w:rsidRDefault="002371C4" w:rsidP="00BA104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2B4170EF" w14:textId="77777777" w:rsidR="002371C4" w:rsidRPr="00461983" w:rsidRDefault="002371C4" w:rsidP="00BA104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0896513A" w14:textId="77777777" w:rsidR="002371C4" w:rsidRPr="00461983" w:rsidRDefault="002371C4" w:rsidP="00BA104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44FF2020" w14:textId="77777777" w:rsidR="002371C4" w:rsidRPr="00461983" w:rsidRDefault="002371C4" w:rsidP="002371C4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lastRenderedPageBreak/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0A805760" w14:textId="77777777" w:rsidR="002371C4" w:rsidRPr="00461983" w:rsidRDefault="002371C4" w:rsidP="002371C4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2371C4" w:rsidRPr="00461983" w14:paraId="068FCD69" w14:textId="77777777" w:rsidTr="00BA1040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78A4B8FE" w14:textId="77777777" w:rsidR="002371C4" w:rsidRPr="00461983" w:rsidRDefault="002371C4" w:rsidP="00BA104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6259CE2D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2A476F63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1188F70B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4E7A1ED0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3DFCE5C8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2A0809CA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116C65F3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2371C4" w:rsidRPr="00461983" w14:paraId="4D882A1A" w14:textId="77777777" w:rsidTr="00BA1040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55C7D61D" w14:textId="77777777" w:rsidR="002371C4" w:rsidRPr="00461983" w:rsidRDefault="002371C4" w:rsidP="00BA104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6E6DED60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0A3869B9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313C9CC6" w14:textId="77777777" w:rsidR="002371C4" w:rsidRPr="00461983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7D57251A" w14:textId="77777777" w:rsidR="002371C4" w:rsidRPr="000341C4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13375A19" w14:textId="77777777" w:rsidR="002371C4" w:rsidRPr="000341C4" w:rsidRDefault="002371C4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2371C4" w:rsidRPr="00461983" w14:paraId="1E498550" w14:textId="77777777" w:rsidTr="00BA1040">
        <w:trPr>
          <w:trHeight w:val="51"/>
        </w:trPr>
        <w:tc>
          <w:tcPr>
            <w:tcW w:w="603" w:type="dxa"/>
            <w:vAlign w:val="center"/>
          </w:tcPr>
          <w:p w14:paraId="7BC40A0C" w14:textId="77777777" w:rsidR="002371C4" w:rsidRPr="00461983" w:rsidRDefault="002371C4" w:rsidP="00BA104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2AC27010" w14:textId="77777777" w:rsidR="002371C4" w:rsidRPr="00461983" w:rsidRDefault="002371C4" w:rsidP="00BA1040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051D97A" w14:textId="77777777" w:rsidR="002371C4" w:rsidRPr="00461983" w:rsidRDefault="002371C4" w:rsidP="00BA104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5F10D19E" w14:textId="77777777" w:rsidR="002371C4" w:rsidRPr="00461983" w:rsidRDefault="002371C4" w:rsidP="00BA104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2346925D" w14:textId="77777777" w:rsidR="002371C4" w:rsidRPr="00461983" w:rsidRDefault="002371C4" w:rsidP="00BA104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6569B43A" w14:textId="77777777" w:rsidR="002371C4" w:rsidRPr="00461983" w:rsidRDefault="002371C4" w:rsidP="00BA104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233408FD" w14:textId="77777777" w:rsidR="002371C4" w:rsidRPr="00461983" w:rsidRDefault="002371C4" w:rsidP="00BA104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6901557A" w14:textId="77777777" w:rsidR="003844BF" w:rsidRDefault="00FB4C58">
      <w:pPr>
        <w:spacing w:before="120" w:after="120" w:line="276" w:lineRule="auto"/>
        <w:ind w:left="720" w:right="187" w:hanging="720"/>
        <w:rPr>
          <w:rFonts w:ascii="Calibri" w:hAnsi="Calibri" w:cs="Calibri"/>
          <w:b/>
          <w:bCs/>
          <w:sz w:val="22"/>
          <w:szCs w:val="20"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>৫.০</w:t>
      </w:r>
      <w:r>
        <w:rPr>
          <w:rFonts w:ascii="NikoshBAN" w:eastAsia="Nikosh" w:hAnsi="NikoshBAN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ascii="NikoshBAN" w:eastAsia="Nikosh" w:hAnsi="NikoshBAN" w:cs="NikoshBAN"/>
          <w:b/>
          <w:bCs/>
          <w:lang w:val="en-US" w:bidi="bn-BD"/>
        </w:rPr>
        <w:t xml:space="preserve"> </w:t>
      </w:r>
      <w:r>
        <w:rPr>
          <w:rFonts w:ascii="Calibri" w:hAnsi="Calibri" w:cs="Calibri"/>
          <w:b/>
          <w:bCs/>
          <w:sz w:val="22"/>
          <w:szCs w:val="20"/>
        </w:rPr>
        <w:t>(Key Performance Indicator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644"/>
        <w:gridCol w:w="1027"/>
        <w:gridCol w:w="728"/>
        <w:gridCol w:w="726"/>
        <w:gridCol w:w="689"/>
        <w:gridCol w:w="703"/>
        <w:gridCol w:w="738"/>
        <w:gridCol w:w="738"/>
        <w:gridCol w:w="683"/>
      </w:tblGrid>
      <w:tr w:rsidR="003844BF" w14:paraId="1162D3B4" w14:textId="77777777">
        <w:trPr>
          <w:trHeight w:val="51"/>
          <w:tblHeader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601" w14:textId="77777777" w:rsidR="003844BF" w:rsidRDefault="00FB4C58">
            <w:pPr>
              <w:pStyle w:val="BodyText"/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ar-SA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নির্দেশক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8A6" w14:textId="77777777"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14:paraId="6BF804E8" w14:textId="77777777"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B2F" w14:textId="77777777"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A23" w14:textId="77777777"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362B" w14:textId="77777777"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45E9E75D" w14:textId="77777777"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929" w14:textId="77777777"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395" w14:textId="77777777"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353B" w14:textId="77777777"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2371C4" w14:paraId="787C4EE3" w14:textId="77777777">
        <w:trPr>
          <w:tblHeader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DDF" w14:textId="77777777" w:rsidR="002371C4" w:rsidRDefault="002371C4" w:rsidP="002371C4">
            <w:pPr>
              <w:spacing w:before="40" w:after="40"/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B071" w14:textId="77777777" w:rsidR="002371C4" w:rsidRDefault="002371C4" w:rsidP="002371C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D43D" w14:textId="77777777" w:rsidR="002371C4" w:rsidRDefault="002371C4" w:rsidP="002371C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054D" w14:textId="2789B2D5" w:rsidR="002371C4" w:rsidRPr="008E15B8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05FC" w14:textId="1E4649BD" w:rsidR="002371C4" w:rsidRPr="00B74D46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5210" w14:textId="30E5E465" w:rsidR="002371C4" w:rsidRPr="00142FC9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E87" w14:textId="54B5EC85" w:rsidR="002371C4" w:rsidRPr="00142FC9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F4EF" w14:textId="38C68F53" w:rsidR="002371C4" w:rsidRPr="000341C4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3844BF" w14:paraId="20E91FC5" w14:textId="77777777">
        <w:trPr>
          <w:trHeight w:val="70"/>
          <w:tblHeader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10A" w14:textId="77777777" w:rsidR="003844BF" w:rsidRDefault="00FB4C58">
            <w:pPr>
              <w:spacing w:before="40" w:after="40" w:line="276" w:lineRule="auto"/>
              <w:ind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01A" w14:textId="77777777" w:rsidR="003844BF" w:rsidRDefault="00FB4C58">
            <w:pPr>
              <w:spacing w:before="40" w:after="40" w:line="276" w:lineRule="auto"/>
              <w:ind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567" w14:textId="77777777" w:rsidR="003844BF" w:rsidRDefault="00FB4C58">
            <w:pPr>
              <w:spacing w:before="40" w:after="40" w:line="276" w:lineRule="auto"/>
              <w:ind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DD7D" w14:textId="77777777"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050" w14:textId="77777777"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6FA" w14:textId="77777777"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D77" w14:textId="77777777"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4D23" w14:textId="77777777"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651" w14:textId="77777777"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19A8" w14:textId="77777777" w:rsidR="003844BF" w:rsidRDefault="00FB4C58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566951" w14:paraId="2BF4224D" w14:textId="77777777" w:rsidTr="002371C4">
        <w:trPr>
          <w:trHeight w:val="902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484F6" w14:textId="77777777" w:rsidR="00566951" w:rsidRDefault="00566951" w:rsidP="002371C4">
            <w:pPr>
              <w:numPr>
                <w:ilvl w:val="0"/>
                <w:numId w:val="7"/>
              </w:numPr>
              <w:tabs>
                <w:tab w:val="clear" w:pos="216"/>
              </w:tabs>
              <w:spacing w:before="40" w:after="40" w:line="264" w:lineRule="auto"/>
              <w:ind w:left="135" w:hanging="198"/>
              <w:rPr>
                <w:rFonts w:ascii="Nikosh" w:hAnsi="Nikosh" w:cs="Nikosh"/>
                <w:sz w:val="16"/>
                <w:szCs w:val="16"/>
              </w:rPr>
            </w:pPr>
            <w:permStart w:id="301872244" w:edGrp="everyone" w:colFirst="0" w:colLast="0"/>
            <w:permStart w:id="537592658" w:edGrp="everyone" w:colFirst="1" w:colLast="1"/>
            <w:permStart w:id="1202261814" w:edGrp="everyone" w:colFirst="2" w:colLast="2"/>
            <w:permStart w:id="1139502499" w:edGrp="everyone" w:colFirst="3" w:colLast="3"/>
            <w:permStart w:id="91966502" w:edGrp="everyone" w:colFirst="4" w:colLast="4"/>
            <w:permStart w:id="1112766106" w:edGrp="everyone" w:colFirst="5" w:colLast="5"/>
            <w:permStart w:id="739324858" w:edGrp="everyone" w:colFirst="6" w:colLast="6"/>
            <w:permStart w:id="926567777" w:edGrp="everyone" w:colFirst="7" w:colLast="7"/>
            <w:permStart w:id="1358523577" w:edGrp="everyone" w:colFirst="8" w:colLast="8"/>
            <w:permStart w:id="1770526990" w:edGrp="everyone" w:colFirst="9" w:colLast="9"/>
            <w:r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  <w:t>প্রশিক্ষণের মাধ্যমে বিদেশ গমণেচ্ছুদের দক্ষতা বৃদ্ধি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D9447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E4980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FF0000"/>
                <w:sz w:val="16"/>
                <w:szCs w:val="16"/>
                <w:lang w:val="en-US" w:bidi="bn-IN"/>
              </w:rPr>
              <w:t xml:space="preserve"> </w:t>
            </w:r>
            <w:r w:rsidRPr="00E01E66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অভিবাসী মোট শ্রমশক্তির মধ্যে দক্ষ</w:t>
            </w: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 xml:space="preserve"> কর্মীর অনুপাত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687F1" w14:textId="06CAC273" w:rsidR="00566951" w:rsidRDefault="00566951" w:rsidP="00566951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3:6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1D97" w14:textId="7386586C" w:rsidR="00566951" w:rsidRDefault="00566951" w:rsidP="00566951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DF934" w14:textId="6C85D55C" w:rsidR="00566951" w:rsidRDefault="00566951" w:rsidP="00566951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: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৫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E2771" w14:textId="6133136C" w:rsidR="00566951" w:rsidRDefault="00566951" w:rsidP="00566951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BF517" w14:textId="3FEBE435" w:rsidR="00566951" w:rsidRDefault="00566951" w:rsidP="00566951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37:6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6416E" w14:textId="579E937A" w:rsidR="00566951" w:rsidRDefault="00566951" w:rsidP="00566951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9:6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8FD23" w14:textId="5D3FF673" w:rsidR="00566951" w:rsidRDefault="00566951" w:rsidP="00566951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66951" w14:paraId="30911DF9" w14:textId="77777777" w:rsidTr="002371C4">
        <w:trPr>
          <w:trHeight w:val="539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14470" w14:textId="77777777" w:rsidR="00566951" w:rsidRDefault="00566951" w:rsidP="002371C4">
            <w:pPr>
              <w:numPr>
                <w:ilvl w:val="0"/>
                <w:numId w:val="7"/>
              </w:numPr>
              <w:tabs>
                <w:tab w:val="clear" w:pos="216"/>
              </w:tabs>
              <w:spacing w:before="40" w:after="40" w:line="264" w:lineRule="auto"/>
              <w:ind w:left="135" w:hanging="198"/>
              <w:rPr>
                <w:rFonts w:ascii="Nikosh" w:hAnsi="Nikosh" w:cs="Nikosh"/>
                <w:sz w:val="16"/>
                <w:szCs w:val="16"/>
              </w:rPr>
            </w:pPr>
            <w:permStart w:id="781018032" w:edGrp="everyone" w:colFirst="0" w:colLast="0"/>
            <w:permStart w:id="1232666915" w:edGrp="everyone" w:colFirst="1" w:colLast="1"/>
            <w:permStart w:id="2111333108" w:edGrp="everyone" w:colFirst="2" w:colLast="2"/>
            <w:permStart w:id="1229657547" w:edGrp="everyone" w:colFirst="3" w:colLast="3"/>
            <w:permStart w:id="1750074930" w:edGrp="everyone" w:colFirst="4" w:colLast="4"/>
            <w:permStart w:id="1525287284" w:edGrp="everyone" w:colFirst="5" w:colLast="5"/>
            <w:permStart w:id="2036861651" w:edGrp="everyone" w:colFirst="6" w:colLast="6"/>
            <w:permStart w:id="1681148928" w:edGrp="everyone" w:colFirst="7" w:colLast="7"/>
            <w:permStart w:id="1862429215" w:edGrp="everyone" w:colFirst="8" w:colLast="8"/>
            <w:permStart w:id="353725610" w:edGrp="everyone" w:colFirst="9" w:colLast="9"/>
            <w:permEnd w:id="301872244"/>
            <w:permEnd w:id="537592658"/>
            <w:permEnd w:id="1202261814"/>
            <w:permEnd w:id="1139502499"/>
            <w:permEnd w:id="91966502"/>
            <w:permEnd w:id="1112766106"/>
            <w:permEnd w:id="739324858"/>
            <w:permEnd w:id="926567777"/>
            <w:permEnd w:id="1358523577"/>
            <w:permEnd w:id="1770526990"/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বৈদেশিক কর্মসংস্থান</w:t>
            </w: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ৃষ্টি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B400D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,</w:t>
            </w:r>
            <w:r>
              <w:rPr>
                <w:rFonts w:ascii="NikoshBAN" w:hAnsi="NikoshBAN" w:cs="NikoshBAN" w:hint="cs"/>
                <w:sz w:val="16"/>
                <w:szCs w:val="16"/>
                <w:rtl/>
                <w:cs/>
              </w:rPr>
              <w:t>২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4F183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E01E66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মোট শ্রমশক্তির শতকরা হার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210AC" w14:textId="2B926775" w:rsidR="00566951" w:rsidRDefault="00566951" w:rsidP="00566951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D2FA3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১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66769" w14:textId="35AB9CF8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9E136" w14:textId="655719EA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৪২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1CC0E" w14:textId="7F7CEF3F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FD18" w14:textId="798CA16F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৩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34A8C" w14:textId="231A11AB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D2FA3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৪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FCBFB" w14:textId="658AABA1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66951" w14:paraId="17023108" w14:textId="77777777" w:rsidTr="002371C4">
        <w:trPr>
          <w:trHeight w:val="7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F5D" w14:textId="77777777" w:rsidR="00566951" w:rsidRDefault="00566951" w:rsidP="002371C4">
            <w:pPr>
              <w:numPr>
                <w:ilvl w:val="0"/>
                <w:numId w:val="7"/>
              </w:numPr>
              <w:tabs>
                <w:tab w:val="clear" w:pos="216"/>
              </w:tabs>
              <w:spacing w:before="40" w:after="40" w:line="264" w:lineRule="auto"/>
              <w:ind w:left="135" w:hanging="198"/>
              <w:rPr>
                <w:rFonts w:ascii="Nikosh" w:hAnsi="Nikosh" w:cs="Nikosh"/>
                <w:sz w:val="16"/>
                <w:szCs w:val="16"/>
              </w:rPr>
            </w:pPr>
            <w:permStart w:id="652377517" w:edGrp="everyone" w:colFirst="0" w:colLast="0"/>
            <w:permStart w:id="740710756" w:edGrp="everyone" w:colFirst="1" w:colLast="1"/>
            <w:permStart w:id="422277621" w:edGrp="everyone" w:colFirst="2" w:colLast="2"/>
            <w:permStart w:id="1056981334" w:edGrp="everyone" w:colFirst="3" w:colLast="3"/>
            <w:permStart w:id="465835166" w:edGrp="everyone" w:colFirst="4" w:colLast="4"/>
            <w:permStart w:id="1343583078" w:edGrp="everyone" w:colFirst="5" w:colLast="5"/>
            <w:permStart w:id="692157992" w:edGrp="everyone" w:colFirst="6" w:colLast="6"/>
            <w:permStart w:id="1472682712" w:edGrp="everyone" w:colFirst="7" w:colLast="7"/>
            <w:permStart w:id="1119240050" w:edGrp="everyone" w:colFirst="8" w:colLast="8"/>
            <w:permStart w:id="742723288" w:edGrp="everyone" w:colFirst="9" w:colLast="9"/>
            <w:permEnd w:id="781018032"/>
            <w:permEnd w:id="1232666915"/>
            <w:permEnd w:id="2111333108"/>
            <w:permEnd w:id="1229657547"/>
            <w:permEnd w:id="1750074930"/>
            <w:permEnd w:id="1525287284"/>
            <w:permEnd w:id="2036861651"/>
            <w:permEnd w:id="1681148928"/>
            <w:permEnd w:id="1862429215"/>
            <w:permEnd w:id="353725610"/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অভিবাসী</w:t>
            </w:r>
            <w:r>
              <w:rPr>
                <w:rFonts w:ascii="Nikosh" w:hAnsi="Nikosh" w:cs="Nikosh"/>
                <w:sz w:val="16"/>
                <w:szCs w:val="16"/>
                <w:cs/>
              </w:rPr>
              <w:t xml:space="preserve">দের প্রেরিত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রেমিট্যান্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99EAE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68A1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E01E66"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  <w:t>মার্কিন ডলার (বিলিয়ন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C626" w14:textId="2A97B764" w:rsidR="00566951" w:rsidRDefault="00566951" w:rsidP="00566951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4.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7B97" w14:textId="79BC2BE4" w:rsidR="00566951" w:rsidRDefault="00566951" w:rsidP="00566951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D40" w14:textId="598A0AA3" w:rsidR="00566951" w:rsidRDefault="00566951" w:rsidP="00566951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5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A194" w14:textId="76F352FF" w:rsidR="00566951" w:rsidRDefault="00566951" w:rsidP="00566951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918" w14:textId="3A2487CA" w:rsidR="00566951" w:rsidRDefault="00566951" w:rsidP="00566951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6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E126" w14:textId="267A32D7" w:rsidR="00566951" w:rsidRDefault="00566951" w:rsidP="00566951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7.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A24" w14:textId="274454D7" w:rsidR="00566951" w:rsidRDefault="00566951" w:rsidP="00566951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566951" w14:paraId="2513642E" w14:textId="77777777" w:rsidTr="002371C4">
        <w:trPr>
          <w:trHeight w:val="902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FAD3D" w14:textId="73D3F226" w:rsidR="00566951" w:rsidRDefault="00566951" w:rsidP="002371C4">
            <w:pPr>
              <w:numPr>
                <w:ilvl w:val="0"/>
                <w:numId w:val="7"/>
              </w:numPr>
              <w:tabs>
                <w:tab w:val="clear" w:pos="216"/>
              </w:tabs>
              <w:spacing w:before="40" w:after="40" w:line="264" w:lineRule="auto"/>
              <w:ind w:left="135" w:hanging="198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permStart w:id="554266478" w:edGrp="everyone" w:colFirst="0" w:colLast="0"/>
            <w:permStart w:id="1617625737" w:edGrp="everyone" w:colFirst="1" w:colLast="1"/>
            <w:permStart w:id="396901647" w:edGrp="everyone" w:colFirst="2" w:colLast="2"/>
            <w:permStart w:id="398542355" w:edGrp="everyone" w:colFirst="3" w:colLast="3"/>
            <w:permStart w:id="821428945" w:edGrp="everyone" w:colFirst="4" w:colLast="4"/>
            <w:permStart w:id="115571056" w:edGrp="everyone" w:colFirst="5" w:colLast="5"/>
            <w:permStart w:id="735924470" w:edGrp="everyone" w:colFirst="6" w:colLast="6"/>
            <w:permStart w:id="2087192061" w:edGrp="everyone" w:colFirst="7" w:colLast="7"/>
            <w:permStart w:id="347304837" w:edGrp="everyone" w:colFirst="8" w:colLast="8"/>
            <w:permStart w:id="861817154" w:edGrp="everyone" w:colFirst="9" w:colLast="9"/>
            <w:permStart w:id="711084177" w:edGrp="everyone" w:colFirst="10" w:colLast="10"/>
            <w:permEnd w:id="652377517"/>
            <w:permEnd w:id="740710756"/>
            <w:permEnd w:id="422277621"/>
            <w:permEnd w:id="1056981334"/>
            <w:permEnd w:id="465835166"/>
            <w:permEnd w:id="1343583078"/>
            <w:permEnd w:id="692157992"/>
            <w:permEnd w:id="1472682712"/>
            <w:permEnd w:id="1119240050"/>
            <w:permEnd w:id="742723288"/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শ্রম উইংয়ের মাধ্যমে অভিবাসীদের কল্যাণমূলক সেবা প্রদান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5D2E1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7D3C9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E01E66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অভিবাসী মোট শ্রমশক্তির মধ্যে সুবিধাভোগীর অনুপাত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49BE2" w14:textId="19634089" w:rsidR="00566951" w:rsidRDefault="00566951" w:rsidP="00566951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0: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D3373" w14:textId="3CD4B6F9" w:rsidR="00566951" w:rsidRDefault="00566951" w:rsidP="00566951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B907A" w14:textId="1FC6E6E2" w:rsidR="00566951" w:rsidRDefault="00566951" w:rsidP="00566951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1:6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28006" w14:textId="6FC3FE70" w:rsidR="00566951" w:rsidRDefault="00566951" w:rsidP="00566951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628A3" w14:textId="38FD2F82" w:rsidR="00566951" w:rsidRDefault="00566951" w:rsidP="00566951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32:6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1F9D7" w14:textId="64145A0D" w:rsidR="00566951" w:rsidRDefault="00566951" w:rsidP="00566951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3:6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A7410" w14:textId="1AB81982" w:rsidR="00566951" w:rsidRDefault="00566951" w:rsidP="00566951">
            <w:pPr>
              <w:spacing w:before="40" w:after="40" w:line="264" w:lineRule="auto"/>
              <w:ind w:left="-82" w:right="-79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</w:tbl>
    <w:permEnd w:id="554266478"/>
    <w:permEnd w:id="1617625737"/>
    <w:permEnd w:id="396901647"/>
    <w:permEnd w:id="398542355"/>
    <w:permEnd w:id="821428945"/>
    <w:permEnd w:id="115571056"/>
    <w:permEnd w:id="735924470"/>
    <w:permEnd w:id="2087192061"/>
    <w:permEnd w:id="347304837"/>
    <w:permEnd w:id="861817154"/>
    <w:permEnd w:id="711084177"/>
    <w:p w14:paraId="73F6EE6F" w14:textId="77777777" w:rsidR="003844BF" w:rsidRDefault="00FB4C58">
      <w:pPr>
        <w:spacing w:before="120" w:after="120" w:line="276" w:lineRule="auto"/>
        <w:ind w:left="720" w:right="29" w:hanging="720"/>
        <w:jc w:val="both"/>
        <w:rPr>
          <w:rFonts w:ascii="NikoshBAN" w:hAnsi="NikoshBAN" w:cs="NikoshBAN"/>
          <w:b/>
          <w:bCs/>
          <w:sz w:val="20"/>
          <w:lang w:bidi="bn-IN"/>
        </w:rPr>
      </w:pPr>
      <w:r>
        <w:rPr>
          <w:rFonts w:ascii="NikoshBAN" w:hAnsi="NikoshBAN" w:cs="NikoshBAN"/>
          <w:b/>
          <w:bCs/>
          <w:sz w:val="20"/>
          <w:cs/>
          <w:lang w:bidi="bn-BD"/>
        </w:rPr>
        <w:t>৬.০</w:t>
      </w:r>
      <w:r>
        <w:rPr>
          <w:rFonts w:ascii="NikoshBAN" w:hAnsi="NikoshBAN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 এবং ফলাফল</w:t>
      </w:r>
      <w:r>
        <w:rPr>
          <w:rFonts w:ascii="NikoshBAN" w:hAnsi="NikoshBAN" w:cs="NikoshBAN"/>
          <w:b/>
          <w:bCs/>
          <w:sz w:val="20"/>
          <w:cs/>
          <w:lang w:bidi="bn-IN"/>
        </w:rPr>
        <w:t xml:space="preserve"> নির্দেশক ও লক্ষ্যমাত্রা এবং ব্যয় প্রাক্কলন</w:t>
      </w:r>
    </w:p>
    <w:p w14:paraId="6325FB3A" w14:textId="77777777" w:rsidR="003844BF" w:rsidRDefault="00FB4C58">
      <w:pPr>
        <w:spacing w:before="120" w:after="120" w:line="276" w:lineRule="auto"/>
        <w:ind w:left="720" w:hanging="720"/>
        <w:rPr>
          <w:rFonts w:ascii="NikoshBAN" w:hAnsi="NikoshBAN" w:cs="NikoshBAN"/>
          <w:b/>
          <w:bCs/>
          <w:sz w:val="22"/>
          <w:szCs w:val="22"/>
        </w:rPr>
      </w:pPr>
      <w:r>
        <w:rPr>
          <w:rFonts w:ascii="NikoshBAN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2"/>
          <w:cs/>
          <w:lang w:bidi="bn-IN"/>
        </w:rPr>
        <w:t>১</w:t>
      </w:r>
      <w:r>
        <w:rPr>
          <w:rFonts w:ascii="NikoshBAN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সচিবালয়</w:t>
      </w:r>
    </w:p>
    <w:p w14:paraId="38ACA213" w14:textId="54B6D621" w:rsidR="00F14053" w:rsidRDefault="00FB4C58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৬.১.১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 অর্জন:</w:t>
      </w:r>
      <w:r>
        <w:rPr>
          <w:rFonts w:ascii="NikoshBAN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981281792" w:edGrp="everyone"/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বৈষম্যবিরোধী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ছাত্র-জনতার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আন্দোলনের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সময়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সংযুক্ত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আরব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আমিরাত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সৌদি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আরব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কাতার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ও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ওমানে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অনেক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প্রবাসী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বাংলাদেশিগণ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আটক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হয়ে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কারাবরণ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করেন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।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পরবর্তীতে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বর্তমান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সরকারের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মাননীয়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প্রধান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উপদেষ্টা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মহোদয়ের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ঐকান্তিক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চেষ্টায়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১৮৮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জনকে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মুক্ত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করে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দেশে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ফেরত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আনা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হয়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>।</w:t>
      </w:r>
      <w:r w:rsidR="00EC06A5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9F536C">
        <w:rPr>
          <w:rFonts w:ascii="NikoshBAN" w:hAnsi="NikoshBAN" w:cs="NikoshBAN"/>
          <w:sz w:val="20"/>
          <w:szCs w:val="20"/>
          <w:lang w:val="en-US" w:bidi="bn-BD"/>
        </w:rPr>
        <w:t>নিরাপদ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অভিবাসন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নিশ্চিত</w:t>
      </w:r>
      <w:r w:rsidR="00810CC7">
        <w:rPr>
          <w:rFonts w:ascii="NikoshBAN" w:hAnsi="NikoshBAN" w:cs="NikoshBAN"/>
          <w:sz w:val="20"/>
          <w:szCs w:val="20"/>
          <w:lang w:val="en-US" w:bidi="bn-BD"/>
        </w:rPr>
        <w:t>করণের</w:t>
      </w:r>
      <w:proofErr w:type="spellEnd"/>
      <w:r w:rsidR="00810CC7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810CC7">
        <w:rPr>
          <w:rFonts w:ascii="NikoshBAN" w:hAnsi="NikoshBAN" w:cs="NikoshBAN"/>
          <w:sz w:val="20"/>
          <w:szCs w:val="20"/>
          <w:lang w:val="en-US" w:bidi="bn-BD"/>
        </w:rPr>
        <w:t>লক্ষ্যে</w:t>
      </w:r>
      <w:proofErr w:type="spellEnd"/>
      <w:r w:rsidR="00810CC7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মোবাইল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কোর্টের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ব্যাপ্তি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বৃদ্ধির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লক্ষ্যে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বৈদেশিক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কর্মসংস্থান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ও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অভিবাসী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(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সংশোধন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)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অধ্যাদেশ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২০২৪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সংশোধন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করা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হয়েছে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।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এছাড়া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রিক্রুটিং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এজেন্সির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বিভিন্ন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অনিয়মের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অভিযোগে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৮,৫০,০০০/-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টাকা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জরিমানা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আদায়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করা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হয়েছে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রিক্রুটিং</w:t>
      </w:r>
      <w:proofErr w:type="spellEnd"/>
      <w:r w:rsidR="005A09E7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লাইসেন্স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নবায়নের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বিষয়ে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জরিমানা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বাবদ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৪২,২৫,০০০/-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টাকা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আদায়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এবং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৪৭টি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রিক্রুটিং</w:t>
      </w:r>
      <w:proofErr w:type="spellEnd"/>
      <w:r w:rsidR="005A09E7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এজেন্সিকে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মহিলা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গৃহকর্মী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প্রেরণের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অনুমোদন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দেয়া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E3352">
        <w:rPr>
          <w:rFonts w:ascii="NikoshBAN" w:hAnsi="NikoshBAN" w:cs="NikoshBAN"/>
          <w:sz w:val="20"/>
          <w:szCs w:val="20"/>
          <w:lang w:val="en-US" w:bidi="bn-BD"/>
        </w:rPr>
        <w:t>হয়েছে</w:t>
      </w:r>
      <w:proofErr w:type="spellEnd"/>
      <w:r w:rsidR="00CE3352">
        <w:rPr>
          <w:rFonts w:ascii="NikoshBAN" w:hAnsi="NikoshBAN" w:cs="NikoshBAN"/>
          <w:sz w:val="20"/>
          <w:szCs w:val="20"/>
          <w:lang w:val="en-US" w:bidi="bn-BD"/>
        </w:rPr>
        <w:t>।</w:t>
      </w:r>
      <w:r w:rsidR="009F536C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হযরত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শাহজালাল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আন্তর্জাতিক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বিমানবন্দরের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বহির্গমন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এলাকায়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প্রবাসীদের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জন্য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পৃথক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‘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প্রবাসী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লাউঞ্জ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’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স্থাপন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করা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হয়েছে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।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উক্ত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লাউঞ্জে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প্রবাসীদের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বিভিন্ন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সুযোগ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সুবিধা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রাখা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হয়েছে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।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যেমন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: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ফুড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কোর্ট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হতে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স্বল্পমূল্যে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খাবার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গ্রহণ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বিশ্রামের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জন্য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বসার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সুব্যবস্থা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ইত্যাদি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।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হযরত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শাহজালাল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আন্তর্জাতিক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বিমানবন্দরের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বহির্গমনে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প্রবাসীদের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অধিকতর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সেবা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প্রদানের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লক্ষ্যে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অতিরিক্ত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জনবল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নিয়োগের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ব্যবস্থা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করা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F14053">
        <w:rPr>
          <w:rFonts w:ascii="NikoshBAN" w:hAnsi="NikoshBAN" w:cs="NikoshBAN"/>
          <w:sz w:val="20"/>
          <w:szCs w:val="20"/>
          <w:lang w:val="en-US" w:bidi="bn-BD"/>
        </w:rPr>
        <w:t>হয়েছে</w:t>
      </w:r>
      <w:proofErr w:type="spellEnd"/>
      <w:r w:rsidR="00F14053">
        <w:rPr>
          <w:rFonts w:ascii="NikoshBAN" w:hAnsi="NikoshBAN" w:cs="NikoshBAN"/>
          <w:sz w:val="20"/>
          <w:szCs w:val="20"/>
          <w:lang w:val="en-US" w:bidi="bn-BD"/>
        </w:rPr>
        <w:t>।</w:t>
      </w:r>
      <w:r w:rsidR="00EC06A5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997D4E">
        <w:rPr>
          <w:rFonts w:ascii="NikoshBAN" w:hAnsi="NikoshBAN" w:cs="NikoshBAN"/>
          <w:sz w:val="20"/>
          <w:szCs w:val="20"/>
          <w:lang w:val="en-US" w:bidi="bn-BD"/>
        </w:rPr>
        <w:t>আগস্ট</w:t>
      </w:r>
      <w:proofErr w:type="spellEnd"/>
      <w:r w:rsidR="00997D4E">
        <w:rPr>
          <w:rFonts w:ascii="NikoshBAN" w:hAnsi="NikoshBAN" w:cs="NikoshBAN"/>
          <w:sz w:val="20"/>
          <w:szCs w:val="20"/>
          <w:lang w:val="en-US" w:bidi="bn-BD"/>
        </w:rPr>
        <w:t xml:space="preserve"> ২০২৪ </w:t>
      </w:r>
      <w:proofErr w:type="spellStart"/>
      <w:r w:rsidR="00997D4E">
        <w:rPr>
          <w:rFonts w:ascii="NikoshBAN" w:hAnsi="NikoshBAN" w:cs="NikoshBAN"/>
          <w:sz w:val="20"/>
          <w:szCs w:val="20"/>
          <w:lang w:val="en-US" w:bidi="bn-BD"/>
        </w:rPr>
        <w:t>হতে</w:t>
      </w:r>
      <w:proofErr w:type="spellEnd"/>
      <w:r w:rsidR="00997D4E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997D4E">
        <w:rPr>
          <w:rFonts w:ascii="NikoshBAN" w:hAnsi="NikoshBAN" w:cs="NikoshBAN"/>
          <w:sz w:val="20"/>
          <w:szCs w:val="20"/>
          <w:lang w:val="en-US" w:bidi="bn-BD"/>
        </w:rPr>
        <w:t>ফেব্রুয়ারি</w:t>
      </w:r>
      <w:proofErr w:type="spellEnd"/>
      <w:r w:rsidR="00997D4E">
        <w:rPr>
          <w:rFonts w:ascii="NikoshBAN" w:hAnsi="NikoshBAN" w:cs="NikoshBAN"/>
          <w:sz w:val="20"/>
          <w:szCs w:val="20"/>
          <w:lang w:val="en-US" w:bidi="bn-BD"/>
        </w:rPr>
        <w:t xml:space="preserve"> ২০২৫ </w:t>
      </w:r>
      <w:proofErr w:type="spellStart"/>
      <w:r w:rsidR="00997D4E">
        <w:rPr>
          <w:rFonts w:ascii="NikoshBAN" w:hAnsi="NikoshBAN" w:cs="NikoshBAN"/>
          <w:sz w:val="20"/>
          <w:szCs w:val="20"/>
          <w:lang w:val="en-US" w:bidi="bn-BD"/>
        </w:rPr>
        <w:t>পর্যন্ত</w:t>
      </w:r>
      <w:proofErr w:type="spellEnd"/>
      <w:r w:rsidR="00997D4E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997D4E">
        <w:rPr>
          <w:rFonts w:ascii="NikoshBAN" w:hAnsi="NikoshBAN" w:cs="NikoshBAN"/>
          <w:sz w:val="20"/>
          <w:szCs w:val="20"/>
          <w:lang w:val="en-US" w:bidi="bn-BD"/>
        </w:rPr>
        <w:t>মোট</w:t>
      </w:r>
      <w:proofErr w:type="spellEnd"/>
      <w:r w:rsidR="00997D4E">
        <w:rPr>
          <w:rFonts w:ascii="NikoshBAN" w:hAnsi="NikoshBAN" w:cs="NikoshBAN"/>
          <w:sz w:val="20"/>
          <w:szCs w:val="20"/>
          <w:lang w:val="en-US" w:bidi="bn-BD"/>
        </w:rPr>
        <w:t xml:space="preserve"> ১৯৯১.২১ </w:t>
      </w:r>
      <w:proofErr w:type="spellStart"/>
      <w:r w:rsidR="00997D4E">
        <w:rPr>
          <w:rFonts w:ascii="NikoshBAN" w:hAnsi="NikoshBAN" w:cs="NikoshBAN"/>
          <w:sz w:val="20"/>
          <w:szCs w:val="20"/>
          <w:lang w:val="en-US" w:bidi="bn-BD"/>
        </w:rPr>
        <w:t>বিলিয়ন</w:t>
      </w:r>
      <w:proofErr w:type="spellEnd"/>
      <w:r w:rsidR="00997D4E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997D4E">
        <w:rPr>
          <w:rFonts w:ascii="NikoshBAN" w:hAnsi="NikoshBAN" w:cs="NikoshBAN"/>
          <w:sz w:val="20"/>
          <w:szCs w:val="20"/>
          <w:lang w:val="en-US" w:bidi="bn-BD"/>
        </w:rPr>
        <w:t>টাকা</w:t>
      </w:r>
      <w:proofErr w:type="spellEnd"/>
      <w:r w:rsidR="00997D4E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997D4E">
        <w:rPr>
          <w:rFonts w:ascii="NikoshBAN" w:hAnsi="NikoshBAN" w:cs="NikoshBAN"/>
          <w:sz w:val="20"/>
          <w:szCs w:val="20"/>
          <w:lang w:val="en-US" w:bidi="bn-BD"/>
        </w:rPr>
        <w:t>রেমিট্যান্স</w:t>
      </w:r>
      <w:proofErr w:type="spellEnd"/>
      <w:r w:rsidR="00997D4E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997D4E">
        <w:rPr>
          <w:rFonts w:ascii="NikoshBAN" w:hAnsi="NikoshBAN" w:cs="NikoshBAN"/>
          <w:sz w:val="20"/>
          <w:szCs w:val="20"/>
          <w:lang w:val="en-US" w:bidi="bn-BD"/>
        </w:rPr>
        <w:t>অর্জিত</w:t>
      </w:r>
      <w:proofErr w:type="spellEnd"/>
      <w:r w:rsidR="00997D4E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997D4E">
        <w:rPr>
          <w:rFonts w:ascii="NikoshBAN" w:hAnsi="NikoshBAN" w:cs="NikoshBAN"/>
          <w:sz w:val="20"/>
          <w:szCs w:val="20"/>
          <w:lang w:val="en-US" w:bidi="bn-BD"/>
        </w:rPr>
        <w:t>হয়েছে</w:t>
      </w:r>
      <w:proofErr w:type="spellEnd"/>
      <w:r w:rsidR="00873E3E">
        <w:rPr>
          <w:rFonts w:ascii="NikoshBAN" w:hAnsi="NikoshBAN" w:cs="NikoshBAN"/>
          <w:sz w:val="20"/>
          <w:szCs w:val="20"/>
          <w:lang w:val="en-US" w:bidi="bn-BD"/>
        </w:rPr>
        <w:t>।</w:t>
      </w:r>
    </w:p>
    <w:permEnd w:id="981281792"/>
    <w:p w14:paraId="5106BE9F" w14:textId="77777777" w:rsidR="003844BF" w:rsidRDefault="00FB4C58">
      <w:pPr>
        <w:spacing w:before="120" w:after="120" w:line="300" w:lineRule="auto"/>
        <w:jc w:val="both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32"/>
        <w:gridCol w:w="1075"/>
        <w:gridCol w:w="744"/>
        <w:gridCol w:w="606"/>
        <w:gridCol w:w="603"/>
        <w:gridCol w:w="581"/>
        <w:gridCol w:w="571"/>
        <w:gridCol w:w="586"/>
        <w:gridCol w:w="556"/>
        <w:gridCol w:w="568"/>
        <w:gridCol w:w="531"/>
      </w:tblGrid>
      <w:tr w:rsidR="003844BF" w14:paraId="09EA9671" w14:textId="77777777" w:rsidTr="00566951">
        <w:trPr>
          <w:tblHeader/>
        </w:trPr>
        <w:tc>
          <w:tcPr>
            <w:tcW w:w="1156" w:type="pct"/>
            <w:vMerge w:val="restart"/>
            <w:vAlign w:val="center"/>
          </w:tcPr>
          <w:p w14:paraId="0ACBAEF5" w14:textId="77777777"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43" w:type="pct"/>
            <w:vMerge w:val="restart"/>
            <w:vAlign w:val="center"/>
          </w:tcPr>
          <w:p w14:paraId="4303B4A3" w14:textId="77777777"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00359D92" w14:textId="77777777"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445" w:type="pct"/>
            <w:vMerge w:val="restart"/>
            <w:vAlign w:val="center"/>
          </w:tcPr>
          <w:p w14:paraId="23EAA10A" w14:textId="74D99150" w:rsidR="003844BF" w:rsidRDefault="00C22ACA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কৌশলগত উদ্দেশ্য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63" w:type="pct"/>
            <w:vMerge w:val="restart"/>
            <w:vAlign w:val="center"/>
          </w:tcPr>
          <w:p w14:paraId="7B30BC8B" w14:textId="77777777" w:rsidR="003844BF" w:rsidRDefault="00FB4C5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7BE2CC4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5C80FE0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715F8D1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0F727E4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991" w:type="pct"/>
            <w:gridSpan w:val="3"/>
            <w:vAlign w:val="center"/>
          </w:tcPr>
          <w:p w14:paraId="64C237FB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2371C4" w14:paraId="61159A27" w14:textId="77777777" w:rsidTr="00566951">
        <w:trPr>
          <w:trHeight w:val="51"/>
          <w:tblHeader/>
        </w:trPr>
        <w:tc>
          <w:tcPr>
            <w:tcW w:w="1156" w:type="pct"/>
            <w:vMerge/>
            <w:tcBorders>
              <w:bottom w:val="single" w:sz="4" w:space="0" w:color="auto"/>
            </w:tcBorders>
            <w:vAlign w:val="center"/>
          </w:tcPr>
          <w:p w14:paraId="079A2301" w14:textId="77777777" w:rsidR="002371C4" w:rsidRDefault="002371C4" w:rsidP="002371C4">
            <w:pPr>
              <w:spacing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</w:tcPr>
          <w:p w14:paraId="3F3D8873" w14:textId="77777777" w:rsidR="002371C4" w:rsidRDefault="002371C4" w:rsidP="002371C4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  <w:vAlign w:val="center"/>
          </w:tcPr>
          <w:p w14:paraId="36A86843" w14:textId="77777777" w:rsidR="002371C4" w:rsidRDefault="002371C4" w:rsidP="002371C4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14:paraId="75B4ACED" w14:textId="77777777" w:rsidR="002371C4" w:rsidRDefault="002371C4" w:rsidP="002371C4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AF117" w14:textId="41373C0D" w:rsidR="002371C4" w:rsidRPr="008E15B8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FD5E6" w14:textId="63BC23BB" w:rsidR="002371C4" w:rsidRPr="00B74D46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C1DAA86" w14:textId="5CBA2F72" w:rsidR="002371C4" w:rsidRPr="00142FC9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1923CBF2" w14:textId="39B15087" w:rsidR="002371C4" w:rsidRPr="00142FC9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0D53C0BC" w14:textId="437E4342" w:rsidR="002371C4" w:rsidRPr="000341C4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3844BF" w14:paraId="2BFA13A9" w14:textId="77777777" w:rsidTr="00566951">
        <w:trPr>
          <w:tblHeader/>
        </w:trPr>
        <w:tc>
          <w:tcPr>
            <w:tcW w:w="1156" w:type="pct"/>
          </w:tcPr>
          <w:p w14:paraId="14C7AA4E" w14:textId="77777777" w:rsidR="003844BF" w:rsidRDefault="00FB4C58">
            <w:pPr>
              <w:tabs>
                <w:tab w:val="left" w:pos="342"/>
              </w:tabs>
              <w:spacing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43" w:type="pct"/>
          </w:tcPr>
          <w:p w14:paraId="4ADD2789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445" w:type="pct"/>
          </w:tcPr>
          <w:p w14:paraId="21428B43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63" w:type="pct"/>
          </w:tcPr>
          <w:p w14:paraId="10E550AD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61" w:type="pct"/>
          </w:tcPr>
          <w:p w14:paraId="4854AD53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48" w:type="pct"/>
          </w:tcPr>
          <w:p w14:paraId="738A36FF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42" w:type="pct"/>
          </w:tcPr>
          <w:p w14:paraId="186CB96B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51" w:type="pct"/>
          </w:tcPr>
          <w:p w14:paraId="1E11FD30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33" w:type="pct"/>
          </w:tcPr>
          <w:p w14:paraId="332AE092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40" w:type="pct"/>
          </w:tcPr>
          <w:p w14:paraId="0EF61B7B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18" w:type="pct"/>
          </w:tcPr>
          <w:p w14:paraId="1288FA61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566951" w14:paraId="62D8F821" w14:textId="77777777" w:rsidTr="00566951">
        <w:trPr>
          <w:trHeight w:val="53"/>
        </w:trPr>
        <w:tc>
          <w:tcPr>
            <w:tcW w:w="1156" w:type="pct"/>
            <w:vMerge w:val="restart"/>
          </w:tcPr>
          <w:p w14:paraId="33D10B9E" w14:textId="7FA05C57" w:rsidR="00566951" w:rsidRDefault="00566951" w:rsidP="00566951">
            <w:pPr>
              <w:pStyle w:val="ListParagraph"/>
              <w:numPr>
                <w:ilvl w:val="0"/>
                <w:numId w:val="8"/>
              </w:numPr>
              <w:spacing w:before="30" w:after="30" w:line="264" w:lineRule="auto"/>
              <w:ind w:left="308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42753510" w:edGrp="everyone" w:colFirst="0" w:colLast="0"/>
            <w:permStart w:id="1054305638" w:edGrp="everyone" w:colFirst="1" w:colLast="1"/>
            <w:permStart w:id="1338967038" w:edGrp="everyone" w:colFirst="2" w:colLast="2"/>
            <w:permStart w:id="1925871943" w:edGrp="everyone" w:colFirst="3" w:colLast="3"/>
            <w:permStart w:id="973961495" w:edGrp="everyone" w:colFirst="4" w:colLast="4"/>
            <w:permStart w:id="1318343286" w:edGrp="everyone" w:colFirst="5" w:colLast="5"/>
            <w:permStart w:id="1056457620" w:edGrp="everyone" w:colFirst="6" w:colLast="6"/>
            <w:permStart w:id="349599251" w:edGrp="everyone" w:colFirst="7" w:colLast="7"/>
            <w:permStart w:id="332774" w:edGrp="everyone" w:colFirst="8" w:colLast="8"/>
            <w:permStart w:id="41379466" w:edGrp="everyone" w:colFirst="9" w:colLast="9"/>
            <w:permStart w:id="1333412579" w:edGrp="everyone" w:colFirst="10" w:colLast="10"/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বিভিন্ন দেশের উত্তম চর্চা অনুসন্ধান এবং বাংলাদেশের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lastRenderedPageBreak/>
              <w:t>প্রেক্ষাপটে তা বাস্তবায়ন</w:t>
            </w:r>
          </w:p>
        </w:tc>
        <w:tc>
          <w:tcPr>
            <w:tcW w:w="643" w:type="pct"/>
            <w:vAlign w:val="center"/>
          </w:tcPr>
          <w:p w14:paraId="75B78257" w14:textId="59382B6B" w:rsidR="00566951" w:rsidRDefault="00566951" w:rsidP="00566951">
            <w:pPr>
              <w:spacing w:before="30" w:after="3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চুক্তি/সমঝোতা স্মার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ক্রান্ত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ভা</w:t>
            </w:r>
          </w:p>
        </w:tc>
        <w:tc>
          <w:tcPr>
            <w:tcW w:w="445" w:type="pct"/>
            <w:vMerge w:val="restart"/>
            <w:vAlign w:val="center"/>
          </w:tcPr>
          <w:p w14:paraId="1C102A8F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63" w:type="pct"/>
            <w:vAlign w:val="center"/>
          </w:tcPr>
          <w:p w14:paraId="333D799B" w14:textId="4C0B5ADE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586EF7FD" w14:textId="482402A2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348" w:type="pct"/>
            <w:vAlign w:val="center"/>
          </w:tcPr>
          <w:p w14:paraId="342C8618" w14:textId="795ADC19" w:rsidR="00566951" w:rsidRPr="00713453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rmala UI" w:hAnsi="Nirmala UI" w:cs="Nirmala UI"/>
                <w:sz w:val="16"/>
                <w:szCs w:val="16"/>
                <w:lang w:bidi="bn-BD"/>
              </w:rPr>
            </w:pPr>
          </w:p>
        </w:tc>
        <w:tc>
          <w:tcPr>
            <w:tcW w:w="342" w:type="pct"/>
            <w:vAlign w:val="center"/>
          </w:tcPr>
          <w:p w14:paraId="2B2110C0" w14:textId="25665F76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</w:t>
            </w:r>
          </w:p>
        </w:tc>
        <w:tc>
          <w:tcPr>
            <w:tcW w:w="351" w:type="pct"/>
            <w:vAlign w:val="center"/>
          </w:tcPr>
          <w:p w14:paraId="2E8C5AE9" w14:textId="65ABFA04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3" w:type="pct"/>
            <w:vAlign w:val="center"/>
          </w:tcPr>
          <w:p w14:paraId="59886938" w14:textId="2175D72F" w:rsidR="00566951" w:rsidRPr="0008210B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</w:t>
            </w:r>
          </w:p>
        </w:tc>
        <w:tc>
          <w:tcPr>
            <w:tcW w:w="340" w:type="pct"/>
            <w:vAlign w:val="center"/>
          </w:tcPr>
          <w:p w14:paraId="61397B9C" w14:textId="40CCDBB9" w:rsidR="00566951" w:rsidRPr="0008210B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</w:t>
            </w:r>
          </w:p>
        </w:tc>
        <w:tc>
          <w:tcPr>
            <w:tcW w:w="318" w:type="pct"/>
            <w:vAlign w:val="center"/>
          </w:tcPr>
          <w:p w14:paraId="7547E995" w14:textId="08AFF55B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66951" w14:paraId="52DCAB71" w14:textId="77777777" w:rsidTr="00566951">
        <w:trPr>
          <w:trHeight w:val="696"/>
        </w:trPr>
        <w:tc>
          <w:tcPr>
            <w:tcW w:w="1156" w:type="pct"/>
            <w:vMerge/>
          </w:tcPr>
          <w:p w14:paraId="0A885221" w14:textId="77777777" w:rsidR="00566951" w:rsidRDefault="00566951" w:rsidP="00566951">
            <w:pPr>
              <w:pStyle w:val="ListParagraph"/>
              <w:numPr>
                <w:ilvl w:val="0"/>
                <w:numId w:val="8"/>
              </w:numPr>
              <w:spacing w:before="30" w:after="30" w:line="264" w:lineRule="auto"/>
              <w:ind w:left="308" w:hanging="270"/>
              <w:rPr>
                <w:rFonts w:ascii="NikoshBAN" w:hAnsi="NikoshBAN" w:cs="NikoshBAN"/>
                <w:sz w:val="16"/>
                <w:szCs w:val="16"/>
              </w:rPr>
            </w:pPr>
            <w:permStart w:id="1552039251" w:edGrp="everyone" w:colFirst="1" w:colLast="1"/>
            <w:permStart w:id="1063663847" w:edGrp="everyone" w:colFirst="3" w:colLast="3"/>
            <w:permStart w:id="1260746071" w:edGrp="everyone" w:colFirst="4" w:colLast="4"/>
            <w:permStart w:id="188875779" w:edGrp="everyone" w:colFirst="5" w:colLast="5"/>
            <w:permStart w:id="352260417" w:edGrp="everyone" w:colFirst="6" w:colLast="6"/>
            <w:permStart w:id="1411724620" w:edGrp="everyone" w:colFirst="7" w:colLast="7"/>
            <w:permStart w:id="1291210351" w:edGrp="everyone" w:colFirst="8" w:colLast="8"/>
            <w:permStart w:id="1194997381" w:edGrp="everyone" w:colFirst="9" w:colLast="9"/>
            <w:permStart w:id="430584708" w:edGrp="everyone" w:colFirst="10" w:colLast="10"/>
            <w:permEnd w:id="42753510"/>
            <w:permEnd w:id="1054305638"/>
            <w:permEnd w:id="1338967038"/>
            <w:permEnd w:id="1925871943"/>
            <w:permEnd w:id="973961495"/>
            <w:permEnd w:id="1318343286"/>
            <w:permEnd w:id="1056457620"/>
            <w:permEnd w:id="349599251"/>
            <w:permEnd w:id="332774"/>
            <w:permEnd w:id="41379466"/>
            <w:permEnd w:id="1333412579"/>
          </w:p>
        </w:tc>
        <w:tc>
          <w:tcPr>
            <w:tcW w:w="643" w:type="pct"/>
            <w:vAlign w:val="center"/>
          </w:tcPr>
          <w:p w14:paraId="2AC36E91" w14:textId="6975E920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ৃষ্ট বার্ষিক বৈদেশিক কর্মসংস্থান </w:t>
            </w:r>
          </w:p>
        </w:tc>
        <w:tc>
          <w:tcPr>
            <w:tcW w:w="445" w:type="pct"/>
            <w:vMerge/>
            <w:vAlign w:val="center"/>
          </w:tcPr>
          <w:p w14:paraId="26757B75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0BBBDBEA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040DF5A0" w14:textId="40F04818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61" w:type="pct"/>
            <w:vAlign w:val="center"/>
          </w:tcPr>
          <w:p w14:paraId="26949E7E" w14:textId="2885E99A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30371">
              <w:rPr>
                <w:rFonts w:ascii="NikoshBAN" w:hAnsi="NikoshBAN" w:cs="NikoshBAN"/>
                <w:sz w:val="16"/>
                <w:szCs w:val="16"/>
                <w:lang w:bidi="bn-BD"/>
              </w:rPr>
              <w:t>৮.৫০</w:t>
            </w:r>
          </w:p>
        </w:tc>
        <w:tc>
          <w:tcPr>
            <w:tcW w:w="348" w:type="pct"/>
            <w:vAlign w:val="center"/>
          </w:tcPr>
          <w:p w14:paraId="2E91176C" w14:textId="75EB014D" w:rsidR="00566951" w:rsidRPr="008318E0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rmala UI" w:hAnsi="Nirmala UI" w:cs="Nirmala UI"/>
                <w:sz w:val="16"/>
                <w:szCs w:val="16"/>
                <w:cs/>
                <w:lang w:bidi="bn-BD"/>
              </w:rPr>
            </w:pPr>
          </w:p>
        </w:tc>
        <w:tc>
          <w:tcPr>
            <w:tcW w:w="342" w:type="pct"/>
            <w:vAlign w:val="center"/>
          </w:tcPr>
          <w:p w14:paraId="0F3C674C" w14:textId="6368FDFE" w:rsidR="00566951" w:rsidRPr="008318E0" w:rsidRDefault="00566951" w:rsidP="00566951">
            <w:pPr>
              <w:spacing w:before="30" w:after="30" w:line="26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bidi="bn-BD"/>
              </w:rPr>
            </w:pPr>
            <w:r w:rsidRPr="00630371">
              <w:rPr>
                <w:rFonts w:ascii="NikoshBAN" w:hAnsi="NikoshBAN" w:cs="NikoshBAN"/>
                <w:sz w:val="16"/>
                <w:szCs w:val="16"/>
                <w:lang w:bidi="bn-BD"/>
              </w:rPr>
              <w:t>৮.৬০</w:t>
            </w:r>
          </w:p>
        </w:tc>
        <w:tc>
          <w:tcPr>
            <w:tcW w:w="351" w:type="pct"/>
            <w:vAlign w:val="center"/>
          </w:tcPr>
          <w:p w14:paraId="1B539904" w14:textId="11A35D92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33" w:type="pct"/>
            <w:vAlign w:val="center"/>
          </w:tcPr>
          <w:p w14:paraId="7121F016" w14:textId="0E162426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30371">
              <w:rPr>
                <w:rFonts w:ascii="NikoshBAN" w:hAnsi="NikoshBAN" w:cs="NikoshBAN"/>
                <w:sz w:val="16"/>
                <w:szCs w:val="16"/>
                <w:lang w:bidi="bn-BD"/>
              </w:rPr>
              <w:t>৮.৬৫</w:t>
            </w:r>
          </w:p>
        </w:tc>
        <w:tc>
          <w:tcPr>
            <w:tcW w:w="340" w:type="pct"/>
            <w:vAlign w:val="center"/>
          </w:tcPr>
          <w:p w14:paraId="3E0480B1" w14:textId="0275746A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rmala UI" w:hAnsi="Nirmala UI" w:cs="Nirmala UI"/>
                <w:sz w:val="16"/>
                <w:szCs w:val="16"/>
                <w:lang w:bidi="bn-BD"/>
              </w:rPr>
              <w:t xml:space="preserve"> </w:t>
            </w:r>
            <w:r w:rsidRPr="00630371">
              <w:rPr>
                <w:rFonts w:ascii="NikoshBAN" w:hAnsi="NikoshBAN" w:cs="NikoshBAN"/>
                <w:sz w:val="16"/>
                <w:szCs w:val="16"/>
                <w:lang w:bidi="bn-BD"/>
              </w:rPr>
              <w:t>৮.৭০</w:t>
            </w:r>
          </w:p>
        </w:tc>
        <w:tc>
          <w:tcPr>
            <w:tcW w:w="318" w:type="pct"/>
            <w:vAlign w:val="center"/>
          </w:tcPr>
          <w:p w14:paraId="4DC9D427" w14:textId="60F21AC7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566951" w14:paraId="6F2C944A" w14:textId="77777777" w:rsidTr="00566951">
        <w:trPr>
          <w:trHeight w:hRule="exact" w:val="856"/>
        </w:trPr>
        <w:tc>
          <w:tcPr>
            <w:tcW w:w="1156" w:type="pct"/>
          </w:tcPr>
          <w:p w14:paraId="76A9EEA1" w14:textId="77777777" w:rsidR="00566951" w:rsidRDefault="00566951" w:rsidP="00566951">
            <w:pPr>
              <w:pStyle w:val="ListParagraph"/>
              <w:numPr>
                <w:ilvl w:val="0"/>
                <w:numId w:val="8"/>
              </w:numPr>
              <w:spacing w:before="30" w:after="30" w:line="264" w:lineRule="auto"/>
              <w:ind w:left="308" w:hanging="270"/>
              <w:rPr>
                <w:rFonts w:ascii="NikoshBAN" w:hAnsi="NikoshBAN" w:cs="NikoshBAN"/>
                <w:color w:val="000000"/>
                <w:sz w:val="16"/>
                <w:szCs w:val="16"/>
                <w:lang w:bidi="bn-IN"/>
              </w:rPr>
            </w:pPr>
            <w:permStart w:id="1926839142" w:edGrp="everyone" w:colFirst="0" w:colLast="0"/>
            <w:permStart w:id="1069560142" w:edGrp="everyone" w:colFirst="1" w:colLast="1"/>
            <w:permStart w:id="877749325" w:edGrp="everyone" w:colFirst="2" w:colLast="2"/>
            <w:permStart w:id="859846440" w:edGrp="everyone" w:colFirst="3" w:colLast="3"/>
            <w:permStart w:id="884361762" w:edGrp="everyone" w:colFirst="4" w:colLast="4"/>
            <w:permStart w:id="1052603828" w:edGrp="everyone" w:colFirst="5" w:colLast="5"/>
            <w:permStart w:id="1025059059" w:edGrp="everyone" w:colFirst="6" w:colLast="6"/>
            <w:permStart w:id="1373051660" w:edGrp="everyone" w:colFirst="7" w:colLast="7"/>
            <w:permStart w:id="2118021984" w:edGrp="everyone" w:colFirst="8" w:colLast="8"/>
            <w:permStart w:id="756699959" w:edGrp="everyone" w:colFirst="9" w:colLast="9"/>
            <w:permStart w:id="561186546" w:edGrp="everyone" w:colFirst="10" w:colLast="10"/>
            <w:permEnd w:id="1552039251"/>
            <w:permEnd w:id="1063663847"/>
            <w:permEnd w:id="1260746071"/>
            <w:permEnd w:id="188875779"/>
            <w:permEnd w:id="352260417"/>
            <w:permEnd w:id="1411724620"/>
            <w:permEnd w:id="1291210351"/>
            <w:permEnd w:id="1194997381"/>
            <w:permEnd w:id="430584708"/>
            <w:r>
              <w:rPr>
                <w:rFonts w:ascii="NikoshBAN" w:hAnsi="NikoshBAN" w:cs="NikoshBAN"/>
                <w:sz w:val="16"/>
                <w:szCs w:val="16"/>
                <w:cs/>
              </w:rPr>
              <w:t>বৈধ উপায়ে রেমিট্যান্স প্রেরণে প্রবাসীদের উদ্বুদ্ধকরণের লক্ষ্য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চেতনতামূলক কার্যক্রম গ্রহণ</w:t>
            </w:r>
          </w:p>
        </w:tc>
        <w:tc>
          <w:tcPr>
            <w:tcW w:w="643" w:type="pct"/>
            <w:vAlign w:val="center"/>
          </w:tcPr>
          <w:p w14:paraId="70349BDC" w14:textId="77777777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চ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িত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সচেতনতামূলক বিজ্ঞাপন ও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প্রদর্শিত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োস্টার </w:t>
            </w:r>
          </w:p>
        </w:tc>
        <w:tc>
          <w:tcPr>
            <w:tcW w:w="445" w:type="pct"/>
            <w:vAlign w:val="center"/>
          </w:tcPr>
          <w:p w14:paraId="2D4C2D0D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63" w:type="pct"/>
            <w:vAlign w:val="center"/>
          </w:tcPr>
          <w:p w14:paraId="5E691560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361" w:type="pct"/>
            <w:vAlign w:val="center"/>
          </w:tcPr>
          <w:p w14:paraId="0065F2EC" w14:textId="345F903D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</w:t>
            </w:r>
            <w:r w:rsidRPr="00630371">
              <w:rPr>
                <w:rFonts w:ascii="NikoshBAN" w:hAnsi="NikoshBAN" w:cs="NikoshBAN"/>
                <w:sz w:val="16"/>
                <w:szCs w:val="16"/>
                <w:lang w:bidi="bn-BD"/>
              </w:rPr>
              <w:t>০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348" w:type="pct"/>
            <w:vAlign w:val="center"/>
          </w:tcPr>
          <w:p w14:paraId="6225028D" w14:textId="5A76AF13" w:rsidR="00566951" w:rsidRPr="00C35261" w:rsidRDefault="00566951" w:rsidP="00566951">
            <w:pPr>
              <w:spacing w:before="30" w:after="3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bidi="bn-BD"/>
              </w:rPr>
            </w:pPr>
          </w:p>
        </w:tc>
        <w:tc>
          <w:tcPr>
            <w:tcW w:w="342" w:type="pct"/>
            <w:vAlign w:val="center"/>
          </w:tcPr>
          <w:p w14:paraId="40DFCB9E" w14:textId="4DE4E818" w:rsidR="00566951" w:rsidRPr="00C35261" w:rsidRDefault="00566951" w:rsidP="00566951">
            <w:pPr>
              <w:spacing w:before="30" w:after="3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bidi="bn-BD"/>
              </w:rPr>
            </w:pPr>
            <w:r w:rsidRPr="00A43B3A">
              <w:rPr>
                <w:rFonts w:ascii="NikoshBAN" w:hAnsi="NikoshBAN" w:cs="NikoshBAN"/>
                <w:sz w:val="16"/>
                <w:szCs w:val="16"/>
                <w:lang w:bidi="bn-BD"/>
              </w:rPr>
              <w:t>১০৫</w:t>
            </w:r>
          </w:p>
        </w:tc>
        <w:tc>
          <w:tcPr>
            <w:tcW w:w="351" w:type="pct"/>
            <w:vAlign w:val="center"/>
          </w:tcPr>
          <w:p w14:paraId="64933FF1" w14:textId="43497604" w:rsidR="00566951" w:rsidRPr="00C35261" w:rsidRDefault="00566951" w:rsidP="00566951">
            <w:pPr>
              <w:spacing w:before="30" w:after="3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bidi="bn-BD"/>
              </w:rPr>
            </w:pPr>
          </w:p>
        </w:tc>
        <w:tc>
          <w:tcPr>
            <w:tcW w:w="333" w:type="pct"/>
            <w:vAlign w:val="center"/>
          </w:tcPr>
          <w:p w14:paraId="0008EEB3" w14:textId="6EFFB93B" w:rsidR="00566951" w:rsidRPr="00C35261" w:rsidRDefault="00566951" w:rsidP="00566951">
            <w:pPr>
              <w:spacing w:before="30" w:after="3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৬</w:t>
            </w:r>
          </w:p>
        </w:tc>
        <w:tc>
          <w:tcPr>
            <w:tcW w:w="340" w:type="pct"/>
            <w:vAlign w:val="center"/>
          </w:tcPr>
          <w:p w14:paraId="71B9FCF3" w14:textId="63720B83" w:rsidR="00566951" w:rsidRPr="00C3526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rmala UI" w:hAnsi="Nirmala UI" w:cs="Nirmala UI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৭</w:t>
            </w:r>
          </w:p>
        </w:tc>
        <w:tc>
          <w:tcPr>
            <w:tcW w:w="318" w:type="pct"/>
            <w:vAlign w:val="center"/>
          </w:tcPr>
          <w:p w14:paraId="0729F1C4" w14:textId="11D59F58" w:rsidR="00566951" w:rsidRPr="00C35261" w:rsidRDefault="00566951" w:rsidP="00566951">
            <w:pPr>
              <w:spacing w:before="30" w:after="3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bidi="bn-BD"/>
              </w:rPr>
            </w:pPr>
          </w:p>
        </w:tc>
      </w:tr>
      <w:tr w:rsidR="00566951" w14:paraId="0D2FC741" w14:textId="77777777" w:rsidTr="00566951">
        <w:trPr>
          <w:trHeight w:val="60"/>
        </w:trPr>
        <w:tc>
          <w:tcPr>
            <w:tcW w:w="1156" w:type="pct"/>
            <w:vMerge w:val="restart"/>
          </w:tcPr>
          <w:p w14:paraId="1C41BB8B" w14:textId="6CFB324C" w:rsidR="00566951" w:rsidRPr="00521C44" w:rsidRDefault="00566951" w:rsidP="00566951">
            <w:pPr>
              <w:pStyle w:val="ListParagraph"/>
              <w:numPr>
                <w:ilvl w:val="0"/>
                <w:numId w:val="8"/>
              </w:numPr>
              <w:spacing w:before="30" w:after="30"/>
              <w:ind w:left="308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661288151" w:edGrp="everyone" w:colFirst="0" w:colLast="0"/>
            <w:permStart w:id="66079805" w:edGrp="everyone" w:colFirst="1" w:colLast="1"/>
            <w:permStart w:id="225192639" w:edGrp="everyone" w:colFirst="2" w:colLast="2"/>
            <w:permStart w:id="1385636978" w:edGrp="everyone" w:colFirst="3" w:colLast="3"/>
            <w:permStart w:id="1383345249" w:edGrp="everyone" w:colFirst="4" w:colLast="4"/>
            <w:permStart w:id="892101896" w:edGrp="everyone" w:colFirst="5" w:colLast="5"/>
            <w:permStart w:id="713036428" w:edGrp="everyone" w:colFirst="6" w:colLast="6"/>
            <w:permStart w:id="500835323" w:edGrp="everyone" w:colFirst="7" w:colLast="7"/>
            <w:permStart w:id="2041084672" w:edGrp="everyone" w:colFirst="8" w:colLast="8"/>
            <w:permStart w:id="1325166788" w:edGrp="everyone" w:colFirst="9" w:colLast="9"/>
            <w:permStart w:id="320820203" w:edGrp="everyone" w:colFirst="10" w:colLast="10"/>
            <w:permEnd w:id="1926839142"/>
            <w:permEnd w:id="1069560142"/>
            <w:permEnd w:id="877749325"/>
            <w:permEnd w:id="859846440"/>
            <w:permEnd w:id="884361762"/>
            <w:permEnd w:id="1052603828"/>
            <w:permEnd w:id="1025059059"/>
            <w:permEnd w:id="1373051660"/>
            <w:permEnd w:id="2118021984"/>
            <w:permEnd w:id="756699959"/>
            <w:permEnd w:id="561186546"/>
            <w:proofErr w:type="spellStart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>প্রবাসীদের</w:t>
            </w:r>
            <w:proofErr w:type="spellEnd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>বিশেষ</w:t>
            </w:r>
            <w:proofErr w:type="spellEnd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>নাগরিক</w:t>
            </w:r>
            <w:proofErr w:type="spellEnd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>সুবিধা</w:t>
            </w:r>
            <w:proofErr w:type="spellEnd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>প্রদানসহ</w:t>
            </w:r>
            <w:proofErr w:type="spellEnd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>নিরাপদ</w:t>
            </w:r>
            <w:proofErr w:type="spellEnd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>অভিবাসন</w:t>
            </w:r>
            <w:proofErr w:type="spellEnd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সংক্রান্ত </w:t>
            </w:r>
            <w:proofErr w:type="spellStart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>বিধিসমূহ</w:t>
            </w:r>
            <w:proofErr w:type="spellEnd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>বলবৎকরণ</w:t>
            </w:r>
            <w:proofErr w:type="spellEnd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ও </w:t>
            </w:r>
            <w:proofErr w:type="spellStart"/>
            <w:r w:rsidRPr="00521C44">
              <w:rPr>
                <w:rFonts w:ascii="NikoshBAN" w:hAnsi="NikoshBAN" w:cs="NikoshBAN"/>
                <w:sz w:val="16"/>
                <w:szCs w:val="16"/>
                <w:lang w:bidi="bn-BD"/>
              </w:rPr>
              <w:t>পরিবীক্ষণ</w:t>
            </w:r>
            <w:proofErr w:type="spellEnd"/>
          </w:p>
        </w:tc>
        <w:tc>
          <w:tcPr>
            <w:tcW w:w="643" w:type="pct"/>
            <w:vAlign w:val="center"/>
          </w:tcPr>
          <w:p w14:paraId="20C48343" w14:textId="77777777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িআইপ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(</w:t>
            </w:r>
            <w:r>
              <w:rPr>
                <w:rFonts w:ascii="Calibri" w:hAnsi="Calibri" w:cs="Calibri"/>
                <w:sz w:val="16"/>
                <w:szCs w:val="16"/>
                <w:lang w:val="en-US" w:bidi="bn-BD"/>
              </w:rPr>
              <w:t>NRB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445" w:type="pct"/>
            <w:vAlign w:val="center"/>
          </w:tcPr>
          <w:p w14:paraId="2DEC6AEC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63" w:type="pct"/>
            <w:vAlign w:val="center"/>
          </w:tcPr>
          <w:p w14:paraId="61CEA172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61" w:type="pct"/>
            <w:vAlign w:val="center"/>
          </w:tcPr>
          <w:p w14:paraId="4F1477B7" w14:textId="512D3F16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348" w:type="pct"/>
            <w:vAlign w:val="center"/>
          </w:tcPr>
          <w:p w14:paraId="5F41977F" w14:textId="1382F6CE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42" w:type="pct"/>
            <w:vAlign w:val="center"/>
          </w:tcPr>
          <w:p w14:paraId="725DD22D" w14:textId="61A8ACFE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51" w:type="pct"/>
            <w:vAlign w:val="center"/>
          </w:tcPr>
          <w:p w14:paraId="14550FE5" w14:textId="74415855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3" w:type="pct"/>
            <w:vAlign w:val="center"/>
          </w:tcPr>
          <w:p w14:paraId="1E4F8E4C" w14:textId="293093E8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00</w:t>
            </w:r>
          </w:p>
        </w:tc>
        <w:tc>
          <w:tcPr>
            <w:tcW w:w="340" w:type="pct"/>
            <w:vAlign w:val="center"/>
          </w:tcPr>
          <w:p w14:paraId="6D12C5BC" w14:textId="47A6F3A9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318" w:type="pct"/>
            <w:vAlign w:val="center"/>
          </w:tcPr>
          <w:p w14:paraId="0438AC1F" w14:textId="2414CC6C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66951" w14:paraId="1B2BD1C3" w14:textId="77777777" w:rsidTr="00566951">
        <w:trPr>
          <w:trHeight w:val="60"/>
        </w:trPr>
        <w:tc>
          <w:tcPr>
            <w:tcW w:w="1156" w:type="pct"/>
            <w:vMerge/>
          </w:tcPr>
          <w:p w14:paraId="38BFF6DE" w14:textId="7B2F4380" w:rsidR="00566951" w:rsidRDefault="00566951" w:rsidP="00566951">
            <w:pPr>
              <w:pStyle w:val="ListParagraph"/>
              <w:numPr>
                <w:ilvl w:val="0"/>
                <w:numId w:val="8"/>
              </w:numPr>
              <w:spacing w:before="30" w:after="30" w:line="264" w:lineRule="auto"/>
              <w:ind w:left="308" w:hanging="270"/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</w:pPr>
            <w:permStart w:id="773540566" w:edGrp="everyone" w:colFirst="1" w:colLast="1"/>
            <w:permStart w:id="1476529384" w:edGrp="everyone" w:colFirst="2" w:colLast="2"/>
            <w:permStart w:id="1760500836" w:edGrp="everyone" w:colFirst="3" w:colLast="3"/>
            <w:permStart w:id="431450553" w:edGrp="everyone" w:colFirst="4" w:colLast="4"/>
            <w:permStart w:id="1840987005" w:edGrp="everyone" w:colFirst="5" w:colLast="5"/>
            <w:permStart w:id="396063995" w:edGrp="everyone" w:colFirst="6" w:colLast="6"/>
            <w:permStart w:id="1267415388" w:edGrp="everyone" w:colFirst="7" w:colLast="7"/>
            <w:permStart w:id="1069303840" w:edGrp="everyone" w:colFirst="8" w:colLast="8"/>
            <w:permStart w:id="434658734" w:edGrp="everyone" w:colFirst="9" w:colLast="9"/>
            <w:permStart w:id="2129384" w:edGrp="everyone" w:colFirst="10" w:colLast="10"/>
            <w:permEnd w:id="661288151"/>
            <w:permEnd w:id="66079805"/>
            <w:permEnd w:id="225192639"/>
            <w:permEnd w:id="1385636978"/>
            <w:permEnd w:id="1383345249"/>
            <w:permEnd w:id="892101896"/>
            <w:permEnd w:id="713036428"/>
            <w:permEnd w:id="500835323"/>
            <w:permEnd w:id="2041084672"/>
            <w:permEnd w:id="1325166788"/>
            <w:permEnd w:id="320820203"/>
          </w:p>
        </w:tc>
        <w:tc>
          <w:tcPr>
            <w:tcW w:w="643" w:type="pct"/>
            <w:vAlign w:val="center"/>
          </w:tcPr>
          <w:p w14:paraId="376E65B6" w14:textId="77777777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মোবাইল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কোর্ট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</w:rPr>
              <w:t>পরিচালনা</w:t>
            </w:r>
          </w:p>
        </w:tc>
        <w:tc>
          <w:tcPr>
            <w:tcW w:w="445" w:type="pct"/>
            <w:vMerge w:val="restart"/>
            <w:vAlign w:val="center"/>
          </w:tcPr>
          <w:p w14:paraId="2140C066" w14:textId="607503D1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৩</w:t>
            </w:r>
          </w:p>
        </w:tc>
        <w:tc>
          <w:tcPr>
            <w:tcW w:w="363" w:type="pct"/>
            <w:vAlign w:val="center"/>
          </w:tcPr>
          <w:p w14:paraId="4C21D542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48FF1466" w14:textId="4FDA2168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48" w:type="pct"/>
            <w:vAlign w:val="center"/>
          </w:tcPr>
          <w:p w14:paraId="7CBE7B92" w14:textId="43F5494A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42" w:type="pct"/>
            <w:vAlign w:val="center"/>
          </w:tcPr>
          <w:p w14:paraId="32978D2C" w14:textId="1F018908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51" w:type="pct"/>
            <w:vAlign w:val="center"/>
          </w:tcPr>
          <w:p w14:paraId="7B0F91A5" w14:textId="09E6AFC4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3" w:type="pct"/>
            <w:vAlign w:val="center"/>
          </w:tcPr>
          <w:p w14:paraId="1F535DC8" w14:textId="6ADE8610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40" w:type="pct"/>
            <w:vAlign w:val="center"/>
          </w:tcPr>
          <w:p w14:paraId="5C41786D" w14:textId="75CA14B0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18" w:type="pct"/>
            <w:vAlign w:val="center"/>
          </w:tcPr>
          <w:p w14:paraId="56B5E555" w14:textId="25AE896A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66951" w14:paraId="76D8A3F4" w14:textId="77777777" w:rsidTr="00566951">
        <w:trPr>
          <w:trHeight w:val="442"/>
        </w:trPr>
        <w:tc>
          <w:tcPr>
            <w:tcW w:w="1156" w:type="pct"/>
            <w:vMerge/>
          </w:tcPr>
          <w:p w14:paraId="7B1ADE2F" w14:textId="77777777" w:rsidR="00566951" w:rsidRDefault="00566951" w:rsidP="00566951">
            <w:pPr>
              <w:pStyle w:val="ListParagraph"/>
              <w:numPr>
                <w:ilvl w:val="0"/>
                <w:numId w:val="8"/>
              </w:numPr>
              <w:spacing w:before="30" w:after="30" w:line="264" w:lineRule="auto"/>
              <w:ind w:left="308" w:hanging="270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permStart w:id="583338665" w:edGrp="everyone" w:colFirst="1" w:colLast="1"/>
            <w:permStart w:id="1363877347" w:edGrp="everyone" w:colFirst="3" w:colLast="3"/>
            <w:permStart w:id="1807249838" w:edGrp="everyone" w:colFirst="4" w:colLast="4"/>
            <w:permStart w:id="2050638107" w:edGrp="everyone" w:colFirst="5" w:colLast="5"/>
            <w:permStart w:id="568350766" w:edGrp="everyone" w:colFirst="6" w:colLast="6"/>
            <w:permStart w:id="890320850" w:edGrp="everyone" w:colFirst="7" w:colLast="7"/>
            <w:permStart w:id="2147358300" w:edGrp="everyone" w:colFirst="8" w:colLast="8"/>
            <w:permStart w:id="1439436238" w:edGrp="everyone" w:colFirst="9" w:colLast="9"/>
            <w:permStart w:id="1062679860" w:edGrp="everyone" w:colFirst="10" w:colLast="10"/>
            <w:permEnd w:id="773540566"/>
            <w:permEnd w:id="1476529384"/>
            <w:permEnd w:id="1760500836"/>
            <w:permEnd w:id="431450553"/>
            <w:permEnd w:id="1840987005"/>
            <w:permEnd w:id="396063995"/>
            <w:permEnd w:id="1267415388"/>
            <w:permEnd w:id="1069303840"/>
            <w:permEnd w:id="434658734"/>
            <w:permEnd w:id="2129384"/>
          </w:p>
        </w:tc>
        <w:tc>
          <w:tcPr>
            <w:tcW w:w="643" w:type="pct"/>
            <w:vAlign w:val="center"/>
          </w:tcPr>
          <w:p w14:paraId="50CAA1B1" w14:textId="77777777" w:rsidR="00566951" w:rsidRDefault="00566951" w:rsidP="00566951">
            <w:pPr>
              <w:spacing w:before="30" w:after="30" w:line="264" w:lineRule="auto"/>
              <w:ind w:left="-27" w:right="-25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ভিজিলেন্স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টাস্কফোর্স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কমিটির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ভা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আয়োজন</w:t>
            </w:r>
          </w:p>
        </w:tc>
        <w:tc>
          <w:tcPr>
            <w:tcW w:w="445" w:type="pct"/>
            <w:vMerge/>
            <w:vAlign w:val="center"/>
          </w:tcPr>
          <w:p w14:paraId="08A9DD71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63" w:type="pct"/>
            <w:vAlign w:val="center"/>
          </w:tcPr>
          <w:p w14:paraId="77A0FF3B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766C69B3" w14:textId="7E407AA1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</w:t>
            </w:r>
          </w:p>
        </w:tc>
        <w:tc>
          <w:tcPr>
            <w:tcW w:w="348" w:type="pct"/>
            <w:vAlign w:val="center"/>
          </w:tcPr>
          <w:p w14:paraId="381FEE31" w14:textId="0563BE3B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42" w:type="pct"/>
            <w:vAlign w:val="center"/>
          </w:tcPr>
          <w:p w14:paraId="3C019283" w14:textId="18F2BBF2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</w:t>
            </w:r>
          </w:p>
        </w:tc>
        <w:tc>
          <w:tcPr>
            <w:tcW w:w="351" w:type="pct"/>
            <w:vAlign w:val="center"/>
          </w:tcPr>
          <w:p w14:paraId="235E74B9" w14:textId="71F1A17B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3" w:type="pct"/>
            <w:vAlign w:val="center"/>
          </w:tcPr>
          <w:p w14:paraId="79B09B78" w14:textId="64888DF6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</w:t>
            </w:r>
          </w:p>
        </w:tc>
        <w:tc>
          <w:tcPr>
            <w:tcW w:w="340" w:type="pct"/>
            <w:vAlign w:val="center"/>
          </w:tcPr>
          <w:p w14:paraId="074948A0" w14:textId="65BAF11A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</w:t>
            </w:r>
          </w:p>
        </w:tc>
        <w:tc>
          <w:tcPr>
            <w:tcW w:w="318" w:type="pct"/>
            <w:vAlign w:val="center"/>
          </w:tcPr>
          <w:p w14:paraId="2173E9AF" w14:textId="5DA74746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66951" w14:paraId="7366B370" w14:textId="77777777" w:rsidTr="00566951">
        <w:trPr>
          <w:trHeight w:val="442"/>
        </w:trPr>
        <w:tc>
          <w:tcPr>
            <w:tcW w:w="1156" w:type="pct"/>
          </w:tcPr>
          <w:p w14:paraId="121EF66F" w14:textId="47488CF8" w:rsidR="00566951" w:rsidRDefault="00566951" w:rsidP="00566951">
            <w:pPr>
              <w:pStyle w:val="ListParagraph"/>
              <w:numPr>
                <w:ilvl w:val="0"/>
                <w:numId w:val="8"/>
              </w:numPr>
              <w:spacing w:before="30" w:after="30" w:line="264" w:lineRule="auto"/>
              <w:ind w:left="308" w:hanging="270"/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</w:pPr>
            <w:permStart w:id="136587006" w:edGrp="everyone" w:colFirst="0" w:colLast="0"/>
            <w:permStart w:id="425490166" w:edGrp="everyone" w:colFirst="1" w:colLast="1"/>
            <w:permStart w:id="416621697" w:edGrp="everyone" w:colFirst="2" w:colLast="2"/>
            <w:permStart w:id="971923280" w:edGrp="everyone" w:colFirst="3" w:colLast="3"/>
            <w:permStart w:id="1492134986" w:edGrp="everyone" w:colFirst="4" w:colLast="4"/>
            <w:permStart w:id="1345472114" w:edGrp="everyone" w:colFirst="5" w:colLast="5"/>
            <w:permStart w:id="1491560180" w:edGrp="everyone" w:colFirst="6" w:colLast="6"/>
            <w:permStart w:id="336096880" w:edGrp="everyone" w:colFirst="7" w:colLast="7"/>
            <w:permStart w:id="1815878323" w:edGrp="everyone" w:colFirst="8" w:colLast="8"/>
            <w:permStart w:id="356648516" w:edGrp="everyone" w:colFirst="9" w:colLast="9"/>
            <w:permStart w:id="1576678775" w:edGrp="everyone" w:colFirst="10" w:colLast="10"/>
            <w:permEnd w:id="583338665"/>
            <w:permEnd w:id="1363877347"/>
            <w:permEnd w:id="1807249838"/>
            <w:permEnd w:id="2050638107"/>
            <w:permEnd w:id="568350766"/>
            <w:permEnd w:id="890320850"/>
            <w:permEnd w:id="2147358300"/>
            <w:permEnd w:id="1439436238"/>
            <w:permEnd w:id="1062679860"/>
            <w: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টিটিসি</w:t>
            </w:r>
            <w:r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আইএমটি এর প্রশিক্ষণ কার্যক্রম পরিদর্শ</w:t>
            </w:r>
            <w: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  <w:t>ন</w:t>
            </w:r>
          </w:p>
        </w:tc>
        <w:tc>
          <w:tcPr>
            <w:tcW w:w="643" w:type="pct"/>
            <w:vAlign w:val="center"/>
          </w:tcPr>
          <w:p w14:paraId="48E0C748" w14:textId="3AED38BD" w:rsidR="00566951" w:rsidRDefault="00566951" w:rsidP="00566951">
            <w:pPr>
              <w:spacing w:before="30" w:after="30" w:line="264" w:lineRule="auto"/>
              <w:ind w:left="-27" w:right="-25"/>
              <w:jc w:val="center"/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পরিদর্শ</w:t>
            </w:r>
            <w:r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BD"/>
              </w:rPr>
              <w:t>ন</w:t>
            </w:r>
          </w:p>
        </w:tc>
        <w:tc>
          <w:tcPr>
            <w:tcW w:w="445" w:type="pct"/>
            <w:vAlign w:val="center"/>
          </w:tcPr>
          <w:p w14:paraId="7249EF84" w14:textId="2F8438E1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</w:t>
            </w:r>
          </w:p>
        </w:tc>
        <w:tc>
          <w:tcPr>
            <w:tcW w:w="363" w:type="pct"/>
            <w:vAlign w:val="center"/>
          </w:tcPr>
          <w:p w14:paraId="19769D68" w14:textId="764E23B0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76815B65" w14:textId="0AAD6941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০</w:t>
            </w:r>
          </w:p>
        </w:tc>
        <w:tc>
          <w:tcPr>
            <w:tcW w:w="348" w:type="pct"/>
            <w:vAlign w:val="center"/>
          </w:tcPr>
          <w:p w14:paraId="5B9C2FDF" w14:textId="1E3A7962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42" w:type="pct"/>
            <w:vAlign w:val="center"/>
          </w:tcPr>
          <w:p w14:paraId="11E5535C" w14:textId="3320E3B2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৫</w:t>
            </w:r>
          </w:p>
        </w:tc>
        <w:tc>
          <w:tcPr>
            <w:tcW w:w="351" w:type="pct"/>
            <w:vAlign w:val="center"/>
          </w:tcPr>
          <w:p w14:paraId="25BB9FA1" w14:textId="5DCCDD20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3" w:type="pct"/>
            <w:vAlign w:val="center"/>
          </w:tcPr>
          <w:p w14:paraId="29E7A79A" w14:textId="4FC07160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৬০</w:t>
            </w:r>
          </w:p>
        </w:tc>
        <w:tc>
          <w:tcPr>
            <w:tcW w:w="340" w:type="pct"/>
            <w:vAlign w:val="center"/>
          </w:tcPr>
          <w:p w14:paraId="371576B1" w14:textId="24CA3E2D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৬৫</w:t>
            </w:r>
          </w:p>
        </w:tc>
        <w:tc>
          <w:tcPr>
            <w:tcW w:w="318" w:type="pct"/>
            <w:vAlign w:val="center"/>
          </w:tcPr>
          <w:p w14:paraId="4D774389" w14:textId="6CDB449A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66951" w14:paraId="509170FC" w14:textId="77777777" w:rsidTr="00566951">
        <w:trPr>
          <w:trHeight w:val="442"/>
        </w:trPr>
        <w:tc>
          <w:tcPr>
            <w:tcW w:w="1156" w:type="pct"/>
          </w:tcPr>
          <w:p w14:paraId="7016CF7C" w14:textId="77777777" w:rsidR="00566951" w:rsidRDefault="00566951" w:rsidP="00566951">
            <w:pPr>
              <w:pStyle w:val="ListParagraph"/>
              <w:numPr>
                <w:ilvl w:val="0"/>
                <w:numId w:val="8"/>
              </w:numPr>
              <w:spacing w:before="30" w:after="30" w:line="264" w:lineRule="auto"/>
              <w:ind w:left="308" w:hanging="270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permStart w:id="1788813026" w:edGrp="everyone" w:colFirst="0" w:colLast="0"/>
            <w:permStart w:id="624435526" w:edGrp="everyone" w:colFirst="1" w:colLast="1"/>
            <w:permStart w:id="1500806431" w:edGrp="everyone" w:colFirst="2" w:colLast="2"/>
            <w:permStart w:id="1239841194" w:edGrp="everyone" w:colFirst="3" w:colLast="3"/>
            <w:permStart w:id="2120171457" w:edGrp="everyone" w:colFirst="4" w:colLast="4"/>
            <w:permStart w:id="911107930" w:edGrp="everyone" w:colFirst="5" w:colLast="5"/>
            <w:permStart w:id="1287065455" w:edGrp="everyone" w:colFirst="6" w:colLast="6"/>
            <w:permStart w:id="1634028184" w:edGrp="everyone" w:colFirst="7" w:colLast="7"/>
            <w:permStart w:id="753541149" w:edGrp="everyone" w:colFirst="8" w:colLast="8"/>
            <w:permStart w:id="1986877451" w:edGrp="everyone" w:colFirst="9" w:colLast="9"/>
            <w:permStart w:id="2053903770" w:edGrp="everyone" w:colFirst="10" w:colLast="10"/>
            <w:permStart w:id="1656904105" w:edGrp="everyone" w:colFirst="11" w:colLast="11"/>
            <w:permEnd w:id="136587006"/>
            <w:permEnd w:id="425490166"/>
            <w:permEnd w:id="416621697"/>
            <w:permEnd w:id="971923280"/>
            <w:permEnd w:id="1492134986"/>
            <w:permEnd w:id="1345472114"/>
            <w:permEnd w:id="1491560180"/>
            <w:permEnd w:id="336096880"/>
            <w:permEnd w:id="1815878323"/>
            <w:permEnd w:id="356648516"/>
            <w:permEnd w:id="1576678775"/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স্বাস্থ্য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পরীক্ষাকেন্দ্রে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স্থাপিত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অভিযোগ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বক্সসহ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স্বাস্থ্য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পরীক্ষা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কেন্দ্র</w:t>
            </w:r>
            <w:r>
              <w:rPr>
                <w:rFonts w:ascii="Nikosh" w:eastAsia="Nikosh" w:hAnsi="Nikosh" w:cs="Nikosh"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নিয়মিত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পরিবীক্ষণ</w:t>
            </w:r>
          </w:p>
        </w:tc>
        <w:tc>
          <w:tcPr>
            <w:tcW w:w="643" w:type="pct"/>
            <w:vAlign w:val="center"/>
          </w:tcPr>
          <w:p w14:paraId="3622AE06" w14:textId="77777777" w:rsidR="00566951" w:rsidRDefault="00566951" w:rsidP="00566951">
            <w:pPr>
              <w:spacing w:before="30" w:after="30" w:line="264" w:lineRule="auto"/>
              <w:ind w:left="-27" w:right="-25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স্বাস্থ্য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পরীক্ষা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কেন্দ্র</w:t>
            </w:r>
            <w:r>
              <w:rPr>
                <w:rFonts w:ascii="Nikosh" w:eastAsia="Nikosh" w:hAnsi="Nikosh" w:cs="Nikosh"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পরিবীক্ষণ</w:t>
            </w:r>
          </w:p>
        </w:tc>
        <w:tc>
          <w:tcPr>
            <w:tcW w:w="445" w:type="pct"/>
            <w:vAlign w:val="center"/>
          </w:tcPr>
          <w:p w14:paraId="6B7AFE42" w14:textId="660CDB18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৩</w:t>
            </w:r>
          </w:p>
        </w:tc>
        <w:tc>
          <w:tcPr>
            <w:tcW w:w="363" w:type="pct"/>
            <w:vAlign w:val="center"/>
          </w:tcPr>
          <w:p w14:paraId="68792143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09FDE7C7" w14:textId="39AB9258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48" w:type="pct"/>
            <w:vAlign w:val="center"/>
          </w:tcPr>
          <w:p w14:paraId="6CB16800" w14:textId="57F5FE59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42" w:type="pct"/>
            <w:vAlign w:val="center"/>
          </w:tcPr>
          <w:p w14:paraId="6CEFB65E" w14:textId="0FCBE0A9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51" w:type="pct"/>
            <w:vAlign w:val="center"/>
          </w:tcPr>
          <w:p w14:paraId="4334236B" w14:textId="174BEEC4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33" w:type="pct"/>
            <w:vAlign w:val="center"/>
          </w:tcPr>
          <w:p w14:paraId="423F8FAB" w14:textId="7DC01711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40" w:type="pct"/>
            <w:vAlign w:val="center"/>
          </w:tcPr>
          <w:p w14:paraId="1B777E1F" w14:textId="4D41D565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18" w:type="pct"/>
            <w:vAlign w:val="center"/>
          </w:tcPr>
          <w:p w14:paraId="522E2D6C" w14:textId="6748AE23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1788813026"/>
    <w:permEnd w:id="624435526"/>
    <w:permEnd w:id="1500806431"/>
    <w:permEnd w:id="1239841194"/>
    <w:permEnd w:id="2120171457"/>
    <w:permEnd w:id="911107930"/>
    <w:permEnd w:id="1287065455"/>
    <w:permEnd w:id="1634028184"/>
    <w:permEnd w:id="753541149"/>
    <w:permEnd w:id="1986877451"/>
    <w:permEnd w:id="2053903770"/>
    <w:permEnd w:id="1656904105"/>
    <w:p w14:paraId="76A84AD6" w14:textId="77777777" w:rsidR="003844BF" w:rsidRDefault="00FB4C58">
      <w:pPr>
        <w:spacing w:before="120" w:line="276" w:lineRule="auto"/>
        <w:ind w:left="720" w:hanging="720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14:paraId="0BA8E9A0" w14:textId="77777777" w:rsidR="00566951" w:rsidRPr="00461983" w:rsidRDefault="00566951" w:rsidP="0056695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566951" w:rsidRPr="00461983" w14:paraId="5E332E3A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67A7" w14:textId="77777777" w:rsidR="00566951" w:rsidRPr="00461983" w:rsidRDefault="00566951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6B47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5511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CDC3197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1B1C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F648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70024C3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2961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566951" w:rsidRPr="00461983" w14:paraId="16DE48C1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458D" w14:textId="77777777" w:rsidR="00566951" w:rsidRPr="00461983" w:rsidRDefault="00566951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344D" w14:textId="77777777" w:rsidR="00566951" w:rsidRPr="00461983" w:rsidRDefault="00566951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2E0A" w14:textId="77777777" w:rsidR="00566951" w:rsidRPr="00461983" w:rsidRDefault="00566951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F4B9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34CC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5CEA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3893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566951" w:rsidRPr="00461983" w14:paraId="45B27EE4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D693" w14:textId="77777777" w:rsidR="00566951" w:rsidRPr="00461983" w:rsidRDefault="00566951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3A9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7792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C22E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23A5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65FB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1D89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D1F5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566951" w:rsidRPr="00461983" w14:paraId="4CC638DC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754" w14:textId="77777777" w:rsidR="00566951" w:rsidRPr="00461983" w:rsidRDefault="00566951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9DEF" w14:textId="77777777" w:rsidR="00566951" w:rsidRPr="00461983" w:rsidRDefault="00566951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D3BC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9B28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086D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0E99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C49F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D4B6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A4970BF" w14:textId="77777777" w:rsidR="003844BF" w:rsidRDefault="00FB4C58">
      <w:pPr>
        <w:spacing w:before="120" w:after="120" w:line="276" w:lineRule="auto"/>
        <w:ind w:left="720" w:hanging="720"/>
        <w:jc w:val="both"/>
        <w:rPr>
          <w:rFonts w:ascii="NikoshBAN" w:hAnsi="NikoshBAN" w:cs="NikoshBAN"/>
          <w:b/>
          <w:bCs/>
          <w:sz w:val="22"/>
          <w:szCs w:val="22"/>
        </w:rPr>
      </w:pPr>
      <w:r>
        <w:rPr>
          <w:rFonts w:ascii="NikoshBAN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2"/>
          <w:cs/>
          <w:lang w:bidi="bn-IN"/>
        </w:rPr>
        <w:t>২</w:t>
      </w:r>
      <w:r>
        <w:rPr>
          <w:rFonts w:ascii="NikoshBAN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বিদেশস্থ শ্রম উইংসমূহ</w:t>
      </w:r>
    </w:p>
    <w:p w14:paraId="1E77331E" w14:textId="5A3D329A" w:rsidR="00A859F5" w:rsidRDefault="00FB4C58" w:rsidP="00566951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lang w:eastAsia="ar-SA"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৬.২.১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র্জন:</w:t>
      </w:r>
      <w:r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ermStart w:id="1317170571" w:edGrp="everyone"/>
      <w:proofErr w:type="spellStart"/>
      <w:r w:rsidR="008B65E7">
        <w:rPr>
          <w:rFonts w:ascii="NikoshBAN" w:hAnsi="NikoshBAN" w:cs="NikoshBAN"/>
          <w:bCs/>
          <w:sz w:val="20"/>
          <w:szCs w:val="20"/>
          <w:lang w:val="en-US" w:bidi="bn-BD"/>
        </w:rPr>
        <w:t>দেশের</w:t>
      </w:r>
      <w:proofErr w:type="spellEnd"/>
      <w:r w:rsidR="008B65E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8B65E7">
        <w:rPr>
          <w:rFonts w:ascii="NikoshBAN" w:hAnsi="NikoshBAN" w:cs="NikoshBAN"/>
          <w:bCs/>
          <w:sz w:val="20"/>
          <w:szCs w:val="20"/>
          <w:lang w:val="en-US" w:bidi="bn-BD"/>
        </w:rPr>
        <w:t>অর্থনীতিতে</w:t>
      </w:r>
      <w:proofErr w:type="spellEnd"/>
      <w:r w:rsidR="008B65E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8B65E7">
        <w:rPr>
          <w:rFonts w:ascii="NikoshBAN" w:hAnsi="NikoshBAN" w:cs="NikoshBAN"/>
          <w:bCs/>
          <w:sz w:val="20"/>
          <w:szCs w:val="20"/>
          <w:lang w:val="en-US" w:bidi="bn-BD"/>
        </w:rPr>
        <w:t>গুরুত্বপূর্ণ</w:t>
      </w:r>
      <w:proofErr w:type="spellEnd"/>
      <w:r w:rsidR="008B65E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8B65E7">
        <w:rPr>
          <w:rFonts w:ascii="NikoshBAN" w:hAnsi="NikoshBAN" w:cs="NikoshBAN"/>
          <w:bCs/>
          <w:sz w:val="20"/>
          <w:szCs w:val="20"/>
          <w:lang w:val="en-US" w:bidi="bn-BD"/>
        </w:rPr>
        <w:t>অবদানের</w:t>
      </w:r>
      <w:proofErr w:type="spellEnd"/>
      <w:r w:rsidR="008B65E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8B65E7">
        <w:rPr>
          <w:rFonts w:ascii="NikoshBAN" w:hAnsi="NikoshBAN" w:cs="NikoshBAN"/>
          <w:bCs/>
          <w:sz w:val="20"/>
          <w:szCs w:val="20"/>
          <w:lang w:val="en-US" w:bidi="bn-BD"/>
        </w:rPr>
        <w:t>স্বীকৃতিস্বরূপ</w:t>
      </w:r>
      <w:proofErr w:type="spellEnd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>গত</w:t>
      </w:r>
      <w:proofErr w:type="spellEnd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 xml:space="preserve"> ১৮ </w:t>
      </w:r>
      <w:proofErr w:type="spellStart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>ডিসেম্বর</w:t>
      </w:r>
      <w:proofErr w:type="spellEnd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 xml:space="preserve"> ২০২৪ </w:t>
      </w:r>
      <w:proofErr w:type="spellStart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>অনুষ্ঠিত</w:t>
      </w:r>
      <w:proofErr w:type="spellEnd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 xml:space="preserve"> ‘</w:t>
      </w:r>
      <w:proofErr w:type="spellStart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>জাতীয়</w:t>
      </w:r>
      <w:proofErr w:type="spellEnd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>প্রবাসী</w:t>
      </w:r>
      <w:proofErr w:type="spellEnd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>দিবস</w:t>
      </w:r>
      <w:proofErr w:type="spellEnd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 xml:space="preserve"> ও </w:t>
      </w:r>
      <w:proofErr w:type="spellStart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>আন্তর্জাতিক</w:t>
      </w:r>
      <w:proofErr w:type="spellEnd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>অভিবাসী</w:t>
      </w:r>
      <w:proofErr w:type="spellEnd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>দিবস</w:t>
      </w:r>
      <w:proofErr w:type="spellEnd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 xml:space="preserve"> ২০২৪’ </w:t>
      </w:r>
      <w:proofErr w:type="spellStart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>উদযাপন</w:t>
      </w:r>
      <w:proofErr w:type="spellEnd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251010">
        <w:rPr>
          <w:rFonts w:ascii="NikoshBAN" w:hAnsi="NikoshBAN" w:cs="NikoshBAN"/>
          <w:bCs/>
          <w:sz w:val="20"/>
          <w:szCs w:val="20"/>
          <w:lang w:val="en-US" w:bidi="bn-BD"/>
        </w:rPr>
        <w:t>অ</w:t>
      </w:r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নুষ্ঠানে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২০২৪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সালের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জন্য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৫৬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জন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এবং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২০২৫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সালের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জন্য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৮৩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জনসহ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মোট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১৩৯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জনকে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বাণিজ্যিক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গুরুত্বপূর্ণ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ব্যক্তি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(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অনিবাসী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বাংলাদেশি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)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নির্বাচন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করা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হয়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এবং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সম্মাননা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প্রদান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করা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হয়েছে</w:t>
      </w:r>
      <w:proofErr w:type="spellEnd"/>
      <w:r w:rsidR="00AB4E0A">
        <w:rPr>
          <w:rFonts w:ascii="NikoshBAN" w:hAnsi="NikoshBAN" w:cs="NikoshBAN"/>
          <w:bCs/>
          <w:sz w:val="20"/>
          <w:szCs w:val="20"/>
          <w:lang w:val="en-US" w:bidi="bn-BD"/>
        </w:rPr>
        <w:t>।</w:t>
      </w:r>
      <w:r w:rsidR="00EC06A5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আইএম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জাপানের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মাধ্যমে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বর্তমানে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টেকিনিক্যাল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ইন্টা</w:t>
      </w:r>
      <w:r w:rsidR="00EC06A5">
        <w:rPr>
          <w:rFonts w:ascii="NikoshBAN" w:hAnsi="NikoshBAN" w:cs="NikoshBAN"/>
          <w:bCs/>
          <w:sz w:val="20"/>
          <w:szCs w:val="20"/>
          <w:lang w:val="en-US" w:bidi="bn-BD"/>
        </w:rPr>
        <w:t>র্ন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হিসেবে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জাপানে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কর্মী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গমন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করছে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।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টেকনিক্যাল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ইন্টা</w:t>
      </w:r>
      <w:r w:rsidR="00EC06A5">
        <w:rPr>
          <w:rFonts w:ascii="NikoshBAN" w:hAnsi="NikoshBAN" w:cs="NikoshBAN"/>
          <w:bCs/>
          <w:sz w:val="20"/>
          <w:szCs w:val="20"/>
          <w:lang w:val="en-US" w:bidi="bn-BD"/>
        </w:rPr>
        <w:t>র্ন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হিসেবে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জাপানে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কর্মী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গমনের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হার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বৃদ্ধি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এবং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এ সংক্রান্ত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কার্যক্রমের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পরিধি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বিস্তৃতির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লক্ষ্যে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নারায়</w:t>
      </w:r>
      <w:r w:rsidR="006F302D">
        <w:rPr>
          <w:rFonts w:ascii="NikoshBAN" w:hAnsi="NikoshBAN" w:cs="NikoshBAN"/>
          <w:bCs/>
          <w:sz w:val="20"/>
          <w:szCs w:val="20"/>
          <w:lang w:val="en-US" w:bidi="bn-BD"/>
        </w:rPr>
        <w:t>ণ</w:t>
      </w:r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গঞ্জ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টিটিসিতে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স্বতন্ত্রভাবে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টেকনিক্যাল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ইন্টা</w:t>
      </w:r>
      <w:r w:rsidR="00EC06A5">
        <w:rPr>
          <w:rFonts w:ascii="NikoshBAN" w:hAnsi="NikoshBAN" w:cs="NikoshBAN"/>
          <w:bCs/>
          <w:sz w:val="20"/>
          <w:szCs w:val="20"/>
          <w:lang w:val="en-US" w:bidi="bn-BD"/>
        </w:rPr>
        <w:t>র্ন</w:t>
      </w:r>
      <w:proofErr w:type="spellEnd"/>
      <w:r w:rsidR="00EC06A5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প্রশিক্ষণের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জন্য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নির্ধারণ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করা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হয়েছে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। এ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বিষয়ে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আইএম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জাপান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ও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বিএমইটি’র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মধ্যে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একটি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চুক্তি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স্বাক্ষরিত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হয়েছে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এবং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873E3E">
        <w:rPr>
          <w:rFonts w:ascii="NikoshBAN" w:hAnsi="NikoshBAN" w:cs="NikoshBAN"/>
          <w:bCs/>
          <w:sz w:val="20"/>
          <w:szCs w:val="20"/>
          <w:lang w:val="en-US" w:bidi="bn-BD"/>
        </w:rPr>
        <w:t>শীঘ্রই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প্রশিক্ষণ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কার্যক্রম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শুরু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করা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হবে</w:t>
      </w:r>
      <w:proofErr w:type="spellEnd"/>
      <w:r w:rsidR="00144287">
        <w:rPr>
          <w:rFonts w:ascii="NikoshBAN" w:hAnsi="NikoshBAN" w:cs="NikoshBAN"/>
          <w:bCs/>
          <w:sz w:val="20"/>
          <w:szCs w:val="20"/>
          <w:lang w:val="en-US" w:bidi="bn-BD"/>
        </w:rPr>
        <w:t>।</w:t>
      </w:r>
    </w:p>
    <w:permEnd w:id="1317170571"/>
    <w:p w14:paraId="5DF0D6AB" w14:textId="77777777" w:rsidR="003844BF" w:rsidRDefault="00FB4C58">
      <w:pPr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২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80"/>
        <w:gridCol w:w="1041"/>
        <w:gridCol w:w="742"/>
        <w:gridCol w:w="738"/>
        <w:gridCol w:w="600"/>
        <w:gridCol w:w="603"/>
        <w:gridCol w:w="601"/>
        <w:gridCol w:w="603"/>
        <w:gridCol w:w="648"/>
        <w:gridCol w:w="650"/>
        <w:gridCol w:w="645"/>
      </w:tblGrid>
      <w:tr w:rsidR="003844BF" w14:paraId="2BB01DF2" w14:textId="77777777" w:rsidTr="00E71258">
        <w:trPr>
          <w:tblHeader/>
        </w:trPr>
        <w:tc>
          <w:tcPr>
            <w:tcW w:w="886" w:type="pct"/>
            <w:vMerge w:val="restart"/>
            <w:vAlign w:val="center"/>
          </w:tcPr>
          <w:p w14:paraId="7B6856FA" w14:textId="77777777" w:rsidR="003844BF" w:rsidRDefault="00FB4C58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23" w:type="pct"/>
            <w:vMerge w:val="restart"/>
            <w:vAlign w:val="center"/>
          </w:tcPr>
          <w:p w14:paraId="6CDDB47F" w14:textId="77777777" w:rsidR="003844BF" w:rsidRDefault="00FB4C58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106259C3" w14:textId="77777777" w:rsidR="003844BF" w:rsidRDefault="00FB4C58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444" w:type="pct"/>
            <w:vMerge w:val="restart"/>
            <w:vAlign w:val="center"/>
          </w:tcPr>
          <w:p w14:paraId="281A376D" w14:textId="362009E2" w:rsidR="003844BF" w:rsidRDefault="00C22ACA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কৌশলগত উদ্দেশ্য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442" w:type="pct"/>
            <w:vMerge w:val="restart"/>
            <w:vAlign w:val="center"/>
          </w:tcPr>
          <w:p w14:paraId="10CD232C" w14:textId="77777777" w:rsidR="003844BF" w:rsidRDefault="00FB4C58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8CB08E8" w14:textId="77777777" w:rsidR="003844BF" w:rsidRDefault="00FB4C5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0216F6C" w14:textId="77777777" w:rsidR="003844BF" w:rsidRDefault="00FB4C5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DBC2C1E" w14:textId="77777777" w:rsidR="003844BF" w:rsidRDefault="00FB4C5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6F56957" w14:textId="77777777" w:rsidR="003844BF" w:rsidRDefault="00FB4C5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163" w:type="pct"/>
            <w:gridSpan w:val="3"/>
            <w:vAlign w:val="center"/>
          </w:tcPr>
          <w:p w14:paraId="6FD724EA" w14:textId="77777777" w:rsidR="003844BF" w:rsidRDefault="00FB4C58">
            <w:pPr>
              <w:spacing w:before="40" w:after="4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2371C4" w14:paraId="212886B6" w14:textId="77777777" w:rsidTr="00E71258">
        <w:trPr>
          <w:trHeight w:val="51"/>
          <w:tblHeader/>
        </w:trPr>
        <w:tc>
          <w:tcPr>
            <w:tcW w:w="886" w:type="pct"/>
            <w:vMerge/>
            <w:tcBorders>
              <w:bottom w:val="single" w:sz="4" w:space="0" w:color="auto"/>
            </w:tcBorders>
            <w:vAlign w:val="center"/>
          </w:tcPr>
          <w:p w14:paraId="1E7986FC" w14:textId="77777777" w:rsidR="002371C4" w:rsidRDefault="002371C4" w:rsidP="002371C4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  <w:vAlign w:val="center"/>
          </w:tcPr>
          <w:p w14:paraId="373C429F" w14:textId="77777777" w:rsidR="002371C4" w:rsidRDefault="002371C4" w:rsidP="002371C4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  <w:vAlign w:val="center"/>
          </w:tcPr>
          <w:p w14:paraId="1DD495C5" w14:textId="77777777" w:rsidR="002371C4" w:rsidRDefault="002371C4" w:rsidP="002371C4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vAlign w:val="center"/>
          </w:tcPr>
          <w:p w14:paraId="7F826F65" w14:textId="77777777" w:rsidR="002371C4" w:rsidRDefault="002371C4" w:rsidP="002371C4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864CF" w14:textId="627F289C" w:rsidR="002371C4" w:rsidRPr="008E15B8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0416C" w14:textId="66638BD6" w:rsidR="002371C4" w:rsidRPr="00B74D46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111ABF7A" w14:textId="40C0D264" w:rsidR="002371C4" w:rsidRPr="00142FC9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14:paraId="4A306CBB" w14:textId="74381C40" w:rsidR="002371C4" w:rsidRPr="00142FC9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EC831BA" w14:textId="5BDBFD4E" w:rsidR="002371C4" w:rsidRPr="000341C4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3844BF" w14:paraId="39BDE20D" w14:textId="77777777" w:rsidTr="00E71258">
        <w:trPr>
          <w:tblHeader/>
        </w:trPr>
        <w:tc>
          <w:tcPr>
            <w:tcW w:w="886" w:type="pct"/>
          </w:tcPr>
          <w:p w14:paraId="2AC4BB4D" w14:textId="77777777" w:rsidR="003844BF" w:rsidRDefault="00FB4C58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23" w:type="pct"/>
          </w:tcPr>
          <w:p w14:paraId="585241E0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444" w:type="pct"/>
          </w:tcPr>
          <w:p w14:paraId="66B62476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442" w:type="pct"/>
          </w:tcPr>
          <w:p w14:paraId="74A1A6E5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59" w:type="pct"/>
          </w:tcPr>
          <w:p w14:paraId="788C8BD6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1" w:type="pct"/>
          </w:tcPr>
          <w:p w14:paraId="42DD7944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60" w:type="pct"/>
          </w:tcPr>
          <w:p w14:paraId="45820E87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61" w:type="pct"/>
          </w:tcPr>
          <w:p w14:paraId="29742F4E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88" w:type="pct"/>
          </w:tcPr>
          <w:p w14:paraId="69478A24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89" w:type="pct"/>
          </w:tcPr>
          <w:p w14:paraId="788B79DD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86" w:type="pct"/>
          </w:tcPr>
          <w:p w14:paraId="19CF1DFB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566951" w14:paraId="1F1F5EBC" w14:textId="77777777" w:rsidTr="00E71258">
        <w:trPr>
          <w:trHeight w:val="611"/>
        </w:trPr>
        <w:tc>
          <w:tcPr>
            <w:tcW w:w="886" w:type="pct"/>
            <w:vMerge w:val="restart"/>
          </w:tcPr>
          <w:p w14:paraId="4495EB95" w14:textId="77777777" w:rsidR="00566951" w:rsidRDefault="00566951" w:rsidP="00566951">
            <w:pPr>
              <w:numPr>
                <w:ilvl w:val="0"/>
                <w:numId w:val="19"/>
              </w:numPr>
              <w:spacing w:before="30" w:after="30" w:line="264" w:lineRule="auto"/>
              <w:ind w:left="227" w:hanging="180"/>
              <w:rPr>
                <w:rFonts w:ascii="Nikosh" w:hAnsi="Nikosh" w:cs="Nikosh"/>
                <w:sz w:val="16"/>
                <w:szCs w:val="16"/>
                <w:rtl/>
                <w:cs/>
                <w:lang w:val="en-US"/>
              </w:rPr>
            </w:pPr>
            <w:permStart w:id="1711153553" w:edGrp="everyone" w:colFirst="0" w:colLast="0"/>
            <w:permStart w:id="2020703710" w:edGrp="everyone" w:colFirst="1" w:colLast="1"/>
            <w:permStart w:id="380789760" w:edGrp="everyone" w:colFirst="2" w:colLast="2"/>
            <w:permStart w:id="913395911" w:edGrp="everyone" w:colFirst="3" w:colLast="3"/>
            <w:permStart w:id="703353912" w:edGrp="everyone" w:colFirst="4" w:colLast="4"/>
            <w:permStart w:id="1177840568" w:edGrp="everyone" w:colFirst="5" w:colLast="5"/>
            <w:permStart w:id="1039301531" w:edGrp="everyone" w:colFirst="6" w:colLast="6"/>
            <w:permStart w:id="1646140349" w:edGrp="everyone" w:colFirst="7" w:colLast="7"/>
            <w:permStart w:id="833902608" w:edGrp="everyone" w:colFirst="8" w:colLast="8"/>
            <w:permStart w:id="1074202365" w:edGrp="everyone" w:colFirst="9" w:colLast="9"/>
            <w:permStart w:id="2133989336" w:edGrp="everyone" w:colFirst="10" w:colLast="10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বাসী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কর্মীদের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অভিযোগের বিষয়ে কার্যক্রম গ্রহণ এবং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বিভিন্ন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সহায়তা প্রদান</w:t>
            </w:r>
          </w:p>
        </w:tc>
        <w:tc>
          <w:tcPr>
            <w:tcW w:w="623" w:type="pct"/>
            <w:vAlign w:val="center"/>
          </w:tcPr>
          <w:p w14:paraId="467B8B52" w14:textId="1869CD4F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নারী কর্মীসহ অভিবাসী কর্মীদের যাবতীয় সমস্যা/</w:t>
            </w:r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অভিযোগ নিষ্পত্তির উদ্যোগ গ্রহণ</w:t>
            </w:r>
          </w:p>
        </w:tc>
        <w:tc>
          <w:tcPr>
            <w:tcW w:w="444" w:type="pct"/>
            <w:vMerge w:val="restart"/>
            <w:vAlign w:val="center"/>
          </w:tcPr>
          <w:p w14:paraId="0C9C9A9D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42" w:type="pct"/>
            <w:vMerge w:val="restart"/>
            <w:vAlign w:val="center"/>
          </w:tcPr>
          <w:p w14:paraId="6EE439FF" w14:textId="4941C33D" w:rsidR="00566951" w:rsidRPr="00A668FF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B7EE9"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সংখ্যা</w:t>
            </w:r>
          </w:p>
        </w:tc>
        <w:tc>
          <w:tcPr>
            <w:tcW w:w="359" w:type="pct"/>
            <w:vAlign w:val="center"/>
          </w:tcPr>
          <w:p w14:paraId="4491D7FC" w14:textId="16B0161A" w:rsidR="00566951" w:rsidRDefault="00566951" w:rsidP="00566951">
            <w:pPr>
              <w:spacing w:before="30" w:after="30" w:line="264" w:lineRule="auto"/>
              <w:ind w:left="-37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৯৫০</w:t>
            </w:r>
          </w:p>
        </w:tc>
        <w:tc>
          <w:tcPr>
            <w:tcW w:w="361" w:type="pct"/>
            <w:vAlign w:val="center"/>
          </w:tcPr>
          <w:p w14:paraId="2A17AB33" w14:textId="5C78E9ED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360" w:type="pct"/>
            <w:vAlign w:val="center"/>
          </w:tcPr>
          <w:p w14:paraId="690F9665" w14:textId="56BDA259" w:rsidR="00566951" w:rsidRDefault="00566951" w:rsidP="00566951">
            <w:pPr>
              <w:spacing w:before="30" w:after="30" w:line="264" w:lineRule="auto"/>
              <w:ind w:left="-37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০০০</w:t>
            </w:r>
          </w:p>
        </w:tc>
        <w:tc>
          <w:tcPr>
            <w:tcW w:w="361" w:type="pct"/>
            <w:vAlign w:val="center"/>
          </w:tcPr>
          <w:p w14:paraId="16099CDA" w14:textId="51E99F43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8" w:type="pct"/>
            <w:vAlign w:val="center"/>
          </w:tcPr>
          <w:p w14:paraId="09D309DA" w14:textId="32D1A1F9" w:rsidR="00566951" w:rsidRDefault="00566951" w:rsidP="00566951">
            <w:pPr>
              <w:spacing w:before="30" w:after="30" w:line="264" w:lineRule="auto"/>
              <w:ind w:left="-37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০৫০</w:t>
            </w:r>
          </w:p>
        </w:tc>
        <w:tc>
          <w:tcPr>
            <w:tcW w:w="389" w:type="pct"/>
            <w:vAlign w:val="center"/>
          </w:tcPr>
          <w:p w14:paraId="002D9B95" w14:textId="2F3F9923" w:rsidR="00566951" w:rsidRDefault="00566951" w:rsidP="00566951">
            <w:pPr>
              <w:spacing w:before="30" w:after="30" w:line="264" w:lineRule="auto"/>
              <w:ind w:left="-37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১০০</w:t>
            </w:r>
          </w:p>
        </w:tc>
        <w:tc>
          <w:tcPr>
            <w:tcW w:w="386" w:type="pct"/>
            <w:vAlign w:val="center"/>
          </w:tcPr>
          <w:p w14:paraId="70B65D1F" w14:textId="792E7104" w:rsidR="00566951" w:rsidRDefault="00566951" w:rsidP="00566951">
            <w:pPr>
              <w:spacing w:before="30" w:after="30" w:line="264" w:lineRule="auto"/>
              <w:ind w:left="-37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566951" w14:paraId="10BF684C" w14:textId="77777777" w:rsidTr="00E71258">
        <w:tc>
          <w:tcPr>
            <w:tcW w:w="886" w:type="pct"/>
            <w:vMerge/>
          </w:tcPr>
          <w:p w14:paraId="11820686" w14:textId="77777777" w:rsidR="00566951" w:rsidRDefault="00566951" w:rsidP="00566951">
            <w:pPr>
              <w:numPr>
                <w:ilvl w:val="0"/>
                <w:numId w:val="19"/>
              </w:numPr>
              <w:tabs>
                <w:tab w:val="left" w:pos="720"/>
              </w:tabs>
              <w:spacing w:before="30" w:after="3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</w:rPr>
            </w:pPr>
            <w:permStart w:id="1836479431" w:edGrp="everyone" w:colFirst="1" w:colLast="1"/>
            <w:permStart w:id="589765610" w:edGrp="everyone" w:colFirst="4" w:colLast="4"/>
            <w:permStart w:id="544229721" w:edGrp="everyone" w:colFirst="5" w:colLast="5"/>
            <w:permStart w:id="597758633" w:edGrp="everyone" w:colFirst="6" w:colLast="6"/>
            <w:permStart w:id="592060982" w:edGrp="everyone" w:colFirst="7" w:colLast="7"/>
            <w:permStart w:id="923473391" w:edGrp="everyone" w:colFirst="8" w:colLast="8"/>
            <w:permStart w:id="1753699329" w:edGrp="everyone" w:colFirst="9" w:colLast="9"/>
            <w:permStart w:id="1797807249" w:edGrp="everyone" w:colFirst="10" w:colLast="10"/>
            <w:permEnd w:id="1711153553"/>
            <w:permEnd w:id="2020703710"/>
            <w:permEnd w:id="380789760"/>
            <w:permEnd w:id="913395911"/>
            <w:permEnd w:id="703353912"/>
            <w:permEnd w:id="1177840568"/>
            <w:permEnd w:id="1039301531"/>
            <w:permEnd w:id="1646140349"/>
            <w:permEnd w:id="833902608"/>
            <w:permEnd w:id="1074202365"/>
            <w:permEnd w:id="2133989336"/>
          </w:p>
        </w:tc>
        <w:tc>
          <w:tcPr>
            <w:tcW w:w="623" w:type="pct"/>
            <w:vAlign w:val="center"/>
          </w:tcPr>
          <w:p w14:paraId="44410D4F" w14:textId="77777777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সহায়তা প্রত্যাশী প্রবাসী কর্মীদের প্রদত্ত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lastRenderedPageBreak/>
              <w:t>আইনি সহায়তা</w:t>
            </w:r>
          </w:p>
        </w:tc>
        <w:tc>
          <w:tcPr>
            <w:tcW w:w="444" w:type="pct"/>
            <w:vMerge/>
            <w:vAlign w:val="center"/>
          </w:tcPr>
          <w:p w14:paraId="0EA8663F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14:paraId="6D672A7E" w14:textId="67E88BBD" w:rsidR="00566951" w:rsidRPr="00A668FF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59" w:type="pct"/>
            <w:vAlign w:val="center"/>
          </w:tcPr>
          <w:p w14:paraId="29D6190A" w14:textId="7C4C9040" w:rsidR="00566951" w:rsidRPr="00A668FF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rmala UI" w:hAnsi="Nirmala UI" w:cs="Nirmala UI"/>
                <w:sz w:val="16"/>
                <w:szCs w:val="16"/>
                <w:lang w:bidi="bn-BD"/>
              </w:rPr>
            </w:pPr>
            <w:r w:rsidRPr="00A668FF">
              <w:rPr>
                <w:rFonts w:ascii="Nikosh" w:hAnsi="Nikosh" w:cs="Nikosh"/>
                <w:sz w:val="16"/>
                <w:szCs w:val="16"/>
                <w:lang w:bidi="bn-BD"/>
              </w:rPr>
              <w:t>৭০০</w:t>
            </w:r>
          </w:p>
        </w:tc>
        <w:tc>
          <w:tcPr>
            <w:tcW w:w="361" w:type="pct"/>
            <w:vAlign w:val="center"/>
          </w:tcPr>
          <w:p w14:paraId="158B5274" w14:textId="71C340D7" w:rsidR="00566951" w:rsidRPr="00A668FF" w:rsidRDefault="00566951" w:rsidP="00566951">
            <w:pPr>
              <w:spacing w:before="30" w:after="30" w:line="264" w:lineRule="auto"/>
              <w:ind w:left="-37"/>
              <w:jc w:val="center"/>
              <w:rPr>
                <w:rFonts w:ascii="Nirmala UI" w:hAnsi="Nirmala UI" w:cs="Nirmala UI"/>
                <w:sz w:val="16"/>
                <w:szCs w:val="16"/>
                <w:lang w:bidi="bn-BD"/>
              </w:rPr>
            </w:pPr>
          </w:p>
        </w:tc>
        <w:tc>
          <w:tcPr>
            <w:tcW w:w="360" w:type="pct"/>
            <w:vAlign w:val="center"/>
          </w:tcPr>
          <w:p w14:paraId="1CE6DA00" w14:textId="440A1A0E" w:rsidR="00566951" w:rsidRPr="00A668FF" w:rsidRDefault="00566951" w:rsidP="00566951">
            <w:pPr>
              <w:spacing w:before="30" w:after="30" w:line="264" w:lineRule="auto"/>
              <w:ind w:left="-37"/>
              <w:jc w:val="center"/>
              <w:rPr>
                <w:rFonts w:ascii="Nirmala UI" w:hAnsi="Nirmala UI" w:cs="Nirmala UI"/>
                <w:sz w:val="16"/>
                <w:szCs w:val="16"/>
                <w:lang w:val="en-US" w:bidi="bn-BD"/>
              </w:rPr>
            </w:pPr>
            <w:r w:rsidRPr="00A668FF">
              <w:rPr>
                <w:rFonts w:ascii="Nikosh" w:hAnsi="Nikosh" w:cs="Nikosh"/>
                <w:sz w:val="16"/>
                <w:szCs w:val="16"/>
                <w:lang w:bidi="bn-BD"/>
              </w:rPr>
              <w:t>৮০০</w:t>
            </w:r>
          </w:p>
        </w:tc>
        <w:tc>
          <w:tcPr>
            <w:tcW w:w="361" w:type="pct"/>
            <w:vAlign w:val="center"/>
          </w:tcPr>
          <w:p w14:paraId="5F45EBC5" w14:textId="0A8FBC2A" w:rsidR="00566951" w:rsidRPr="00A668FF" w:rsidRDefault="00566951" w:rsidP="00566951">
            <w:pPr>
              <w:spacing w:before="30" w:after="30" w:line="264" w:lineRule="auto"/>
              <w:ind w:left="-37"/>
              <w:jc w:val="center"/>
              <w:rPr>
                <w:rFonts w:ascii="Nirmala UI" w:hAnsi="Nirmala UI" w:cs="Nirmala UI"/>
                <w:sz w:val="16"/>
                <w:szCs w:val="16"/>
                <w:lang w:bidi="bn-BD"/>
              </w:rPr>
            </w:pPr>
          </w:p>
        </w:tc>
        <w:tc>
          <w:tcPr>
            <w:tcW w:w="388" w:type="pct"/>
            <w:vAlign w:val="center"/>
          </w:tcPr>
          <w:p w14:paraId="1872C022" w14:textId="35E298BA" w:rsidR="00566951" w:rsidRPr="00A668FF" w:rsidRDefault="00566951" w:rsidP="00566951">
            <w:pPr>
              <w:spacing w:before="30" w:after="30" w:line="264" w:lineRule="auto"/>
              <w:ind w:left="-37"/>
              <w:jc w:val="center"/>
              <w:rPr>
                <w:rFonts w:ascii="Nirmala UI" w:hAnsi="Nirmala UI" w:cs="Nirmala UI"/>
                <w:sz w:val="16"/>
                <w:szCs w:val="16"/>
                <w:lang w:val="en-US" w:bidi="bn-BD"/>
              </w:rPr>
            </w:pPr>
            <w:r w:rsidRPr="00A668FF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৯</w:t>
            </w:r>
            <w:r w:rsidRPr="00A668F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9" w:type="pct"/>
            <w:vAlign w:val="center"/>
          </w:tcPr>
          <w:p w14:paraId="05418A7C" w14:textId="5109D636" w:rsidR="00566951" w:rsidRDefault="00566951" w:rsidP="00566951">
            <w:pPr>
              <w:spacing w:before="30" w:after="30" w:line="264" w:lineRule="auto"/>
              <w:ind w:left="-37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০০০</w:t>
            </w:r>
          </w:p>
        </w:tc>
        <w:tc>
          <w:tcPr>
            <w:tcW w:w="386" w:type="pct"/>
            <w:vAlign w:val="center"/>
          </w:tcPr>
          <w:p w14:paraId="3E6A5804" w14:textId="315450EB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66951" w14:paraId="32EAE33E" w14:textId="77777777" w:rsidTr="00A50FEB">
        <w:trPr>
          <w:trHeight w:val="1142"/>
        </w:trPr>
        <w:tc>
          <w:tcPr>
            <w:tcW w:w="886" w:type="pct"/>
          </w:tcPr>
          <w:p w14:paraId="1A10F318" w14:textId="77777777" w:rsidR="00566951" w:rsidRDefault="00566951" w:rsidP="00566951">
            <w:pPr>
              <w:numPr>
                <w:ilvl w:val="0"/>
                <w:numId w:val="19"/>
              </w:numPr>
              <w:spacing w:before="30" w:after="30" w:line="264" w:lineRule="auto"/>
              <w:ind w:left="227" w:hanging="180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permStart w:id="63978723" w:edGrp="everyone" w:colFirst="0" w:colLast="0"/>
            <w:permStart w:id="555314333" w:edGrp="everyone" w:colFirst="1" w:colLast="1"/>
            <w:permStart w:id="284064175" w:edGrp="everyone" w:colFirst="2" w:colLast="2"/>
            <w:permStart w:id="237580638" w:edGrp="everyone" w:colFirst="3" w:colLast="3"/>
            <w:permStart w:id="1549689420" w:edGrp="everyone" w:colFirst="4" w:colLast="4"/>
            <w:permStart w:id="1167870969" w:edGrp="everyone" w:colFirst="5" w:colLast="5"/>
            <w:permStart w:id="1591885713" w:edGrp="everyone" w:colFirst="6" w:colLast="6"/>
            <w:permStart w:id="1556302081" w:edGrp="everyone" w:colFirst="7" w:colLast="7"/>
            <w:permStart w:id="2079940180" w:edGrp="everyone" w:colFirst="8" w:colLast="8"/>
            <w:permStart w:id="2137017138" w:edGrp="everyone" w:colFirst="9" w:colLast="9"/>
            <w:permStart w:id="20007176" w:edGrp="everyone" w:colFirst="10" w:colLast="10"/>
            <w:permEnd w:id="1836479431"/>
            <w:permEnd w:id="589765610"/>
            <w:permEnd w:id="544229721"/>
            <w:permEnd w:id="597758633"/>
            <w:permEnd w:id="592060982"/>
            <w:permEnd w:id="923473391"/>
            <w:permEnd w:id="1753699329"/>
            <w:permEnd w:id="1797807249"/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সরকা</w:t>
            </w: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রি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ব্যবস্থাপনায় বৈদেশিক কর্মসংস্থান বৃদ্ধি এবং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োভন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cs/>
                <w:lang w:bidi="bn-IN"/>
              </w:rPr>
              <w:t>(Decent)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কাজের সুযোগ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সম্প্রসারণ</w:t>
            </w:r>
          </w:p>
        </w:tc>
        <w:tc>
          <w:tcPr>
            <w:tcW w:w="623" w:type="pct"/>
          </w:tcPr>
          <w:p w14:paraId="174A9E23" w14:textId="77777777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দর্শনকৃত শ্রম আবাসন</w:t>
            </w:r>
            <w:r>
              <w:rPr>
                <w:rFonts w:ascii="Nikosh" w:hAnsi="Nikosh" w:cs="Nikosh"/>
                <w:sz w:val="16"/>
                <w:szCs w:val="16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্যাম্প</w:t>
            </w:r>
            <w:r>
              <w:rPr>
                <w:rFonts w:ascii="Nikosh" w:hAnsi="Nikosh" w:cs="Nikosh"/>
                <w:sz w:val="16"/>
                <w:szCs w:val="16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োর্ট</w:t>
            </w:r>
            <w:r>
              <w:rPr>
                <w:rFonts w:ascii="Nikosh" w:hAnsi="Nikosh" w:cs="Nikosh"/>
                <w:sz w:val="16"/>
                <w:szCs w:val="16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েলখানা</w:t>
            </w:r>
            <w:r>
              <w:rPr>
                <w:rFonts w:ascii="Nikosh" w:hAnsi="Nikosh" w:cs="Nikosh"/>
                <w:sz w:val="16"/>
                <w:szCs w:val="16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াসপাতাল ও কারখানা</w:t>
            </w:r>
          </w:p>
        </w:tc>
        <w:tc>
          <w:tcPr>
            <w:tcW w:w="444" w:type="pct"/>
            <w:vAlign w:val="center"/>
          </w:tcPr>
          <w:p w14:paraId="24A163F5" w14:textId="2EFCFE16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/>
              </w:rPr>
            </w:pPr>
            <w:r>
              <w:rPr>
                <w:rFonts w:ascii="Nikosh" w:hAnsi="Nikosh" w:cs="Nikosh"/>
                <w:sz w:val="16"/>
                <w:szCs w:val="16"/>
                <w:lang w:val="en-US"/>
              </w:rPr>
              <w:t>২</w:t>
            </w:r>
          </w:p>
        </w:tc>
        <w:tc>
          <w:tcPr>
            <w:tcW w:w="442" w:type="pct"/>
            <w:vAlign w:val="center"/>
          </w:tcPr>
          <w:p w14:paraId="5E846D2B" w14:textId="64E8151A" w:rsidR="00566951" w:rsidRPr="00A668FF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3B7EE9"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সংখ্যা</w:t>
            </w:r>
          </w:p>
        </w:tc>
        <w:tc>
          <w:tcPr>
            <w:tcW w:w="359" w:type="pct"/>
            <w:vAlign w:val="center"/>
          </w:tcPr>
          <w:p w14:paraId="195CE92F" w14:textId="2046D8EB" w:rsidR="00566951" w:rsidRPr="00A668FF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A668FF">
              <w:rPr>
                <w:rFonts w:ascii="Nikosh" w:hAnsi="Nikosh" w:cs="Nikosh"/>
                <w:sz w:val="16"/>
                <w:szCs w:val="16"/>
                <w:lang w:bidi="bn-BD"/>
              </w:rPr>
              <w:t>২৭০০</w:t>
            </w:r>
          </w:p>
        </w:tc>
        <w:tc>
          <w:tcPr>
            <w:tcW w:w="361" w:type="pct"/>
            <w:vAlign w:val="center"/>
          </w:tcPr>
          <w:p w14:paraId="1C6A6C65" w14:textId="33CC043F" w:rsidR="00566951" w:rsidRPr="00A668FF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360" w:type="pct"/>
            <w:vAlign w:val="center"/>
          </w:tcPr>
          <w:p w14:paraId="39CD1AA2" w14:textId="5296703D" w:rsidR="00566951" w:rsidRPr="00A668FF" w:rsidRDefault="00566951" w:rsidP="00566951">
            <w:pPr>
              <w:spacing w:before="30" w:after="30" w:line="264" w:lineRule="auto"/>
              <w:ind w:left="-37"/>
              <w:jc w:val="center"/>
              <w:rPr>
                <w:rFonts w:ascii="Nirmala UI" w:hAnsi="Nirmala UI" w:cs="Nirmala UI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২৭৫০</w:t>
            </w:r>
          </w:p>
        </w:tc>
        <w:tc>
          <w:tcPr>
            <w:tcW w:w="361" w:type="pct"/>
            <w:vAlign w:val="center"/>
          </w:tcPr>
          <w:p w14:paraId="0C839EAF" w14:textId="47323D2C" w:rsidR="00566951" w:rsidRPr="00A668FF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388" w:type="pct"/>
            <w:vAlign w:val="center"/>
          </w:tcPr>
          <w:p w14:paraId="306B4D48" w14:textId="016BA9C4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২৮০০</w:t>
            </w:r>
          </w:p>
        </w:tc>
        <w:tc>
          <w:tcPr>
            <w:tcW w:w="389" w:type="pct"/>
            <w:vAlign w:val="center"/>
          </w:tcPr>
          <w:p w14:paraId="1F80955B" w14:textId="1A5C7702" w:rsidR="00566951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A668FF">
              <w:rPr>
                <w:rFonts w:ascii="Nikosh" w:hAnsi="Nikosh" w:cs="Nikosh"/>
                <w:sz w:val="16"/>
                <w:szCs w:val="16"/>
                <w:lang w:bidi="bn-BD"/>
              </w:rPr>
              <w:t>২৮৫০</w:t>
            </w:r>
          </w:p>
        </w:tc>
        <w:tc>
          <w:tcPr>
            <w:tcW w:w="386" w:type="pct"/>
            <w:vAlign w:val="center"/>
          </w:tcPr>
          <w:p w14:paraId="22EE8180" w14:textId="46122049" w:rsidR="00566951" w:rsidRPr="00A668FF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</w:tr>
      <w:tr w:rsidR="00566951" w14:paraId="5439A200" w14:textId="77777777" w:rsidTr="00E71258">
        <w:trPr>
          <w:trHeight w:val="989"/>
        </w:trPr>
        <w:tc>
          <w:tcPr>
            <w:tcW w:w="886" w:type="pct"/>
          </w:tcPr>
          <w:p w14:paraId="781C8FE5" w14:textId="77777777" w:rsidR="00566951" w:rsidRDefault="00566951" w:rsidP="00566951">
            <w:pPr>
              <w:numPr>
                <w:ilvl w:val="0"/>
                <w:numId w:val="19"/>
              </w:numPr>
              <w:spacing w:before="30" w:after="30" w:line="264" w:lineRule="auto"/>
              <w:ind w:left="227" w:hanging="180"/>
              <w:rPr>
                <w:rFonts w:ascii="Nikosh" w:hAnsi="Nikosh" w:cs="Nikosh"/>
                <w:sz w:val="16"/>
                <w:szCs w:val="16"/>
              </w:rPr>
            </w:pPr>
            <w:permStart w:id="2113958145" w:edGrp="everyone" w:colFirst="0" w:colLast="0"/>
            <w:permStart w:id="2004032883" w:edGrp="everyone" w:colFirst="1" w:colLast="1"/>
            <w:permStart w:id="1439121477" w:edGrp="everyone" w:colFirst="2" w:colLast="2"/>
            <w:permStart w:id="797928472" w:edGrp="everyone" w:colFirst="3" w:colLast="3"/>
            <w:permStart w:id="1616464269" w:edGrp="everyone" w:colFirst="4" w:colLast="4"/>
            <w:permStart w:id="1388384265" w:edGrp="everyone" w:colFirst="5" w:colLast="5"/>
            <w:permStart w:id="515534068" w:edGrp="everyone" w:colFirst="6" w:colLast="6"/>
            <w:permStart w:id="198642935" w:edGrp="everyone" w:colFirst="7" w:colLast="7"/>
            <w:permStart w:id="536703647" w:edGrp="everyone" w:colFirst="8" w:colLast="8"/>
            <w:permStart w:id="254634751" w:edGrp="everyone" w:colFirst="9" w:colLast="9"/>
            <w:permStart w:id="1722375930" w:edGrp="everyone" w:colFirst="10" w:colLast="10"/>
            <w:permEnd w:id="63978723"/>
            <w:permEnd w:id="555314333"/>
            <w:permEnd w:id="284064175"/>
            <w:permEnd w:id="237580638"/>
            <w:permEnd w:id="1549689420"/>
            <w:permEnd w:id="1167870969"/>
            <w:permEnd w:id="1591885713"/>
            <w:permEnd w:id="1556302081"/>
            <w:permEnd w:id="2079940180"/>
            <w:permEnd w:id="2137017138"/>
            <w:permEnd w:id="20007176"/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প্রবাসী কর্মীদের বিশেষ সহায়তা প্রদানের লক্ষ্যে বিদেশে অবস্থিত সংগঠনসমূহের সাথে উদ্বুদ্ধকরণ সভা</w:t>
            </w:r>
          </w:p>
        </w:tc>
        <w:tc>
          <w:tcPr>
            <w:tcW w:w="623" w:type="pct"/>
            <w:vAlign w:val="center"/>
          </w:tcPr>
          <w:p w14:paraId="7AC9443E" w14:textId="0C3B9954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অংশীজন এবং রিক্রুটিং এজেন্ট/</w:t>
            </w:r>
            <w:r>
              <w:rPr>
                <w:rFonts w:ascii="Nikosh" w:hAnsi="Nikosh" w:cs="Nikosh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নিয়োগকারীদের সাথে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আয়োজনকৃত স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ভা</w:t>
            </w:r>
          </w:p>
        </w:tc>
        <w:tc>
          <w:tcPr>
            <w:tcW w:w="444" w:type="pct"/>
            <w:vAlign w:val="center"/>
          </w:tcPr>
          <w:p w14:paraId="164BE8B3" w14:textId="1B95DFF7" w:rsidR="00566951" w:rsidRPr="00742234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৪</w:t>
            </w:r>
          </w:p>
        </w:tc>
        <w:tc>
          <w:tcPr>
            <w:tcW w:w="442" w:type="pct"/>
            <w:vAlign w:val="center"/>
          </w:tcPr>
          <w:p w14:paraId="792ADD56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59" w:type="pct"/>
            <w:vAlign w:val="center"/>
          </w:tcPr>
          <w:p w14:paraId="7C7A22ED" w14:textId="58FC77FA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০১০</w:t>
            </w:r>
          </w:p>
        </w:tc>
        <w:tc>
          <w:tcPr>
            <w:tcW w:w="361" w:type="pct"/>
            <w:vAlign w:val="center"/>
          </w:tcPr>
          <w:p w14:paraId="749AD382" w14:textId="7BB73AED" w:rsidR="00566951" w:rsidRPr="006F302D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60" w:type="pct"/>
            <w:vAlign w:val="center"/>
          </w:tcPr>
          <w:p w14:paraId="72B11457" w14:textId="705CB63D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০২০</w:t>
            </w:r>
          </w:p>
        </w:tc>
        <w:tc>
          <w:tcPr>
            <w:tcW w:w="361" w:type="pct"/>
            <w:vAlign w:val="center"/>
          </w:tcPr>
          <w:p w14:paraId="0E664006" w14:textId="6D619760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8" w:type="pct"/>
            <w:vAlign w:val="center"/>
          </w:tcPr>
          <w:p w14:paraId="03B2E7BF" w14:textId="684E410C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০৩০</w:t>
            </w:r>
          </w:p>
        </w:tc>
        <w:tc>
          <w:tcPr>
            <w:tcW w:w="389" w:type="pct"/>
            <w:vAlign w:val="center"/>
          </w:tcPr>
          <w:p w14:paraId="01713B65" w14:textId="1D224CFB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০৪০</w:t>
            </w:r>
          </w:p>
        </w:tc>
        <w:tc>
          <w:tcPr>
            <w:tcW w:w="386" w:type="pct"/>
            <w:vAlign w:val="center"/>
          </w:tcPr>
          <w:p w14:paraId="70003D39" w14:textId="3E2C18E6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566951" w14:paraId="5DCCBE33" w14:textId="77777777" w:rsidTr="001D70F7">
        <w:trPr>
          <w:trHeight w:val="902"/>
        </w:trPr>
        <w:tc>
          <w:tcPr>
            <w:tcW w:w="886" w:type="pct"/>
            <w:vMerge w:val="restart"/>
          </w:tcPr>
          <w:p w14:paraId="4208CDC4" w14:textId="19B88C92" w:rsidR="00566951" w:rsidRPr="006E5A0F" w:rsidRDefault="00566951" w:rsidP="00566951">
            <w:pPr>
              <w:numPr>
                <w:ilvl w:val="0"/>
                <w:numId w:val="19"/>
              </w:numPr>
              <w:spacing w:before="30" w:after="30" w:line="264" w:lineRule="auto"/>
              <w:ind w:left="227" w:hanging="180"/>
              <w:rPr>
                <w:rFonts w:ascii="Nikosh" w:hAnsi="Nikosh" w:cs="Nikosh"/>
                <w:sz w:val="16"/>
                <w:szCs w:val="16"/>
              </w:rPr>
            </w:pPr>
            <w:permStart w:id="1690315130" w:edGrp="everyone" w:colFirst="0" w:colLast="0"/>
            <w:permStart w:id="1928685344" w:edGrp="everyone" w:colFirst="1" w:colLast="1"/>
            <w:permStart w:id="1934386926" w:edGrp="everyone" w:colFirst="2" w:colLast="2"/>
            <w:permStart w:id="709721007" w:edGrp="everyone" w:colFirst="3" w:colLast="3"/>
            <w:permStart w:id="849155661" w:edGrp="everyone" w:colFirst="4" w:colLast="4"/>
            <w:permStart w:id="449930894" w:edGrp="everyone" w:colFirst="5" w:colLast="5"/>
            <w:permStart w:id="1767601866" w:edGrp="everyone" w:colFirst="6" w:colLast="6"/>
            <w:permStart w:id="1613105668" w:edGrp="everyone" w:colFirst="7" w:colLast="7"/>
            <w:permStart w:id="87771704" w:edGrp="everyone" w:colFirst="8" w:colLast="8"/>
            <w:permStart w:id="1439524782" w:edGrp="everyone" w:colFirst="9" w:colLast="9"/>
            <w:permStart w:id="772953047" w:edGrp="everyone" w:colFirst="10" w:colLast="10"/>
            <w:permEnd w:id="2113958145"/>
            <w:permEnd w:id="2004032883"/>
            <w:permEnd w:id="1439121477"/>
            <w:permEnd w:id="797928472"/>
            <w:permEnd w:id="1616464269"/>
            <w:permEnd w:id="1388384265"/>
            <w:permEnd w:id="515534068"/>
            <w:permEnd w:id="198642935"/>
            <w:permEnd w:id="536703647"/>
            <w:permEnd w:id="254634751"/>
            <w:permEnd w:id="1722375930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ৈধ উপায়ে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রেমিট্যান্স প্রেরণে প্রবাসীদের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উদ্বুদ্ধকরণ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ের লক্ষ্যে সচেতনামূলক কার্যক্রম গ্রহণ</w:t>
            </w:r>
          </w:p>
        </w:tc>
        <w:tc>
          <w:tcPr>
            <w:tcW w:w="623" w:type="pct"/>
            <w:vAlign w:val="center"/>
          </w:tcPr>
          <w:p w14:paraId="66CAA407" w14:textId="51B8496C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আয়োজিত প্রচার কার্যক্রম/সভা</w:t>
            </w:r>
            <w:r>
              <w:rPr>
                <w:rFonts w:ascii="Nikosh" w:hAnsi="Nikosh" w:cs="Nikosh"/>
                <w:sz w:val="16"/>
                <w:szCs w:val="16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লেকট্রনিক্স ও প্রিন্ট মিডিয়ায় প্রচার</w:t>
            </w:r>
          </w:p>
        </w:tc>
        <w:tc>
          <w:tcPr>
            <w:tcW w:w="444" w:type="pct"/>
            <w:vMerge w:val="restart"/>
            <w:vAlign w:val="center"/>
          </w:tcPr>
          <w:p w14:paraId="070399DB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442" w:type="pct"/>
            <w:vAlign w:val="center"/>
          </w:tcPr>
          <w:p w14:paraId="30321CF5" w14:textId="663DDF99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59" w:type="pct"/>
            <w:vAlign w:val="center"/>
          </w:tcPr>
          <w:p w14:paraId="0D8DB7E7" w14:textId="68938C08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৯০</w:t>
            </w:r>
          </w:p>
        </w:tc>
        <w:tc>
          <w:tcPr>
            <w:tcW w:w="361" w:type="pct"/>
            <w:vAlign w:val="center"/>
          </w:tcPr>
          <w:p w14:paraId="10D4C4AE" w14:textId="3BB9CF9C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60" w:type="pct"/>
            <w:vAlign w:val="center"/>
          </w:tcPr>
          <w:p w14:paraId="4D89FDAF" w14:textId="2FC83973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361" w:type="pct"/>
            <w:vAlign w:val="center"/>
          </w:tcPr>
          <w:p w14:paraId="41D5FE70" w14:textId="53F92846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8" w:type="pct"/>
            <w:vAlign w:val="center"/>
          </w:tcPr>
          <w:p w14:paraId="498EDCB0" w14:textId="47EFEC49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১০</w:t>
            </w:r>
          </w:p>
        </w:tc>
        <w:tc>
          <w:tcPr>
            <w:tcW w:w="389" w:type="pct"/>
            <w:vAlign w:val="center"/>
          </w:tcPr>
          <w:p w14:paraId="08B52927" w14:textId="5A4881B6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২০</w:t>
            </w:r>
          </w:p>
        </w:tc>
        <w:tc>
          <w:tcPr>
            <w:tcW w:w="386" w:type="pct"/>
            <w:vAlign w:val="center"/>
          </w:tcPr>
          <w:p w14:paraId="28F86F26" w14:textId="4824D3CD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566951" w14:paraId="041D2FC3" w14:textId="77777777" w:rsidTr="00E71258">
        <w:tc>
          <w:tcPr>
            <w:tcW w:w="886" w:type="pct"/>
            <w:vMerge/>
          </w:tcPr>
          <w:p w14:paraId="2EBF7D1A" w14:textId="77777777" w:rsidR="00566951" w:rsidRDefault="00566951" w:rsidP="00566951">
            <w:pPr>
              <w:numPr>
                <w:ilvl w:val="0"/>
                <w:numId w:val="19"/>
              </w:numPr>
              <w:tabs>
                <w:tab w:val="left" w:pos="720"/>
              </w:tabs>
              <w:spacing w:before="30" w:after="3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</w:rPr>
            </w:pPr>
            <w:permStart w:id="1697718096" w:edGrp="everyone" w:colFirst="1" w:colLast="1"/>
            <w:permStart w:id="1379226774" w:edGrp="everyone" w:colFirst="3" w:colLast="3"/>
            <w:permStart w:id="1243575508" w:edGrp="everyone" w:colFirst="4" w:colLast="4"/>
            <w:permStart w:id="964123938" w:edGrp="everyone" w:colFirst="5" w:colLast="5"/>
            <w:permStart w:id="941447224" w:edGrp="everyone" w:colFirst="6" w:colLast="6"/>
            <w:permStart w:id="1885106399" w:edGrp="everyone" w:colFirst="7" w:colLast="7"/>
            <w:permStart w:id="1078675665" w:edGrp="everyone" w:colFirst="8" w:colLast="8"/>
            <w:permStart w:id="1254635525" w:edGrp="everyone" w:colFirst="9" w:colLast="9"/>
            <w:permStart w:id="640100772" w:edGrp="everyone" w:colFirst="10" w:colLast="10"/>
            <w:permEnd w:id="1690315130"/>
            <w:permEnd w:id="1928685344"/>
            <w:permEnd w:id="1934386926"/>
            <w:permEnd w:id="709721007"/>
            <w:permEnd w:id="849155661"/>
            <w:permEnd w:id="449930894"/>
            <w:permEnd w:id="1767601866"/>
            <w:permEnd w:id="1613105668"/>
            <w:permEnd w:id="87771704"/>
            <w:permEnd w:id="1439524782"/>
            <w:permEnd w:id="772953047"/>
          </w:p>
        </w:tc>
        <w:tc>
          <w:tcPr>
            <w:tcW w:w="623" w:type="pct"/>
            <w:vAlign w:val="center"/>
          </w:tcPr>
          <w:p w14:paraId="032F1867" w14:textId="77777777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দেশে অবস্থিত সংগঠনসমূহের সাথে উদ্বুদ্ধকরণ সভা (অনলাইন/অফলাইন) আ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য়োজন</w:t>
            </w:r>
          </w:p>
        </w:tc>
        <w:tc>
          <w:tcPr>
            <w:tcW w:w="444" w:type="pct"/>
            <w:vMerge/>
            <w:vAlign w:val="center"/>
          </w:tcPr>
          <w:p w14:paraId="40C7E59C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4FC0625F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59" w:type="pct"/>
            <w:vAlign w:val="center"/>
          </w:tcPr>
          <w:p w14:paraId="228AB90B" w14:textId="7F70036B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৮৫০</w:t>
            </w:r>
          </w:p>
        </w:tc>
        <w:tc>
          <w:tcPr>
            <w:tcW w:w="361" w:type="pct"/>
            <w:vAlign w:val="center"/>
          </w:tcPr>
          <w:p w14:paraId="3EE9AF5E" w14:textId="04773B0D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60" w:type="pct"/>
            <w:vAlign w:val="center"/>
          </w:tcPr>
          <w:p w14:paraId="25F970DB" w14:textId="2F50AAD9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৯০০</w:t>
            </w:r>
          </w:p>
        </w:tc>
        <w:tc>
          <w:tcPr>
            <w:tcW w:w="361" w:type="pct"/>
            <w:vAlign w:val="center"/>
          </w:tcPr>
          <w:p w14:paraId="6D6B54E0" w14:textId="188ADC93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388" w:type="pct"/>
            <w:vAlign w:val="center"/>
          </w:tcPr>
          <w:p w14:paraId="49A414FA" w14:textId="2AA5111D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৯২০</w:t>
            </w:r>
          </w:p>
        </w:tc>
        <w:tc>
          <w:tcPr>
            <w:tcW w:w="389" w:type="pct"/>
            <w:vAlign w:val="center"/>
          </w:tcPr>
          <w:p w14:paraId="36C5A18C" w14:textId="198E51E4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৯৩০</w:t>
            </w:r>
          </w:p>
        </w:tc>
        <w:tc>
          <w:tcPr>
            <w:tcW w:w="386" w:type="pct"/>
            <w:vAlign w:val="center"/>
          </w:tcPr>
          <w:p w14:paraId="56D352D2" w14:textId="3568CB4B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566951" w14:paraId="2E2707C4" w14:textId="77777777" w:rsidTr="00E71258">
        <w:tc>
          <w:tcPr>
            <w:tcW w:w="886" w:type="pct"/>
            <w:vMerge/>
          </w:tcPr>
          <w:p w14:paraId="6EBE0DC6" w14:textId="77777777" w:rsidR="00566951" w:rsidRPr="000E7908" w:rsidRDefault="00566951" w:rsidP="00566951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spacing w:before="30" w:after="3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</w:rPr>
            </w:pPr>
            <w:permStart w:id="1855875421" w:edGrp="everyone" w:colFirst="1" w:colLast="1"/>
            <w:permStart w:id="53020101" w:edGrp="everyone" w:colFirst="3" w:colLast="3"/>
            <w:permStart w:id="1050044724" w:edGrp="everyone" w:colFirst="4" w:colLast="4"/>
            <w:permStart w:id="789459718" w:edGrp="everyone" w:colFirst="5" w:colLast="5"/>
            <w:permStart w:id="922446329" w:edGrp="everyone" w:colFirst="6" w:colLast="6"/>
            <w:permStart w:id="334759035" w:edGrp="everyone" w:colFirst="7" w:colLast="7"/>
            <w:permStart w:id="654326564" w:edGrp="everyone" w:colFirst="8" w:colLast="8"/>
            <w:permStart w:id="29122472" w:edGrp="everyone" w:colFirst="9" w:colLast="9"/>
            <w:permStart w:id="1597320734" w:edGrp="everyone" w:colFirst="10" w:colLast="10"/>
            <w:permEnd w:id="1697718096"/>
            <w:permEnd w:id="1379226774"/>
            <w:permEnd w:id="1243575508"/>
            <w:permEnd w:id="964123938"/>
            <w:permEnd w:id="941447224"/>
            <w:permEnd w:id="1885106399"/>
            <w:permEnd w:id="1078675665"/>
            <w:permEnd w:id="1254635525"/>
            <w:permEnd w:id="640100772"/>
          </w:p>
        </w:tc>
        <w:tc>
          <w:tcPr>
            <w:tcW w:w="623" w:type="pct"/>
            <w:vAlign w:val="center"/>
          </w:tcPr>
          <w:p w14:paraId="0C235F24" w14:textId="77777777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pacing w:val="-4"/>
                <w:sz w:val="16"/>
                <w:szCs w:val="16"/>
                <w:cs/>
                <w:lang w:bidi="bn-IN"/>
              </w:rPr>
              <w:t>রেমিট্যান্স প্রেরণে প্রবাসীদের উদ্বুদ্ধকরণের লক্ষ্যে লিফলেট বিতরণ</w:t>
            </w:r>
          </w:p>
        </w:tc>
        <w:tc>
          <w:tcPr>
            <w:tcW w:w="444" w:type="pct"/>
            <w:vMerge/>
            <w:vAlign w:val="center"/>
          </w:tcPr>
          <w:p w14:paraId="4405A572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14:paraId="27A8D730" w14:textId="77777777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 xml:space="preserve">সংখ্যা </w:t>
            </w:r>
            <w:r>
              <w:rPr>
                <w:rFonts w:ascii="Nikosh" w:hAnsi="Nikosh" w:cs="Nikosh"/>
                <w:sz w:val="16"/>
                <w:szCs w:val="16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হাজার</w:t>
            </w:r>
            <w:r>
              <w:rPr>
                <w:rFonts w:ascii="Nikosh" w:hAnsi="Nikosh" w:cs="Nikosh"/>
                <w:sz w:val="16"/>
                <w:szCs w:val="16"/>
              </w:rPr>
              <w:t>)</w:t>
            </w:r>
          </w:p>
        </w:tc>
        <w:tc>
          <w:tcPr>
            <w:tcW w:w="359" w:type="pct"/>
            <w:vAlign w:val="center"/>
          </w:tcPr>
          <w:p w14:paraId="13541EF0" w14:textId="07400B06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৮০</w:t>
            </w:r>
          </w:p>
        </w:tc>
        <w:tc>
          <w:tcPr>
            <w:tcW w:w="361" w:type="pct"/>
            <w:vAlign w:val="center"/>
          </w:tcPr>
          <w:p w14:paraId="1D339024" w14:textId="4793DC81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360" w:type="pct"/>
            <w:vAlign w:val="center"/>
          </w:tcPr>
          <w:p w14:paraId="5E2D7C55" w14:textId="44B717E8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৯০</w:t>
            </w:r>
          </w:p>
        </w:tc>
        <w:tc>
          <w:tcPr>
            <w:tcW w:w="361" w:type="pct"/>
            <w:vAlign w:val="center"/>
          </w:tcPr>
          <w:p w14:paraId="1207BF1E" w14:textId="223CB065" w:rsidR="00566951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388" w:type="pct"/>
            <w:vAlign w:val="center"/>
          </w:tcPr>
          <w:p w14:paraId="4E3BAD80" w14:textId="03E84ED4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৯৫</w:t>
            </w:r>
          </w:p>
        </w:tc>
        <w:tc>
          <w:tcPr>
            <w:tcW w:w="389" w:type="pct"/>
            <w:vAlign w:val="center"/>
          </w:tcPr>
          <w:p w14:paraId="627BEBE7" w14:textId="0224DAEF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386" w:type="pct"/>
            <w:vAlign w:val="center"/>
          </w:tcPr>
          <w:p w14:paraId="4715E60B" w14:textId="4692107C" w:rsidR="00566951" w:rsidRDefault="00566951" w:rsidP="00566951">
            <w:pPr>
              <w:spacing w:before="30" w:after="3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66951" w:rsidRPr="000E7908" w14:paraId="275274DF" w14:textId="77777777" w:rsidTr="00E71258">
        <w:tc>
          <w:tcPr>
            <w:tcW w:w="886" w:type="pct"/>
          </w:tcPr>
          <w:p w14:paraId="16D06108" w14:textId="13DC7028" w:rsidR="00566951" w:rsidRPr="000E7908" w:rsidRDefault="00566951" w:rsidP="00566951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spacing w:before="30" w:after="3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</w:rPr>
            </w:pPr>
            <w:permStart w:id="885737888" w:edGrp="everyone" w:colFirst="0" w:colLast="0"/>
            <w:permStart w:id="1868110922" w:edGrp="everyone" w:colFirst="1" w:colLast="1"/>
            <w:permStart w:id="1943432789" w:edGrp="everyone" w:colFirst="2" w:colLast="2"/>
            <w:permStart w:id="342505869" w:edGrp="everyone" w:colFirst="3" w:colLast="3"/>
            <w:permStart w:id="1979009415" w:edGrp="everyone" w:colFirst="4" w:colLast="4"/>
            <w:permStart w:id="1657801867" w:edGrp="everyone" w:colFirst="5" w:colLast="5"/>
            <w:permStart w:id="136644030" w:edGrp="everyone" w:colFirst="6" w:colLast="6"/>
            <w:permStart w:id="1313083738" w:edGrp="everyone" w:colFirst="7" w:colLast="7"/>
            <w:permStart w:id="1330924834" w:edGrp="everyone" w:colFirst="8" w:colLast="8"/>
            <w:permStart w:id="1398409851" w:edGrp="everyone" w:colFirst="9" w:colLast="9"/>
            <w:permStart w:id="406678675" w:edGrp="everyone" w:colFirst="10" w:colLast="10"/>
            <w:permStart w:id="216138041" w:edGrp="everyone" w:colFirst="11" w:colLast="11"/>
            <w:permEnd w:id="1855875421"/>
            <w:permEnd w:id="53020101"/>
            <w:permEnd w:id="1050044724"/>
            <w:permEnd w:id="789459718"/>
            <w:permEnd w:id="922446329"/>
            <w:permEnd w:id="334759035"/>
            <w:permEnd w:id="654326564"/>
            <w:permEnd w:id="29122472"/>
            <w:permEnd w:id="1597320734"/>
            <w:r w:rsidRPr="000E790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ৈদেশিক কর্মসংস্থানের সুযোগ, সুবিধা ও সমস্যাদি এবং সমাধানের উপায়সমূহ ইত্যাদি বিষয়ে সচেতনতা বৃদ্ধির জন্য অনলাইন সামাজিক যোগাযোগ মাধ্যম এর ব্যাপক ব্যবহার</w:t>
            </w:r>
          </w:p>
        </w:tc>
        <w:tc>
          <w:tcPr>
            <w:tcW w:w="623" w:type="pct"/>
            <w:vAlign w:val="center"/>
          </w:tcPr>
          <w:p w14:paraId="53273B22" w14:textId="4CE59650" w:rsidR="00566951" w:rsidRPr="000E7908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spacing w:val="-4"/>
                <w:sz w:val="16"/>
                <w:szCs w:val="16"/>
                <w:cs/>
                <w:lang w:bidi="bn-IN"/>
              </w:rPr>
            </w:pPr>
            <w:r w:rsidRPr="000E790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ামাজিক যোগাযোগ মাধ্যম ব্যবহারের হার </w:t>
            </w:r>
          </w:p>
        </w:tc>
        <w:tc>
          <w:tcPr>
            <w:tcW w:w="444" w:type="pct"/>
            <w:vAlign w:val="center"/>
          </w:tcPr>
          <w:p w14:paraId="23146F47" w14:textId="1EC45727" w:rsidR="00566951" w:rsidRPr="000E7908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E7908">
              <w:rPr>
                <w:rFonts w:ascii="NikoshBAN" w:hAnsi="NikoshBAN" w:cs="NikoshBAN"/>
                <w:sz w:val="16"/>
                <w:szCs w:val="16"/>
              </w:rPr>
              <w:t>৩</w:t>
            </w:r>
          </w:p>
        </w:tc>
        <w:tc>
          <w:tcPr>
            <w:tcW w:w="442" w:type="pct"/>
            <w:vAlign w:val="center"/>
          </w:tcPr>
          <w:p w14:paraId="61FDCE28" w14:textId="6D502FB5" w:rsidR="00566951" w:rsidRPr="000E7908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0E7908">
              <w:rPr>
                <w:rFonts w:ascii="NikoshBAN" w:hAnsi="NikoshBAN" w:cs="NikoshBAN"/>
                <w:sz w:val="16"/>
                <w:szCs w:val="16"/>
              </w:rPr>
              <w:t>%</w:t>
            </w:r>
          </w:p>
        </w:tc>
        <w:tc>
          <w:tcPr>
            <w:tcW w:w="359" w:type="pct"/>
            <w:vAlign w:val="center"/>
          </w:tcPr>
          <w:p w14:paraId="60DACCCA" w14:textId="3EF38F11" w:rsidR="00566951" w:rsidRPr="000E7908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361" w:type="pct"/>
            <w:vAlign w:val="center"/>
          </w:tcPr>
          <w:p w14:paraId="44EF4FAD" w14:textId="74C39C8F" w:rsidR="00566951" w:rsidRPr="000E7908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0" w:type="pct"/>
            <w:vAlign w:val="center"/>
          </w:tcPr>
          <w:p w14:paraId="2BD08813" w14:textId="3F1CE74A" w:rsidR="00566951" w:rsidRPr="000E7908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5</w:t>
            </w:r>
          </w:p>
        </w:tc>
        <w:tc>
          <w:tcPr>
            <w:tcW w:w="361" w:type="pct"/>
            <w:vAlign w:val="center"/>
          </w:tcPr>
          <w:p w14:paraId="7A010DC7" w14:textId="0D47E6FD" w:rsidR="00566951" w:rsidRPr="000E7908" w:rsidRDefault="00566951" w:rsidP="00566951">
            <w:pPr>
              <w:spacing w:before="30" w:after="3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8" w:type="pct"/>
            <w:vAlign w:val="center"/>
          </w:tcPr>
          <w:p w14:paraId="157A7312" w14:textId="5AEFB3FA" w:rsidR="00566951" w:rsidRPr="000E7908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5</w:t>
            </w:r>
          </w:p>
        </w:tc>
        <w:tc>
          <w:tcPr>
            <w:tcW w:w="389" w:type="pct"/>
            <w:vAlign w:val="center"/>
          </w:tcPr>
          <w:p w14:paraId="159D430C" w14:textId="38D85DA8" w:rsidR="00566951" w:rsidRPr="000E7908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386" w:type="pct"/>
            <w:vAlign w:val="center"/>
          </w:tcPr>
          <w:p w14:paraId="4D21DE1A" w14:textId="500D2962" w:rsidR="00566951" w:rsidRPr="000E7908" w:rsidRDefault="00566951" w:rsidP="00566951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885737888"/>
    <w:permEnd w:id="1868110922"/>
    <w:permEnd w:id="1943432789"/>
    <w:permEnd w:id="342505869"/>
    <w:permEnd w:id="1979009415"/>
    <w:permEnd w:id="1657801867"/>
    <w:permEnd w:id="136644030"/>
    <w:permEnd w:id="1313083738"/>
    <w:permEnd w:id="1330924834"/>
    <w:permEnd w:id="1398409851"/>
    <w:permEnd w:id="406678675"/>
    <w:permEnd w:id="216138041"/>
    <w:p w14:paraId="0417E6C2" w14:textId="77777777" w:rsidR="003844BF" w:rsidRDefault="00FB4C58">
      <w:pPr>
        <w:spacing w:before="120" w:line="276" w:lineRule="auto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২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14:paraId="1AF3ED28" w14:textId="77777777" w:rsidR="00566951" w:rsidRPr="00461983" w:rsidRDefault="00566951" w:rsidP="0056695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566951" w:rsidRPr="00461983" w14:paraId="36761A1F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CE75" w14:textId="77777777" w:rsidR="00566951" w:rsidRPr="00461983" w:rsidRDefault="00566951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1773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7269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5782BF8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8C75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234C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ABED655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2570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566951" w:rsidRPr="00461983" w14:paraId="1A0B3585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E855" w14:textId="77777777" w:rsidR="00566951" w:rsidRPr="00461983" w:rsidRDefault="00566951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F33F" w14:textId="77777777" w:rsidR="00566951" w:rsidRPr="00461983" w:rsidRDefault="00566951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A728" w14:textId="77777777" w:rsidR="00566951" w:rsidRPr="00461983" w:rsidRDefault="00566951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7941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96A4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FE39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914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566951" w:rsidRPr="00461983" w14:paraId="6E4847DF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EF88" w14:textId="77777777" w:rsidR="00566951" w:rsidRPr="00461983" w:rsidRDefault="00566951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0170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CEAD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8409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2828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6D09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B853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41FD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566951" w:rsidRPr="00461983" w14:paraId="02BD11A5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225B" w14:textId="77777777" w:rsidR="00566951" w:rsidRPr="00461983" w:rsidRDefault="00566951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F013" w14:textId="77777777" w:rsidR="00566951" w:rsidRPr="00461983" w:rsidRDefault="00566951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DBC7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10BA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6239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01F3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AEAE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162A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2A9E071" w14:textId="77777777" w:rsidR="003844BF" w:rsidRDefault="00FB4C58">
      <w:pPr>
        <w:spacing w:before="120" w:after="120" w:line="276" w:lineRule="auto"/>
        <w:ind w:left="720" w:hanging="720"/>
        <w:jc w:val="both"/>
        <w:rPr>
          <w:rFonts w:ascii="NikoshBAN" w:hAnsi="NikoshBAN" w:cs="NikoshBAN"/>
          <w:b/>
          <w:bCs/>
          <w:sz w:val="22"/>
          <w:szCs w:val="22"/>
          <w:lang w:bidi="bn-IN"/>
        </w:rPr>
      </w:pPr>
      <w:r>
        <w:rPr>
          <w:rFonts w:ascii="NikoshBAN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2"/>
          <w:cs/>
          <w:lang w:bidi="bn-IN"/>
        </w:rPr>
        <w:t>৩</w:t>
      </w:r>
      <w:r>
        <w:rPr>
          <w:rFonts w:ascii="NikoshBAN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জনশক্তি, কর্মসংস্থান ও প্রশিক্ষণ ব্যুরো</w:t>
      </w:r>
    </w:p>
    <w:p w14:paraId="4A13FF87" w14:textId="48F22D2E" w:rsidR="003844BF" w:rsidRDefault="00FB4C58" w:rsidP="0078609F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৬.৩.১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র্জন:</w:t>
      </w:r>
      <w:r>
        <w:rPr>
          <w:rFonts w:ascii="NikoshBAN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1929080648" w:edGrp="everyone"/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জনশক্তি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কর্মসংস্থান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ও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প্রশিক্ষণ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ব্যুরো’র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আওতাধীন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জেলা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পর্যায়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৪২টি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জেলা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কর্মসংস্থান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ও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জনশক্তি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অফিসের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মাধ্যম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‘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দক্ষতা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উন্নয়ন ও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কর্মসংস্থানের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জন্য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পিছিয়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পড়া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জনগো</w:t>
      </w:r>
      <w:r w:rsidR="00873E3E">
        <w:rPr>
          <w:rFonts w:ascii="NikoshBAN" w:hAnsi="NikoshBAN" w:cs="NikoshBAN"/>
          <w:sz w:val="20"/>
          <w:szCs w:val="20"/>
          <w:lang w:val="en-US" w:bidi="bn-BD"/>
        </w:rPr>
        <w:t>ষ্ঠির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সাথ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জনসংযোগ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’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শীর্ষক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সেমিনার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আয়োজন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করা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হয়েছ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>।</w:t>
      </w:r>
      <w:r w:rsidR="00EC06A5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জনশক্তি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কর্মসংস্থান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ও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প্রশিক্ষণ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ব্যুরো’র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আওতাধীন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বর্তমান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সকল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টিটিসিত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নিয়মিত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কোর্স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প্রশিক্ষণার্থীদের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জন্য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প্রতিদিন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১৫০/-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টাকা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ভাতা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প্রদানের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ব্যবস্থা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করা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হয়েছ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।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ফল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টিটিসিসমূহ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নিয়মিত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কোর্স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ভর্তির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ক্ষেত্র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আগ্রহ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বৃদ্ধি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পেয়েছ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এবং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প্রতিটি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ট্রেড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আসন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সংখ্যার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বিপরীত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শতভাগ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প্রশিক্ষণার্থী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ভর্তি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65F56">
        <w:rPr>
          <w:rFonts w:ascii="NikoshBAN" w:hAnsi="NikoshBAN" w:cs="NikoshBAN"/>
          <w:sz w:val="20"/>
          <w:szCs w:val="20"/>
          <w:lang w:val="en-US" w:bidi="bn-BD"/>
        </w:rPr>
        <w:t>হয়েছে</w:t>
      </w:r>
      <w:proofErr w:type="spellEnd"/>
      <w:r w:rsidR="00B65F56">
        <w:rPr>
          <w:rFonts w:ascii="NikoshBAN" w:hAnsi="NikoshBAN" w:cs="NikoshBAN"/>
          <w:sz w:val="20"/>
          <w:szCs w:val="20"/>
          <w:lang w:val="en-US" w:bidi="bn-BD"/>
        </w:rPr>
        <w:t>।</w:t>
      </w:r>
      <w:r w:rsidR="00EC06A5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3082B">
        <w:rPr>
          <w:rFonts w:ascii="NikoshBAN" w:hAnsi="NikoshBAN" w:cs="NikoshBAN"/>
          <w:sz w:val="20"/>
          <w:szCs w:val="20"/>
          <w:lang w:val="en-US" w:bidi="bn-BD"/>
        </w:rPr>
        <w:t>দ্রুত</w:t>
      </w:r>
      <w:proofErr w:type="spellEnd"/>
      <w:r w:rsidR="00C3082B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3082B">
        <w:rPr>
          <w:rFonts w:ascii="NikoshBAN" w:hAnsi="NikoshBAN" w:cs="NikoshBAN"/>
          <w:sz w:val="20"/>
          <w:szCs w:val="20"/>
          <w:lang w:val="en-US" w:bidi="bn-BD"/>
        </w:rPr>
        <w:t>অভিযোগ</w:t>
      </w:r>
      <w:proofErr w:type="spellEnd"/>
      <w:r w:rsidR="00C3082B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3082B">
        <w:rPr>
          <w:rFonts w:ascii="NikoshBAN" w:hAnsi="NikoshBAN" w:cs="NikoshBAN"/>
          <w:sz w:val="20"/>
          <w:szCs w:val="20"/>
          <w:lang w:val="en-US" w:bidi="bn-BD"/>
        </w:rPr>
        <w:t>নিষ্পত্তির</w:t>
      </w:r>
      <w:proofErr w:type="spellEnd"/>
      <w:r w:rsidR="00C3082B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3082B">
        <w:rPr>
          <w:rFonts w:ascii="NikoshBAN" w:hAnsi="NikoshBAN" w:cs="NikoshBAN"/>
          <w:sz w:val="20"/>
          <w:szCs w:val="20"/>
          <w:lang w:val="en-US" w:bidi="bn-BD"/>
        </w:rPr>
        <w:t>লক্ষ্যে</w:t>
      </w:r>
      <w:proofErr w:type="spellEnd"/>
      <w:r w:rsidR="00C3082B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3082B">
        <w:rPr>
          <w:rFonts w:ascii="NikoshBAN" w:hAnsi="NikoshBAN" w:cs="NikoshBAN"/>
          <w:sz w:val="20"/>
          <w:szCs w:val="20"/>
          <w:lang w:val="en-US" w:bidi="bn-BD"/>
        </w:rPr>
        <w:t>জেলা</w:t>
      </w:r>
      <w:proofErr w:type="spellEnd"/>
      <w:r w:rsidR="00C3082B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3082B">
        <w:rPr>
          <w:rFonts w:ascii="NikoshBAN" w:hAnsi="NikoshBAN" w:cs="NikoshBAN"/>
          <w:sz w:val="20"/>
          <w:szCs w:val="20"/>
          <w:lang w:val="en-US" w:bidi="bn-BD"/>
        </w:rPr>
        <w:t>পর্যায়ে</w:t>
      </w:r>
      <w:proofErr w:type="spellEnd"/>
      <w:r w:rsidR="00C3082B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3082B">
        <w:rPr>
          <w:rFonts w:ascii="NikoshBAN" w:hAnsi="NikoshBAN" w:cs="NikoshBAN"/>
          <w:sz w:val="20"/>
          <w:szCs w:val="20"/>
          <w:lang w:val="en-US" w:bidi="bn-BD"/>
        </w:rPr>
        <w:t>অভিযোগ</w:t>
      </w:r>
      <w:proofErr w:type="spellEnd"/>
      <w:r w:rsidR="00C3082B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3082B">
        <w:rPr>
          <w:rFonts w:ascii="NikoshBAN" w:hAnsi="NikoshBAN" w:cs="NikoshBAN"/>
          <w:sz w:val="20"/>
          <w:szCs w:val="20"/>
          <w:lang w:val="en-US" w:bidi="bn-BD"/>
        </w:rPr>
        <w:t>তদন্ত</w:t>
      </w:r>
      <w:proofErr w:type="spellEnd"/>
      <w:r w:rsidR="00C3082B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3082B">
        <w:rPr>
          <w:rFonts w:ascii="NikoshBAN" w:hAnsi="NikoshBAN" w:cs="NikoshBAN"/>
          <w:sz w:val="20"/>
          <w:szCs w:val="20"/>
          <w:lang w:val="en-US" w:bidi="bn-BD"/>
        </w:rPr>
        <w:t>কার্যক্রম</w:t>
      </w:r>
      <w:proofErr w:type="spellEnd"/>
      <w:r w:rsidR="00C3082B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3082B">
        <w:rPr>
          <w:rFonts w:ascii="NikoshBAN" w:hAnsi="NikoshBAN" w:cs="NikoshBAN"/>
          <w:sz w:val="20"/>
          <w:szCs w:val="20"/>
          <w:lang w:val="en-US" w:bidi="bn-BD"/>
        </w:rPr>
        <w:t>বিকেন্দ্রীকরণ</w:t>
      </w:r>
      <w:proofErr w:type="spellEnd"/>
      <w:r w:rsidR="00C3082B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3082B">
        <w:rPr>
          <w:rFonts w:ascii="NikoshBAN" w:hAnsi="NikoshBAN" w:cs="NikoshBAN"/>
          <w:sz w:val="20"/>
          <w:szCs w:val="20"/>
          <w:lang w:val="en-US" w:bidi="bn-BD"/>
        </w:rPr>
        <w:t>করা</w:t>
      </w:r>
      <w:proofErr w:type="spellEnd"/>
      <w:r w:rsidR="00C3082B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C3082B">
        <w:rPr>
          <w:rFonts w:ascii="NikoshBAN" w:hAnsi="NikoshBAN" w:cs="NikoshBAN"/>
          <w:sz w:val="20"/>
          <w:szCs w:val="20"/>
          <w:lang w:val="en-US" w:bidi="bn-BD"/>
        </w:rPr>
        <w:t>হয়েছে</w:t>
      </w:r>
      <w:proofErr w:type="spellEnd"/>
      <w:r w:rsidR="00C3082B">
        <w:rPr>
          <w:rFonts w:ascii="NikoshBAN" w:hAnsi="NikoshBAN" w:cs="NikoshBAN"/>
          <w:sz w:val="20"/>
          <w:szCs w:val="20"/>
          <w:lang w:val="en-US" w:bidi="bn-BD"/>
        </w:rPr>
        <w:t>।</w:t>
      </w:r>
      <w:r w:rsidR="00EC06A5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 w:rsidR="00EE1269">
        <w:rPr>
          <w:rFonts w:ascii="NikoshBAN" w:hAnsi="NikoshBAN" w:cs="NikoshBAN"/>
          <w:sz w:val="20"/>
          <w:szCs w:val="20"/>
          <w:lang w:val="en-US" w:bidi="bn-BD"/>
        </w:rPr>
        <w:t>‘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দেশে-বিদেশে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কর্মসংস্থানের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জন্য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ড্রাইভিং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প্রশিক্ষণ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প্রদান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’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শীর্ষক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প্রকল্পের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আওতায়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জুলাই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, ২০২৪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হতে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ডিসেম্বর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, ২০২৪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পর্যন্ত</w:t>
      </w:r>
      <w:proofErr w:type="spellEnd"/>
      <w:r w:rsidR="001B1ABD">
        <w:rPr>
          <w:rFonts w:ascii="NikoshBAN" w:hAnsi="NikoshBAN" w:cs="NikoshBAN"/>
          <w:sz w:val="20"/>
          <w:szCs w:val="20"/>
          <w:lang w:val="en-US" w:bidi="bn-BD"/>
        </w:rPr>
        <w:t xml:space="preserve"> ৩৯৭৮</w:t>
      </w:r>
      <w:r w:rsidR="005466FD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5466FD">
        <w:rPr>
          <w:rFonts w:ascii="NikoshBAN" w:hAnsi="NikoshBAN" w:cs="NikoshBAN"/>
          <w:sz w:val="20"/>
          <w:szCs w:val="20"/>
          <w:lang w:val="en-US" w:bidi="bn-BD"/>
        </w:rPr>
        <w:t>জন</w:t>
      </w:r>
      <w:proofErr w:type="spellEnd"/>
      <w:r w:rsidR="001B1ABD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5466FD">
        <w:rPr>
          <w:rFonts w:ascii="NikoshBAN" w:hAnsi="NikoshBAN" w:cs="NikoshBAN"/>
          <w:sz w:val="20"/>
          <w:szCs w:val="20"/>
          <w:lang w:val="en-US" w:bidi="bn-BD"/>
        </w:rPr>
        <w:t>ড্রাইভিং</w:t>
      </w:r>
      <w:proofErr w:type="spellEnd"/>
      <w:r w:rsidR="005466FD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5466FD">
        <w:rPr>
          <w:rFonts w:ascii="NikoshBAN" w:hAnsi="NikoshBAN" w:cs="NikoshBAN"/>
          <w:sz w:val="20"/>
          <w:szCs w:val="20"/>
          <w:lang w:val="en-US" w:bidi="bn-BD"/>
        </w:rPr>
        <w:t>প্রশিক্ষণ</w:t>
      </w:r>
      <w:proofErr w:type="spellEnd"/>
      <w:r w:rsidR="005466FD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5466FD">
        <w:rPr>
          <w:rFonts w:ascii="NikoshBAN" w:hAnsi="NikoshBAN" w:cs="NikoshBAN"/>
          <w:sz w:val="20"/>
          <w:szCs w:val="20"/>
          <w:lang w:val="en-US" w:bidi="bn-BD"/>
        </w:rPr>
        <w:t>সম্পন্ন</w:t>
      </w:r>
      <w:proofErr w:type="spellEnd"/>
      <w:r w:rsidR="005466FD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5466FD">
        <w:rPr>
          <w:rFonts w:ascii="NikoshBAN" w:hAnsi="NikoshBAN" w:cs="NikoshBAN"/>
          <w:sz w:val="20"/>
          <w:szCs w:val="20"/>
          <w:lang w:val="en-US" w:bidi="bn-BD"/>
        </w:rPr>
        <w:t>করেছে</w:t>
      </w:r>
      <w:proofErr w:type="spellEnd"/>
      <w:r w:rsidR="005466FD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5466FD">
        <w:rPr>
          <w:rFonts w:ascii="NikoshBAN" w:hAnsi="NikoshBAN" w:cs="NikoshBAN"/>
          <w:sz w:val="20"/>
          <w:szCs w:val="20"/>
          <w:lang w:val="en-US" w:bidi="bn-BD"/>
        </w:rPr>
        <w:t>এবং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আগস্ট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, ২০২৪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lastRenderedPageBreak/>
        <w:t>হতে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ডিসেম্বর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, ২০২৪ </w:t>
      </w:r>
      <w:proofErr w:type="spellStart"/>
      <w:r w:rsidR="005466FD">
        <w:rPr>
          <w:rFonts w:ascii="NikoshBAN" w:hAnsi="NikoshBAN" w:cs="NikoshBAN"/>
          <w:sz w:val="20"/>
          <w:szCs w:val="20"/>
          <w:lang w:val="en-US" w:bidi="bn-BD"/>
        </w:rPr>
        <w:t>পর্যন্ত</w:t>
      </w:r>
      <w:proofErr w:type="spellEnd"/>
      <w:r w:rsidR="005466FD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পাঁচ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মাসে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দেশে-বিদেশে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কর্মসংস্থান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EE1269">
        <w:rPr>
          <w:rFonts w:ascii="NikoshBAN" w:hAnsi="NikoshBAN" w:cs="NikoshBAN"/>
          <w:sz w:val="20"/>
          <w:szCs w:val="20"/>
          <w:lang w:val="en-US" w:bidi="bn-BD"/>
        </w:rPr>
        <w:t>হয়েছে</w:t>
      </w:r>
      <w:proofErr w:type="spellEnd"/>
      <w:r w:rsidR="00EE1269">
        <w:rPr>
          <w:rFonts w:ascii="NikoshBAN" w:hAnsi="NikoshBAN" w:cs="NikoshBAN"/>
          <w:sz w:val="20"/>
          <w:szCs w:val="20"/>
          <w:lang w:val="en-US" w:bidi="bn-BD"/>
        </w:rPr>
        <w:t xml:space="preserve"> ৩</w:t>
      </w:r>
      <w:r w:rsidR="0078609F">
        <w:rPr>
          <w:rFonts w:ascii="NikoshBAN" w:hAnsi="NikoshBAN" w:cs="NikoshBAN"/>
          <w:sz w:val="20"/>
          <w:szCs w:val="20"/>
          <w:lang w:val="en-US" w:bidi="bn-BD"/>
        </w:rPr>
        <w:t xml:space="preserve">৯০০ </w:t>
      </w:r>
      <w:proofErr w:type="spellStart"/>
      <w:r w:rsidR="0078609F">
        <w:rPr>
          <w:rFonts w:ascii="NikoshBAN" w:hAnsi="NikoshBAN" w:cs="NikoshBAN"/>
          <w:sz w:val="20"/>
          <w:szCs w:val="20"/>
          <w:lang w:val="en-US" w:bidi="bn-BD"/>
        </w:rPr>
        <w:t>জনের</w:t>
      </w:r>
      <w:proofErr w:type="spellEnd"/>
      <w:r w:rsidR="0078609F">
        <w:rPr>
          <w:rFonts w:ascii="NikoshBAN" w:hAnsi="NikoshBAN" w:cs="NikoshBAN"/>
          <w:sz w:val="20"/>
          <w:szCs w:val="20"/>
          <w:lang w:val="en-US" w:bidi="bn-BD"/>
        </w:rPr>
        <w:t>।</w:t>
      </w:r>
      <w:r w:rsidR="007863CE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6C23D5">
        <w:rPr>
          <w:rFonts w:ascii="NikoshBAN" w:hAnsi="NikoshBAN" w:cs="NikoshBAN"/>
          <w:sz w:val="20"/>
          <w:szCs w:val="20"/>
          <w:lang w:val="en-US" w:bidi="bn-BD"/>
        </w:rPr>
        <w:t>আগস্ট</w:t>
      </w:r>
      <w:proofErr w:type="spellEnd"/>
      <w:r w:rsidR="006C23D5">
        <w:rPr>
          <w:rFonts w:ascii="NikoshBAN" w:hAnsi="NikoshBAN" w:cs="NikoshBAN"/>
          <w:sz w:val="20"/>
          <w:szCs w:val="20"/>
          <w:lang w:val="en-US" w:bidi="bn-BD"/>
        </w:rPr>
        <w:t xml:space="preserve">, ২০২৪ </w:t>
      </w:r>
      <w:proofErr w:type="spellStart"/>
      <w:r w:rsidR="006C23D5">
        <w:rPr>
          <w:rFonts w:ascii="NikoshBAN" w:hAnsi="NikoshBAN" w:cs="NikoshBAN"/>
          <w:sz w:val="20"/>
          <w:szCs w:val="20"/>
          <w:lang w:val="en-US" w:bidi="bn-BD"/>
        </w:rPr>
        <w:t>হতে</w:t>
      </w:r>
      <w:proofErr w:type="spellEnd"/>
      <w:r w:rsidR="006C23D5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6C23D5">
        <w:rPr>
          <w:rFonts w:ascii="NikoshBAN" w:hAnsi="NikoshBAN" w:cs="NikoshBAN"/>
          <w:sz w:val="20"/>
          <w:szCs w:val="20"/>
          <w:lang w:val="en-US" w:bidi="bn-BD"/>
        </w:rPr>
        <w:t>ডিসেম্বর</w:t>
      </w:r>
      <w:proofErr w:type="spellEnd"/>
      <w:r w:rsidR="006C23D5">
        <w:rPr>
          <w:rFonts w:ascii="NikoshBAN" w:hAnsi="NikoshBAN" w:cs="NikoshBAN"/>
          <w:sz w:val="20"/>
          <w:szCs w:val="20"/>
          <w:lang w:val="en-US" w:bidi="bn-BD"/>
        </w:rPr>
        <w:t xml:space="preserve"> ২০২৪ </w:t>
      </w:r>
      <w:proofErr w:type="spellStart"/>
      <w:r w:rsidR="006C23D5">
        <w:rPr>
          <w:rFonts w:ascii="NikoshBAN" w:hAnsi="NikoshBAN" w:cs="NikoshBAN"/>
          <w:sz w:val="20"/>
          <w:szCs w:val="20"/>
          <w:lang w:val="en-US" w:bidi="bn-BD"/>
        </w:rPr>
        <w:t>পর্যন্ত</w:t>
      </w:r>
      <w:proofErr w:type="spellEnd"/>
      <w:r w:rsidR="006C23D5">
        <w:rPr>
          <w:rFonts w:ascii="NikoshBAN" w:hAnsi="NikoshBAN" w:cs="NikoshBAN"/>
          <w:sz w:val="20"/>
          <w:szCs w:val="20"/>
          <w:lang w:val="en-US" w:bidi="bn-BD"/>
        </w:rPr>
        <w:t xml:space="preserve"> ৪০৫৫১৯ </w:t>
      </w:r>
      <w:proofErr w:type="spellStart"/>
      <w:r w:rsidR="006C23D5">
        <w:rPr>
          <w:rFonts w:ascii="NikoshBAN" w:hAnsi="NikoshBAN" w:cs="NikoshBAN"/>
          <w:sz w:val="20"/>
          <w:szCs w:val="20"/>
          <w:lang w:val="en-US" w:bidi="bn-BD"/>
        </w:rPr>
        <w:t>জন</w:t>
      </w:r>
      <w:proofErr w:type="spellEnd"/>
      <w:r w:rsidR="005466FD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5466FD">
        <w:rPr>
          <w:rFonts w:ascii="NikoshBAN" w:hAnsi="NikoshBAN" w:cs="NikoshBAN"/>
          <w:sz w:val="20"/>
          <w:szCs w:val="20"/>
          <w:lang w:val="en-US" w:bidi="bn-BD"/>
        </w:rPr>
        <w:t>পুরুষ</w:t>
      </w:r>
      <w:proofErr w:type="spellEnd"/>
      <w:r w:rsidR="006C23D5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6C23D5">
        <w:rPr>
          <w:rFonts w:ascii="NikoshBAN" w:hAnsi="NikoshBAN" w:cs="NikoshBAN"/>
          <w:sz w:val="20"/>
          <w:szCs w:val="20"/>
          <w:lang w:val="en-US" w:bidi="bn-BD"/>
        </w:rPr>
        <w:t>এবং</w:t>
      </w:r>
      <w:proofErr w:type="spellEnd"/>
      <w:r w:rsidR="006C23D5">
        <w:rPr>
          <w:rFonts w:ascii="NikoshBAN" w:hAnsi="NikoshBAN" w:cs="NikoshBAN"/>
          <w:sz w:val="20"/>
          <w:szCs w:val="20"/>
          <w:lang w:val="en-US" w:bidi="bn-BD"/>
        </w:rPr>
        <w:t xml:space="preserve"> ২৬০৮৫ </w:t>
      </w:r>
      <w:proofErr w:type="spellStart"/>
      <w:r w:rsidR="006C23D5">
        <w:rPr>
          <w:rFonts w:ascii="NikoshBAN" w:hAnsi="NikoshBAN" w:cs="NikoshBAN"/>
          <w:sz w:val="20"/>
          <w:szCs w:val="20"/>
          <w:lang w:val="en-US" w:bidi="bn-BD"/>
        </w:rPr>
        <w:t>জন</w:t>
      </w:r>
      <w:proofErr w:type="spellEnd"/>
      <w:r w:rsidR="005466FD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5466FD">
        <w:rPr>
          <w:rFonts w:ascii="NikoshBAN" w:hAnsi="NikoshBAN" w:cs="NikoshBAN"/>
          <w:sz w:val="20"/>
          <w:szCs w:val="20"/>
          <w:lang w:val="en-US" w:bidi="bn-BD"/>
        </w:rPr>
        <w:t>মহিলাস</w:t>
      </w:r>
      <w:r w:rsidR="006C23D5">
        <w:rPr>
          <w:rFonts w:ascii="NikoshBAN" w:hAnsi="NikoshBAN" w:cs="NikoshBAN"/>
          <w:sz w:val="20"/>
          <w:szCs w:val="20"/>
          <w:lang w:val="en-US" w:bidi="bn-BD"/>
        </w:rPr>
        <w:t>হ</w:t>
      </w:r>
      <w:proofErr w:type="spellEnd"/>
      <w:r w:rsidR="006C23D5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6C23D5">
        <w:rPr>
          <w:rFonts w:ascii="NikoshBAN" w:hAnsi="NikoshBAN" w:cs="NikoshBAN"/>
          <w:sz w:val="20"/>
          <w:szCs w:val="20"/>
          <w:lang w:val="en-US" w:bidi="bn-BD"/>
        </w:rPr>
        <w:t>মোট</w:t>
      </w:r>
      <w:proofErr w:type="spellEnd"/>
      <w:r w:rsidR="006C23D5">
        <w:rPr>
          <w:rFonts w:ascii="NikoshBAN" w:hAnsi="NikoshBAN" w:cs="NikoshBAN"/>
          <w:sz w:val="20"/>
          <w:szCs w:val="20"/>
          <w:lang w:val="en-US" w:bidi="bn-BD"/>
        </w:rPr>
        <w:t xml:space="preserve"> ৪৩১</w:t>
      </w:r>
      <w:r w:rsidR="001B1ABD">
        <w:rPr>
          <w:rFonts w:ascii="NikoshBAN" w:hAnsi="NikoshBAN" w:cs="NikoshBAN"/>
          <w:sz w:val="20"/>
          <w:szCs w:val="20"/>
          <w:lang w:val="en-US" w:bidi="bn-BD"/>
        </w:rPr>
        <w:t>৬</w:t>
      </w:r>
      <w:r w:rsidR="006C23D5">
        <w:rPr>
          <w:rFonts w:ascii="NikoshBAN" w:hAnsi="NikoshBAN" w:cs="NikoshBAN"/>
          <w:sz w:val="20"/>
          <w:szCs w:val="20"/>
          <w:lang w:val="en-US" w:bidi="bn-BD"/>
        </w:rPr>
        <w:t xml:space="preserve">০৪ </w:t>
      </w:r>
      <w:proofErr w:type="spellStart"/>
      <w:r w:rsidR="006C23D5">
        <w:rPr>
          <w:rFonts w:ascii="NikoshBAN" w:hAnsi="NikoshBAN" w:cs="NikoshBAN"/>
          <w:sz w:val="20"/>
          <w:szCs w:val="20"/>
          <w:lang w:val="en-US" w:bidi="bn-BD"/>
        </w:rPr>
        <w:t>জন</w:t>
      </w:r>
      <w:proofErr w:type="spellEnd"/>
      <w:r w:rsidR="006C23D5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6C23D5">
        <w:rPr>
          <w:rFonts w:ascii="NikoshBAN" w:hAnsi="NikoshBAN" w:cs="NikoshBAN"/>
          <w:sz w:val="20"/>
          <w:szCs w:val="20"/>
          <w:lang w:val="en-US" w:bidi="bn-BD"/>
        </w:rPr>
        <w:t>কর্মীকে</w:t>
      </w:r>
      <w:proofErr w:type="spellEnd"/>
      <w:r w:rsidR="006C23D5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6C23D5">
        <w:rPr>
          <w:rFonts w:ascii="NikoshBAN" w:hAnsi="NikoshBAN" w:cs="NikoshBAN"/>
          <w:sz w:val="20"/>
          <w:szCs w:val="20"/>
          <w:lang w:val="en-US" w:bidi="bn-BD"/>
        </w:rPr>
        <w:t>বহির্গমন</w:t>
      </w:r>
      <w:proofErr w:type="spellEnd"/>
      <w:r w:rsidR="006C23D5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6C23D5">
        <w:rPr>
          <w:rFonts w:ascii="NikoshBAN" w:hAnsi="NikoshBAN" w:cs="NikoshBAN"/>
          <w:sz w:val="20"/>
          <w:szCs w:val="20"/>
          <w:lang w:val="en-US" w:bidi="bn-BD"/>
        </w:rPr>
        <w:t>ছাড়পত্র</w:t>
      </w:r>
      <w:proofErr w:type="spellEnd"/>
      <w:r w:rsidR="006C23D5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6C23D5">
        <w:rPr>
          <w:rFonts w:ascii="NikoshBAN" w:hAnsi="NikoshBAN" w:cs="NikoshBAN"/>
          <w:sz w:val="20"/>
          <w:szCs w:val="20"/>
          <w:lang w:val="en-US" w:bidi="bn-BD"/>
        </w:rPr>
        <w:t>প্রদান</w:t>
      </w:r>
      <w:proofErr w:type="spellEnd"/>
      <w:r w:rsidR="006C23D5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6C23D5">
        <w:rPr>
          <w:rFonts w:ascii="NikoshBAN" w:hAnsi="NikoshBAN" w:cs="NikoshBAN"/>
          <w:sz w:val="20"/>
          <w:szCs w:val="20"/>
          <w:lang w:val="en-US" w:bidi="bn-BD"/>
        </w:rPr>
        <w:t>করা</w:t>
      </w:r>
      <w:proofErr w:type="spellEnd"/>
      <w:r w:rsidR="006C23D5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6C23D5">
        <w:rPr>
          <w:rFonts w:ascii="NikoshBAN" w:hAnsi="NikoshBAN" w:cs="NikoshBAN"/>
          <w:sz w:val="20"/>
          <w:szCs w:val="20"/>
          <w:lang w:val="en-US" w:bidi="bn-BD"/>
        </w:rPr>
        <w:t>হয়েছে</w:t>
      </w:r>
      <w:proofErr w:type="spellEnd"/>
      <w:r w:rsidR="008E4581">
        <w:rPr>
          <w:rFonts w:ascii="NikoshBAN" w:hAnsi="NikoshBAN" w:cs="NikoshBAN"/>
          <w:sz w:val="20"/>
          <w:szCs w:val="20"/>
          <w:lang w:val="en-US" w:bidi="bn-BD"/>
        </w:rPr>
        <w:t>।</w:t>
      </w:r>
    </w:p>
    <w:permEnd w:id="1929080648"/>
    <w:p w14:paraId="7C3ECBE3" w14:textId="77777777" w:rsidR="003844BF" w:rsidRDefault="00FB4C58">
      <w:pPr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৩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0"/>
        <w:gridCol w:w="990"/>
        <w:gridCol w:w="630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3844BF" w14:paraId="63C7C380" w14:textId="77777777">
        <w:trPr>
          <w:tblHeader/>
        </w:trPr>
        <w:tc>
          <w:tcPr>
            <w:tcW w:w="1530" w:type="dxa"/>
            <w:vMerge w:val="restart"/>
            <w:vAlign w:val="center"/>
          </w:tcPr>
          <w:p w14:paraId="1020BF40" w14:textId="77777777"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990" w:type="dxa"/>
            <w:vMerge w:val="restart"/>
            <w:vAlign w:val="center"/>
          </w:tcPr>
          <w:p w14:paraId="5355B06C" w14:textId="77777777"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195E0597" w14:textId="77777777"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  <w:vAlign w:val="center"/>
          </w:tcPr>
          <w:p w14:paraId="470929FA" w14:textId="454AF04E" w:rsidR="003844BF" w:rsidRDefault="00C22ACA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কৌশলগত উদ্দেশ্য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630" w:type="dxa"/>
            <w:vMerge w:val="restart"/>
            <w:vAlign w:val="center"/>
          </w:tcPr>
          <w:p w14:paraId="459C3788" w14:textId="77777777" w:rsidR="003844BF" w:rsidRDefault="00FB4C5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0B42D6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0FCAD4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E524F9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C824F8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25" w:type="dxa"/>
            <w:gridSpan w:val="3"/>
            <w:vAlign w:val="center"/>
          </w:tcPr>
          <w:p w14:paraId="7A3F26FD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2371C4" w14:paraId="6E35AB5C" w14:textId="77777777">
        <w:trPr>
          <w:trHeight w:val="51"/>
          <w:tblHeader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01A3EEA1" w14:textId="77777777" w:rsidR="002371C4" w:rsidRDefault="002371C4" w:rsidP="002371C4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090643E6" w14:textId="77777777" w:rsidR="002371C4" w:rsidRDefault="002371C4" w:rsidP="002371C4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506784E1" w14:textId="77777777" w:rsidR="002371C4" w:rsidRDefault="002371C4" w:rsidP="002371C4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2E61852B" w14:textId="77777777" w:rsidR="002371C4" w:rsidRDefault="002371C4" w:rsidP="002371C4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E811C" w14:textId="5DF8075A" w:rsidR="002371C4" w:rsidRPr="008E15B8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BFBBE" w14:textId="7A5F1670" w:rsidR="002371C4" w:rsidRPr="00B74D46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E258981" w14:textId="1285AB5B" w:rsidR="002371C4" w:rsidRPr="00142FC9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118FFD8" w14:textId="2A97C6BB" w:rsidR="002371C4" w:rsidRPr="00142FC9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71BBD30" w14:textId="3DD2CC03" w:rsidR="002371C4" w:rsidRPr="000341C4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3844BF" w14:paraId="5617FCF6" w14:textId="77777777">
        <w:trPr>
          <w:tblHeader/>
        </w:trPr>
        <w:tc>
          <w:tcPr>
            <w:tcW w:w="1530" w:type="dxa"/>
          </w:tcPr>
          <w:p w14:paraId="1BFBC8DB" w14:textId="77777777" w:rsidR="003844BF" w:rsidRDefault="00FB4C58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990" w:type="dxa"/>
          </w:tcPr>
          <w:p w14:paraId="25554AB5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14:paraId="541FD0BA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63975AA4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407D3512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1E69D82C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5D96C149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7B81FB49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449223B1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35702707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2A95F656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566951" w14:paraId="26FB2C9F" w14:textId="77777777">
        <w:tc>
          <w:tcPr>
            <w:tcW w:w="1530" w:type="dxa"/>
            <w:vMerge w:val="restart"/>
          </w:tcPr>
          <w:p w14:paraId="71503A49" w14:textId="26449EB0" w:rsidR="00566951" w:rsidRDefault="00566951" w:rsidP="00566951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232231144" w:edGrp="everyone" w:colFirst="0" w:colLast="0"/>
            <w:permStart w:id="1876193513" w:edGrp="everyone" w:colFirst="1" w:colLast="1"/>
            <w:permStart w:id="1620334226" w:edGrp="everyone" w:colFirst="2" w:colLast="2"/>
            <w:permStart w:id="1864257914" w:edGrp="everyone" w:colFirst="3" w:colLast="3"/>
            <w:permStart w:id="76290999" w:edGrp="everyone" w:colFirst="4" w:colLast="4"/>
            <w:permStart w:id="1950686999" w:edGrp="everyone" w:colFirst="5" w:colLast="5"/>
            <w:permStart w:id="234183245" w:edGrp="everyone" w:colFirst="6" w:colLast="6"/>
            <w:permStart w:id="43657348" w:edGrp="everyone" w:colFirst="7" w:colLast="7"/>
            <w:permStart w:id="1694106776" w:edGrp="everyone" w:colFirst="8" w:colLast="8"/>
            <w:permStart w:id="1460605624" w:edGrp="everyone" w:colFirst="9" w:colLast="9"/>
            <w:permStart w:id="428616980" w:edGrp="everyone" w:colFirst="10" w:colLast="10"/>
            <w:r w:rsidRPr="00432FC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বৈদেশিক</w:t>
            </w:r>
            <w:r w:rsidRPr="00432FCB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32FC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শ্রমবাজারের</w:t>
            </w:r>
            <w:r w:rsidRPr="00432FCB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32FC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চাহিদা</w:t>
            </w:r>
            <w:r w:rsidRPr="00432FCB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32FC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অনুযায়ী</w:t>
            </w:r>
            <w:r w:rsidRPr="00432FCB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32FC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প্রশিক্ষণ</w:t>
            </w:r>
            <w:r w:rsidRPr="00432FCB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32FC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কোর্স</w:t>
            </w:r>
            <w:r w:rsidRPr="00432FCB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32FC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পরিচালনা</w:t>
            </w:r>
            <w:r w:rsidRPr="00432FCB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32FC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ও</w:t>
            </w:r>
            <w:r w:rsidRPr="00432FCB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32FC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মান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সম্মত</w:t>
            </w:r>
            <w:proofErr w:type="spellEnd"/>
            <w:r w:rsidRPr="00432FCB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32FC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দক্ষ</w:t>
            </w:r>
            <w:r w:rsidRPr="00432FCB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32FC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জনশক্তি</w:t>
            </w:r>
            <w:r w:rsidRPr="00432FCB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32FC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ৃষ্টি</w:t>
            </w:r>
          </w:p>
        </w:tc>
        <w:tc>
          <w:tcPr>
            <w:tcW w:w="990" w:type="dxa"/>
            <w:vAlign w:val="center"/>
          </w:tcPr>
          <w:p w14:paraId="2DD90951" w14:textId="77777777" w:rsidR="00566951" w:rsidRPr="00873E3E" w:rsidRDefault="00566951" w:rsidP="00566951">
            <w:pPr>
              <w:pStyle w:val="BodyText"/>
              <w:tabs>
                <w:tab w:val="left" w:pos="216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73E3E">
              <w:rPr>
                <w:rFonts w:ascii="Nikosh" w:eastAsia="Nikosh" w:hAnsi="Nikosh" w:cs="Nikosh"/>
                <w:sz w:val="16"/>
                <w:szCs w:val="16"/>
                <w:cs/>
              </w:rPr>
              <w:t>দক্ষ</w:t>
            </w:r>
            <w:r w:rsidRPr="00873E3E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873E3E">
              <w:rPr>
                <w:rFonts w:ascii="Nikosh" w:eastAsia="Nikosh" w:hAnsi="Nikosh" w:cs="Nikosh"/>
                <w:sz w:val="16"/>
                <w:szCs w:val="16"/>
                <w:cs/>
              </w:rPr>
              <w:t>কর্মীর</w:t>
            </w:r>
            <w:r w:rsidRPr="00873E3E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873E3E">
              <w:rPr>
                <w:rFonts w:ascii="Nikosh" w:eastAsia="Nikosh" w:hAnsi="Nikosh" w:cs="Nikosh"/>
                <w:sz w:val="16"/>
                <w:szCs w:val="16"/>
                <w:cs/>
              </w:rPr>
              <w:t>বৈদেশিক</w:t>
            </w:r>
            <w:r w:rsidRPr="00873E3E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873E3E">
              <w:rPr>
                <w:rFonts w:ascii="Nikosh" w:eastAsia="Nikosh" w:hAnsi="Nikosh" w:cs="Nikosh"/>
                <w:sz w:val="16"/>
                <w:szCs w:val="16"/>
                <w:cs/>
              </w:rPr>
              <w:t>কর্মসংস্থান</w:t>
            </w:r>
          </w:p>
        </w:tc>
        <w:tc>
          <w:tcPr>
            <w:tcW w:w="630" w:type="dxa"/>
            <w:vMerge w:val="restart"/>
            <w:vAlign w:val="center"/>
          </w:tcPr>
          <w:p w14:paraId="7A473992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30" w:type="dxa"/>
            <w:vAlign w:val="center"/>
          </w:tcPr>
          <w:p w14:paraId="19788B61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30" w:type="dxa"/>
            <w:vAlign w:val="center"/>
          </w:tcPr>
          <w:p w14:paraId="4087CD19" w14:textId="68097C62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.50</w:t>
            </w:r>
          </w:p>
        </w:tc>
        <w:tc>
          <w:tcPr>
            <w:tcW w:w="630" w:type="dxa"/>
            <w:vAlign w:val="center"/>
          </w:tcPr>
          <w:p w14:paraId="34D40F26" w14:textId="365C1648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6560131" w14:textId="72E9836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2.75</w:t>
            </w:r>
          </w:p>
        </w:tc>
        <w:tc>
          <w:tcPr>
            <w:tcW w:w="630" w:type="dxa"/>
            <w:vAlign w:val="center"/>
          </w:tcPr>
          <w:p w14:paraId="6C788D37" w14:textId="42BAD687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67CE5DB4" w14:textId="1E790F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.85</w:t>
            </w:r>
          </w:p>
        </w:tc>
        <w:tc>
          <w:tcPr>
            <w:tcW w:w="675" w:type="dxa"/>
            <w:vAlign w:val="center"/>
          </w:tcPr>
          <w:p w14:paraId="72EDC3CA" w14:textId="2553194E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.00</w:t>
            </w:r>
          </w:p>
        </w:tc>
        <w:tc>
          <w:tcPr>
            <w:tcW w:w="675" w:type="dxa"/>
            <w:vAlign w:val="center"/>
          </w:tcPr>
          <w:p w14:paraId="267D10D3" w14:textId="6C07D595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66951" w14:paraId="75D6D495" w14:textId="77777777">
        <w:trPr>
          <w:trHeight w:val="134"/>
        </w:trPr>
        <w:tc>
          <w:tcPr>
            <w:tcW w:w="1530" w:type="dxa"/>
            <w:vMerge/>
          </w:tcPr>
          <w:p w14:paraId="0CEB8B8F" w14:textId="77777777" w:rsidR="00566951" w:rsidRDefault="00566951" w:rsidP="00566951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068841845" w:edGrp="everyone" w:colFirst="1" w:colLast="1"/>
            <w:permStart w:id="2146190526" w:edGrp="everyone" w:colFirst="3" w:colLast="3"/>
            <w:permStart w:id="1632723930" w:edGrp="everyone" w:colFirst="4" w:colLast="4"/>
            <w:permStart w:id="621293404" w:edGrp="everyone" w:colFirst="5" w:colLast="5"/>
            <w:permStart w:id="1089433498" w:edGrp="everyone" w:colFirst="6" w:colLast="6"/>
            <w:permStart w:id="974738829" w:edGrp="everyone" w:colFirst="7" w:colLast="7"/>
            <w:permStart w:id="1909138093" w:edGrp="everyone" w:colFirst="8" w:colLast="8"/>
            <w:permStart w:id="295323295" w:edGrp="everyone" w:colFirst="9" w:colLast="9"/>
            <w:permStart w:id="2053665175" w:edGrp="everyone" w:colFirst="10" w:colLast="10"/>
            <w:permEnd w:id="1232231144"/>
            <w:permEnd w:id="1876193513"/>
            <w:permEnd w:id="1620334226"/>
            <w:permEnd w:id="1864257914"/>
            <w:permEnd w:id="76290999"/>
            <w:permEnd w:id="1950686999"/>
            <w:permEnd w:id="234183245"/>
            <w:permEnd w:id="43657348"/>
            <w:permEnd w:id="1694106776"/>
            <w:permEnd w:id="1460605624"/>
            <w:permEnd w:id="428616980"/>
          </w:p>
        </w:tc>
        <w:tc>
          <w:tcPr>
            <w:tcW w:w="990" w:type="dxa"/>
            <w:vAlign w:val="center"/>
          </w:tcPr>
          <w:p w14:paraId="43559E7A" w14:textId="77777777" w:rsidR="00566951" w:rsidRPr="00873E3E" w:rsidRDefault="00566951" w:rsidP="00566951">
            <w:pPr>
              <w:pStyle w:val="BodyText"/>
              <w:tabs>
                <w:tab w:val="left" w:pos="216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873E3E">
              <w:rPr>
                <w:rFonts w:ascii="Nikosh" w:eastAsia="Nikosh" w:hAnsi="Nikosh" w:cs="Nikosh"/>
                <w:sz w:val="16"/>
                <w:szCs w:val="16"/>
                <w:cs/>
              </w:rPr>
              <w:t>প্রশিক্ষিত</w:t>
            </w:r>
            <w:r w:rsidRPr="00873E3E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873E3E">
              <w:rPr>
                <w:rFonts w:ascii="Nikosh" w:eastAsia="Nikosh" w:hAnsi="Nikosh" w:cs="Nikosh"/>
                <w:sz w:val="16"/>
                <w:szCs w:val="16"/>
                <w:cs/>
              </w:rPr>
              <w:t>নারী</w:t>
            </w:r>
            <w:r w:rsidRPr="00873E3E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873E3E">
              <w:rPr>
                <w:rFonts w:ascii="Nikosh" w:eastAsia="Nikosh" w:hAnsi="Nikosh" w:cs="Nikosh"/>
                <w:sz w:val="16"/>
                <w:szCs w:val="16"/>
                <w:cs/>
              </w:rPr>
              <w:t>কর্মী</w:t>
            </w:r>
          </w:p>
        </w:tc>
        <w:tc>
          <w:tcPr>
            <w:tcW w:w="630" w:type="dxa"/>
            <w:vMerge/>
            <w:vAlign w:val="center"/>
          </w:tcPr>
          <w:p w14:paraId="46AD8AA2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0AAC3A4D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)</w:t>
            </w:r>
          </w:p>
        </w:tc>
        <w:tc>
          <w:tcPr>
            <w:tcW w:w="630" w:type="dxa"/>
            <w:vAlign w:val="center"/>
          </w:tcPr>
          <w:p w14:paraId="0C456076" w14:textId="4EF59F7B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0.70</w:t>
            </w:r>
          </w:p>
        </w:tc>
        <w:tc>
          <w:tcPr>
            <w:tcW w:w="630" w:type="dxa"/>
            <w:vAlign w:val="center"/>
          </w:tcPr>
          <w:p w14:paraId="5C924317" w14:textId="6BD04CCF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224BA58" w14:textId="0363026E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০.৭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5</w:t>
            </w:r>
          </w:p>
        </w:tc>
        <w:tc>
          <w:tcPr>
            <w:tcW w:w="630" w:type="dxa"/>
            <w:vAlign w:val="center"/>
          </w:tcPr>
          <w:p w14:paraId="060DBEE1" w14:textId="14C4E072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5860696C" w14:textId="7FFE8D5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0.80</w:t>
            </w:r>
          </w:p>
        </w:tc>
        <w:tc>
          <w:tcPr>
            <w:tcW w:w="675" w:type="dxa"/>
            <w:vAlign w:val="center"/>
          </w:tcPr>
          <w:p w14:paraId="05B92A1B" w14:textId="638131CC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0.85</w:t>
            </w:r>
          </w:p>
        </w:tc>
        <w:tc>
          <w:tcPr>
            <w:tcW w:w="675" w:type="dxa"/>
            <w:vAlign w:val="center"/>
          </w:tcPr>
          <w:p w14:paraId="2B91076E" w14:textId="3AABA32C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66951" w14:paraId="7F488838" w14:textId="77777777">
        <w:trPr>
          <w:trHeight w:val="344"/>
        </w:trPr>
        <w:tc>
          <w:tcPr>
            <w:tcW w:w="1530" w:type="dxa"/>
            <w:vMerge/>
          </w:tcPr>
          <w:p w14:paraId="4DA65F39" w14:textId="77777777" w:rsidR="00566951" w:rsidRDefault="00566951" w:rsidP="00566951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136671432" w:edGrp="everyone" w:colFirst="1" w:colLast="1"/>
            <w:permStart w:id="190338984" w:edGrp="everyone" w:colFirst="3" w:colLast="3"/>
            <w:permStart w:id="1577933488" w:edGrp="everyone" w:colFirst="4" w:colLast="4"/>
            <w:permStart w:id="2102946742" w:edGrp="everyone" w:colFirst="5" w:colLast="5"/>
            <w:permStart w:id="99050315" w:edGrp="everyone" w:colFirst="6" w:colLast="6"/>
            <w:permStart w:id="22878652" w:edGrp="everyone" w:colFirst="7" w:colLast="7"/>
            <w:permStart w:id="1664774070" w:edGrp="everyone" w:colFirst="8" w:colLast="8"/>
            <w:permStart w:id="1617586692" w:edGrp="everyone" w:colFirst="9" w:colLast="9"/>
            <w:permStart w:id="914560712" w:edGrp="everyone" w:colFirst="10" w:colLast="10"/>
            <w:permEnd w:id="1068841845"/>
            <w:permEnd w:id="2146190526"/>
            <w:permEnd w:id="1632723930"/>
            <w:permEnd w:id="621293404"/>
            <w:permEnd w:id="1089433498"/>
            <w:permEnd w:id="974738829"/>
            <w:permEnd w:id="1909138093"/>
            <w:permEnd w:id="295323295"/>
            <w:permEnd w:id="2053665175"/>
          </w:p>
        </w:tc>
        <w:tc>
          <w:tcPr>
            <w:tcW w:w="990" w:type="dxa"/>
            <w:vAlign w:val="center"/>
          </w:tcPr>
          <w:p w14:paraId="029FFABB" w14:textId="77777777" w:rsidR="00566951" w:rsidRPr="00873E3E" w:rsidRDefault="00566951" w:rsidP="00566951">
            <w:pPr>
              <w:pStyle w:val="BodyText"/>
              <w:tabs>
                <w:tab w:val="left" w:pos="216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873E3E">
              <w:rPr>
                <w:rFonts w:ascii="Nikosh" w:eastAsia="Nikosh" w:hAnsi="Nikosh" w:cs="Nikosh"/>
                <w:sz w:val="16"/>
                <w:szCs w:val="16"/>
                <w:cs/>
              </w:rPr>
              <w:t>ভাষা</w:t>
            </w:r>
            <w:r w:rsidRPr="00873E3E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873E3E">
              <w:rPr>
                <w:rFonts w:ascii="Nikosh" w:eastAsia="Nikosh" w:hAnsi="Nikosh" w:cs="Nikosh"/>
                <w:sz w:val="16"/>
                <w:szCs w:val="16"/>
                <w:cs/>
              </w:rPr>
              <w:t>প্রশিক্ষণ</w:t>
            </w:r>
            <w:r w:rsidRPr="00873E3E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873E3E">
              <w:rPr>
                <w:rFonts w:ascii="Nikosh" w:eastAsia="Nikosh" w:hAnsi="Nikosh" w:cs="Nikosh"/>
                <w:sz w:val="16"/>
                <w:szCs w:val="16"/>
                <w:cs/>
              </w:rPr>
              <w:t>কোর্স</w:t>
            </w:r>
            <w:r w:rsidRPr="00873E3E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873E3E">
              <w:rPr>
                <w:rFonts w:ascii="Nikosh" w:eastAsia="Nikosh" w:hAnsi="Nikosh" w:cs="Nikosh"/>
                <w:sz w:val="16"/>
                <w:szCs w:val="16"/>
                <w:cs/>
              </w:rPr>
              <w:t>চালুকৃত</w:t>
            </w:r>
            <w:r w:rsidRPr="00873E3E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873E3E">
              <w:rPr>
                <w:rFonts w:ascii="Nikosh" w:eastAsia="Nikosh" w:hAnsi="Nikosh" w:cs="Nikosh"/>
                <w:sz w:val="16"/>
                <w:szCs w:val="16"/>
                <w:cs/>
              </w:rPr>
              <w:t>টিটিসি</w:t>
            </w:r>
          </w:p>
        </w:tc>
        <w:tc>
          <w:tcPr>
            <w:tcW w:w="630" w:type="dxa"/>
            <w:vMerge/>
            <w:vAlign w:val="center"/>
          </w:tcPr>
          <w:p w14:paraId="4E62966C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373199CF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04E66C40" w14:textId="3FF41065" w:rsidR="00566951" w:rsidRPr="00901170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rmala UI" w:hAnsi="Nirmala UI" w:cs="Nirmala UI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5</w:t>
            </w:r>
          </w:p>
        </w:tc>
        <w:tc>
          <w:tcPr>
            <w:tcW w:w="630" w:type="dxa"/>
            <w:vAlign w:val="center"/>
          </w:tcPr>
          <w:p w14:paraId="16D382C2" w14:textId="0210E73B" w:rsidR="00566951" w:rsidRPr="00901170" w:rsidRDefault="00566951" w:rsidP="00566951">
            <w:pPr>
              <w:spacing w:before="40" w:after="4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4B4C0619" w14:textId="0860DAC1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7</w:t>
            </w:r>
          </w:p>
        </w:tc>
        <w:tc>
          <w:tcPr>
            <w:tcW w:w="630" w:type="dxa"/>
            <w:vAlign w:val="center"/>
          </w:tcPr>
          <w:p w14:paraId="3E92BAB5" w14:textId="5FE3425D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14:paraId="1E11927D" w14:textId="6E604E3A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9</w:t>
            </w:r>
          </w:p>
        </w:tc>
        <w:tc>
          <w:tcPr>
            <w:tcW w:w="675" w:type="dxa"/>
            <w:vAlign w:val="center"/>
          </w:tcPr>
          <w:p w14:paraId="232D8BFF" w14:textId="7FA5EF38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0</w:t>
            </w:r>
          </w:p>
        </w:tc>
        <w:tc>
          <w:tcPr>
            <w:tcW w:w="675" w:type="dxa"/>
            <w:vAlign w:val="center"/>
          </w:tcPr>
          <w:p w14:paraId="25606D29" w14:textId="38B7DCDA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566951" w14:paraId="7A75DF0C" w14:textId="77777777" w:rsidTr="006B3B0A">
        <w:trPr>
          <w:trHeight w:val="449"/>
        </w:trPr>
        <w:tc>
          <w:tcPr>
            <w:tcW w:w="1530" w:type="dxa"/>
          </w:tcPr>
          <w:p w14:paraId="1C9ED3BE" w14:textId="1474DAA4" w:rsidR="00566951" w:rsidRDefault="00566951" w:rsidP="00566951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781269733" w:edGrp="everyone" w:colFirst="0" w:colLast="0"/>
            <w:permStart w:id="1202347586" w:edGrp="everyone" w:colFirst="1" w:colLast="1"/>
            <w:permStart w:id="1639257238" w:edGrp="everyone" w:colFirst="2" w:colLast="2"/>
            <w:permStart w:id="196679517" w:edGrp="everyone" w:colFirst="3" w:colLast="3"/>
            <w:permStart w:id="1732146062" w:edGrp="everyone" w:colFirst="4" w:colLast="4"/>
            <w:permStart w:id="836109029" w:edGrp="everyone" w:colFirst="5" w:colLast="5"/>
            <w:permStart w:id="1206856808" w:edGrp="everyone" w:colFirst="6" w:colLast="6"/>
            <w:permStart w:id="544759217" w:edGrp="everyone" w:colFirst="7" w:colLast="7"/>
            <w:permStart w:id="1822449756" w:edGrp="everyone" w:colFirst="8" w:colLast="8"/>
            <w:permStart w:id="977540441" w:edGrp="everyone" w:colFirst="9" w:colLast="9"/>
            <w:permStart w:id="1836716659" w:edGrp="everyone" w:colFirst="10" w:colLast="10"/>
            <w:permEnd w:id="1136671432"/>
            <w:permEnd w:id="190338984"/>
            <w:permEnd w:id="1577933488"/>
            <w:permEnd w:id="2102946742"/>
            <w:permEnd w:id="99050315"/>
            <w:permEnd w:id="22878652"/>
            <w:permEnd w:id="1664774070"/>
            <w:permEnd w:id="1617586692"/>
            <w:permEnd w:id="914560712"/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দেশের প্রতিটি উপজেলায় টিটিসি স্থাপন প্রকল্প গ্রহণ ও বাস্তবায়নের মাধ্যমে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ণ প্রদানে সক্ষমতা বৃদ্ধি</w:t>
            </w:r>
          </w:p>
        </w:tc>
        <w:tc>
          <w:tcPr>
            <w:tcW w:w="990" w:type="dxa"/>
            <w:vAlign w:val="center"/>
          </w:tcPr>
          <w:p w14:paraId="142DDC32" w14:textId="4C37726C" w:rsidR="00566951" w:rsidRPr="00873E3E" w:rsidRDefault="00566951" w:rsidP="00566951">
            <w:pPr>
              <w:pStyle w:val="BodyText"/>
              <w:tabs>
                <w:tab w:val="left" w:pos="216"/>
              </w:tabs>
              <w:spacing w:before="40" w:after="40" w:line="264" w:lineRule="auto"/>
              <w:jc w:val="center"/>
              <w:rPr>
                <w:rFonts w:ascii="Nirmala UI" w:eastAsia="Nikosh" w:hAnsi="Nirmala UI" w:cs="Nirmala UI"/>
                <w:sz w:val="16"/>
                <w:szCs w:val="16"/>
                <w:cs/>
              </w:rPr>
            </w:pPr>
            <w:r w:rsidRPr="00873E3E">
              <w:rPr>
                <w:rFonts w:ascii="Nikosh" w:eastAsia="Nikosh" w:hAnsi="Nikosh" w:cs="Nikosh"/>
                <w:sz w:val="16"/>
                <w:szCs w:val="16"/>
                <w:cs/>
              </w:rPr>
              <w:t>৫০ টিটিসি প্রকল্পের আওতায় টিটিসি স্থাপনে  ভূমি অধিগ্রহণ</w:t>
            </w:r>
          </w:p>
        </w:tc>
        <w:tc>
          <w:tcPr>
            <w:tcW w:w="630" w:type="dxa"/>
            <w:vAlign w:val="center"/>
          </w:tcPr>
          <w:p w14:paraId="3E65182C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Align w:val="center"/>
          </w:tcPr>
          <w:p w14:paraId="475D17B1" w14:textId="77777777" w:rsidR="00566951" w:rsidRDefault="00566951" w:rsidP="00566951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5962B49F" w14:textId="1125BCF3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EA4F17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৭</w:t>
            </w:r>
          </w:p>
        </w:tc>
        <w:tc>
          <w:tcPr>
            <w:tcW w:w="630" w:type="dxa"/>
            <w:vAlign w:val="center"/>
          </w:tcPr>
          <w:p w14:paraId="3AB81101" w14:textId="2A650BEB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427113A7" w14:textId="06B4D8B6" w:rsidR="00566951" w:rsidRPr="00901170" w:rsidRDefault="00566951" w:rsidP="00566951">
            <w:pPr>
              <w:spacing w:before="40" w:after="4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bidi="bn-BD"/>
              </w:rPr>
            </w:pPr>
            <w:r w:rsidRPr="00EA4F17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1০</w:t>
            </w:r>
          </w:p>
        </w:tc>
        <w:tc>
          <w:tcPr>
            <w:tcW w:w="630" w:type="dxa"/>
            <w:vAlign w:val="center"/>
          </w:tcPr>
          <w:p w14:paraId="070BC1AB" w14:textId="2C75D888" w:rsidR="00566951" w:rsidRPr="00901170" w:rsidRDefault="00566951" w:rsidP="00566951">
            <w:pPr>
              <w:spacing w:before="40" w:after="4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14:paraId="691161FC" w14:textId="1BD723C4" w:rsidR="00566951" w:rsidRPr="00901170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rmala UI" w:hAnsi="Nirmala UI" w:cs="Nirmala UI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15</w:t>
            </w:r>
          </w:p>
        </w:tc>
        <w:tc>
          <w:tcPr>
            <w:tcW w:w="675" w:type="dxa"/>
            <w:vAlign w:val="center"/>
          </w:tcPr>
          <w:p w14:paraId="5AE8E879" w14:textId="2783E9C0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rmala UI" w:hAnsi="Nirmala UI" w:cs="Nirmala UI"/>
                <w:sz w:val="16"/>
                <w:szCs w:val="16"/>
                <w:lang w:bidi="bn-BD"/>
              </w:rPr>
              <w:t>১২</w:t>
            </w:r>
          </w:p>
        </w:tc>
        <w:tc>
          <w:tcPr>
            <w:tcW w:w="675" w:type="dxa"/>
            <w:vAlign w:val="center"/>
          </w:tcPr>
          <w:p w14:paraId="342B4153" w14:textId="24AA68A0" w:rsidR="00566951" w:rsidRPr="00901170" w:rsidRDefault="00566951" w:rsidP="00566951">
            <w:pPr>
              <w:spacing w:before="40" w:after="4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bidi="bn-BD"/>
              </w:rPr>
            </w:pPr>
          </w:p>
        </w:tc>
      </w:tr>
      <w:tr w:rsidR="00566951" w14:paraId="7D15039C" w14:textId="77777777" w:rsidTr="00BD076C">
        <w:trPr>
          <w:trHeight w:val="60"/>
        </w:trPr>
        <w:tc>
          <w:tcPr>
            <w:tcW w:w="1530" w:type="dxa"/>
            <w:vMerge w:val="restart"/>
            <w:tcBorders>
              <w:bottom w:val="single" w:sz="4" w:space="0" w:color="auto"/>
            </w:tcBorders>
          </w:tcPr>
          <w:p w14:paraId="5473F5DF" w14:textId="1304E427" w:rsidR="00566951" w:rsidRPr="001B1ABD" w:rsidRDefault="00566951" w:rsidP="00566951">
            <w:pPr>
              <w:pStyle w:val="BodyText"/>
              <w:numPr>
                <w:ilvl w:val="0"/>
                <w:numId w:val="11"/>
              </w:numPr>
              <w:spacing w:before="40" w:after="40" w:line="264" w:lineRule="auto"/>
              <w:jc w:val="left"/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</w:pPr>
            <w:permStart w:id="1566979481" w:edGrp="everyone" w:colFirst="0" w:colLast="0"/>
            <w:permStart w:id="2069056136" w:edGrp="everyone" w:colFirst="1" w:colLast="1"/>
            <w:permStart w:id="483221807" w:edGrp="everyone" w:colFirst="2" w:colLast="2"/>
            <w:permStart w:id="1712069075" w:edGrp="everyone" w:colFirst="3" w:colLast="3"/>
            <w:permStart w:id="381628746" w:edGrp="everyone" w:colFirst="4" w:colLast="4"/>
            <w:permStart w:id="719540420" w:edGrp="everyone" w:colFirst="5" w:colLast="5"/>
            <w:permStart w:id="926880323" w:edGrp="everyone" w:colFirst="6" w:colLast="6"/>
            <w:permStart w:id="1528769267" w:edGrp="everyone" w:colFirst="7" w:colLast="7"/>
            <w:permStart w:id="366309810" w:edGrp="everyone" w:colFirst="8" w:colLast="8"/>
            <w:permStart w:id="82719937" w:edGrp="everyone" w:colFirst="9" w:colLast="9"/>
            <w:permStart w:id="1209946085" w:edGrp="everyone" w:colFirst="10" w:colLast="10"/>
            <w:permEnd w:id="1781269733"/>
            <w:permEnd w:id="1202347586"/>
            <w:permEnd w:id="1639257238"/>
            <w:permEnd w:id="196679517"/>
            <w:permEnd w:id="1732146062"/>
            <w:permEnd w:id="836109029"/>
            <w:permEnd w:id="1206856808"/>
            <w:permEnd w:id="544759217"/>
            <w:permEnd w:id="1822449756"/>
            <w:permEnd w:id="977540441"/>
            <w:permEnd w:id="1836716659"/>
            <w:r w:rsidRPr="001B1ABD">
              <w:rPr>
                <w:rFonts w:ascii="Nikosh" w:eastAsia="Nikosh" w:hAnsi="Nikosh" w:cs="Nikosh"/>
                <w:sz w:val="16"/>
                <w:szCs w:val="16"/>
                <w:cs/>
              </w:rPr>
              <w:t>বিদ্যমান</w:t>
            </w:r>
            <w:r w:rsidRPr="001B1ABD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1B1ABD">
              <w:rPr>
                <w:rFonts w:ascii="Nikosh" w:eastAsia="Nikosh" w:hAnsi="Nikosh" w:cs="Nikosh"/>
                <w:sz w:val="16"/>
                <w:szCs w:val="16"/>
                <w:cs/>
              </w:rPr>
              <w:t>শ্রমবাজার</w:t>
            </w:r>
            <w:r w:rsidRPr="001B1ABD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1B1ABD">
              <w:rPr>
                <w:rFonts w:ascii="Nikosh" w:eastAsia="Nikosh" w:hAnsi="Nikosh" w:cs="Nikosh"/>
                <w:sz w:val="16"/>
                <w:szCs w:val="16"/>
                <w:cs/>
              </w:rPr>
              <w:t>সম্প্রসারণ</w:t>
            </w:r>
            <w:r w:rsidRPr="001B1ABD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1B1ABD">
              <w:rPr>
                <w:rFonts w:ascii="Nikosh" w:eastAsia="Nikosh" w:hAnsi="Nikosh" w:cs="Nikosh"/>
                <w:sz w:val="16"/>
                <w:szCs w:val="16"/>
                <w:cs/>
              </w:rPr>
              <w:t>এবং</w:t>
            </w:r>
            <w:r w:rsidRPr="001B1ABD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1B1ABD">
              <w:rPr>
                <w:rFonts w:ascii="Nikosh" w:eastAsia="Nikosh" w:hAnsi="Nikosh" w:cs="Nikosh"/>
                <w:sz w:val="16"/>
                <w:szCs w:val="16"/>
                <w:cs/>
              </w:rPr>
              <w:t>নতুন নতুন</w:t>
            </w:r>
            <w:r w:rsidRPr="001B1ABD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1B1ABD">
              <w:rPr>
                <w:rFonts w:ascii="Nikosh" w:eastAsia="Nikosh" w:hAnsi="Nikosh" w:cs="Nikosh"/>
                <w:sz w:val="16"/>
                <w:szCs w:val="16"/>
                <w:cs/>
              </w:rPr>
              <w:t>শ্রম</w:t>
            </w:r>
            <w:r w:rsidRPr="001B1ABD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1B1ABD">
              <w:rPr>
                <w:rFonts w:ascii="Nikosh" w:eastAsia="Nikosh" w:hAnsi="Nikosh" w:cs="Nikosh"/>
                <w:sz w:val="16"/>
                <w:szCs w:val="16"/>
                <w:cs/>
              </w:rPr>
              <w:t>বাজার</w:t>
            </w:r>
            <w:r w:rsidRPr="001B1ABD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1B1ABD">
              <w:rPr>
                <w:rFonts w:ascii="Nikosh" w:eastAsia="Nikosh" w:hAnsi="Nikosh" w:cs="Nikosh"/>
                <w:sz w:val="16"/>
                <w:szCs w:val="16"/>
                <w:cs/>
              </w:rPr>
              <w:t>অনুসন্ধানের</w:t>
            </w:r>
            <w:r w:rsidRPr="001B1ABD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1B1ABD">
              <w:rPr>
                <w:rFonts w:ascii="Nikosh" w:eastAsia="Nikosh" w:hAnsi="Nikosh" w:cs="Nikosh"/>
                <w:sz w:val="16"/>
                <w:szCs w:val="16"/>
                <w:cs/>
              </w:rPr>
              <w:t>মাধ্যমে</w:t>
            </w:r>
            <w:r w:rsidRPr="001B1ABD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1B1ABD">
              <w:rPr>
                <w:rFonts w:ascii="Nikosh" w:eastAsia="Nikosh" w:hAnsi="Nikosh" w:cs="Nikosh"/>
                <w:sz w:val="16"/>
                <w:szCs w:val="16"/>
                <w:cs/>
              </w:rPr>
              <w:t>সৃষ্ট</w:t>
            </w:r>
            <w:r w:rsidRPr="001B1ABD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1B1ABD">
              <w:rPr>
                <w:rFonts w:ascii="Nikosh" w:eastAsia="Nikosh" w:hAnsi="Nikosh" w:cs="Nikosh"/>
                <w:sz w:val="16"/>
                <w:szCs w:val="16"/>
                <w:cs/>
              </w:rPr>
              <w:t>কর্মসংস্থানে</w:t>
            </w:r>
            <w:r w:rsidRPr="001B1ABD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1B1ABD">
              <w:rPr>
                <w:rFonts w:ascii="Nikosh" w:eastAsia="Nikosh" w:hAnsi="Nikosh" w:cs="Nikosh"/>
                <w:sz w:val="16"/>
                <w:szCs w:val="16"/>
                <w:cs/>
              </w:rPr>
              <w:t>কর্মী</w:t>
            </w:r>
            <w:r w:rsidRPr="001B1ABD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1B1ABD">
              <w:rPr>
                <w:rFonts w:ascii="Nikosh" w:eastAsia="Nikosh" w:hAnsi="Nikosh" w:cs="Nikosh"/>
                <w:sz w:val="16"/>
                <w:szCs w:val="16"/>
                <w:cs/>
              </w:rPr>
              <w:t>প্রেরণ</w:t>
            </w:r>
          </w:p>
        </w:tc>
        <w:tc>
          <w:tcPr>
            <w:tcW w:w="990" w:type="dxa"/>
            <w:vAlign w:val="center"/>
          </w:tcPr>
          <w:p w14:paraId="7FAC4A45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ৈদেশিক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সংস্থান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ী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ছাড়পত্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630" w:type="dxa"/>
            <w:vMerge w:val="restart"/>
            <w:vAlign w:val="center"/>
          </w:tcPr>
          <w:p w14:paraId="0FAA263D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0D89BEAA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30" w:type="dxa"/>
            <w:vAlign w:val="center"/>
          </w:tcPr>
          <w:p w14:paraId="786444B0" w14:textId="6FCE69FA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8.50</w:t>
            </w:r>
          </w:p>
        </w:tc>
        <w:tc>
          <w:tcPr>
            <w:tcW w:w="630" w:type="dxa"/>
            <w:vAlign w:val="center"/>
          </w:tcPr>
          <w:p w14:paraId="39AC1856" w14:textId="1BAC3EED" w:rsidR="00566951" w:rsidRDefault="00566951" w:rsidP="00566951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A2E7396" w14:textId="62EA733D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8.60</w:t>
            </w:r>
          </w:p>
        </w:tc>
        <w:tc>
          <w:tcPr>
            <w:tcW w:w="630" w:type="dxa"/>
            <w:vAlign w:val="center"/>
          </w:tcPr>
          <w:p w14:paraId="0314FAE4" w14:textId="40009EB7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14:paraId="56E9B58C" w14:textId="0AAB3289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8.65</w:t>
            </w:r>
          </w:p>
        </w:tc>
        <w:tc>
          <w:tcPr>
            <w:tcW w:w="675" w:type="dxa"/>
            <w:vAlign w:val="center"/>
          </w:tcPr>
          <w:p w14:paraId="5EE6A8F5" w14:textId="64BE65B1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.70</w:t>
            </w:r>
          </w:p>
        </w:tc>
        <w:tc>
          <w:tcPr>
            <w:tcW w:w="675" w:type="dxa"/>
            <w:vAlign w:val="center"/>
          </w:tcPr>
          <w:p w14:paraId="51EC9B77" w14:textId="1E951A1F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66951" w14:paraId="4E0F30D8" w14:textId="77777777" w:rsidTr="006B3B0A">
        <w:trPr>
          <w:trHeight w:val="53"/>
        </w:trPr>
        <w:tc>
          <w:tcPr>
            <w:tcW w:w="1530" w:type="dxa"/>
            <w:vMerge/>
          </w:tcPr>
          <w:p w14:paraId="2A3880A4" w14:textId="77777777" w:rsidR="00566951" w:rsidRDefault="00566951" w:rsidP="00566951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858286851" w:edGrp="everyone" w:colFirst="1" w:colLast="1"/>
            <w:permStart w:id="1503739716" w:edGrp="everyone" w:colFirst="3" w:colLast="3"/>
            <w:permStart w:id="622676407" w:edGrp="everyone" w:colFirst="4" w:colLast="4"/>
            <w:permStart w:id="1186034310" w:edGrp="everyone" w:colFirst="5" w:colLast="5"/>
            <w:permStart w:id="1638350557" w:edGrp="everyone" w:colFirst="6" w:colLast="6"/>
            <w:permStart w:id="46075934" w:edGrp="everyone" w:colFirst="7" w:colLast="7"/>
            <w:permStart w:id="684462982" w:edGrp="everyone" w:colFirst="8" w:colLast="8"/>
            <w:permStart w:id="620511690" w:edGrp="everyone" w:colFirst="9" w:colLast="9"/>
            <w:permStart w:id="2072976248" w:edGrp="everyone" w:colFirst="10" w:colLast="10"/>
            <w:permEnd w:id="1566979481"/>
            <w:permEnd w:id="2069056136"/>
            <w:permEnd w:id="483221807"/>
            <w:permEnd w:id="1712069075"/>
            <w:permEnd w:id="381628746"/>
            <w:permEnd w:id="719540420"/>
            <w:permEnd w:id="926880323"/>
            <w:permEnd w:id="1528769267"/>
            <w:permEnd w:id="366309810"/>
            <w:permEnd w:id="82719937"/>
            <w:permEnd w:id="1209946085"/>
          </w:p>
        </w:tc>
        <w:tc>
          <w:tcPr>
            <w:tcW w:w="990" w:type="dxa"/>
            <w:vAlign w:val="center"/>
          </w:tcPr>
          <w:p w14:paraId="54ABEEEA" w14:textId="14D0E516" w:rsidR="00566951" w:rsidRDefault="00566951" w:rsidP="0056695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ৈদেশিক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সংস্থান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ারী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ী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ছাড়পত্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630" w:type="dxa"/>
            <w:vMerge/>
            <w:vAlign w:val="center"/>
          </w:tcPr>
          <w:p w14:paraId="62F970F4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166F3AB4" w14:textId="50CE8F58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30" w:type="dxa"/>
            <w:vAlign w:val="center"/>
          </w:tcPr>
          <w:p w14:paraId="442BBABF" w14:textId="5CC48265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0.70</w:t>
            </w:r>
          </w:p>
        </w:tc>
        <w:tc>
          <w:tcPr>
            <w:tcW w:w="630" w:type="dxa"/>
            <w:vAlign w:val="center"/>
          </w:tcPr>
          <w:p w14:paraId="5CA8036F" w14:textId="52225DC6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4988F31" w14:textId="5753E30B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০.৭৫</w:t>
            </w:r>
          </w:p>
        </w:tc>
        <w:tc>
          <w:tcPr>
            <w:tcW w:w="630" w:type="dxa"/>
            <w:vAlign w:val="center"/>
          </w:tcPr>
          <w:p w14:paraId="5BBA2AC8" w14:textId="72D5ACFE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10082EA6" w14:textId="775032C8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0.80</w:t>
            </w:r>
          </w:p>
        </w:tc>
        <w:tc>
          <w:tcPr>
            <w:tcW w:w="675" w:type="dxa"/>
            <w:vAlign w:val="center"/>
          </w:tcPr>
          <w:p w14:paraId="24F250AD" w14:textId="5AB909AE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0.85</w:t>
            </w:r>
          </w:p>
        </w:tc>
        <w:tc>
          <w:tcPr>
            <w:tcW w:w="675" w:type="dxa"/>
            <w:vAlign w:val="center"/>
          </w:tcPr>
          <w:p w14:paraId="7F0DC36D" w14:textId="05B76D90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566951" w14:paraId="371B8943" w14:textId="77777777">
        <w:trPr>
          <w:trHeight w:val="134"/>
        </w:trPr>
        <w:tc>
          <w:tcPr>
            <w:tcW w:w="1530" w:type="dxa"/>
            <w:vMerge/>
          </w:tcPr>
          <w:p w14:paraId="55490DB3" w14:textId="77777777" w:rsidR="00566951" w:rsidRDefault="00566951" w:rsidP="00566951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2066642888" w:edGrp="everyone" w:colFirst="1" w:colLast="1"/>
            <w:permStart w:id="1583703505" w:edGrp="everyone" w:colFirst="3" w:colLast="3"/>
            <w:permStart w:id="1923877764" w:edGrp="everyone" w:colFirst="4" w:colLast="4"/>
            <w:permStart w:id="1601700192" w:edGrp="everyone" w:colFirst="5" w:colLast="5"/>
            <w:permStart w:id="1561153269" w:edGrp="everyone" w:colFirst="6" w:colLast="6"/>
            <w:permStart w:id="9928108" w:edGrp="everyone" w:colFirst="7" w:colLast="7"/>
            <w:permStart w:id="60842263" w:edGrp="everyone" w:colFirst="8" w:colLast="8"/>
            <w:permStart w:id="1447180099" w:edGrp="everyone" w:colFirst="9" w:colLast="9"/>
            <w:permStart w:id="1063679038" w:edGrp="everyone" w:colFirst="10" w:colLast="10"/>
            <w:permEnd w:id="858286851"/>
            <w:permEnd w:id="1503739716"/>
            <w:permEnd w:id="622676407"/>
            <w:permEnd w:id="1186034310"/>
            <w:permEnd w:id="1638350557"/>
            <w:permEnd w:id="46075934"/>
            <w:permEnd w:id="684462982"/>
            <w:permEnd w:id="620511690"/>
            <w:permEnd w:id="2072976248"/>
          </w:p>
        </w:tc>
        <w:tc>
          <w:tcPr>
            <w:tcW w:w="990" w:type="dxa"/>
            <w:vAlign w:val="center"/>
          </w:tcPr>
          <w:p w14:paraId="6E9F5D19" w14:textId="77777777" w:rsidR="00566951" w:rsidRPr="0067755C" w:rsidRDefault="00566951" w:rsidP="0056695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7755C">
              <w:rPr>
                <w:rFonts w:ascii="Nikosh" w:eastAsia="Nikosh" w:hAnsi="Nikosh" w:cs="Nikosh"/>
                <w:spacing w:val="-8"/>
                <w:sz w:val="16"/>
                <w:szCs w:val="16"/>
                <w:cs/>
                <w:lang w:bidi="bn-BD"/>
              </w:rPr>
              <w:t>নিরাপদ</w:t>
            </w:r>
            <w:r w:rsidRPr="0067755C">
              <w:rPr>
                <w:rFonts w:ascii="Nikosh" w:eastAsia="Nikosh" w:hAnsi="Nikosh" w:cs="Nikosh"/>
                <w:spacing w:val="-8"/>
                <w:sz w:val="16"/>
                <w:szCs w:val="16"/>
                <w:lang w:bidi="bn-BD"/>
              </w:rPr>
              <w:t xml:space="preserve"> </w:t>
            </w:r>
            <w:r w:rsidRPr="0067755C">
              <w:rPr>
                <w:rFonts w:ascii="Nikosh" w:eastAsia="Nikosh" w:hAnsi="Nikosh" w:cs="Nikosh"/>
                <w:spacing w:val="-8"/>
                <w:sz w:val="16"/>
                <w:szCs w:val="16"/>
                <w:cs/>
                <w:lang w:bidi="bn-BD"/>
              </w:rPr>
              <w:t>অভিবাসন</w:t>
            </w:r>
            <w:r w:rsidRPr="0067755C">
              <w:rPr>
                <w:rFonts w:ascii="Nikosh" w:eastAsia="Nikosh" w:hAnsi="Nikosh" w:cs="Nikosh"/>
                <w:spacing w:val="-8"/>
                <w:sz w:val="16"/>
                <w:szCs w:val="16"/>
                <w:lang w:bidi="bn-BD"/>
              </w:rPr>
              <w:t xml:space="preserve"> </w:t>
            </w:r>
            <w:r w:rsidRPr="0067755C">
              <w:rPr>
                <w:rFonts w:ascii="Nikosh" w:eastAsia="Nikosh" w:hAnsi="Nikosh" w:cs="Nikosh"/>
                <w:spacing w:val="-8"/>
                <w:sz w:val="16"/>
                <w:szCs w:val="16"/>
                <w:cs/>
                <w:lang w:bidi="bn-BD"/>
              </w:rPr>
              <w:t>ও</w:t>
            </w:r>
            <w:r w:rsidRPr="0067755C">
              <w:rPr>
                <w:rFonts w:ascii="Nikosh" w:eastAsia="Nikosh" w:hAnsi="Nikosh" w:cs="Nikosh"/>
                <w:spacing w:val="-8"/>
                <w:sz w:val="16"/>
                <w:szCs w:val="16"/>
                <w:lang w:bidi="bn-BD"/>
              </w:rPr>
              <w:t xml:space="preserve"> </w:t>
            </w:r>
            <w:r w:rsidRPr="0067755C">
              <w:rPr>
                <w:rFonts w:ascii="Nikosh" w:eastAsia="Nikosh" w:hAnsi="Nikosh" w:cs="Nikosh"/>
                <w:spacing w:val="-8"/>
                <w:sz w:val="16"/>
                <w:szCs w:val="16"/>
                <w:cs/>
                <w:lang w:bidi="bn-BD"/>
              </w:rPr>
              <w:t>দক্ষতা</w:t>
            </w:r>
            <w:r w:rsidRPr="0067755C">
              <w:rPr>
                <w:rFonts w:ascii="Nikosh" w:eastAsia="Nikosh" w:hAnsi="Nikosh" w:cs="Nikosh"/>
                <w:spacing w:val="-8"/>
                <w:sz w:val="16"/>
                <w:szCs w:val="16"/>
                <w:lang w:bidi="bn-BD"/>
              </w:rPr>
              <w:t xml:space="preserve"> </w:t>
            </w:r>
            <w:r w:rsidRPr="0067755C">
              <w:rPr>
                <w:rFonts w:ascii="Nikosh" w:eastAsia="Nikosh" w:hAnsi="Nikosh" w:cs="Nikosh"/>
                <w:spacing w:val="-8"/>
                <w:sz w:val="16"/>
                <w:szCs w:val="16"/>
                <w:cs/>
                <w:lang w:bidi="bn-BD"/>
              </w:rPr>
              <w:t>বিষয়ক</w:t>
            </w:r>
            <w:r w:rsidRPr="0067755C">
              <w:rPr>
                <w:rFonts w:ascii="Nikosh" w:eastAsia="Nikosh" w:hAnsi="Nikosh" w:cs="Nikosh"/>
                <w:spacing w:val="-8"/>
                <w:sz w:val="16"/>
                <w:szCs w:val="16"/>
                <w:lang w:bidi="bn-BD"/>
              </w:rPr>
              <w:t xml:space="preserve"> </w:t>
            </w:r>
            <w:r w:rsidRPr="0067755C">
              <w:rPr>
                <w:rFonts w:ascii="Nikosh" w:eastAsia="Nikosh" w:hAnsi="Nikosh" w:cs="Nikosh"/>
                <w:spacing w:val="-8"/>
                <w:sz w:val="16"/>
                <w:szCs w:val="16"/>
                <w:cs/>
                <w:lang w:bidi="bn-BD"/>
              </w:rPr>
              <w:t>সেমিনার</w:t>
            </w:r>
          </w:p>
        </w:tc>
        <w:tc>
          <w:tcPr>
            <w:tcW w:w="630" w:type="dxa"/>
            <w:vMerge/>
            <w:vAlign w:val="center"/>
          </w:tcPr>
          <w:p w14:paraId="72C37673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4FA4090C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62FBE128" w14:textId="79CB5027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0</w:t>
            </w:r>
          </w:p>
        </w:tc>
        <w:tc>
          <w:tcPr>
            <w:tcW w:w="630" w:type="dxa"/>
            <w:vAlign w:val="center"/>
          </w:tcPr>
          <w:p w14:paraId="73F9A687" w14:textId="598D10A7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4B767191" w14:textId="483A0ED0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2</w:t>
            </w:r>
          </w:p>
        </w:tc>
        <w:tc>
          <w:tcPr>
            <w:tcW w:w="630" w:type="dxa"/>
            <w:vAlign w:val="center"/>
          </w:tcPr>
          <w:p w14:paraId="19EFB081" w14:textId="0A5A764D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1B52FCC3" w14:textId="07B54F20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7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4</w:t>
            </w:r>
          </w:p>
        </w:tc>
        <w:tc>
          <w:tcPr>
            <w:tcW w:w="675" w:type="dxa"/>
            <w:vAlign w:val="center"/>
          </w:tcPr>
          <w:p w14:paraId="59B78BA5" w14:textId="51A93C3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5</w:t>
            </w:r>
          </w:p>
        </w:tc>
        <w:tc>
          <w:tcPr>
            <w:tcW w:w="675" w:type="dxa"/>
            <w:vAlign w:val="center"/>
          </w:tcPr>
          <w:p w14:paraId="71752BBB" w14:textId="47AC624E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566951" w14:paraId="2B81CE93" w14:textId="77777777" w:rsidTr="006B3B0A">
        <w:trPr>
          <w:trHeight w:val="53"/>
        </w:trPr>
        <w:tc>
          <w:tcPr>
            <w:tcW w:w="1530" w:type="dxa"/>
            <w:vMerge/>
          </w:tcPr>
          <w:p w14:paraId="366DB192" w14:textId="77777777" w:rsidR="00566951" w:rsidRDefault="00566951" w:rsidP="00566951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934581498" w:edGrp="everyone" w:colFirst="1" w:colLast="1"/>
            <w:permStart w:id="1686728123" w:edGrp="everyone" w:colFirst="3" w:colLast="3"/>
            <w:permStart w:id="1391147744" w:edGrp="everyone" w:colFirst="4" w:colLast="4"/>
            <w:permStart w:id="1959610508" w:edGrp="everyone" w:colFirst="5" w:colLast="5"/>
            <w:permStart w:id="1817656466" w:edGrp="everyone" w:colFirst="6" w:colLast="6"/>
            <w:permStart w:id="1544035248" w:edGrp="everyone" w:colFirst="7" w:colLast="7"/>
            <w:permStart w:id="987389392" w:edGrp="everyone" w:colFirst="8" w:colLast="8"/>
            <w:permStart w:id="939293198" w:edGrp="everyone" w:colFirst="9" w:colLast="9"/>
            <w:permStart w:id="1862956692" w:edGrp="everyone" w:colFirst="10" w:colLast="10"/>
            <w:permEnd w:id="2066642888"/>
            <w:permEnd w:id="1583703505"/>
            <w:permEnd w:id="1923877764"/>
            <w:permEnd w:id="1601700192"/>
            <w:permEnd w:id="1561153269"/>
            <w:permEnd w:id="9928108"/>
            <w:permEnd w:id="60842263"/>
            <w:permEnd w:id="1447180099"/>
            <w:permEnd w:id="1063679038"/>
          </w:p>
        </w:tc>
        <w:tc>
          <w:tcPr>
            <w:tcW w:w="990" w:type="dxa"/>
            <w:vAlign w:val="center"/>
          </w:tcPr>
          <w:p w14:paraId="29420CE6" w14:textId="320D1F43" w:rsidR="00566951" w:rsidRPr="0067755C" w:rsidRDefault="00566951" w:rsidP="0056695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67755C">
              <w:rPr>
                <w:rFonts w:ascii="Nikosh" w:eastAsia="Nikosh" w:hAnsi="Nikosh" w:cs="Nikosh"/>
                <w:spacing w:val="-14"/>
                <w:sz w:val="16"/>
                <w:szCs w:val="16"/>
                <w:cs/>
                <w:lang w:bidi="bn-BD"/>
              </w:rPr>
              <w:t>বিদেশ</w:t>
            </w:r>
            <w:r w:rsidRPr="0067755C">
              <w:rPr>
                <w:rFonts w:ascii="Nikosh" w:eastAsia="Nikosh" w:hAnsi="Nikosh" w:cs="Nikosh"/>
                <w:spacing w:val="-14"/>
                <w:sz w:val="16"/>
                <w:szCs w:val="16"/>
                <w:lang w:bidi="bn-BD"/>
              </w:rPr>
              <w:t xml:space="preserve"> </w:t>
            </w:r>
            <w:r w:rsidRPr="0067755C">
              <w:rPr>
                <w:rFonts w:ascii="Nikosh" w:eastAsia="Nikosh" w:hAnsi="Nikosh" w:cs="Nikosh"/>
                <w:spacing w:val="-14"/>
                <w:sz w:val="16"/>
                <w:szCs w:val="16"/>
                <w:cs/>
                <w:lang w:bidi="bn-BD"/>
              </w:rPr>
              <w:t>গমনেচ্ছু</w:t>
            </w:r>
            <w:r w:rsidRPr="0067755C">
              <w:rPr>
                <w:rFonts w:ascii="Nikosh" w:eastAsia="Nikosh" w:hAnsi="Nikosh" w:cs="Nikosh"/>
                <w:spacing w:val="-14"/>
                <w:sz w:val="16"/>
                <w:szCs w:val="16"/>
                <w:lang w:bidi="bn-BD"/>
              </w:rPr>
              <w:t xml:space="preserve"> </w:t>
            </w:r>
            <w:r w:rsidRPr="0067755C">
              <w:rPr>
                <w:rFonts w:ascii="Nikosh" w:eastAsia="Nikosh" w:hAnsi="Nikosh" w:cs="Nikosh"/>
                <w:spacing w:val="-14"/>
                <w:sz w:val="16"/>
                <w:szCs w:val="16"/>
                <w:cs/>
                <w:lang w:bidi="bn-BD"/>
              </w:rPr>
              <w:t>কর্মীদের</w:t>
            </w:r>
            <w:r w:rsidRPr="0067755C">
              <w:rPr>
                <w:rFonts w:ascii="Nikosh" w:eastAsia="Nikosh" w:hAnsi="Nikosh" w:cs="Nikosh"/>
                <w:spacing w:val="-14"/>
                <w:sz w:val="16"/>
                <w:szCs w:val="16"/>
                <w:lang w:bidi="bn-BD"/>
              </w:rPr>
              <w:t xml:space="preserve">  </w:t>
            </w:r>
            <w:r w:rsidRPr="0067755C">
              <w:rPr>
                <w:rFonts w:ascii="Nikosh" w:eastAsia="Nikosh" w:hAnsi="Nikosh" w:cs="Nikosh"/>
                <w:spacing w:val="-14"/>
                <w:sz w:val="16"/>
                <w:szCs w:val="16"/>
                <w:cs/>
                <w:lang w:bidi="bn-BD"/>
              </w:rPr>
              <w:t>ডাটাবেজ</w:t>
            </w:r>
            <w:r w:rsidRPr="0067755C">
              <w:rPr>
                <w:rFonts w:ascii="Nikosh" w:eastAsia="Nikosh" w:hAnsi="Nikosh" w:cs="Nikosh"/>
                <w:spacing w:val="-14"/>
                <w:sz w:val="16"/>
                <w:szCs w:val="16"/>
                <w:lang w:bidi="bn-BD"/>
              </w:rPr>
              <w:t xml:space="preserve">  </w:t>
            </w:r>
            <w:r w:rsidRPr="0067755C">
              <w:rPr>
                <w:rFonts w:ascii="Nikosh" w:eastAsia="Nikosh" w:hAnsi="Nikosh" w:cs="Nikosh"/>
                <w:spacing w:val="-14"/>
                <w:sz w:val="16"/>
                <w:szCs w:val="16"/>
                <w:cs/>
                <w:lang w:bidi="bn-BD"/>
              </w:rPr>
              <w:t>তৈর</w:t>
            </w:r>
            <w:r>
              <w:rPr>
                <w:rFonts w:ascii="Nikosh" w:eastAsia="Nikosh" w:hAnsi="Nikosh" w:cs="Nikosh"/>
                <w:spacing w:val="-14"/>
                <w:sz w:val="16"/>
                <w:szCs w:val="16"/>
                <w:cs/>
                <w:lang w:bidi="bn-BD"/>
              </w:rPr>
              <w:t>ি</w:t>
            </w:r>
          </w:p>
        </w:tc>
        <w:tc>
          <w:tcPr>
            <w:tcW w:w="630" w:type="dxa"/>
            <w:vMerge/>
            <w:vAlign w:val="center"/>
          </w:tcPr>
          <w:p w14:paraId="65F5ABBE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1CCA9036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তারিখ</w:t>
            </w:r>
          </w:p>
        </w:tc>
        <w:tc>
          <w:tcPr>
            <w:tcW w:w="630" w:type="dxa"/>
            <w:vAlign w:val="center"/>
          </w:tcPr>
          <w:p w14:paraId="220B2895" w14:textId="17866C42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5/06/25</w:t>
            </w:r>
          </w:p>
        </w:tc>
        <w:tc>
          <w:tcPr>
            <w:tcW w:w="630" w:type="dxa"/>
            <w:vAlign w:val="center"/>
          </w:tcPr>
          <w:p w14:paraId="2120A21D" w14:textId="1C9C9262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BF7FF09" w14:textId="5DB8E106" w:rsidR="00566951" w:rsidRPr="00B570D2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5/06/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6</w:t>
            </w:r>
          </w:p>
        </w:tc>
        <w:tc>
          <w:tcPr>
            <w:tcW w:w="630" w:type="dxa"/>
            <w:vAlign w:val="center"/>
          </w:tcPr>
          <w:p w14:paraId="73FFE790" w14:textId="4B791C59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3B6383B6" w14:textId="6477EFA8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675" w:type="dxa"/>
            <w:vAlign w:val="center"/>
          </w:tcPr>
          <w:p w14:paraId="73C0B574" w14:textId="6831EC86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675" w:type="dxa"/>
            <w:vAlign w:val="center"/>
          </w:tcPr>
          <w:p w14:paraId="42FE2943" w14:textId="42182DE8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566951" w14:paraId="1D448B58" w14:textId="77777777">
        <w:trPr>
          <w:trHeight w:val="60"/>
        </w:trPr>
        <w:tc>
          <w:tcPr>
            <w:tcW w:w="1530" w:type="dxa"/>
            <w:vMerge w:val="restart"/>
          </w:tcPr>
          <w:p w14:paraId="2DDEB213" w14:textId="76F166DF" w:rsidR="00566951" w:rsidRDefault="00566951" w:rsidP="00566951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1109733133" w:edGrp="everyone" w:colFirst="0" w:colLast="0"/>
            <w:permStart w:id="537285271" w:edGrp="everyone" w:colFirst="1" w:colLast="1"/>
            <w:permStart w:id="611007242" w:edGrp="everyone" w:colFirst="2" w:colLast="2"/>
            <w:permStart w:id="1848135741" w:edGrp="everyone" w:colFirst="3" w:colLast="3"/>
            <w:permStart w:id="410077712" w:edGrp="everyone" w:colFirst="4" w:colLast="4"/>
            <w:permStart w:id="915234049" w:edGrp="everyone" w:colFirst="5" w:colLast="5"/>
            <w:permStart w:id="1915714000" w:edGrp="everyone" w:colFirst="6" w:colLast="6"/>
            <w:permStart w:id="589775813" w:edGrp="everyone" w:colFirst="7" w:colLast="7"/>
            <w:permStart w:id="1847674820" w:edGrp="everyone" w:colFirst="8" w:colLast="8"/>
            <w:permStart w:id="36382785" w:edGrp="everyone" w:colFirst="9" w:colLast="9"/>
            <w:permStart w:id="898525715" w:edGrp="everyone" w:colFirst="10" w:colLast="10"/>
            <w:permEnd w:id="1934581498"/>
            <w:permEnd w:id="1686728123"/>
            <w:permEnd w:id="1391147744"/>
            <w:permEnd w:id="1959610508"/>
            <w:permEnd w:id="1817656466"/>
            <w:permEnd w:id="1544035248"/>
            <w:permEnd w:id="987389392"/>
            <w:permEnd w:id="939293198"/>
            <w:permEnd w:id="1862956692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িক্রুটিং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এজেন্সি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বন্ধিকরণ, পরিবীক্ষণ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 সহযোগিতামূলক কার্যক্রম সম্পাদন</w:t>
            </w:r>
          </w:p>
        </w:tc>
        <w:tc>
          <w:tcPr>
            <w:tcW w:w="990" w:type="dxa"/>
            <w:vAlign w:val="center"/>
          </w:tcPr>
          <w:p w14:paraId="5362401E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বেদ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িক্রুটিং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াইসেন্স এর আবেদন মন্ত্রণালয়ে প্রেরণ</w:t>
            </w:r>
          </w:p>
        </w:tc>
        <w:tc>
          <w:tcPr>
            <w:tcW w:w="630" w:type="dxa"/>
            <w:vMerge w:val="restart"/>
            <w:vAlign w:val="center"/>
          </w:tcPr>
          <w:p w14:paraId="7B42A818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30" w:type="dxa"/>
            <w:vAlign w:val="center"/>
          </w:tcPr>
          <w:p w14:paraId="4737A1D2" w14:textId="3C75EAB2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3C47CDEE" w14:textId="272E3C44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550</w:t>
            </w:r>
          </w:p>
        </w:tc>
        <w:tc>
          <w:tcPr>
            <w:tcW w:w="630" w:type="dxa"/>
            <w:vAlign w:val="center"/>
          </w:tcPr>
          <w:p w14:paraId="29B3F8BB" w14:textId="02A1CBA6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7859EC88" w14:textId="0641B5EA" w:rsidR="00566951" w:rsidRDefault="00566951" w:rsidP="00566951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575</w:t>
            </w:r>
          </w:p>
        </w:tc>
        <w:tc>
          <w:tcPr>
            <w:tcW w:w="630" w:type="dxa"/>
            <w:vAlign w:val="center"/>
          </w:tcPr>
          <w:p w14:paraId="2CD40C00" w14:textId="00415AE7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14:paraId="5DDD39BC" w14:textId="5E4BD17B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60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0</w:t>
            </w:r>
          </w:p>
        </w:tc>
        <w:tc>
          <w:tcPr>
            <w:tcW w:w="675" w:type="dxa"/>
            <w:vAlign w:val="center"/>
          </w:tcPr>
          <w:p w14:paraId="0AFCC40E" w14:textId="1DB03EBE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625</w:t>
            </w:r>
          </w:p>
        </w:tc>
        <w:tc>
          <w:tcPr>
            <w:tcW w:w="675" w:type="dxa"/>
            <w:vAlign w:val="center"/>
          </w:tcPr>
          <w:p w14:paraId="1DFA1000" w14:textId="5BD5AB2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566951" w14:paraId="2730276D" w14:textId="77777777" w:rsidTr="00A50FEB">
        <w:trPr>
          <w:trHeight w:val="539"/>
        </w:trPr>
        <w:tc>
          <w:tcPr>
            <w:tcW w:w="1530" w:type="dxa"/>
            <w:vMerge/>
          </w:tcPr>
          <w:p w14:paraId="69A28369" w14:textId="77777777" w:rsidR="00566951" w:rsidRDefault="00566951" w:rsidP="00566951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601458413" w:edGrp="everyone" w:colFirst="1" w:colLast="1"/>
            <w:permStart w:id="1976835316" w:edGrp="everyone" w:colFirst="3" w:colLast="3"/>
            <w:permStart w:id="143918990" w:edGrp="everyone" w:colFirst="4" w:colLast="4"/>
            <w:permStart w:id="1587099470" w:edGrp="everyone" w:colFirst="5" w:colLast="5"/>
            <w:permStart w:id="989940782" w:edGrp="everyone" w:colFirst="6" w:colLast="6"/>
            <w:permStart w:id="1517832572" w:edGrp="everyone" w:colFirst="7" w:colLast="7"/>
            <w:permStart w:id="2096329611" w:edGrp="everyone" w:colFirst="8" w:colLast="8"/>
            <w:permStart w:id="1546410939" w:edGrp="everyone" w:colFirst="9" w:colLast="9"/>
            <w:permStart w:id="1543068700" w:edGrp="everyone" w:colFirst="10" w:colLast="10"/>
            <w:permEnd w:id="1109733133"/>
            <w:permEnd w:id="537285271"/>
            <w:permEnd w:id="611007242"/>
            <w:permEnd w:id="1848135741"/>
            <w:permEnd w:id="410077712"/>
            <w:permEnd w:id="915234049"/>
            <w:permEnd w:id="1915714000"/>
            <w:permEnd w:id="589775813"/>
            <w:permEnd w:id="1847674820"/>
            <w:permEnd w:id="36382785"/>
            <w:permEnd w:id="898525715"/>
          </w:p>
        </w:tc>
        <w:tc>
          <w:tcPr>
            <w:tcW w:w="990" w:type="dxa"/>
            <w:vAlign w:val="center"/>
          </w:tcPr>
          <w:p w14:paraId="1A98482F" w14:textId="12A710FB" w:rsidR="00566951" w:rsidRDefault="00566951" w:rsidP="0056695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রিক্রুটিং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াইসেন্স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বায়ন</w:t>
            </w:r>
          </w:p>
        </w:tc>
        <w:tc>
          <w:tcPr>
            <w:tcW w:w="630" w:type="dxa"/>
            <w:vMerge/>
            <w:vAlign w:val="center"/>
          </w:tcPr>
          <w:p w14:paraId="5F160246" w14:textId="777777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6A62110B" w14:textId="637243F3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4F34B620" w14:textId="33CAB19B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50</w:t>
            </w:r>
          </w:p>
        </w:tc>
        <w:tc>
          <w:tcPr>
            <w:tcW w:w="630" w:type="dxa"/>
            <w:vAlign w:val="center"/>
          </w:tcPr>
          <w:p w14:paraId="343BCF61" w14:textId="3EF0C77D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758F8956" w14:textId="21EC7EBE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75</w:t>
            </w:r>
          </w:p>
        </w:tc>
        <w:tc>
          <w:tcPr>
            <w:tcW w:w="630" w:type="dxa"/>
            <w:vAlign w:val="center"/>
          </w:tcPr>
          <w:p w14:paraId="1E94A4ED" w14:textId="6648F7DA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14:paraId="4787D52A" w14:textId="0D63B773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400</w:t>
            </w:r>
          </w:p>
        </w:tc>
        <w:tc>
          <w:tcPr>
            <w:tcW w:w="675" w:type="dxa"/>
            <w:vAlign w:val="center"/>
          </w:tcPr>
          <w:p w14:paraId="41098785" w14:textId="458161A3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425</w:t>
            </w:r>
          </w:p>
        </w:tc>
        <w:tc>
          <w:tcPr>
            <w:tcW w:w="675" w:type="dxa"/>
            <w:vAlign w:val="center"/>
          </w:tcPr>
          <w:p w14:paraId="25A0DC4C" w14:textId="25E72FAB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566951" w14:paraId="2C06C477" w14:textId="77777777" w:rsidTr="00A50FEB">
        <w:trPr>
          <w:trHeight w:val="539"/>
        </w:trPr>
        <w:tc>
          <w:tcPr>
            <w:tcW w:w="1530" w:type="dxa"/>
          </w:tcPr>
          <w:p w14:paraId="52945B01" w14:textId="6D4DD994" w:rsidR="00566951" w:rsidRDefault="00566951" w:rsidP="00566951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665922042" w:edGrp="everyone" w:colFirst="0" w:colLast="0"/>
            <w:permStart w:id="1329164944" w:edGrp="everyone" w:colFirst="1" w:colLast="1"/>
            <w:permStart w:id="1142359051" w:edGrp="everyone" w:colFirst="2" w:colLast="2"/>
            <w:permStart w:id="2012182612" w:edGrp="everyone" w:colFirst="3" w:colLast="3"/>
            <w:permStart w:id="32788091" w:edGrp="everyone" w:colFirst="4" w:colLast="4"/>
            <w:permStart w:id="393487312" w:edGrp="everyone" w:colFirst="5" w:colLast="5"/>
            <w:permStart w:id="1072458490" w:edGrp="everyone" w:colFirst="6" w:colLast="6"/>
            <w:permStart w:id="1991970405" w:edGrp="everyone" w:colFirst="7" w:colLast="7"/>
            <w:permStart w:id="1156790830" w:edGrp="everyone" w:colFirst="8" w:colLast="8"/>
            <w:permStart w:id="470440205" w:edGrp="everyone" w:colFirst="9" w:colLast="9"/>
            <w:permStart w:id="1319722452" w:edGrp="everyone" w:colFirst="10" w:colLast="10"/>
            <w:permEnd w:id="1601458413"/>
            <w:permEnd w:id="1976835316"/>
            <w:permEnd w:id="143918990"/>
            <w:permEnd w:id="1587099470"/>
            <w:permEnd w:id="989940782"/>
            <w:permEnd w:id="1517832572"/>
            <w:permEnd w:id="2096329611"/>
            <w:permEnd w:id="1546410939"/>
            <w:permEnd w:id="1543068700"/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নিরাপদ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অভিবাসন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সংক্রান্ত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বিধি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-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বিধান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্রতিপালন</w:t>
            </w:r>
            <w:r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  <w:t>ও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র্যবেক্ষণ</w:t>
            </w:r>
          </w:p>
        </w:tc>
        <w:tc>
          <w:tcPr>
            <w:tcW w:w="990" w:type="dxa"/>
            <w:vAlign w:val="center"/>
          </w:tcPr>
          <w:p w14:paraId="20740564" w14:textId="5EA0E6CB" w:rsidR="00566951" w:rsidRDefault="00566951" w:rsidP="0056695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অভিযোগ নিষ্পত্তির পদক্ষেপ গ্রহণ </w:t>
            </w:r>
          </w:p>
        </w:tc>
        <w:tc>
          <w:tcPr>
            <w:tcW w:w="630" w:type="dxa"/>
            <w:vAlign w:val="center"/>
          </w:tcPr>
          <w:p w14:paraId="1DFF8082" w14:textId="5DC2E67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vAlign w:val="center"/>
          </w:tcPr>
          <w:p w14:paraId="6DF1B106" w14:textId="0617D0C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30" w:type="dxa"/>
            <w:vAlign w:val="center"/>
          </w:tcPr>
          <w:p w14:paraId="6C211D0D" w14:textId="020C43EE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30" w:type="dxa"/>
            <w:vAlign w:val="center"/>
          </w:tcPr>
          <w:p w14:paraId="4D646EE3" w14:textId="6F23BAB6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14:paraId="20FEDB59" w14:textId="08C7035D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30" w:type="dxa"/>
            <w:vAlign w:val="center"/>
          </w:tcPr>
          <w:p w14:paraId="6C31B9D9" w14:textId="18595F49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14:paraId="4AB3B5D7" w14:textId="0F8B8029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75" w:type="dxa"/>
            <w:vAlign w:val="center"/>
          </w:tcPr>
          <w:p w14:paraId="6B53C442" w14:textId="75C0657B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75" w:type="dxa"/>
            <w:vAlign w:val="center"/>
          </w:tcPr>
          <w:p w14:paraId="079CF8F0" w14:textId="2CA989F3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566951" w14:paraId="7FFFA0D9" w14:textId="77777777" w:rsidTr="00A50FEB">
        <w:trPr>
          <w:trHeight w:val="539"/>
        </w:trPr>
        <w:tc>
          <w:tcPr>
            <w:tcW w:w="1530" w:type="dxa"/>
          </w:tcPr>
          <w:p w14:paraId="489D425B" w14:textId="4C8458E3" w:rsidR="00566951" w:rsidRDefault="00566951" w:rsidP="00566951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permStart w:id="1433108200" w:edGrp="everyone" w:colFirst="0" w:colLast="0"/>
            <w:permStart w:id="78655050" w:edGrp="everyone" w:colFirst="1" w:colLast="1"/>
            <w:permStart w:id="650904389" w:edGrp="everyone" w:colFirst="2" w:colLast="2"/>
            <w:permStart w:id="884090790" w:edGrp="everyone" w:colFirst="3" w:colLast="3"/>
            <w:permStart w:id="853100145" w:edGrp="everyone" w:colFirst="4" w:colLast="4"/>
            <w:permStart w:id="742940752" w:edGrp="everyone" w:colFirst="5" w:colLast="5"/>
            <w:permStart w:id="1705381944" w:edGrp="everyone" w:colFirst="6" w:colLast="6"/>
            <w:permStart w:id="953117437" w:edGrp="everyone" w:colFirst="7" w:colLast="7"/>
            <w:permStart w:id="2053249598" w:edGrp="everyone" w:colFirst="8" w:colLast="8"/>
            <w:permStart w:id="1603947040" w:edGrp="everyone" w:colFirst="9" w:colLast="9"/>
            <w:permStart w:id="204427145" w:edGrp="everyone" w:colFirst="10" w:colLast="10"/>
            <w:permEnd w:id="665922042"/>
            <w:permEnd w:id="1329164944"/>
            <w:permEnd w:id="1142359051"/>
            <w:permEnd w:id="2012182612"/>
            <w:permEnd w:id="32788091"/>
            <w:permEnd w:id="393487312"/>
            <w:permEnd w:id="1072458490"/>
            <w:permEnd w:id="1991970405"/>
            <w:permEnd w:id="1156790830"/>
            <w:permEnd w:id="470440205"/>
            <w:permEnd w:id="1319722452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ৈধ উপায়ে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রেমিট্যান্স প্রেরণে প্রবাসীদের উদ্বুদ্ধকরণের লক্ষ্যে সচেতনতামূলক কার্যক্রম গ্রহণ</w:t>
            </w:r>
          </w:p>
        </w:tc>
        <w:tc>
          <w:tcPr>
            <w:tcW w:w="990" w:type="dxa"/>
            <w:vAlign w:val="center"/>
          </w:tcPr>
          <w:p w14:paraId="540766CA" w14:textId="6E814BCE" w:rsidR="00566951" w:rsidRDefault="00566951" w:rsidP="00566951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্রচার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কার্যক্রম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আয়োজিত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লিফলেট/ক্ষুদে বার্তা/ পোস্টার বিতরণ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)</w:t>
            </w:r>
          </w:p>
        </w:tc>
        <w:tc>
          <w:tcPr>
            <w:tcW w:w="630" w:type="dxa"/>
            <w:vAlign w:val="center"/>
          </w:tcPr>
          <w:p w14:paraId="3AFF2308" w14:textId="7146218F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30" w:type="dxa"/>
            <w:vAlign w:val="center"/>
          </w:tcPr>
          <w:p w14:paraId="68EFC6F7" w14:textId="2A825161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51B0E27F" w14:textId="2B96B2EA" w:rsidR="00566951" w:rsidRPr="00EE25C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৭</w:t>
            </w:r>
          </w:p>
        </w:tc>
        <w:tc>
          <w:tcPr>
            <w:tcW w:w="630" w:type="dxa"/>
            <w:vAlign w:val="center"/>
          </w:tcPr>
          <w:p w14:paraId="09EE0A24" w14:textId="5D1A45E5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0C07BF0E" w14:textId="55D8AD13" w:rsidR="00566951" w:rsidRPr="00EE25C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</w:t>
            </w:r>
          </w:p>
        </w:tc>
        <w:tc>
          <w:tcPr>
            <w:tcW w:w="630" w:type="dxa"/>
            <w:vAlign w:val="center"/>
          </w:tcPr>
          <w:p w14:paraId="20392380" w14:textId="37A92366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4B13ADCE" w14:textId="71020F8D" w:rsidR="00566951" w:rsidRPr="00EE25C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৭</w:t>
            </w:r>
          </w:p>
        </w:tc>
        <w:tc>
          <w:tcPr>
            <w:tcW w:w="675" w:type="dxa"/>
            <w:vAlign w:val="center"/>
          </w:tcPr>
          <w:p w14:paraId="4CFF9C8A" w14:textId="771B7567" w:rsidR="00566951" w:rsidRPr="00EE25C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</w:t>
            </w:r>
          </w:p>
        </w:tc>
        <w:tc>
          <w:tcPr>
            <w:tcW w:w="675" w:type="dxa"/>
            <w:vAlign w:val="center"/>
          </w:tcPr>
          <w:p w14:paraId="052538C5" w14:textId="3C5F4BF2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566951" w14:paraId="3588351D" w14:textId="77777777" w:rsidTr="00A50FEB">
        <w:trPr>
          <w:trHeight w:val="539"/>
        </w:trPr>
        <w:tc>
          <w:tcPr>
            <w:tcW w:w="1530" w:type="dxa"/>
          </w:tcPr>
          <w:p w14:paraId="30E3DEB5" w14:textId="0A2B720F" w:rsidR="00566951" w:rsidRDefault="00566951" w:rsidP="00566951">
            <w:pPr>
              <w:numPr>
                <w:ilvl w:val="0"/>
                <w:numId w:val="11"/>
              </w:numPr>
              <w:spacing w:before="40" w:after="40" w:line="264" w:lineRule="auto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permStart w:id="1124663817" w:edGrp="everyone" w:colFirst="0" w:colLast="0"/>
            <w:permStart w:id="259554008" w:edGrp="everyone" w:colFirst="1" w:colLast="1"/>
            <w:permStart w:id="1348416093" w:edGrp="everyone" w:colFirst="2" w:colLast="2"/>
            <w:permStart w:id="431100342" w:edGrp="everyone" w:colFirst="3" w:colLast="3"/>
            <w:permStart w:id="1234599295" w:edGrp="everyone" w:colFirst="4" w:colLast="4"/>
            <w:permStart w:id="531844178" w:edGrp="everyone" w:colFirst="5" w:colLast="5"/>
            <w:permStart w:id="1070612255" w:edGrp="everyone" w:colFirst="6" w:colLast="6"/>
            <w:permStart w:id="1612267950" w:edGrp="everyone" w:colFirst="7" w:colLast="7"/>
            <w:permStart w:id="1819171204" w:edGrp="everyone" w:colFirst="8" w:colLast="8"/>
            <w:permStart w:id="1092618008" w:edGrp="everyone" w:colFirst="9" w:colLast="9"/>
            <w:permStart w:id="899626492" w:edGrp="everyone" w:colFirst="10" w:colLast="10"/>
            <w:permStart w:id="31284236" w:edGrp="everyone" w:colFirst="11" w:colLast="11"/>
            <w:permEnd w:id="1433108200"/>
            <w:permEnd w:id="78655050"/>
            <w:permEnd w:id="650904389"/>
            <w:permEnd w:id="884090790"/>
            <w:permEnd w:id="853100145"/>
            <w:permEnd w:id="742940752"/>
            <w:permEnd w:id="1705381944"/>
            <w:permEnd w:id="953117437"/>
            <w:permEnd w:id="2053249598"/>
            <w:permEnd w:id="1603947040"/>
            <w:permEnd w:id="204427145"/>
            <w:proofErr w:type="spellStart"/>
            <w:r>
              <w:rPr>
                <w:rFonts w:ascii="Nikosh" w:hAnsi="Nikosh" w:cs="Nikosh"/>
                <w:sz w:val="16"/>
                <w:szCs w:val="16"/>
                <w:lang w:bidi="bn-IN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IN"/>
              </w:rPr>
              <w:t>কার্যক্রম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IN"/>
              </w:rPr>
              <w:t>পরিদর্শন</w:t>
            </w:r>
            <w:proofErr w:type="spellEnd"/>
          </w:p>
        </w:tc>
        <w:tc>
          <w:tcPr>
            <w:tcW w:w="990" w:type="dxa"/>
            <w:vAlign w:val="center"/>
          </w:tcPr>
          <w:p w14:paraId="30E39EC5" w14:textId="09347C39" w:rsidR="00566951" w:rsidRDefault="00566951" w:rsidP="00566951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পরিদর্শন</w:t>
            </w:r>
            <w:proofErr w:type="spellEnd"/>
          </w:p>
        </w:tc>
        <w:tc>
          <w:tcPr>
            <w:tcW w:w="630" w:type="dxa"/>
            <w:vAlign w:val="center"/>
          </w:tcPr>
          <w:p w14:paraId="274EBD51" w14:textId="3D8E44B7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</w:t>
            </w:r>
          </w:p>
        </w:tc>
        <w:tc>
          <w:tcPr>
            <w:tcW w:w="630" w:type="dxa"/>
            <w:vAlign w:val="center"/>
          </w:tcPr>
          <w:p w14:paraId="12C1866C" w14:textId="183221EB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254EA757" w14:textId="4F5A905A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0" w:type="dxa"/>
            <w:vAlign w:val="center"/>
          </w:tcPr>
          <w:p w14:paraId="557680BB" w14:textId="4E3C2C0A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E3574C1" w14:textId="747484C5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630" w:type="dxa"/>
            <w:vAlign w:val="center"/>
          </w:tcPr>
          <w:p w14:paraId="23CCDC64" w14:textId="6EBFDC84" w:rsidR="00566951" w:rsidRDefault="00566951" w:rsidP="0056695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052FBEB9" w14:textId="7373E0E2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২০</w:t>
            </w:r>
          </w:p>
        </w:tc>
        <w:tc>
          <w:tcPr>
            <w:tcW w:w="675" w:type="dxa"/>
            <w:vAlign w:val="center"/>
          </w:tcPr>
          <w:p w14:paraId="13B4833F" w14:textId="3F8730AB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৪০</w:t>
            </w:r>
          </w:p>
        </w:tc>
        <w:tc>
          <w:tcPr>
            <w:tcW w:w="675" w:type="dxa"/>
            <w:vAlign w:val="center"/>
          </w:tcPr>
          <w:p w14:paraId="0F1BB8AB" w14:textId="7A0D85FA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permEnd w:id="1124663817"/>
      <w:permEnd w:id="259554008"/>
      <w:permEnd w:id="1348416093"/>
      <w:permEnd w:id="431100342"/>
      <w:permEnd w:id="1234599295"/>
      <w:permEnd w:id="531844178"/>
      <w:permEnd w:id="1070612255"/>
      <w:permEnd w:id="1612267950"/>
      <w:permEnd w:id="1819171204"/>
      <w:permEnd w:id="1092618008"/>
      <w:permEnd w:id="899626492"/>
      <w:permEnd w:id="31284236"/>
    </w:tbl>
    <w:p w14:paraId="35C00708" w14:textId="77777777" w:rsidR="002371C4" w:rsidRDefault="002371C4">
      <w:pPr>
        <w:spacing w:before="120" w:line="276" w:lineRule="auto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</w:p>
    <w:p w14:paraId="3694D0B7" w14:textId="77777777" w:rsidR="002371C4" w:rsidRDefault="002371C4">
      <w:pPr>
        <w:spacing w:before="120" w:line="276" w:lineRule="auto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</w:p>
    <w:p w14:paraId="52A52D6C" w14:textId="22DA950D" w:rsidR="003844BF" w:rsidRDefault="00FB4C58">
      <w:pPr>
        <w:spacing w:before="120" w:line="276" w:lineRule="auto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৩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</w:p>
    <w:p w14:paraId="07296C75" w14:textId="77777777" w:rsidR="00566951" w:rsidRPr="00461983" w:rsidRDefault="00566951" w:rsidP="0056695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566951" w:rsidRPr="00461983" w14:paraId="3156A27F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7308" w14:textId="77777777" w:rsidR="00566951" w:rsidRPr="00461983" w:rsidRDefault="00566951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F264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C32A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A19FE1E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B943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1C8C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34A2590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E525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566951" w:rsidRPr="00461983" w14:paraId="7E7A58C0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A4BF" w14:textId="77777777" w:rsidR="00566951" w:rsidRPr="00461983" w:rsidRDefault="00566951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1F95" w14:textId="77777777" w:rsidR="00566951" w:rsidRPr="00461983" w:rsidRDefault="00566951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7C0F" w14:textId="77777777" w:rsidR="00566951" w:rsidRPr="00461983" w:rsidRDefault="00566951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18A1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8F6A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8E74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D3C8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566951" w:rsidRPr="00461983" w14:paraId="62408839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A753" w14:textId="77777777" w:rsidR="00566951" w:rsidRPr="00461983" w:rsidRDefault="00566951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F271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CA57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5E06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CDBE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C964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D33A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2000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566951" w:rsidRPr="00461983" w14:paraId="5147D602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E5F2" w14:textId="77777777" w:rsidR="00566951" w:rsidRPr="00461983" w:rsidRDefault="00566951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5CB0" w14:textId="77777777" w:rsidR="00566951" w:rsidRPr="00461983" w:rsidRDefault="00566951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BBC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CF13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D315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BBE6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3647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25D2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3BFE1BB" w14:textId="77777777" w:rsidR="003844BF" w:rsidRDefault="00FB4C58">
      <w:pPr>
        <w:spacing w:before="120" w:after="120" w:line="300" w:lineRule="auto"/>
        <w:jc w:val="both"/>
        <w:rPr>
          <w:rFonts w:ascii="NikoshBAN" w:hAnsi="NikoshBAN" w:cs="NikoshBAN"/>
          <w:b/>
          <w:bCs/>
          <w:sz w:val="22"/>
          <w:szCs w:val="22"/>
          <w:lang w:bidi="bn-IN"/>
        </w:rPr>
      </w:pP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৬</w:t>
      </w:r>
      <w:r>
        <w:rPr>
          <w:rFonts w:ascii="NikoshBAN" w:hAnsi="NikoshBAN" w:cs="NikoshBAN"/>
          <w:b/>
          <w:bCs/>
          <w:sz w:val="22"/>
          <w:szCs w:val="22"/>
          <w:lang w:bidi="bn-IN"/>
        </w:rPr>
        <w:t>.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4</w:t>
      </w:r>
      <w:r>
        <w:rPr>
          <w:rFonts w:ascii="NikoshBAN" w:hAnsi="NikoshBAN" w:cs="NikoshBAN"/>
          <w:b/>
          <w:bCs/>
          <w:sz w:val="22"/>
          <w:szCs w:val="22"/>
          <w:lang w:bidi="bn-IN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lang w:bidi="bn-IN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ওয়েজ আর্নার্স কল্যাণ বোর্ড</w:t>
      </w:r>
    </w:p>
    <w:p w14:paraId="03439A87" w14:textId="1F7C3D26" w:rsidR="003844BF" w:rsidRDefault="00FB4C58" w:rsidP="00856019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8"/>
          <w:szCs w:val="28"/>
          <w:cs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IN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4</w:t>
      </w:r>
      <w:r>
        <w:rPr>
          <w:rFonts w:ascii="NikoshBAN" w:hAnsi="NikoshBAN" w:cs="NikoshBAN"/>
          <w:b/>
          <w:bCs/>
          <w:sz w:val="20"/>
          <w:szCs w:val="20"/>
          <w:lang w:bidi="bn-IN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১</w:t>
      </w:r>
      <w:r>
        <w:rPr>
          <w:rFonts w:ascii="NikoshBAN" w:hAnsi="NikoshBAN" w:cs="NikoshBAN"/>
          <w:b/>
          <w:bCs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lang w:bidi="bn-IN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সাম্প্রতিক</w:t>
      </w:r>
      <w:r>
        <w:rPr>
          <w:rFonts w:ascii="NikoshBAN" w:hAnsi="NikoshBAN" w:cs="NikoshBAN"/>
          <w:b/>
          <w:bCs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অর্জন</w:t>
      </w:r>
      <w:r>
        <w:rPr>
          <w:rFonts w:ascii="NikoshBAN" w:hAnsi="NikoshBAN" w:cs="NikoshBAN"/>
          <w:b/>
          <w:bCs/>
          <w:sz w:val="20"/>
          <w:szCs w:val="20"/>
          <w:lang w:bidi="bn-IN"/>
        </w:rPr>
        <w:t>: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bookmarkStart w:id="2" w:name="_Hlk157336297"/>
      <w:permStart w:id="1486445232" w:edGrp="everyone"/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বৈষম্যবিরোধী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ছাত্র-জনতার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আন্দোলনের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সময়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আটক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দেশে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ফেরত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প্রবাসী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বাংলাদেশিগণকে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ওয়েজ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আর্নার্স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কল্যাণ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বোর্ড</w:t>
      </w:r>
      <w:proofErr w:type="spellEnd"/>
      <w:r w:rsidR="001B1ABD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1B1ABD">
        <w:rPr>
          <w:rFonts w:ascii="NikoshBAN" w:hAnsi="NikoshBAN" w:cs="NikoshBAN"/>
          <w:sz w:val="20"/>
          <w:szCs w:val="20"/>
          <w:lang w:bidi="bn-IN"/>
        </w:rPr>
        <w:t>কর্তৃক</w:t>
      </w:r>
      <w:proofErr w:type="spellEnd"/>
      <w:r w:rsidR="001B1ABD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1B1ABD">
        <w:rPr>
          <w:rFonts w:ascii="NikoshBAN" w:hAnsi="NikoshBAN" w:cs="NikoshBAN"/>
          <w:sz w:val="20"/>
          <w:szCs w:val="20"/>
          <w:lang w:bidi="bn-IN"/>
        </w:rPr>
        <w:t>গত</w:t>
      </w:r>
      <w:proofErr w:type="spellEnd"/>
      <w:r w:rsidR="001B1ABD">
        <w:rPr>
          <w:rFonts w:ascii="NikoshBAN" w:hAnsi="NikoshBAN" w:cs="NikoshBAN"/>
          <w:sz w:val="20"/>
          <w:szCs w:val="20"/>
          <w:lang w:bidi="bn-IN"/>
        </w:rPr>
        <w:t xml:space="preserve"> ২৮ </w:t>
      </w:r>
      <w:proofErr w:type="spellStart"/>
      <w:r w:rsidR="001B1ABD">
        <w:rPr>
          <w:rFonts w:ascii="NikoshBAN" w:hAnsi="NikoshBAN" w:cs="NikoshBAN"/>
          <w:sz w:val="20"/>
          <w:szCs w:val="20"/>
          <w:lang w:bidi="bn-IN"/>
        </w:rPr>
        <w:t>ডিসেম্বর</w:t>
      </w:r>
      <w:proofErr w:type="spellEnd"/>
      <w:r w:rsidR="001B1ABD">
        <w:rPr>
          <w:rFonts w:ascii="NikoshBAN" w:hAnsi="NikoshBAN" w:cs="NikoshBAN"/>
          <w:sz w:val="20"/>
          <w:szCs w:val="20"/>
          <w:lang w:bidi="bn-IN"/>
        </w:rPr>
        <w:t xml:space="preserve"> ২০২৪ </w:t>
      </w:r>
      <w:proofErr w:type="spellStart"/>
      <w:r w:rsidR="001B1ABD">
        <w:rPr>
          <w:rFonts w:ascii="NikoshBAN" w:hAnsi="NikoshBAN" w:cs="NikoshBAN"/>
          <w:sz w:val="20"/>
          <w:szCs w:val="20"/>
          <w:lang w:bidi="bn-IN"/>
        </w:rPr>
        <w:t>তারিখে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৫০,০০০/-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টাকা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করে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আর্থিক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সহায়তা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প্রদান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করা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হয়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।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বিদেশে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মৃত্যুবরণকারী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অবৈধ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>/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আনডকুমেন্টটেড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D93F15">
        <w:rPr>
          <w:rFonts w:ascii="NikoshBAN" w:hAnsi="NikoshBAN" w:cs="NikoshBAN"/>
          <w:sz w:val="20"/>
          <w:szCs w:val="20"/>
          <w:lang w:bidi="bn-IN"/>
        </w:rPr>
        <w:t xml:space="preserve">৪০ </w:t>
      </w:r>
      <w:proofErr w:type="spellStart"/>
      <w:r w:rsidR="00D93F15">
        <w:rPr>
          <w:rFonts w:ascii="NikoshBAN" w:hAnsi="NikoshBAN" w:cs="NikoshBAN"/>
          <w:sz w:val="20"/>
          <w:szCs w:val="20"/>
          <w:lang w:bidi="bn-IN"/>
        </w:rPr>
        <w:t>জন</w:t>
      </w:r>
      <w:proofErr w:type="spellEnd"/>
      <w:r w:rsidR="00D93F15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প্রবাসী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বাংলাদেশী</w:t>
      </w:r>
      <w:proofErr w:type="spellEnd"/>
      <w:r w:rsidR="001B1ABD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কর্মীর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মৃতদেহ</w:t>
      </w:r>
      <w:proofErr w:type="spellEnd"/>
      <w:r w:rsidR="001B1ABD">
        <w:rPr>
          <w:rFonts w:ascii="NikoshBAN" w:hAnsi="NikoshBAN" w:cs="NikoshBAN"/>
          <w:sz w:val="20"/>
          <w:szCs w:val="20"/>
          <w:lang w:bidi="bn-IN"/>
        </w:rPr>
        <w:t xml:space="preserve"> ১০টি </w:t>
      </w:r>
      <w:proofErr w:type="spellStart"/>
      <w:r w:rsidR="001B1ABD">
        <w:rPr>
          <w:rFonts w:ascii="NikoshBAN" w:hAnsi="NikoshBAN" w:cs="NikoshBAN"/>
          <w:sz w:val="20"/>
          <w:szCs w:val="20"/>
          <w:lang w:bidi="bn-IN"/>
        </w:rPr>
        <w:t>দেশ</w:t>
      </w:r>
      <w:proofErr w:type="spellEnd"/>
      <w:r w:rsidR="001B1ABD">
        <w:rPr>
          <w:rFonts w:ascii="NikoshBAN" w:hAnsi="NikoshBAN" w:cs="NikoshBAN"/>
          <w:sz w:val="20"/>
          <w:szCs w:val="20"/>
          <w:lang w:bidi="bn-IN"/>
        </w:rPr>
        <w:t xml:space="preserve"> (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গ্রীস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,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কম্বোডিয়া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,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লিবিয়া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,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আবুধাবি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,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দুবাই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,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দক্ষিণ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কোরিয়া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,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হংকং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,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সৌদি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আরব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,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ইতালি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,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মালয়েশিয়া</w:t>
      </w:r>
      <w:proofErr w:type="spellEnd"/>
      <w:r w:rsidR="001B1ABD">
        <w:rPr>
          <w:rFonts w:ascii="NikoshBAN" w:hAnsi="NikoshBAN" w:cs="NikoshBAN"/>
          <w:sz w:val="20"/>
          <w:szCs w:val="20"/>
          <w:lang w:bidi="bn-IN"/>
        </w:rPr>
        <w:t>)</w:t>
      </w:r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হতে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B71A13">
        <w:rPr>
          <w:rFonts w:ascii="NikoshBAN" w:hAnsi="NikoshBAN" w:cs="NikoshBAN"/>
          <w:sz w:val="20"/>
          <w:szCs w:val="20"/>
          <w:lang w:bidi="bn-IN"/>
        </w:rPr>
        <w:t>স্ব</w:t>
      </w:r>
      <w:r w:rsidR="00F94302">
        <w:rPr>
          <w:rFonts w:ascii="NikoshBAN" w:hAnsi="NikoshBAN" w:cs="NikoshBAN"/>
          <w:sz w:val="20"/>
          <w:szCs w:val="20"/>
          <w:lang w:bidi="bn-IN"/>
        </w:rPr>
        <w:t>দেশে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ফেরত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আনা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F94302">
        <w:rPr>
          <w:rFonts w:ascii="NikoshBAN" w:hAnsi="NikoshBAN" w:cs="NikoshBAN"/>
          <w:sz w:val="20"/>
          <w:szCs w:val="20"/>
          <w:lang w:bidi="bn-IN"/>
        </w:rPr>
        <w:t>হয়েছে</w:t>
      </w:r>
      <w:proofErr w:type="spellEnd"/>
      <w:r w:rsidR="00F94302">
        <w:rPr>
          <w:rFonts w:ascii="NikoshBAN" w:hAnsi="NikoshBAN" w:cs="NikoshBAN"/>
          <w:sz w:val="20"/>
          <w:szCs w:val="20"/>
          <w:lang w:bidi="bn-IN"/>
        </w:rPr>
        <w:t>।</w:t>
      </w:r>
      <w:bookmarkEnd w:id="2"/>
    </w:p>
    <w:permEnd w:id="1486445232"/>
    <w:p w14:paraId="538BED7B" w14:textId="77777777" w:rsidR="003844BF" w:rsidRDefault="00FB4C58">
      <w:pPr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4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69"/>
        <w:gridCol w:w="844"/>
        <w:gridCol w:w="729"/>
        <w:gridCol w:w="637"/>
        <w:gridCol w:w="636"/>
        <w:gridCol w:w="636"/>
        <w:gridCol w:w="636"/>
        <w:gridCol w:w="636"/>
        <w:gridCol w:w="681"/>
        <w:gridCol w:w="681"/>
        <w:gridCol w:w="666"/>
      </w:tblGrid>
      <w:tr w:rsidR="003844BF" w14:paraId="0165A975" w14:textId="77777777">
        <w:trPr>
          <w:tblHeader/>
        </w:trPr>
        <w:tc>
          <w:tcPr>
            <w:tcW w:w="939" w:type="pct"/>
            <w:vMerge w:val="restart"/>
            <w:vAlign w:val="center"/>
          </w:tcPr>
          <w:p w14:paraId="3A22699E" w14:textId="77777777"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505" w:type="pct"/>
            <w:vMerge w:val="restart"/>
            <w:vAlign w:val="center"/>
          </w:tcPr>
          <w:p w14:paraId="553AAC63" w14:textId="77777777"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46F43193" w14:textId="77777777"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436" w:type="pct"/>
            <w:vMerge w:val="restart"/>
            <w:vAlign w:val="center"/>
          </w:tcPr>
          <w:p w14:paraId="211EA58D" w14:textId="5F9D6341" w:rsidR="003844BF" w:rsidRDefault="00C22ACA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কৌশলগত উদ্দেশ্য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81" w:type="pct"/>
            <w:vMerge w:val="restart"/>
            <w:vAlign w:val="center"/>
          </w:tcPr>
          <w:p w14:paraId="2FC1E133" w14:textId="77777777" w:rsidR="003844BF" w:rsidRDefault="00FB4C5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BE9263D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A6CBB49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859EA83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C867B54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14" w:type="pct"/>
            <w:gridSpan w:val="3"/>
            <w:vAlign w:val="center"/>
          </w:tcPr>
          <w:p w14:paraId="7E363A40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2371C4" w14:paraId="399DC222" w14:textId="77777777">
        <w:trPr>
          <w:trHeight w:val="51"/>
          <w:tblHeader/>
        </w:trPr>
        <w:tc>
          <w:tcPr>
            <w:tcW w:w="939" w:type="pct"/>
            <w:vMerge/>
            <w:tcBorders>
              <w:bottom w:val="single" w:sz="4" w:space="0" w:color="auto"/>
            </w:tcBorders>
            <w:vAlign w:val="center"/>
          </w:tcPr>
          <w:p w14:paraId="342298E3" w14:textId="77777777" w:rsidR="002371C4" w:rsidRDefault="002371C4" w:rsidP="002371C4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14:paraId="2E501CD3" w14:textId="77777777" w:rsidR="002371C4" w:rsidRDefault="002371C4" w:rsidP="002371C4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vAlign w:val="center"/>
          </w:tcPr>
          <w:p w14:paraId="526EA042" w14:textId="77777777" w:rsidR="002371C4" w:rsidRDefault="002371C4" w:rsidP="002371C4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</w:tcPr>
          <w:p w14:paraId="7906DEC0" w14:textId="77777777" w:rsidR="002371C4" w:rsidRDefault="002371C4" w:rsidP="002371C4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C5AF2" w14:textId="267F8F89" w:rsidR="002371C4" w:rsidRPr="008E15B8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9BEAB" w14:textId="0167C1BB" w:rsidR="002371C4" w:rsidRPr="00B74D46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61F48E45" w14:textId="341B30CE" w:rsidR="002371C4" w:rsidRPr="00142FC9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E02D956" w14:textId="4330E7CD" w:rsidR="002371C4" w:rsidRPr="00142FC9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4E58A423" w14:textId="28A9EF44" w:rsidR="002371C4" w:rsidRPr="000341C4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3844BF" w14:paraId="3661C917" w14:textId="77777777">
        <w:trPr>
          <w:tblHeader/>
        </w:trPr>
        <w:tc>
          <w:tcPr>
            <w:tcW w:w="939" w:type="pct"/>
          </w:tcPr>
          <w:p w14:paraId="742D7002" w14:textId="77777777" w:rsidR="003844BF" w:rsidRDefault="00FB4C58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505" w:type="pct"/>
          </w:tcPr>
          <w:p w14:paraId="0E2EFEE1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436" w:type="pct"/>
          </w:tcPr>
          <w:p w14:paraId="3BF4C4D9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81" w:type="pct"/>
          </w:tcPr>
          <w:p w14:paraId="38307AC5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1" w:type="pct"/>
          </w:tcPr>
          <w:p w14:paraId="36E2AB69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1" w:type="pct"/>
          </w:tcPr>
          <w:p w14:paraId="30D6BECD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1" w:type="pct"/>
          </w:tcPr>
          <w:p w14:paraId="39628847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1" w:type="pct"/>
          </w:tcPr>
          <w:p w14:paraId="1412E26A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8" w:type="pct"/>
          </w:tcPr>
          <w:p w14:paraId="3384AF16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8" w:type="pct"/>
          </w:tcPr>
          <w:p w14:paraId="043DA9C6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99" w:type="pct"/>
          </w:tcPr>
          <w:p w14:paraId="4CA6CF0B" w14:textId="77777777" w:rsidR="003844BF" w:rsidRDefault="00FB4C58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566951" w14:paraId="07753683" w14:textId="77777777" w:rsidTr="00CC5B15">
        <w:tc>
          <w:tcPr>
            <w:tcW w:w="939" w:type="pct"/>
            <w:vAlign w:val="center"/>
          </w:tcPr>
          <w:p w14:paraId="606C4701" w14:textId="77777777" w:rsidR="00566951" w:rsidRDefault="00566951" w:rsidP="00566951">
            <w:pPr>
              <w:numPr>
                <w:ilvl w:val="0"/>
                <w:numId w:val="13"/>
              </w:numPr>
              <w:spacing w:before="30" w:after="30"/>
              <w:rPr>
                <w:rFonts w:ascii="NikoshBAN" w:hAnsi="NikoshBAN" w:cs="NikoshBAN"/>
                <w:bCs/>
                <w:sz w:val="16"/>
                <w:szCs w:val="16"/>
              </w:rPr>
            </w:pPr>
            <w:permStart w:id="272833100" w:edGrp="everyone" w:colFirst="0" w:colLast="0"/>
            <w:permStart w:id="805180004" w:edGrp="everyone" w:colFirst="1" w:colLast="1"/>
            <w:permStart w:id="1610045407" w:edGrp="everyone" w:colFirst="2" w:colLast="2"/>
            <w:permStart w:id="543836425" w:edGrp="everyone" w:colFirst="3" w:colLast="3"/>
            <w:permStart w:id="1702701594" w:edGrp="everyone" w:colFirst="4" w:colLast="4"/>
            <w:permStart w:id="485377409" w:edGrp="everyone" w:colFirst="5" w:colLast="5"/>
            <w:permStart w:id="1176769238" w:edGrp="everyone" w:colFirst="6" w:colLast="6"/>
            <w:permStart w:id="1683753272" w:edGrp="everyone" w:colFirst="7" w:colLast="7"/>
            <w:permStart w:id="494824976" w:edGrp="everyone" w:colFirst="8" w:colLast="8"/>
            <w:permStart w:id="110567549" w:edGrp="everyone" w:colFirst="9" w:colLast="9"/>
            <w:permStart w:id="615319145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দেশ</w:t>
            </w:r>
            <w:r>
              <w:rPr>
                <w:rFonts w:ascii="NikoshBAN" w:hAnsi="NikoshBAN" w:cs="NikoshBAN"/>
                <w:sz w:val="16"/>
                <w:szCs w:val="16"/>
                <w:cs/>
                <w:lang w:bidi="as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্যাগত</w:t>
            </w:r>
            <w:r>
              <w:rPr>
                <w:rFonts w:ascii="NikoshBAN" w:hAnsi="NikoshBAN" w:cs="NikoshBAN"/>
                <w:sz w:val="16"/>
                <w:szCs w:val="16"/>
                <w:cs/>
                <w:lang w:bidi="as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ীদে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ুনঃ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ত্রিকরণের</w:t>
            </w:r>
            <w:r>
              <w:rPr>
                <w:rFonts w:ascii="NikoshBAN" w:hAnsi="NikoshBAN" w:cs="NikoshBAN"/>
                <w:sz w:val="16"/>
                <w:szCs w:val="16"/>
                <w:cs/>
                <w:lang w:bidi="as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ক্ষ্যে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as-IN"/>
              </w:rPr>
              <w:t>মনো-সামাজিক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বং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</w:t>
            </w:r>
            <w:r>
              <w:rPr>
                <w:rFonts w:ascii="NikoshBAN" w:hAnsi="NikoshBAN" w:cs="NikoshBAN"/>
                <w:sz w:val="16"/>
                <w:szCs w:val="16"/>
                <w:cs/>
                <w:lang w:bidi="as-IN"/>
              </w:rPr>
              <w:t xml:space="preserve"> পরামর্শ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ও নগদ সহায়ত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সহ</w:t>
            </w:r>
            <w:r>
              <w:rPr>
                <w:rFonts w:ascii="NikoshBAN" w:hAnsi="NikoshBAN" w:cs="NikoshBAN"/>
                <w:sz w:val="16"/>
                <w:szCs w:val="16"/>
                <w:cs/>
                <w:lang w:bidi="as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সংস্থানে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ুযোগ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ৃষ্ট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তে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হায়ত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প্রদান এবং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bidi="bn-IN"/>
              </w:rPr>
              <w:t xml:space="preserve">RPL </w:t>
            </w:r>
            <w:r>
              <w:rPr>
                <w:rFonts w:ascii="Calibri" w:hAnsi="Calibri" w:cs="Calibri"/>
                <w:sz w:val="14"/>
                <w:szCs w:val="14"/>
                <w:lang w:bidi="bn-IN"/>
              </w:rPr>
              <w:t>(Recognition of Prior Learning)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নদ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দ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</w:t>
            </w:r>
          </w:p>
        </w:tc>
        <w:tc>
          <w:tcPr>
            <w:tcW w:w="505" w:type="pct"/>
            <w:vAlign w:val="center"/>
          </w:tcPr>
          <w:p w14:paraId="34ECCE6D" w14:textId="77777777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দেশ</w:t>
            </w:r>
            <w:r>
              <w:rPr>
                <w:rFonts w:ascii="NikoshBAN" w:hAnsi="NikoshBAN" w:cs="NikoshBAN"/>
                <w:sz w:val="16"/>
                <w:szCs w:val="16"/>
                <w:cs/>
                <w:lang w:bidi="as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্যাগত</w:t>
            </w:r>
            <w:r>
              <w:rPr>
                <w:rFonts w:ascii="NikoshBAN" w:hAnsi="NikoshBAN" w:cs="NikoshBAN"/>
                <w:sz w:val="16"/>
                <w:szCs w:val="16"/>
                <w:cs/>
                <w:lang w:bidi="as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ীদে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ুনঃএকত্রিকরণ</w:t>
            </w:r>
          </w:p>
        </w:tc>
        <w:tc>
          <w:tcPr>
            <w:tcW w:w="436" w:type="pct"/>
            <w:vAlign w:val="center"/>
          </w:tcPr>
          <w:p w14:paraId="7BB7F600" w14:textId="77777777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1" w:type="pct"/>
            <w:vAlign w:val="center"/>
          </w:tcPr>
          <w:p w14:paraId="5B654600" w14:textId="77777777" w:rsidR="00566951" w:rsidRDefault="00566951" w:rsidP="00566951">
            <w:pPr>
              <w:spacing w:before="30" w:after="30"/>
              <w:ind w:left="-126" w:right="-9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সংখ্যা</w:t>
            </w:r>
          </w:p>
          <w:p w14:paraId="573B4C55" w14:textId="77777777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হাজা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র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81" w:type="pct"/>
            <w:vAlign w:val="center"/>
          </w:tcPr>
          <w:p w14:paraId="18EC4D05" w14:textId="48009414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40</w:t>
            </w:r>
          </w:p>
        </w:tc>
        <w:tc>
          <w:tcPr>
            <w:tcW w:w="381" w:type="pct"/>
            <w:vAlign w:val="center"/>
          </w:tcPr>
          <w:p w14:paraId="3C53811F" w14:textId="2E6E47CA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1" w:type="pct"/>
            <w:vAlign w:val="center"/>
          </w:tcPr>
          <w:p w14:paraId="6A8D66F7" w14:textId="1C7471C3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155</w:t>
            </w:r>
          </w:p>
        </w:tc>
        <w:tc>
          <w:tcPr>
            <w:tcW w:w="381" w:type="pct"/>
            <w:vAlign w:val="center"/>
          </w:tcPr>
          <w:p w14:paraId="4DB3F05D" w14:textId="0266A7A5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Align w:val="center"/>
          </w:tcPr>
          <w:p w14:paraId="0B190970" w14:textId="229CEE8C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165</w:t>
            </w:r>
          </w:p>
        </w:tc>
        <w:tc>
          <w:tcPr>
            <w:tcW w:w="408" w:type="pct"/>
            <w:vAlign w:val="center"/>
          </w:tcPr>
          <w:p w14:paraId="5A8BC582" w14:textId="797848D2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175</w:t>
            </w:r>
          </w:p>
        </w:tc>
        <w:tc>
          <w:tcPr>
            <w:tcW w:w="399" w:type="pct"/>
            <w:vAlign w:val="center"/>
          </w:tcPr>
          <w:p w14:paraId="3F24F26E" w14:textId="75CFF915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</w:tr>
      <w:tr w:rsidR="00566951" w14:paraId="53B8C9A3" w14:textId="77777777" w:rsidTr="00CC5B15">
        <w:tc>
          <w:tcPr>
            <w:tcW w:w="939" w:type="pct"/>
          </w:tcPr>
          <w:p w14:paraId="36B8FD2F" w14:textId="77777777" w:rsidR="00566951" w:rsidRDefault="00566951" w:rsidP="00566951">
            <w:pPr>
              <w:numPr>
                <w:ilvl w:val="0"/>
                <w:numId w:val="13"/>
              </w:numPr>
              <w:spacing w:before="30" w:after="30"/>
              <w:rPr>
                <w:rFonts w:ascii="Nikosh" w:hAnsi="Nikosh" w:cs="Nikosh"/>
                <w:sz w:val="16"/>
                <w:szCs w:val="16"/>
              </w:rPr>
            </w:pPr>
            <w:permStart w:id="107431436" w:edGrp="everyone" w:colFirst="0" w:colLast="0"/>
            <w:permStart w:id="1389186928" w:edGrp="everyone" w:colFirst="1" w:colLast="1"/>
            <w:permStart w:id="487347326" w:edGrp="everyone" w:colFirst="2" w:colLast="2"/>
            <w:permStart w:id="529234549" w:edGrp="everyone" w:colFirst="3" w:colLast="3"/>
            <w:permStart w:id="1581006730" w:edGrp="everyone" w:colFirst="4" w:colLast="4"/>
            <w:permStart w:id="1632791781" w:edGrp="everyone" w:colFirst="5" w:colLast="5"/>
            <w:permStart w:id="2128040511" w:edGrp="everyone" w:colFirst="6" w:colLast="6"/>
            <w:permStart w:id="1794590890" w:edGrp="everyone" w:colFirst="7" w:colLast="7"/>
            <w:permStart w:id="602891057" w:edGrp="everyone" w:colFirst="8" w:colLast="8"/>
            <w:permStart w:id="194859517" w:edGrp="everyone" w:colFirst="9" w:colLast="9"/>
            <w:permStart w:id="1843610073" w:edGrp="everyone" w:colFirst="10" w:colLast="10"/>
            <w:permStart w:id="1593989508" w:edGrp="everyone" w:colFirst="11" w:colLast="11"/>
            <w:permEnd w:id="272833100"/>
            <w:permEnd w:id="805180004"/>
            <w:permEnd w:id="1610045407"/>
            <w:permEnd w:id="543836425"/>
            <w:permEnd w:id="1702701594"/>
            <w:permEnd w:id="485377409"/>
            <w:permEnd w:id="1176769238"/>
            <w:permEnd w:id="1683753272"/>
            <w:permEnd w:id="494824976"/>
            <w:permEnd w:id="110567549"/>
            <w:permEnd w:id="615319145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নিবাসী</w:t>
            </w:r>
            <w:r>
              <w:rPr>
                <w:rFonts w:ascii="Nikosh" w:hAnsi="Nikosh" w:cs="Nikosh"/>
                <w:sz w:val="16"/>
                <w:szCs w:val="16"/>
              </w:rPr>
              <w:t>/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ভিবাসী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াংলাদেশি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র্মীদের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াঠানো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র্থ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উৎপাদনশীল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খাতে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্যবহার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করার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লক্ষ্যে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০৪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ি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উপজেলার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র্মীদের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বারকে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উৎসাহ প্রদান</w:t>
            </w:r>
          </w:p>
        </w:tc>
        <w:tc>
          <w:tcPr>
            <w:tcW w:w="505" w:type="pct"/>
            <w:vAlign w:val="center"/>
          </w:tcPr>
          <w:p w14:paraId="71D5B363" w14:textId="77777777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ীদে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বারকে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ৎসাহ প্রদান</w:t>
            </w:r>
          </w:p>
        </w:tc>
        <w:tc>
          <w:tcPr>
            <w:tcW w:w="436" w:type="pct"/>
            <w:vAlign w:val="center"/>
          </w:tcPr>
          <w:p w14:paraId="2E4FC976" w14:textId="77777777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81" w:type="pct"/>
            <w:vAlign w:val="center"/>
          </w:tcPr>
          <w:p w14:paraId="45F08E4E" w14:textId="5C15DBC0" w:rsidR="00566951" w:rsidRDefault="00566951" w:rsidP="00566951">
            <w:pPr>
              <w:pStyle w:val="ListParagraph"/>
              <w:spacing w:before="30" w:after="30" w:line="240" w:lineRule="auto"/>
              <w:ind w:left="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সংখ্যা</w:t>
            </w:r>
          </w:p>
        </w:tc>
        <w:tc>
          <w:tcPr>
            <w:tcW w:w="381" w:type="pct"/>
            <w:vAlign w:val="center"/>
          </w:tcPr>
          <w:p w14:paraId="38902964" w14:textId="593D91CA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0D90C01E" w14:textId="48D5E368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vAlign w:val="center"/>
          </w:tcPr>
          <w:p w14:paraId="0526E9C3" w14:textId="3A3CF5F2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৫00</w:t>
            </w:r>
          </w:p>
        </w:tc>
        <w:tc>
          <w:tcPr>
            <w:tcW w:w="381" w:type="pct"/>
            <w:vAlign w:val="center"/>
          </w:tcPr>
          <w:p w14:paraId="40E28D6B" w14:textId="373A1220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4E5828D2" w14:textId="168EA9EF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৫৫০</w:t>
            </w:r>
          </w:p>
        </w:tc>
        <w:tc>
          <w:tcPr>
            <w:tcW w:w="408" w:type="pct"/>
            <w:vAlign w:val="center"/>
          </w:tcPr>
          <w:p w14:paraId="2722F029" w14:textId="7A1A0339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৬০০</w:t>
            </w:r>
          </w:p>
        </w:tc>
        <w:tc>
          <w:tcPr>
            <w:tcW w:w="399" w:type="pct"/>
            <w:vAlign w:val="center"/>
          </w:tcPr>
          <w:p w14:paraId="02640FA4" w14:textId="279C2FA5" w:rsidR="00566951" w:rsidRDefault="00566951" w:rsidP="00566951">
            <w:pPr>
              <w:spacing w:before="30" w:after="3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</w:tr>
    </w:tbl>
    <w:permEnd w:id="107431436"/>
    <w:permEnd w:id="1389186928"/>
    <w:permEnd w:id="487347326"/>
    <w:permEnd w:id="529234549"/>
    <w:permEnd w:id="1581006730"/>
    <w:permEnd w:id="1632791781"/>
    <w:permEnd w:id="2128040511"/>
    <w:permEnd w:id="1794590890"/>
    <w:permEnd w:id="602891057"/>
    <w:permEnd w:id="194859517"/>
    <w:permEnd w:id="1843610073"/>
    <w:permEnd w:id="1593989508"/>
    <w:p w14:paraId="731C61DC" w14:textId="77777777" w:rsidR="003844BF" w:rsidRDefault="00FB4C58">
      <w:pPr>
        <w:spacing w:before="120" w:line="276" w:lineRule="auto"/>
        <w:rPr>
          <w:rFonts w:ascii="NikoshBAN" w:eastAsia="Nikosh" w:hAnsi="NikoshBAN" w:cs="NikoshBAN"/>
          <w:sz w:val="20"/>
          <w:szCs w:val="20"/>
          <w:cs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4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প্রাতিষ্ঠানিক ইউনিট, স্কিম এবং প্রকল্পওয়ারি মধ্যমেয়াদি ব্যয়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প্রাক্কলনঃ </w:t>
      </w:r>
    </w:p>
    <w:p w14:paraId="33CD7DBD" w14:textId="77777777" w:rsidR="00566951" w:rsidRPr="00461983" w:rsidRDefault="00566951" w:rsidP="0056695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566951" w:rsidRPr="00461983" w14:paraId="4353E63E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9858" w14:textId="77777777" w:rsidR="00566951" w:rsidRPr="00461983" w:rsidRDefault="00566951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5C42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2638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BA10ECE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D437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4AF3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403279D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9BFD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566951" w:rsidRPr="00461983" w14:paraId="72F23B22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AE3F" w14:textId="77777777" w:rsidR="00566951" w:rsidRPr="00461983" w:rsidRDefault="00566951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5292" w14:textId="77777777" w:rsidR="00566951" w:rsidRPr="00461983" w:rsidRDefault="00566951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80E9" w14:textId="77777777" w:rsidR="00566951" w:rsidRPr="00461983" w:rsidRDefault="00566951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2444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1253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140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BAE8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566951" w:rsidRPr="00461983" w14:paraId="0CCD52B3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73EC" w14:textId="77777777" w:rsidR="00566951" w:rsidRPr="00461983" w:rsidRDefault="00566951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0638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51E2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2624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0127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195A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3F8D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E45C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566951" w:rsidRPr="00461983" w14:paraId="15FD30CC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5620" w14:textId="77777777" w:rsidR="00566951" w:rsidRPr="00461983" w:rsidRDefault="00566951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CD6" w14:textId="77777777" w:rsidR="00566951" w:rsidRPr="00461983" w:rsidRDefault="00566951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04F5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1553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07B1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D291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02C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1400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841ACB1" w14:textId="77777777" w:rsidR="003844BF" w:rsidRDefault="00FB4C58">
      <w:pPr>
        <w:spacing w:before="120" w:after="120" w:line="276" w:lineRule="auto"/>
        <w:ind w:left="720" w:hanging="720"/>
        <w:jc w:val="both"/>
        <w:rPr>
          <w:rFonts w:ascii="NikoshBAN" w:hAnsi="NikoshBAN" w:cs="NikoshBAN"/>
          <w:b/>
          <w:bCs/>
          <w:sz w:val="22"/>
          <w:szCs w:val="22"/>
        </w:rPr>
      </w:pPr>
      <w:r>
        <w:rPr>
          <w:rFonts w:ascii="NikoshBAN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2"/>
          <w:cs/>
          <w:lang w:bidi="bn-IN"/>
        </w:rPr>
        <w:t>5</w:t>
      </w:r>
      <w:r>
        <w:rPr>
          <w:rFonts w:ascii="NikoshBAN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বাংলাদেশ ওভার</w:t>
      </w:r>
      <w:proofErr w:type="spellStart"/>
      <w:r>
        <w:rPr>
          <w:rFonts w:ascii="NikoshBAN" w:hAnsi="NikoshBAN" w:cs="NikoshBAN"/>
          <w:b/>
          <w:bCs/>
          <w:sz w:val="22"/>
          <w:szCs w:val="22"/>
          <w:lang w:val="en-US" w:bidi="bn-BD"/>
        </w:rPr>
        <w:t>সি</w:t>
      </w:r>
      <w:proofErr w:type="spellEnd"/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জ এমপ্লয়মেন্ট এন্ড সার্ভিসেস লিমিটেড (বোয়েসেল)</w:t>
      </w:r>
    </w:p>
    <w:p w14:paraId="5A8ABE18" w14:textId="382DB54D" w:rsidR="003844BF" w:rsidRDefault="00FB4C58" w:rsidP="00D60BE2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৬.5.১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র্জন:</w:t>
      </w:r>
      <w:r>
        <w:rPr>
          <w:rFonts w:ascii="NikoshBAN" w:hAnsi="NikoshBAN" w:cs="NikoshBAN"/>
          <w:b/>
          <w:bCs/>
          <w:sz w:val="20"/>
          <w:szCs w:val="20"/>
          <w:lang w:val="en-US" w:bidi="bn-BD"/>
        </w:rPr>
        <w:t xml:space="preserve">  </w:t>
      </w:r>
      <w:bookmarkStart w:id="3" w:name="_Hlk157336930"/>
      <w:permStart w:id="751044739" w:edGrp="everyone"/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আগস্ট</w:t>
      </w:r>
      <w:proofErr w:type="spellEnd"/>
      <w:r w:rsidR="004E30D7">
        <w:rPr>
          <w:rFonts w:ascii="NikoshBAN" w:hAnsi="NikoshBAN" w:cs="NikoshBAN"/>
          <w:sz w:val="20"/>
          <w:szCs w:val="20"/>
          <w:lang w:bidi="bn-IN"/>
        </w:rPr>
        <w:t xml:space="preserve">, </w:t>
      </w:r>
      <w:r w:rsidR="006E6E49">
        <w:rPr>
          <w:rFonts w:ascii="NikoshBAN" w:hAnsi="NikoshBAN" w:cs="NikoshBAN"/>
          <w:sz w:val="20"/>
          <w:szCs w:val="20"/>
          <w:lang w:bidi="bn-IN"/>
        </w:rPr>
        <w:t xml:space="preserve">২০২৪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হতে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ডিসেম্বর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, ২০২৪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পাঁচ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মাসে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বোয়েসেলের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মাধ্যমে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জর্ডান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,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দক্ষিণ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কোরিয়া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,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ব্রুনাই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,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ফিজি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,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মালয়েশিয়াসহ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অন্যান্য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কয়েকটি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দেশে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সর্বমোট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 ৬৯৫৮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জন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কর্মী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গমন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6E6E49">
        <w:rPr>
          <w:rFonts w:ascii="NikoshBAN" w:hAnsi="NikoshBAN" w:cs="NikoshBAN"/>
          <w:sz w:val="20"/>
          <w:szCs w:val="20"/>
          <w:lang w:bidi="bn-IN"/>
        </w:rPr>
        <w:t>করেছেন</w:t>
      </w:r>
      <w:proofErr w:type="spellEnd"/>
      <w:r w:rsidR="006E6E49">
        <w:rPr>
          <w:rFonts w:ascii="NikoshBAN" w:hAnsi="NikoshBAN" w:cs="NikoshBAN"/>
          <w:sz w:val="20"/>
          <w:szCs w:val="20"/>
          <w:lang w:bidi="bn-IN"/>
        </w:rPr>
        <w:t xml:space="preserve">। </w:t>
      </w:r>
      <w:bookmarkEnd w:id="3"/>
    </w:p>
    <w:permEnd w:id="751044739"/>
    <w:p w14:paraId="17AB821D" w14:textId="77777777" w:rsidR="003844BF" w:rsidRDefault="00FB4C58">
      <w:pPr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5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64"/>
        <w:gridCol w:w="797"/>
        <w:gridCol w:w="703"/>
        <w:gridCol w:w="611"/>
        <w:gridCol w:w="611"/>
        <w:gridCol w:w="727"/>
        <w:gridCol w:w="675"/>
        <w:gridCol w:w="706"/>
        <w:gridCol w:w="656"/>
        <w:gridCol w:w="656"/>
        <w:gridCol w:w="645"/>
      </w:tblGrid>
      <w:tr w:rsidR="00334258" w14:paraId="4A2339A1" w14:textId="77777777" w:rsidTr="00BD076C">
        <w:trPr>
          <w:tblHeader/>
        </w:trPr>
        <w:tc>
          <w:tcPr>
            <w:tcW w:w="936" w:type="pct"/>
            <w:vMerge w:val="restart"/>
            <w:vAlign w:val="center"/>
          </w:tcPr>
          <w:p w14:paraId="29AB572C" w14:textId="77777777"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477" w:type="pct"/>
            <w:vMerge w:val="restart"/>
            <w:vAlign w:val="center"/>
          </w:tcPr>
          <w:p w14:paraId="2D3BF526" w14:textId="77777777"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70387530" w14:textId="77777777" w:rsidR="003844BF" w:rsidRDefault="00FB4C58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421" w:type="pct"/>
            <w:vMerge w:val="restart"/>
            <w:vAlign w:val="center"/>
          </w:tcPr>
          <w:p w14:paraId="40F4B018" w14:textId="71D3825E" w:rsidR="003844BF" w:rsidRDefault="00C22ACA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কৌশলগত উদ্দেশ্য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 w:rsidR="00FB4C5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366" w:type="pct"/>
            <w:vMerge w:val="restart"/>
            <w:vAlign w:val="center"/>
          </w:tcPr>
          <w:p w14:paraId="061453BA" w14:textId="77777777" w:rsidR="003844BF" w:rsidRDefault="00FB4C5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4DCB33A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1D49BCD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469D83F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B99BB62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172" w:type="pct"/>
            <w:gridSpan w:val="3"/>
            <w:vAlign w:val="center"/>
          </w:tcPr>
          <w:p w14:paraId="43B677EB" w14:textId="77777777" w:rsidR="003844BF" w:rsidRDefault="00FB4C58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2371C4" w14:paraId="07EF45A3" w14:textId="77777777" w:rsidTr="00BD076C">
        <w:trPr>
          <w:trHeight w:val="51"/>
          <w:tblHeader/>
        </w:trPr>
        <w:tc>
          <w:tcPr>
            <w:tcW w:w="936" w:type="pct"/>
            <w:vMerge/>
            <w:tcBorders>
              <w:bottom w:val="single" w:sz="4" w:space="0" w:color="auto"/>
            </w:tcBorders>
            <w:vAlign w:val="center"/>
          </w:tcPr>
          <w:p w14:paraId="4466A55D" w14:textId="77777777" w:rsidR="002371C4" w:rsidRDefault="002371C4" w:rsidP="002371C4">
            <w:pPr>
              <w:spacing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14:paraId="30E2AC64" w14:textId="77777777" w:rsidR="002371C4" w:rsidRDefault="002371C4" w:rsidP="002371C4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vAlign w:val="center"/>
          </w:tcPr>
          <w:p w14:paraId="02FC365F" w14:textId="77777777" w:rsidR="002371C4" w:rsidRDefault="002371C4" w:rsidP="002371C4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14:paraId="20BE9D46" w14:textId="77777777" w:rsidR="002371C4" w:rsidRDefault="002371C4" w:rsidP="002371C4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45A34" w14:textId="3563E6F2" w:rsidR="002371C4" w:rsidRPr="008E15B8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8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4A37" w14:textId="093FC2D0" w:rsidR="002371C4" w:rsidRPr="00B74D46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609D0B34" w14:textId="0DE942C2" w:rsidR="002371C4" w:rsidRPr="00142FC9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03C3A109" w14:textId="10129BEE" w:rsidR="002371C4" w:rsidRPr="00142FC9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3059344" w14:textId="2D21DC41" w:rsidR="002371C4" w:rsidRPr="000341C4" w:rsidRDefault="002371C4" w:rsidP="002371C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334258" w14:paraId="397ED6C7" w14:textId="77777777" w:rsidTr="00BD076C">
        <w:trPr>
          <w:tblHeader/>
        </w:trPr>
        <w:tc>
          <w:tcPr>
            <w:tcW w:w="936" w:type="pct"/>
          </w:tcPr>
          <w:p w14:paraId="014F3EF6" w14:textId="77777777" w:rsidR="003844BF" w:rsidRDefault="00FB4C58">
            <w:pPr>
              <w:tabs>
                <w:tab w:val="left" w:pos="342"/>
              </w:tabs>
              <w:spacing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77" w:type="pct"/>
          </w:tcPr>
          <w:p w14:paraId="582F0513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421" w:type="pct"/>
          </w:tcPr>
          <w:p w14:paraId="1EE290CF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66" w:type="pct"/>
          </w:tcPr>
          <w:p w14:paraId="74DA2A9D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66" w:type="pct"/>
          </w:tcPr>
          <w:p w14:paraId="70A1CBEF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435" w:type="pct"/>
          </w:tcPr>
          <w:p w14:paraId="0A197641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404" w:type="pct"/>
          </w:tcPr>
          <w:p w14:paraId="0DDA5AC8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423" w:type="pct"/>
          </w:tcPr>
          <w:p w14:paraId="0CD962DB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93" w:type="pct"/>
          </w:tcPr>
          <w:p w14:paraId="0AB227E1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93" w:type="pct"/>
          </w:tcPr>
          <w:p w14:paraId="6FB09EAE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86" w:type="pct"/>
          </w:tcPr>
          <w:p w14:paraId="65C45F09" w14:textId="77777777" w:rsidR="003844BF" w:rsidRDefault="00FB4C5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566951" w14:paraId="4697979D" w14:textId="77777777" w:rsidTr="00BD076C">
        <w:tc>
          <w:tcPr>
            <w:tcW w:w="936" w:type="pct"/>
            <w:vAlign w:val="center"/>
          </w:tcPr>
          <w:p w14:paraId="52026975" w14:textId="5619FF15" w:rsidR="00566951" w:rsidRPr="00B71A13" w:rsidRDefault="00566951" w:rsidP="00566951">
            <w:pPr>
              <w:pStyle w:val="BodyText"/>
              <w:numPr>
                <w:ilvl w:val="0"/>
                <w:numId w:val="14"/>
              </w:numPr>
              <w:spacing w:before="60" w:after="60" w:line="264" w:lineRule="auto"/>
              <w:jc w:val="left"/>
              <w:rPr>
                <w:rFonts w:ascii="Nikosh" w:hAnsi="Nikosh" w:cs="Nikosh"/>
                <w:sz w:val="16"/>
                <w:szCs w:val="16"/>
                <w:cs/>
                <w:lang w:val="en-US"/>
              </w:rPr>
            </w:pPr>
            <w:permStart w:id="1533871346" w:edGrp="everyone" w:colFirst="0" w:colLast="0"/>
            <w:permStart w:id="748303454" w:edGrp="everyone" w:colFirst="1" w:colLast="1"/>
            <w:permStart w:id="1580023607" w:edGrp="everyone" w:colFirst="2" w:colLast="2"/>
            <w:permStart w:id="1266821280" w:edGrp="everyone" w:colFirst="3" w:colLast="3"/>
            <w:permStart w:id="1819440842" w:edGrp="everyone" w:colFirst="4" w:colLast="4"/>
            <w:permStart w:id="1956324657" w:edGrp="everyone" w:colFirst="5" w:colLast="5"/>
            <w:permStart w:id="1092558337" w:edGrp="everyone" w:colFirst="6" w:colLast="6"/>
            <w:permStart w:id="234751086" w:edGrp="everyone" w:colFirst="7" w:colLast="7"/>
            <w:permStart w:id="1250036267" w:edGrp="everyone" w:colFirst="8" w:colLast="8"/>
            <w:permStart w:id="1435118046" w:edGrp="everyone" w:colFirst="9" w:colLast="9"/>
            <w:permStart w:id="304505485" w:edGrp="everyone" w:colFirst="10" w:colLast="10"/>
            <w:permStart w:id="916746495" w:edGrp="everyone" w:colFirst="11" w:colLast="11"/>
            <w:r w:rsidRPr="00B71A13">
              <w:rPr>
                <w:rFonts w:ascii="Nikosh" w:eastAsia="Nikosh" w:hAnsi="Nikosh" w:cs="Nikosh"/>
                <w:sz w:val="16"/>
                <w:szCs w:val="16"/>
                <w:cs/>
              </w:rPr>
              <w:lastRenderedPageBreak/>
              <w:t>বিদ্যমান</w:t>
            </w:r>
            <w:r w:rsidRPr="00B71A13">
              <w:rPr>
                <w:rFonts w:ascii="Nikosh" w:eastAsia="Nikosh" w:hAnsi="Nikosh" w:cs="Nikosh" w:hint="cs"/>
                <w:sz w:val="16"/>
                <w:szCs w:val="16"/>
                <w:cs/>
              </w:rPr>
              <w:t xml:space="preserve"> </w:t>
            </w:r>
            <w:r w:rsidRPr="00B71A13">
              <w:rPr>
                <w:rFonts w:ascii="Nikosh" w:eastAsia="Nikosh" w:hAnsi="Nikosh" w:cs="Nikosh"/>
                <w:sz w:val="16"/>
                <w:szCs w:val="16"/>
                <w:cs/>
              </w:rPr>
              <w:t>শ্রমবাজার</w:t>
            </w:r>
            <w:r w:rsidRPr="00B71A13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B71A13">
              <w:rPr>
                <w:rFonts w:ascii="Nikosh" w:eastAsia="Nikosh" w:hAnsi="Nikosh" w:cs="Nikosh"/>
                <w:sz w:val="16"/>
                <w:szCs w:val="16"/>
                <w:cs/>
              </w:rPr>
              <w:t>সম্প্রসারণ</w:t>
            </w:r>
            <w:r w:rsidRPr="00B71A13">
              <w:rPr>
                <w:rFonts w:ascii="Nikosh" w:eastAsia="Nikosh" w:hAnsi="Nikosh" w:cs="Nikosh" w:hint="cs"/>
                <w:sz w:val="16"/>
                <w:szCs w:val="16"/>
                <w:cs/>
              </w:rPr>
              <w:t xml:space="preserve"> এবং</w:t>
            </w:r>
            <w:r w:rsidRPr="00B71A13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B71A13">
              <w:rPr>
                <w:rFonts w:ascii="Nikosh" w:eastAsia="Nikosh" w:hAnsi="Nikosh" w:cs="Nikosh" w:hint="cs"/>
                <w:sz w:val="16"/>
                <w:szCs w:val="16"/>
                <w:cs/>
              </w:rPr>
              <w:t xml:space="preserve">নতুন নতুন শ্রমবাজার </w:t>
            </w:r>
            <w:r w:rsidRPr="00B71A13">
              <w:rPr>
                <w:rFonts w:ascii="Nikosh" w:eastAsia="Nikosh" w:hAnsi="Nikosh" w:cs="Nikosh"/>
                <w:sz w:val="16"/>
                <w:szCs w:val="16"/>
                <w:cs/>
              </w:rPr>
              <w:t>অনুসন্ধানের</w:t>
            </w:r>
            <w:r w:rsidRPr="00B71A13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B71A13">
              <w:rPr>
                <w:rFonts w:ascii="Nikosh" w:eastAsia="Nikosh" w:hAnsi="Nikosh" w:cs="Nikosh"/>
                <w:sz w:val="16"/>
                <w:szCs w:val="16"/>
                <w:cs/>
              </w:rPr>
              <w:t>মাধ্যমে</w:t>
            </w:r>
            <w:r w:rsidRPr="00B71A13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B71A13">
              <w:rPr>
                <w:rFonts w:ascii="Nikosh" w:eastAsia="Nikosh" w:hAnsi="Nikosh" w:cs="Nikosh"/>
                <w:sz w:val="16"/>
                <w:szCs w:val="16"/>
                <w:cs/>
              </w:rPr>
              <w:t>সৃষ্ট</w:t>
            </w:r>
            <w:r w:rsidRPr="00B71A13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B71A13">
              <w:rPr>
                <w:rFonts w:ascii="Nikosh" w:eastAsia="Nikosh" w:hAnsi="Nikosh" w:cs="Nikosh"/>
                <w:sz w:val="16"/>
                <w:szCs w:val="16"/>
                <w:cs/>
              </w:rPr>
              <w:t>কর্মসংস্থান</w:t>
            </w:r>
            <w:r w:rsidRPr="00B71A13">
              <w:rPr>
                <w:rFonts w:ascii="Nikosh" w:eastAsia="Nikosh" w:hAnsi="Nikosh" w:cs="Nikosh" w:hint="cs"/>
                <w:sz w:val="16"/>
                <w:szCs w:val="16"/>
                <w:cs/>
              </w:rPr>
              <w:t>ে কর্মী প্রেরণ</w:t>
            </w:r>
          </w:p>
        </w:tc>
        <w:tc>
          <w:tcPr>
            <w:tcW w:w="477" w:type="pct"/>
            <w:vAlign w:val="center"/>
          </w:tcPr>
          <w:p w14:paraId="41948D30" w14:textId="77777777" w:rsidR="00566951" w:rsidRDefault="00566951" w:rsidP="00566951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দেশে দক্ষ কর্মী প্রেরণ</w:t>
            </w:r>
          </w:p>
        </w:tc>
        <w:tc>
          <w:tcPr>
            <w:tcW w:w="421" w:type="pct"/>
            <w:vAlign w:val="center"/>
          </w:tcPr>
          <w:p w14:paraId="7AF9428D" w14:textId="77777777" w:rsidR="00566951" w:rsidRDefault="00566951" w:rsidP="00566951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6" w:type="pct"/>
            <w:vAlign w:val="center"/>
          </w:tcPr>
          <w:p w14:paraId="477B0C70" w14:textId="388FF0EF" w:rsidR="00566951" w:rsidRDefault="00566951" w:rsidP="00566951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সংখ্যা</w:t>
            </w:r>
          </w:p>
          <w:p w14:paraId="56991035" w14:textId="3C00DD87" w:rsidR="00566951" w:rsidRDefault="00566951" w:rsidP="00566951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লক্ষ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366" w:type="pct"/>
            <w:vAlign w:val="center"/>
          </w:tcPr>
          <w:p w14:paraId="490FB432" w14:textId="6831FAE0" w:rsidR="00566951" w:rsidRDefault="00566951" w:rsidP="0056695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১.২০</w:t>
            </w:r>
          </w:p>
        </w:tc>
        <w:tc>
          <w:tcPr>
            <w:tcW w:w="435" w:type="pct"/>
            <w:vAlign w:val="center"/>
          </w:tcPr>
          <w:p w14:paraId="7A80AE10" w14:textId="4E762703" w:rsidR="00566951" w:rsidRDefault="00566951" w:rsidP="0056695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4" w:type="pct"/>
            <w:vAlign w:val="center"/>
          </w:tcPr>
          <w:p w14:paraId="35A29C17" w14:textId="299F9E08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11.50</w:t>
            </w:r>
          </w:p>
        </w:tc>
        <w:tc>
          <w:tcPr>
            <w:tcW w:w="423" w:type="pct"/>
            <w:vAlign w:val="center"/>
          </w:tcPr>
          <w:p w14:paraId="3A4AF6FF" w14:textId="475DB32A" w:rsidR="00566951" w:rsidRDefault="00566951" w:rsidP="0056695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68F269E7" w14:textId="5A8B7E72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11.70</w:t>
            </w:r>
          </w:p>
        </w:tc>
        <w:tc>
          <w:tcPr>
            <w:tcW w:w="393" w:type="pct"/>
            <w:vAlign w:val="center"/>
          </w:tcPr>
          <w:p w14:paraId="36D5B7E2" w14:textId="347EC3F1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12.০০</w:t>
            </w:r>
          </w:p>
        </w:tc>
        <w:tc>
          <w:tcPr>
            <w:tcW w:w="386" w:type="pct"/>
            <w:vAlign w:val="center"/>
          </w:tcPr>
          <w:p w14:paraId="3FFC2155" w14:textId="6A1E5E6F" w:rsidR="00566951" w:rsidRDefault="00566951" w:rsidP="005669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</w:tr>
    </w:tbl>
    <w:permEnd w:id="1533871346"/>
    <w:permEnd w:id="748303454"/>
    <w:permEnd w:id="1580023607"/>
    <w:permEnd w:id="1266821280"/>
    <w:permEnd w:id="1819440842"/>
    <w:permEnd w:id="1956324657"/>
    <w:permEnd w:id="1092558337"/>
    <w:permEnd w:id="234751086"/>
    <w:permEnd w:id="1250036267"/>
    <w:permEnd w:id="1435118046"/>
    <w:permEnd w:id="304505485"/>
    <w:permEnd w:id="916746495"/>
    <w:p w14:paraId="40A044CA" w14:textId="77777777" w:rsidR="003844BF" w:rsidRDefault="00FB4C58">
      <w:pPr>
        <w:spacing w:before="120"/>
        <w:rPr>
          <w:rFonts w:ascii="NikoshBAN" w:eastAsia="Nikosh" w:hAnsi="NikoshBAN" w:cs="NikoshBAN"/>
          <w:sz w:val="20"/>
          <w:szCs w:val="20"/>
          <w:lang w:val="en-US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5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প্রাতিষ্ঠানিক ইউনিট, স্কিম এবং প্রকল্পওয়ারি মধ্যমেয়াদি ব্যয়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14:paraId="17E1233F" w14:textId="77777777" w:rsidR="00566951" w:rsidRPr="00461983" w:rsidRDefault="00566951" w:rsidP="00566951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566951" w:rsidRPr="00461983" w14:paraId="00DB0553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D42C" w14:textId="77777777" w:rsidR="00566951" w:rsidRPr="00461983" w:rsidRDefault="00566951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5CDF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BC64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5F018F4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0D33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3F15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655F581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066A" w14:textId="77777777" w:rsidR="00566951" w:rsidRPr="00461983" w:rsidRDefault="00566951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566951" w:rsidRPr="00461983" w14:paraId="089B5222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FB85" w14:textId="77777777" w:rsidR="00566951" w:rsidRPr="00461983" w:rsidRDefault="00566951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0A43" w14:textId="77777777" w:rsidR="00566951" w:rsidRPr="00461983" w:rsidRDefault="00566951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95C4" w14:textId="77777777" w:rsidR="00566951" w:rsidRPr="00461983" w:rsidRDefault="00566951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497D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E63F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F4AD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00" w14:textId="77777777" w:rsidR="00566951" w:rsidRPr="00461983" w:rsidRDefault="00566951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566951" w:rsidRPr="00461983" w14:paraId="0FDCAEF4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304" w14:textId="77777777" w:rsidR="00566951" w:rsidRPr="00461983" w:rsidRDefault="00566951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A0ED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8115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EC6E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FDB7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59CE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0548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8602" w14:textId="77777777" w:rsidR="00566951" w:rsidRPr="00461983" w:rsidRDefault="00566951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566951" w:rsidRPr="00461983" w14:paraId="0A86B2B6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9146" w14:textId="77777777" w:rsidR="00566951" w:rsidRPr="00461983" w:rsidRDefault="00566951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F19E" w14:textId="77777777" w:rsidR="00566951" w:rsidRPr="00461983" w:rsidRDefault="00566951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CF1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D947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4D77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8B73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7D9E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63C" w14:textId="77777777" w:rsidR="00566951" w:rsidRPr="00461983" w:rsidRDefault="00566951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A7724DD" w14:textId="77777777" w:rsidR="00BD076C" w:rsidRDefault="00BD076C">
      <w:pPr>
        <w:rPr>
          <w:rFonts w:ascii="Nikosh" w:hAnsi="Nikosh" w:cs="Nikosh"/>
          <w:b/>
          <w:bCs/>
          <w:lang w:bidi="bn-IN"/>
        </w:rPr>
      </w:pPr>
    </w:p>
    <w:sectPr w:rsidR="00BD076C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E4F5" w14:textId="77777777" w:rsidR="005F01EC" w:rsidRDefault="005F01EC">
      <w:r>
        <w:separator/>
      </w:r>
    </w:p>
  </w:endnote>
  <w:endnote w:type="continuationSeparator" w:id="0">
    <w:p w14:paraId="7B1C9AF5" w14:textId="77777777" w:rsidR="005F01EC" w:rsidRDefault="005F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2BEF" w14:textId="77777777" w:rsidR="005F01EC" w:rsidRDefault="005F01EC">
      <w:r>
        <w:separator/>
      </w:r>
    </w:p>
  </w:footnote>
  <w:footnote w:type="continuationSeparator" w:id="0">
    <w:p w14:paraId="72A4FE70" w14:textId="77777777" w:rsidR="005F01EC" w:rsidRDefault="005F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2B9A" w14:textId="77777777" w:rsidR="008D6DF9" w:rsidRDefault="008D6D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  <w:p w14:paraId="335E5843" w14:textId="77777777" w:rsidR="008D6DF9" w:rsidRDefault="008D6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8655" w14:textId="77777777" w:rsidR="008D6DF9" w:rsidRDefault="008D6DF9">
    <w:pPr>
      <w:pStyle w:val="Header"/>
      <w:framePr w:wrap="around" w:vAnchor="text" w:hAnchor="margin" w:xAlign="center" w:y="1"/>
      <w:rPr>
        <w:rStyle w:val="PageNumber"/>
        <w:rFonts w:ascii="SulekhaT" w:hAnsi="SulekhaT" w:cs="SolaimanLipi"/>
        <w:sz w:val="20"/>
        <w:szCs w:val="20"/>
      </w:rPr>
    </w:pPr>
    <w:r>
      <w:rPr>
        <w:rStyle w:val="PageNumber"/>
        <w:rFonts w:ascii="SulekhaT" w:hAnsi="SulekhaT" w:cs="SolaimanLipi"/>
        <w:sz w:val="20"/>
        <w:szCs w:val="20"/>
      </w:rPr>
      <w:fldChar w:fldCharType="begin"/>
    </w:r>
    <w:r>
      <w:rPr>
        <w:rStyle w:val="PageNumber"/>
        <w:rFonts w:ascii="SulekhaT" w:hAnsi="SulekhaT" w:cs="SolaimanLipi"/>
        <w:sz w:val="20"/>
        <w:szCs w:val="20"/>
      </w:rPr>
      <w:instrText xml:space="preserve">PAGE  </w:instrText>
    </w:r>
    <w:r>
      <w:rPr>
        <w:rStyle w:val="PageNumber"/>
        <w:rFonts w:ascii="SulekhaT" w:hAnsi="SulekhaT" w:cs="SolaimanLipi"/>
        <w:sz w:val="20"/>
        <w:szCs w:val="20"/>
      </w:rPr>
      <w:fldChar w:fldCharType="separate"/>
    </w:r>
    <w:r w:rsidR="007863CE">
      <w:rPr>
        <w:rStyle w:val="PageNumber"/>
        <w:rFonts w:ascii="SulekhaT" w:hAnsi="SulekhaT" w:cs="SolaimanLipi"/>
        <w:noProof/>
        <w:sz w:val="20"/>
        <w:szCs w:val="20"/>
      </w:rPr>
      <w:t>9</w:t>
    </w:r>
    <w:r>
      <w:rPr>
        <w:rStyle w:val="PageNumber"/>
        <w:rFonts w:ascii="SulekhaT" w:hAnsi="SulekhaT" w:cs="SolaimanLipi"/>
        <w:sz w:val="20"/>
        <w:szCs w:val="20"/>
      </w:rPr>
      <w:fldChar w:fldCharType="end"/>
    </w:r>
  </w:p>
  <w:p w14:paraId="22B66564" w14:textId="77777777" w:rsidR="008D6DF9" w:rsidRDefault="008D6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1872"/>
    <w:multiLevelType w:val="multilevel"/>
    <w:tmpl w:val="0F461872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Times New Rom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2B775A"/>
    <w:multiLevelType w:val="multilevel"/>
    <w:tmpl w:val="172B7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4427"/>
    <w:multiLevelType w:val="multilevel"/>
    <w:tmpl w:val="17E44427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Times New Rom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121E0F"/>
    <w:multiLevelType w:val="multilevel"/>
    <w:tmpl w:val="1C121E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20C55F47"/>
    <w:multiLevelType w:val="hybridMultilevel"/>
    <w:tmpl w:val="962A30BC"/>
    <w:lvl w:ilvl="0" w:tplc="EBFA752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131B"/>
    <w:multiLevelType w:val="hybridMultilevel"/>
    <w:tmpl w:val="58F400FC"/>
    <w:lvl w:ilvl="0" w:tplc="428C51F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61AA"/>
    <w:multiLevelType w:val="multilevel"/>
    <w:tmpl w:val="23C46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6B3D"/>
    <w:multiLevelType w:val="hybridMultilevel"/>
    <w:tmpl w:val="B5B0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2AC5"/>
    <w:multiLevelType w:val="multilevel"/>
    <w:tmpl w:val="284F2AC5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Times New Rom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AB09CE"/>
    <w:multiLevelType w:val="multilevel"/>
    <w:tmpl w:val="2BAB09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477AD"/>
    <w:multiLevelType w:val="multilevel"/>
    <w:tmpl w:val="317477AD"/>
    <w:lvl w:ilvl="0">
      <w:start w:val="1"/>
      <w:numFmt w:val="decimal"/>
      <w:lvlText w:val="%1."/>
      <w:lvlJc w:val="left"/>
      <w:pPr>
        <w:ind w:left="2430" w:hanging="360"/>
      </w:pPr>
      <w:rPr>
        <w:rFonts w:ascii="NikoshBAN" w:hAnsi="NikoshBAN" w:cs="NikoshBAN" w:hint="default"/>
        <w:b w:val="0"/>
      </w:rPr>
    </w:lvl>
    <w:lvl w:ilvl="1">
      <w:start w:val="1"/>
      <w:numFmt w:val="lowerLetter"/>
      <w:lvlText w:val="%2."/>
      <w:lvlJc w:val="left"/>
      <w:pPr>
        <w:ind w:left="3150" w:hanging="360"/>
      </w:pPr>
    </w:lvl>
    <w:lvl w:ilvl="2">
      <w:start w:val="1"/>
      <w:numFmt w:val="lowerRoman"/>
      <w:lvlText w:val="%3."/>
      <w:lvlJc w:val="right"/>
      <w:pPr>
        <w:ind w:left="3870" w:hanging="180"/>
      </w:pPr>
    </w:lvl>
    <w:lvl w:ilvl="3">
      <w:start w:val="1"/>
      <w:numFmt w:val="decimal"/>
      <w:lvlText w:val="%4."/>
      <w:lvlJc w:val="left"/>
      <w:pPr>
        <w:ind w:left="4590" w:hanging="360"/>
      </w:pPr>
    </w:lvl>
    <w:lvl w:ilvl="4">
      <w:start w:val="1"/>
      <w:numFmt w:val="lowerLetter"/>
      <w:lvlText w:val="%5."/>
      <w:lvlJc w:val="left"/>
      <w:pPr>
        <w:ind w:left="5310" w:hanging="360"/>
      </w:pPr>
    </w:lvl>
    <w:lvl w:ilvl="5">
      <w:start w:val="1"/>
      <w:numFmt w:val="lowerRoman"/>
      <w:lvlText w:val="%6."/>
      <w:lvlJc w:val="right"/>
      <w:pPr>
        <w:ind w:left="6030" w:hanging="180"/>
      </w:pPr>
    </w:lvl>
    <w:lvl w:ilvl="6">
      <w:start w:val="1"/>
      <w:numFmt w:val="decimal"/>
      <w:lvlText w:val="%7."/>
      <w:lvlJc w:val="left"/>
      <w:pPr>
        <w:ind w:left="6750" w:hanging="360"/>
      </w:pPr>
    </w:lvl>
    <w:lvl w:ilvl="7">
      <w:start w:val="1"/>
      <w:numFmt w:val="lowerLetter"/>
      <w:lvlText w:val="%8."/>
      <w:lvlJc w:val="left"/>
      <w:pPr>
        <w:ind w:left="7470" w:hanging="360"/>
      </w:pPr>
    </w:lvl>
    <w:lvl w:ilvl="8">
      <w:start w:val="1"/>
      <w:numFmt w:val="lowerRoman"/>
      <w:lvlText w:val="%9."/>
      <w:lvlJc w:val="right"/>
      <w:pPr>
        <w:ind w:left="8190" w:hanging="180"/>
      </w:pPr>
    </w:lvl>
  </w:abstractNum>
  <w:abstractNum w:abstractNumId="11" w15:restartNumberingAfterBreak="0">
    <w:nsid w:val="43304DC3"/>
    <w:multiLevelType w:val="multilevel"/>
    <w:tmpl w:val="43304DC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57367"/>
    <w:multiLevelType w:val="multilevel"/>
    <w:tmpl w:val="47457367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Times New Rom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79467C"/>
    <w:multiLevelType w:val="multilevel"/>
    <w:tmpl w:val="4A79467C"/>
    <w:lvl w:ilvl="0">
      <w:start w:val="1"/>
      <w:numFmt w:val="decimal"/>
      <w:lvlText w:val="%1."/>
      <w:lvlJc w:val="left"/>
      <w:pPr>
        <w:ind w:left="108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NikoshBAN" w:hAnsi="NikoshBAN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540932BA"/>
    <w:multiLevelType w:val="hybridMultilevel"/>
    <w:tmpl w:val="8BEA1ECC"/>
    <w:lvl w:ilvl="0" w:tplc="D07A770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2C46C9"/>
    <w:multiLevelType w:val="multilevel"/>
    <w:tmpl w:val="5C2C46C9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Times New Rom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572C6F"/>
    <w:multiLevelType w:val="multilevel"/>
    <w:tmpl w:val="5D572C6F"/>
    <w:lvl w:ilvl="0">
      <w:start w:val="1"/>
      <w:numFmt w:val="decimal"/>
      <w:lvlText w:val="%1."/>
      <w:lvlJc w:val="left"/>
      <w:pPr>
        <w:ind w:left="450" w:hanging="360"/>
      </w:pPr>
      <w:rPr>
        <w:rFonts w:ascii="NikoshBAN" w:eastAsia="Times New Rom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08CC"/>
    <w:multiLevelType w:val="hybridMultilevel"/>
    <w:tmpl w:val="5374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974948">
    <w:abstractNumId w:val="13"/>
  </w:num>
  <w:num w:numId="2" w16cid:durableId="1342319214">
    <w:abstractNumId w:val="10"/>
  </w:num>
  <w:num w:numId="3" w16cid:durableId="984163529">
    <w:abstractNumId w:val="11"/>
  </w:num>
  <w:num w:numId="4" w16cid:durableId="267204329">
    <w:abstractNumId w:val="6"/>
  </w:num>
  <w:num w:numId="5" w16cid:durableId="1280600315">
    <w:abstractNumId w:val="9"/>
  </w:num>
  <w:num w:numId="6" w16cid:durableId="2100447052">
    <w:abstractNumId w:val="1"/>
  </w:num>
  <w:num w:numId="7" w16cid:durableId="1692028071">
    <w:abstractNumId w:val="12"/>
  </w:num>
  <w:num w:numId="8" w16cid:durableId="1433358114">
    <w:abstractNumId w:val="16"/>
  </w:num>
  <w:num w:numId="9" w16cid:durableId="16276963">
    <w:abstractNumId w:val="2"/>
  </w:num>
  <w:num w:numId="10" w16cid:durableId="1613367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219710">
    <w:abstractNumId w:val="15"/>
  </w:num>
  <w:num w:numId="12" w16cid:durableId="1426875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5662566">
    <w:abstractNumId w:val="8"/>
  </w:num>
  <w:num w:numId="14" w16cid:durableId="832333500">
    <w:abstractNumId w:val="0"/>
  </w:num>
  <w:num w:numId="15" w16cid:durableId="1542784823">
    <w:abstractNumId w:val="17"/>
  </w:num>
  <w:num w:numId="16" w16cid:durableId="1959411827">
    <w:abstractNumId w:val="7"/>
  </w:num>
  <w:num w:numId="17" w16cid:durableId="173694621">
    <w:abstractNumId w:val="14"/>
  </w:num>
  <w:num w:numId="18" w16cid:durableId="673192324">
    <w:abstractNumId w:val="4"/>
  </w:num>
  <w:num w:numId="19" w16cid:durableId="1828276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GzymbRHgkJ9ktRUDqRufTaF3Z/ArSMaMNVYLf3xuLMjFu7Ig1XK971c5I5VfoOqRAZxj+PA4HBzDBf4riHCvA==" w:salt="fJtIkhEfjsqKGON6Et1A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7C"/>
    <w:rsid w:val="0000002B"/>
    <w:rsid w:val="00000569"/>
    <w:rsid w:val="00001BA9"/>
    <w:rsid w:val="000026C2"/>
    <w:rsid w:val="0000317F"/>
    <w:rsid w:val="000043B9"/>
    <w:rsid w:val="00004A60"/>
    <w:rsid w:val="00004F4B"/>
    <w:rsid w:val="000054A2"/>
    <w:rsid w:val="00006F2F"/>
    <w:rsid w:val="00006F37"/>
    <w:rsid w:val="00007B5F"/>
    <w:rsid w:val="0001067C"/>
    <w:rsid w:val="00011DA3"/>
    <w:rsid w:val="000128C7"/>
    <w:rsid w:val="000137DE"/>
    <w:rsid w:val="00013947"/>
    <w:rsid w:val="0001547A"/>
    <w:rsid w:val="00015CD5"/>
    <w:rsid w:val="000169A9"/>
    <w:rsid w:val="000169AA"/>
    <w:rsid w:val="00017092"/>
    <w:rsid w:val="000173FB"/>
    <w:rsid w:val="00017BFD"/>
    <w:rsid w:val="00017C3D"/>
    <w:rsid w:val="00017CD7"/>
    <w:rsid w:val="00020836"/>
    <w:rsid w:val="00021701"/>
    <w:rsid w:val="00022366"/>
    <w:rsid w:val="00023429"/>
    <w:rsid w:val="00023BF5"/>
    <w:rsid w:val="000243CC"/>
    <w:rsid w:val="00024AD5"/>
    <w:rsid w:val="0002552E"/>
    <w:rsid w:val="00025E13"/>
    <w:rsid w:val="000267E6"/>
    <w:rsid w:val="00026E8B"/>
    <w:rsid w:val="00027467"/>
    <w:rsid w:val="00027A51"/>
    <w:rsid w:val="00027BB6"/>
    <w:rsid w:val="00030EC1"/>
    <w:rsid w:val="00031CBB"/>
    <w:rsid w:val="00031CBD"/>
    <w:rsid w:val="00032D51"/>
    <w:rsid w:val="00033E89"/>
    <w:rsid w:val="000349AA"/>
    <w:rsid w:val="00035434"/>
    <w:rsid w:val="00035491"/>
    <w:rsid w:val="000367D8"/>
    <w:rsid w:val="000377C1"/>
    <w:rsid w:val="00037E37"/>
    <w:rsid w:val="00037EF4"/>
    <w:rsid w:val="0004087B"/>
    <w:rsid w:val="00040D02"/>
    <w:rsid w:val="00041823"/>
    <w:rsid w:val="000422F8"/>
    <w:rsid w:val="00042B43"/>
    <w:rsid w:val="00042FD9"/>
    <w:rsid w:val="00043A8F"/>
    <w:rsid w:val="000445A8"/>
    <w:rsid w:val="000448B2"/>
    <w:rsid w:val="00045155"/>
    <w:rsid w:val="00045F04"/>
    <w:rsid w:val="00046CCB"/>
    <w:rsid w:val="00050A09"/>
    <w:rsid w:val="000511A0"/>
    <w:rsid w:val="00051337"/>
    <w:rsid w:val="00051830"/>
    <w:rsid w:val="00051B37"/>
    <w:rsid w:val="00052592"/>
    <w:rsid w:val="0005332F"/>
    <w:rsid w:val="00053D14"/>
    <w:rsid w:val="000543E6"/>
    <w:rsid w:val="00055438"/>
    <w:rsid w:val="00055D70"/>
    <w:rsid w:val="00060C04"/>
    <w:rsid w:val="00060EB2"/>
    <w:rsid w:val="00061078"/>
    <w:rsid w:val="000618A7"/>
    <w:rsid w:val="000623EF"/>
    <w:rsid w:val="00063D49"/>
    <w:rsid w:val="00064BB5"/>
    <w:rsid w:val="00064E1E"/>
    <w:rsid w:val="000650DE"/>
    <w:rsid w:val="0006571F"/>
    <w:rsid w:val="000663BE"/>
    <w:rsid w:val="00066813"/>
    <w:rsid w:val="0006698B"/>
    <w:rsid w:val="00066CD2"/>
    <w:rsid w:val="00066DD0"/>
    <w:rsid w:val="00067556"/>
    <w:rsid w:val="00067A24"/>
    <w:rsid w:val="00070C65"/>
    <w:rsid w:val="000713F4"/>
    <w:rsid w:val="00071BF5"/>
    <w:rsid w:val="00071C53"/>
    <w:rsid w:val="000725CB"/>
    <w:rsid w:val="000737C4"/>
    <w:rsid w:val="00073A6D"/>
    <w:rsid w:val="000745D8"/>
    <w:rsid w:val="000746EA"/>
    <w:rsid w:val="00074B14"/>
    <w:rsid w:val="00074F7E"/>
    <w:rsid w:val="000757F0"/>
    <w:rsid w:val="00075FB7"/>
    <w:rsid w:val="000763C2"/>
    <w:rsid w:val="00076DD2"/>
    <w:rsid w:val="00081310"/>
    <w:rsid w:val="00081561"/>
    <w:rsid w:val="00081CED"/>
    <w:rsid w:val="0008210B"/>
    <w:rsid w:val="00082EFF"/>
    <w:rsid w:val="00083C01"/>
    <w:rsid w:val="00084448"/>
    <w:rsid w:val="00084E73"/>
    <w:rsid w:val="0008646C"/>
    <w:rsid w:val="00086B07"/>
    <w:rsid w:val="00087144"/>
    <w:rsid w:val="0008731C"/>
    <w:rsid w:val="000873A8"/>
    <w:rsid w:val="0009006D"/>
    <w:rsid w:val="00091503"/>
    <w:rsid w:val="0009194D"/>
    <w:rsid w:val="00091D48"/>
    <w:rsid w:val="000941A2"/>
    <w:rsid w:val="00094236"/>
    <w:rsid w:val="000943F7"/>
    <w:rsid w:val="00097704"/>
    <w:rsid w:val="000A0F07"/>
    <w:rsid w:val="000A1B2F"/>
    <w:rsid w:val="000A215A"/>
    <w:rsid w:val="000A2363"/>
    <w:rsid w:val="000A2DDE"/>
    <w:rsid w:val="000A39C7"/>
    <w:rsid w:val="000A3DD1"/>
    <w:rsid w:val="000A509A"/>
    <w:rsid w:val="000A598F"/>
    <w:rsid w:val="000A60AE"/>
    <w:rsid w:val="000A7173"/>
    <w:rsid w:val="000A7878"/>
    <w:rsid w:val="000A78E3"/>
    <w:rsid w:val="000A7CB5"/>
    <w:rsid w:val="000A7F29"/>
    <w:rsid w:val="000B0567"/>
    <w:rsid w:val="000B0681"/>
    <w:rsid w:val="000B06D2"/>
    <w:rsid w:val="000B30EE"/>
    <w:rsid w:val="000B4382"/>
    <w:rsid w:val="000B44A6"/>
    <w:rsid w:val="000B467B"/>
    <w:rsid w:val="000B4A91"/>
    <w:rsid w:val="000B4C8B"/>
    <w:rsid w:val="000B4F67"/>
    <w:rsid w:val="000B5545"/>
    <w:rsid w:val="000B673B"/>
    <w:rsid w:val="000B6793"/>
    <w:rsid w:val="000B679E"/>
    <w:rsid w:val="000B72DF"/>
    <w:rsid w:val="000B7BEE"/>
    <w:rsid w:val="000C0E72"/>
    <w:rsid w:val="000C1765"/>
    <w:rsid w:val="000C34B5"/>
    <w:rsid w:val="000C3E7D"/>
    <w:rsid w:val="000C4202"/>
    <w:rsid w:val="000C748E"/>
    <w:rsid w:val="000C79DB"/>
    <w:rsid w:val="000D0354"/>
    <w:rsid w:val="000D0582"/>
    <w:rsid w:val="000D0A44"/>
    <w:rsid w:val="000D2941"/>
    <w:rsid w:val="000D2D59"/>
    <w:rsid w:val="000D35DE"/>
    <w:rsid w:val="000D405C"/>
    <w:rsid w:val="000D4989"/>
    <w:rsid w:val="000D4A27"/>
    <w:rsid w:val="000D5A84"/>
    <w:rsid w:val="000D6044"/>
    <w:rsid w:val="000D62E8"/>
    <w:rsid w:val="000D68F9"/>
    <w:rsid w:val="000D7859"/>
    <w:rsid w:val="000E1175"/>
    <w:rsid w:val="000E23A6"/>
    <w:rsid w:val="000E254F"/>
    <w:rsid w:val="000E262A"/>
    <w:rsid w:val="000E2689"/>
    <w:rsid w:val="000E3D15"/>
    <w:rsid w:val="000E4122"/>
    <w:rsid w:val="000E4261"/>
    <w:rsid w:val="000E4307"/>
    <w:rsid w:val="000E45B2"/>
    <w:rsid w:val="000E4B0C"/>
    <w:rsid w:val="000E507A"/>
    <w:rsid w:val="000E51DE"/>
    <w:rsid w:val="000E67F5"/>
    <w:rsid w:val="000E7908"/>
    <w:rsid w:val="000E7E15"/>
    <w:rsid w:val="000F066C"/>
    <w:rsid w:val="000F0729"/>
    <w:rsid w:val="000F1B9A"/>
    <w:rsid w:val="000F2384"/>
    <w:rsid w:val="000F4907"/>
    <w:rsid w:val="000F4942"/>
    <w:rsid w:val="000F4D13"/>
    <w:rsid w:val="000F50B3"/>
    <w:rsid w:val="000F51C8"/>
    <w:rsid w:val="000F5356"/>
    <w:rsid w:val="000F59DF"/>
    <w:rsid w:val="000F6926"/>
    <w:rsid w:val="000F7061"/>
    <w:rsid w:val="000F7EAC"/>
    <w:rsid w:val="00100E35"/>
    <w:rsid w:val="00101F0C"/>
    <w:rsid w:val="001020F1"/>
    <w:rsid w:val="00103085"/>
    <w:rsid w:val="0010352B"/>
    <w:rsid w:val="00103712"/>
    <w:rsid w:val="001037BF"/>
    <w:rsid w:val="00104417"/>
    <w:rsid w:val="001048AD"/>
    <w:rsid w:val="00104BCB"/>
    <w:rsid w:val="00105099"/>
    <w:rsid w:val="00106F61"/>
    <w:rsid w:val="0010761D"/>
    <w:rsid w:val="00107805"/>
    <w:rsid w:val="001101FA"/>
    <w:rsid w:val="001104F7"/>
    <w:rsid w:val="00110683"/>
    <w:rsid w:val="00111D5C"/>
    <w:rsid w:val="00112935"/>
    <w:rsid w:val="00112B20"/>
    <w:rsid w:val="001132DF"/>
    <w:rsid w:val="00114494"/>
    <w:rsid w:val="00116B72"/>
    <w:rsid w:val="001176C0"/>
    <w:rsid w:val="00120264"/>
    <w:rsid w:val="00120454"/>
    <w:rsid w:val="00121136"/>
    <w:rsid w:val="0012303F"/>
    <w:rsid w:val="00123534"/>
    <w:rsid w:val="00124A9D"/>
    <w:rsid w:val="0012501C"/>
    <w:rsid w:val="001250D6"/>
    <w:rsid w:val="00125D7C"/>
    <w:rsid w:val="0012640E"/>
    <w:rsid w:val="00126899"/>
    <w:rsid w:val="00127221"/>
    <w:rsid w:val="00127A56"/>
    <w:rsid w:val="0013010E"/>
    <w:rsid w:val="001302E6"/>
    <w:rsid w:val="001304BF"/>
    <w:rsid w:val="001304C3"/>
    <w:rsid w:val="00130745"/>
    <w:rsid w:val="001307EC"/>
    <w:rsid w:val="001324D0"/>
    <w:rsid w:val="00132E28"/>
    <w:rsid w:val="0013392F"/>
    <w:rsid w:val="00133F8C"/>
    <w:rsid w:val="0013493B"/>
    <w:rsid w:val="00134C09"/>
    <w:rsid w:val="00134F32"/>
    <w:rsid w:val="00135415"/>
    <w:rsid w:val="001361E8"/>
    <w:rsid w:val="001367B8"/>
    <w:rsid w:val="00137856"/>
    <w:rsid w:val="00137C90"/>
    <w:rsid w:val="00140243"/>
    <w:rsid w:val="001404BC"/>
    <w:rsid w:val="00140837"/>
    <w:rsid w:val="00140E56"/>
    <w:rsid w:val="00141FB9"/>
    <w:rsid w:val="00142DB6"/>
    <w:rsid w:val="0014367E"/>
    <w:rsid w:val="00143690"/>
    <w:rsid w:val="00144287"/>
    <w:rsid w:val="00144547"/>
    <w:rsid w:val="00144640"/>
    <w:rsid w:val="001448AE"/>
    <w:rsid w:val="00144A95"/>
    <w:rsid w:val="001454E8"/>
    <w:rsid w:val="00145AB6"/>
    <w:rsid w:val="00145B5A"/>
    <w:rsid w:val="0014629D"/>
    <w:rsid w:val="001471FC"/>
    <w:rsid w:val="00147932"/>
    <w:rsid w:val="00147B4B"/>
    <w:rsid w:val="00150478"/>
    <w:rsid w:val="00150872"/>
    <w:rsid w:val="00150948"/>
    <w:rsid w:val="00152365"/>
    <w:rsid w:val="0015244E"/>
    <w:rsid w:val="001536CD"/>
    <w:rsid w:val="00153917"/>
    <w:rsid w:val="00154720"/>
    <w:rsid w:val="001550B5"/>
    <w:rsid w:val="00155C80"/>
    <w:rsid w:val="00156673"/>
    <w:rsid w:val="00157F6A"/>
    <w:rsid w:val="00160733"/>
    <w:rsid w:val="00161068"/>
    <w:rsid w:val="001615D6"/>
    <w:rsid w:val="001621B5"/>
    <w:rsid w:val="00162A7A"/>
    <w:rsid w:val="0016529B"/>
    <w:rsid w:val="001652FB"/>
    <w:rsid w:val="00165C48"/>
    <w:rsid w:val="00165FE7"/>
    <w:rsid w:val="00166BAB"/>
    <w:rsid w:val="00166DFB"/>
    <w:rsid w:val="0016749B"/>
    <w:rsid w:val="00170062"/>
    <w:rsid w:val="001726F2"/>
    <w:rsid w:val="00172758"/>
    <w:rsid w:val="00172A35"/>
    <w:rsid w:val="00174BDF"/>
    <w:rsid w:val="00175001"/>
    <w:rsid w:val="00176173"/>
    <w:rsid w:val="0017661E"/>
    <w:rsid w:val="00177211"/>
    <w:rsid w:val="00177344"/>
    <w:rsid w:val="00177EA3"/>
    <w:rsid w:val="00182901"/>
    <w:rsid w:val="00183B7B"/>
    <w:rsid w:val="00183D82"/>
    <w:rsid w:val="00183DB7"/>
    <w:rsid w:val="00184671"/>
    <w:rsid w:val="001846EF"/>
    <w:rsid w:val="00184AAB"/>
    <w:rsid w:val="00184F30"/>
    <w:rsid w:val="00185924"/>
    <w:rsid w:val="00185CE4"/>
    <w:rsid w:val="00186357"/>
    <w:rsid w:val="00186A85"/>
    <w:rsid w:val="00187495"/>
    <w:rsid w:val="001874F5"/>
    <w:rsid w:val="00187921"/>
    <w:rsid w:val="00187CAE"/>
    <w:rsid w:val="0019005F"/>
    <w:rsid w:val="001910D3"/>
    <w:rsid w:val="00191E87"/>
    <w:rsid w:val="00192A74"/>
    <w:rsid w:val="00192A81"/>
    <w:rsid w:val="001937F7"/>
    <w:rsid w:val="00193B43"/>
    <w:rsid w:val="00193F54"/>
    <w:rsid w:val="0019448E"/>
    <w:rsid w:val="001945E9"/>
    <w:rsid w:val="0019508A"/>
    <w:rsid w:val="00195191"/>
    <w:rsid w:val="00196150"/>
    <w:rsid w:val="001964E6"/>
    <w:rsid w:val="00196AB5"/>
    <w:rsid w:val="00196D50"/>
    <w:rsid w:val="00196E16"/>
    <w:rsid w:val="001974CE"/>
    <w:rsid w:val="00197907"/>
    <w:rsid w:val="001A0113"/>
    <w:rsid w:val="001A1039"/>
    <w:rsid w:val="001A18EC"/>
    <w:rsid w:val="001A2239"/>
    <w:rsid w:val="001A348F"/>
    <w:rsid w:val="001A415D"/>
    <w:rsid w:val="001A45EE"/>
    <w:rsid w:val="001A49AE"/>
    <w:rsid w:val="001A4B00"/>
    <w:rsid w:val="001A59A7"/>
    <w:rsid w:val="001A7988"/>
    <w:rsid w:val="001A7FDA"/>
    <w:rsid w:val="001B0331"/>
    <w:rsid w:val="001B110B"/>
    <w:rsid w:val="001B1ABD"/>
    <w:rsid w:val="001B1D52"/>
    <w:rsid w:val="001B1FC1"/>
    <w:rsid w:val="001B2002"/>
    <w:rsid w:val="001B22BC"/>
    <w:rsid w:val="001B2473"/>
    <w:rsid w:val="001B26A4"/>
    <w:rsid w:val="001B2A6F"/>
    <w:rsid w:val="001B2A93"/>
    <w:rsid w:val="001B3ADE"/>
    <w:rsid w:val="001B3B3F"/>
    <w:rsid w:val="001B436A"/>
    <w:rsid w:val="001B4B03"/>
    <w:rsid w:val="001B4FE1"/>
    <w:rsid w:val="001B51BC"/>
    <w:rsid w:val="001B78C8"/>
    <w:rsid w:val="001B7CEA"/>
    <w:rsid w:val="001C176C"/>
    <w:rsid w:val="001C22E8"/>
    <w:rsid w:val="001C259D"/>
    <w:rsid w:val="001C2A1A"/>
    <w:rsid w:val="001C4184"/>
    <w:rsid w:val="001C45BA"/>
    <w:rsid w:val="001C4B13"/>
    <w:rsid w:val="001C6C8A"/>
    <w:rsid w:val="001C7162"/>
    <w:rsid w:val="001D04E3"/>
    <w:rsid w:val="001D123C"/>
    <w:rsid w:val="001D14AA"/>
    <w:rsid w:val="001D16C4"/>
    <w:rsid w:val="001D1A87"/>
    <w:rsid w:val="001D2601"/>
    <w:rsid w:val="001D2C5C"/>
    <w:rsid w:val="001D2C71"/>
    <w:rsid w:val="001D2CD2"/>
    <w:rsid w:val="001D2EFA"/>
    <w:rsid w:val="001D3629"/>
    <w:rsid w:val="001D3A93"/>
    <w:rsid w:val="001D40B7"/>
    <w:rsid w:val="001D4900"/>
    <w:rsid w:val="001D548E"/>
    <w:rsid w:val="001D54D8"/>
    <w:rsid w:val="001D5C02"/>
    <w:rsid w:val="001D6E9D"/>
    <w:rsid w:val="001D7E04"/>
    <w:rsid w:val="001E011B"/>
    <w:rsid w:val="001E0561"/>
    <w:rsid w:val="001E0EFD"/>
    <w:rsid w:val="001E1155"/>
    <w:rsid w:val="001E1263"/>
    <w:rsid w:val="001E1556"/>
    <w:rsid w:val="001E17E3"/>
    <w:rsid w:val="001E34C7"/>
    <w:rsid w:val="001E3715"/>
    <w:rsid w:val="001E38F2"/>
    <w:rsid w:val="001E3A16"/>
    <w:rsid w:val="001E3A9F"/>
    <w:rsid w:val="001E482E"/>
    <w:rsid w:val="001E69CE"/>
    <w:rsid w:val="001E6E74"/>
    <w:rsid w:val="001F26C2"/>
    <w:rsid w:val="001F3F0B"/>
    <w:rsid w:val="001F59AF"/>
    <w:rsid w:val="001F6C18"/>
    <w:rsid w:val="001F6E84"/>
    <w:rsid w:val="001F740E"/>
    <w:rsid w:val="002025BF"/>
    <w:rsid w:val="0020328E"/>
    <w:rsid w:val="0020389D"/>
    <w:rsid w:val="00204400"/>
    <w:rsid w:val="002045AB"/>
    <w:rsid w:val="002049F5"/>
    <w:rsid w:val="00205118"/>
    <w:rsid w:val="002054F0"/>
    <w:rsid w:val="0020557B"/>
    <w:rsid w:val="002067D1"/>
    <w:rsid w:val="00207EF6"/>
    <w:rsid w:val="002112CB"/>
    <w:rsid w:val="0021154E"/>
    <w:rsid w:val="00211BA2"/>
    <w:rsid w:val="00213083"/>
    <w:rsid w:val="0021468D"/>
    <w:rsid w:val="00214D4B"/>
    <w:rsid w:val="00214EB0"/>
    <w:rsid w:val="00214FB0"/>
    <w:rsid w:val="002151CC"/>
    <w:rsid w:val="00215427"/>
    <w:rsid w:val="00215CC0"/>
    <w:rsid w:val="0021666F"/>
    <w:rsid w:val="0021678D"/>
    <w:rsid w:val="00216AB0"/>
    <w:rsid w:val="00217A58"/>
    <w:rsid w:val="00217BAB"/>
    <w:rsid w:val="00217D6F"/>
    <w:rsid w:val="0022021A"/>
    <w:rsid w:val="00220742"/>
    <w:rsid w:val="00220F00"/>
    <w:rsid w:val="0022118A"/>
    <w:rsid w:val="0022195D"/>
    <w:rsid w:val="00223201"/>
    <w:rsid w:val="002244E5"/>
    <w:rsid w:val="00224D84"/>
    <w:rsid w:val="00225456"/>
    <w:rsid w:val="00226446"/>
    <w:rsid w:val="00226884"/>
    <w:rsid w:val="002268F9"/>
    <w:rsid w:val="00226F6E"/>
    <w:rsid w:val="00227563"/>
    <w:rsid w:val="00230221"/>
    <w:rsid w:val="002302B8"/>
    <w:rsid w:val="00230467"/>
    <w:rsid w:val="00230DE8"/>
    <w:rsid w:val="00232027"/>
    <w:rsid w:val="002325EF"/>
    <w:rsid w:val="00232B63"/>
    <w:rsid w:val="0023339B"/>
    <w:rsid w:val="002338B7"/>
    <w:rsid w:val="00233D15"/>
    <w:rsid w:val="00233EEA"/>
    <w:rsid w:val="002351C7"/>
    <w:rsid w:val="00235C98"/>
    <w:rsid w:val="0023619D"/>
    <w:rsid w:val="00236246"/>
    <w:rsid w:val="002362D1"/>
    <w:rsid w:val="002371C4"/>
    <w:rsid w:val="0023771C"/>
    <w:rsid w:val="00240C81"/>
    <w:rsid w:val="00241A63"/>
    <w:rsid w:val="00242277"/>
    <w:rsid w:val="0024236C"/>
    <w:rsid w:val="00243156"/>
    <w:rsid w:val="002432FC"/>
    <w:rsid w:val="002454F4"/>
    <w:rsid w:val="002459EB"/>
    <w:rsid w:val="00245E97"/>
    <w:rsid w:val="00245EA3"/>
    <w:rsid w:val="00246C49"/>
    <w:rsid w:val="00247ED9"/>
    <w:rsid w:val="00247F26"/>
    <w:rsid w:val="00250162"/>
    <w:rsid w:val="002509B1"/>
    <w:rsid w:val="00250E96"/>
    <w:rsid w:val="00251010"/>
    <w:rsid w:val="0025135D"/>
    <w:rsid w:val="002515EB"/>
    <w:rsid w:val="0025161E"/>
    <w:rsid w:val="00252FA3"/>
    <w:rsid w:val="00253071"/>
    <w:rsid w:val="002547CF"/>
    <w:rsid w:val="00255487"/>
    <w:rsid w:val="002555A8"/>
    <w:rsid w:val="002562EF"/>
    <w:rsid w:val="002564A3"/>
    <w:rsid w:val="00256B62"/>
    <w:rsid w:val="00260A50"/>
    <w:rsid w:val="00260B68"/>
    <w:rsid w:val="002619BF"/>
    <w:rsid w:val="00262B8D"/>
    <w:rsid w:val="0026304E"/>
    <w:rsid w:val="00263179"/>
    <w:rsid w:val="0026510B"/>
    <w:rsid w:val="00265C49"/>
    <w:rsid w:val="002669D8"/>
    <w:rsid w:val="00267967"/>
    <w:rsid w:val="00267A2A"/>
    <w:rsid w:val="00270625"/>
    <w:rsid w:val="0027068B"/>
    <w:rsid w:val="00270D9C"/>
    <w:rsid w:val="00273F11"/>
    <w:rsid w:val="002742FB"/>
    <w:rsid w:val="002752FF"/>
    <w:rsid w:val="00275515"/>
    <w:rsid w:val="00275571"/>
    <w:rsid w:val="0027596B"/>
    <w:rsid w:val="00276367"/>
    <w:rsid w:val="002764D0"/>
    <w:rsid w:val="00276673"/>
    <w:rsid w:val="00277819"/>
    <w:rsid w:val="00277895"/>
    <w:rsid w:val="00280828"/>
    <w:rsid w:val="002812C8"/>
    <w:rsid w:val="002819DE"/>
    <w:rsid w:val="0028200A"/>
    <w:rsid w:val="00282FC6"/>
    <w:rsid w:val="00283929"/>
    <w:rsid w:val="00284CC2"/>
    <w:rsid w:val="00285165"/>
    <w:rsid w:val="002858BD"/>
    <w:rsid w:val="00285E1C"/>
    <w:rsid w:val="0028645F"/>
    <w:rsid w:val="00286D57"/>
    <w:rsid w:val="0028784C"/>
    <w:rsid w:val="00290BD0"/>
    <w:rsid w:val="002910A5"/>
    <w:rsid w:val="00293024"/>
    <w:rsid w:val="00293376"/>
    <w:rsid w:val="002933F7"/>
    <w:rsid w:val="002934A5"/>
    <w:rsid w:val="00293D06"/>
    <w:rsid w:val="002948F4"/>
    <w:rsid w:val="00294D9A"/>
    <w:rsid w:val="00294F0E"/>
    <w:rsid w:val="00295947"/>
    <w:rsid w:val="00296137"/>
    <w:rsid w:val="00296D84"/>
    <w:rsid w:val="002971D4"/>
    <w:rsid w:val="002A1896"/>
    <w:rsid w:val="002A259D"/>
    <w:rsid w:val="002A3EB2"/>
    <w:rsid w:val="002A486D"/>
    <w:rsid w:val="002A5ABF"/>
    <w:rsid w:val="002A5EE5"/>
    <w:rsid w:val="002A6570"/>
    <w:rsid w:val="002A66A0"/>
    <w:rsid w:val="002A67C3"/>
    <w:rsid w:val="002A6E1A"/>
    <w:rsid w:val="002A70AD"/>
    <w:rsid w:val="002A7368"/>
    <w:rsid w:val="002A7D1A"/>
    <w:rsid w:val="002B0A0D"/>
    <w:rsid w:val="002B0BE2"/>
    <w:rsid w:val="002B0CDF"/>
    <w:rsid w:val="002B0FC6"/>
    <w:rsid w:val="002B15D9"/>
    <w:rsid w:val="002B197D"/>
    <w:rsid w:val="002B1ADE"/>
    <w:rsid w:val="002B31EC"/>
    <w:rsid w:val="002B37B7"/>
    <w:rsid w:val="002B390C"/>
    <w:rsid w:val="002B4193"/>
    <w:rsid w:val="002B43D5"/>
    <w:rsid w:val="002B468D"/>
    <w:rsid w:val="002B480C"/>
    <w:rsid w:val="002B4DD7"/>
    <w:rsid w:val="002B6659"/>
    <w:rsid w:val="002B6BFE"/>
    <w:rsid w:val="002B7170"/>
    <w:rsid w:val="002B7339"/>
    <w:rsid w:val="002C0A13"/>
    <w:rsid w:val="002C10AD"/>
    <w:rsid w:val="002C11FA"/>
    <w:rsid w:val="002C134B"/>
    <w:rsid w:val="002C13F2"/>
    <w:rsid w:val="002C166E"/>
    <w:rsid w:val="002C18E8"/>
    <w:rsid w:val="002C1A21"/>
    <w:rsid w:val="002C2133"/>
    <w:rsid w:val="002C24DD"/>
    <w:rsid w:val="002C30CD"/>
    <w:rsid w:val="002C315F"/>
    <w:rsid w:val="002C35AE"/>
    <w:rsid w:val="002C3F92"/>
    <w:rsid w:val="002C47A8"/>
    <w:rsid w:val="002C49AB"/>
    <w:rsid w:val="002C586A"/>
    <w:rsid w:val="002C5873"/>
    <w:rsid w:val="002C6904"/>
    <w:rsid w:val="002C720E"/>
    <w:rsid w:val="002C73EE"/>
    <w:rsid w:val="002D2546"/>
    <w:rsid w:val="002D2A82"/>
    <w:rsid w:val="002D2A8D"/>
    <w:rsid w:val="002D35FB"/>
    <w:rsid w:val="002D3B0C"/>
    <w:rsid w:val="002D40B1"/>
    <w:rsid w:val="002D4475"/>
    <w:rsid w:val="002D57F1"/>
    <w:rsid w:val="002D5968"/>
    <w:rsid w:val="002D59A4"/>
    <w:rsid w:val="002D5A1F"/>
    <w:rsid w:val="002D66E7"/>
    <w:rsid w:val="002D6A29"/>
    <w:rsid w:val="002D73AC"/>
    <w:rsid w:val="002E003A"/>
    <w:rsid w:val="002E0794"/>
    <w:rsid w:val="002E1166"/>
    <w:rsid w:val="002E2A2E"/>
    <w:rsid w:val="002E30E2"/>
    <w:rsid w:val="002E3228"/>
    <w:rsid w:val="002E3434"/>
    <w:rsid w:val="002E38F4"/>
    <w:rsid w:val="002E5101"/>
    <w:rsid w:val="002E57AE"/>
    <w:rsid w:val="002E5B3A"/>
    <w:rsid w:val="002E79CF"/>
    <w:rsid w:val="002E7F37"/>
    <w:rsid w:val="002F27D2"/>
    <w:rsid w:val="002F2BF3"/>
    <w:rsid w:val="002F2D07"/>
    <w:rsid w:val="002F2D95"/>
    <w:rsid w:val="002F30A0"/>
    <w:rsid w:val="002F3532"/>
    <w:rsid w:val="002F382E"/>
    <w:rsid w:val="002F387B"/>
    <w:rsid w:val="002F40A4"/>
    <w:rsid w:val="002F4E52"/>
    <w:rsid w:val="002F5441"/>
    <w:rsid w:val="002F5573"/>
    <w:rsid w:val="002F5697"/>
    <w:rsid w:val="002F5983"/>
    <w:rsid w:val="002F72E2"/>
    <w:rsid w:val="002F7566"/>
    <w:rsid w:val="002F7DC4"/>
    <w:rsid w:val="00301D02"/>
    <w:rsid w:val="0030287F"/>
    <w:rsid w:val="00303409"/>
    <w:rsid w:val="003038FF"/>
    <w:rsid w:val="00303EEA"/>
    <w:rsid w:val="003040C2"/>
    <w:rsid w:val="0030418B"/>
    <w:rsid w:val="003048F5"/>
    <w:rsid w:val="00305220"/>
    <w:rsid w:val="00305DA7"/>
    <w:rsid w:val="00306702"/>
    <w:rsid w:val="00310713"/>
    <w:rsid w:val="00310EE1"/>
    <w:rsid w:val="00311329"/>
    <w:rsid w:val="00311D98"/>
    <w:rsid w:val="00312129"/>
    <w:rsid w:val="003121A1"/>
    <w:rsid w:val="00312658"/>
    <w:rsid w:val="003137B0"/>
    <w:rsid w:val="00313B67"/>
    <w:rsid w:val="003149E6"/>
    <w:rsid w:val="00314A69"/>
    <w:rsid w:val="00314BA6"/>
    <w:rsid w:val="00315370"/>
    <w:rsid w:val="0031647E"/>
    <w:rsid w:val="003167AD"/>
    <w:rsid w:val="003176F5"/>
    <w:rsid w:val="0031777E"/>
    <w:rsid w:val="00320D2D"/>
    <w:rsid w:val="00322FA9"/>
    <w:rsid w:val="00323365"/>
    <w:rsid w:val="0032387F"/>
    <w:rsid w:val="00323BF8"/>
    <w:rsid w:val="00324BC1"/>
    <w:rsid w:val="00324C90"/>
    <w:rsid w:val="003261C5"/>
    <w:rsid w:val="00327530"/>
    <w:rsid w:val="0032777B"/>
    <w:rsid w:val="00327C8A"/>
    <w:rsid w:val="00327D52"/>
    <w:rsid w:val="0033138E"/>
    <w:rsid w:val="00331E78"/>
    <w:rsid w:val="00331FEC"/>
    <w:rsid w:val="00332041"/>
    <w:rsid w:val="00332A38"/>
    <w:rsid w:val="00332E0C"/>
    <w:rsid w:val="00332E4F"/>
    <w:rsid w:val="00332E95"/>
    <w:rsid w:val="00333227"/>
    <w:rsid w:val="00333359"/>
    <w:rsid w:val="00333F0B"/>
    <w:rsid w:val="00334258"/>
    <w:rsid w:val="003343BC"/>
    <w:rsid w:val="0033450A"/>
    <w:rsid w:val="00334625"/>
    <w:rsid w:val="00334EE9"/>
    <w:rsid w:val="00334F91"/>
    <w:rsid w:val="003350CA"/>
    <w:rsid w:val="003353F8"/>
    <w:rsid w:val="00335908"/>
    <w:rsid w:val="0033607C"/>
    <w:rsid w:val="0033771B"/>
    <w:rsid w:val="00337F01"/>
    <w:rsid w:val="0034004B"/>
    <w:rsid w:val="00340894"/>
    <w:rsid w:val="003411D7"/>
    <w:rsid w:val="003429A8"/>
    <w:rsid w:val="00344B11"/>
    <w:rsid w:val="003452B8"/>
    <w:rsid w:val="00345A0F"/>
    <w:rsid w:val="00347856"/>
    <w:rsid w:val="00347B9B"/>
    <w:rsid w:val="00350099"/>
    <w:rsid w:val="003513E6"/>
    <w:rsid w:val="00351C39"/>
    <w:rsid w:val="00351F54"/>
    <w:rsid w:val="00352991"/>
    <w:rsid w:val="00352B9C"/>
    <w:rsid w:val="00353472"/>
    <w:rsid w:val="00354725"/>
    <w:rsid w:val="0035475E"/>
    <w:rsid w:val="00354972"/>
    <w:rsid w:val="00354ED4"/>
    <w:rsid w:val="003567E1"/>
    <w:rsid w:val="00356D76"/>
    <w:rsid w:val="003578F4"/>
    <w:rsid w:val="003613AA"/>
    <w:rsid w:val="0036356D"/>
    <w:rsid w:val="00363677"/>
    <w:rsid w:val="003645BB"/>
    <w:rsid w:val="00364A48"/>
    <w:rsid w:val="00364AFC"/>
    <w:rsid w:val="00366035"/>
    <w:rsid w:val="003662FC"/>
    <w:rsid w:val="003673AB"/>
    <w:rsid w:val="0036742D"/>
    <w:rsid w:val="0037029F"/>
    <w:rsid w:val="00371C21"/>
    <w:rsid w:val="00371C5B"/>
    <w:rsid w:val="003730F8"/>
    <w:rsid w:val="00373CA4"/>
    <w:rsid w:val="0037423A"/>
    <w:rsid w:val="003746B2"/>
    <w:rsid w:val="00374E90"/>
    <w:rsid w:val="003751F0"/>
    <w:rsid w:val="003752EB"/>
    <w:rsid w:val="00375D4D"/>
    <w:rsid w:val="00376D09"/>
    <w:rsid w:val="00377813"/>
    <w:rsid w:val="0038054C"/>
    <w:rsid w:val="00380864"/>
    <w:rsid w:val="00381DF0"/>
    <w:rsid w:val="00382A82"/>
    <w:rsid w:val="00382B0A"/>
    <w:rsid w:val="00382F63"/>
    <w:rsid w:val="0038423E"/>
    <w:rsid w:val="003844BF"/>
    <w:rsid w:val="00384B6C"/>
    <w:rsid w:val="003856F1"/>
    <w:rsid w:val="0038581B"/>
    <w:rsid w:val="00386592"/>
    <w:rsid w:val="00386ACD"/>
    <w:rsid w:val="00386FE6"/>
    <w:rsid w:val="00387758"/>
    <w:rsid w:val="00387F00"/>
    <w:rsid w:val="00392D48"/>
    <w:rsid w:val="00393846"/>
    <w:rsid w:val="00394775"/>
    <w:rsid w:val="003947D8"/>
    <w:rsid w:val="0039495D"/>
    <w:rsid w:val="0039570A"/>
    <w:rsid w:val="0039585F"/>
    <w:rsid w:val="00395CA7"/>
    <w:rsid w:val="00396816"/>
    <w:rsid w:val="003968DD"/>
    <w:rsid w:val="00397579"/>
    <w:rsid w:val="00397C2C"/>
    <w:rsid w:val="003A0142"/>
    <w:rsid w:val="003A0E99"/>
    <w:rsid w:val="003A0F01"/>
    <w:rsid w:val="003A1BDC"/>
    <w:rsid w:val="003A1DA6"/>
    <w:rsid w:val="003A1DF3"/>
    <w:rsid w:val="003A2439"/>
    <w:rsid w:val="003A2581"/>
    <w:rsid w:val="003A2753"/>
    <w:rsid w:val="003A29F1"/>
    <w:rsid w:val="003A2F31"/>
    <w:rsid w:val="003A3D85"/>
    <w:rsid w:val="003A458F"/>
    <w:rsid w:val="003A49E5"/>
    <w:rsid w:val="003A6A14"/>
    <w:rsid w:val="003A6DCF"/>
    <w:rsid w:val="003A7057"/>
    <w:rsid w:val="003B0D90"/>
    <w:rsid w:val="003B18C1"/>
    <w:rsid w:val="003B2161"/>
    <w:rsid w:val="003B2CE1"/>
    <w:rsid w:val="003B35D0"/>
    <w:rsid w:val="003B561A"/>
    <w:rsid w:val="003B5633"/>
    <w:rsid w:val="003B7296"/>
    <w:rsid w:val="003B754A"/>
    <w:rsid w:val="003B7A07"/>
    <w:rsid w:val="003B7EE9"/>
    <w:rsid w:val="003C0019"/>
    <w:rsid w:val="003C15DE"/>
    <w:rsid w:val="003C225C"/>
    <w:rsid w:val="003C2DB2"/>
    <w:rsid w:val="003C34CB"/>
    <w:rsid w:val="003C4D02"/>
    <w:rsid w:val="003C5054"/>
    <w:rsid w:val="003C69B7"/>
    <w:rsid w:val="003C75CB"/>
    <w:rsid w:val="003D050B"/>
    <w:rsid w:val="003D0788"/>
    <w:rsid w:val="003D07CE"/>
    <w:rsid w:val="003D2A4E"/>
    <w:rsid w:val="003D300E"/>
    <w:rsid w:val="003D3714"/>
    <w:rsid w:val="003D3CA4"/>
    <w:rsid w:val="003D4F64"/>
    <w:rsid w:val="003D53EB"/>
    <w:rsid w:val="003D54E1"/>
    <w:rsid w:val="003D5AE8"/>
    <w:rsid w:val="003D5AEC"/>
    <w:rsid w:val="003D5B18"/>
    <w:rsid w:val="003D5FE2"/>
    <w:rsid w:val="003D6295"/>
    <w:rsid w:val="003D63AB"/>
    <w:rsid w:val="003D7A08"/>
    <w:rsid w:val="003E12C2"/>
    <w:rsid w:val="003E17DA"/>
    <w:rsid w:val="003E20B6"/>
    <w:rsid w:val="003E290F"/>
    <w:rsid w:val="003E3472"/>
    <w:rsid w:val="003E388F"/>
    <w:rsid w:val="003E47F3"/>
    <w:rsid w:val="003E4B95"/>
    <w:rsid w:val="003E4C74"/>
    <w:rsid w:val="003E5023"/>
    <w:rsid w:val="003E557C"/>
    <w:rsid w:val="003E5A8F"/>
    <w:rsid w:val="003E6920"/>
    <w:rsid w:val="003E6EC7"/>
    <w:rsid w:val="003E7021"/>
    <w:rsid w:val="003E7633"/>
    <w:rsid w:val="003E77D2"/>
    <w:rsid w:val="003E7CCF"/>
    <w:rsid w:val="003E7CF8"/>
    <w:rsid w:val="003F1AA1"/>
    <w:rsid w:val="003F2E67"/>
    <w:rsid w:val="003F3386"/>
    <w:rsid w:val="003F3C74"/>
    <w:rsid w:val="003F3F7F"/>
    <w:rsid w:val="003F41B7"/>
    <w:rsid w:val="003F4233"/>
    <w:rsid w:val="003F4E2A"/>
    <w:rsid w:val="003F5D06"/>
    <w:rsid w:val="003F5E9A"/>
    <w:rsid w:val="003F67BF"/>
    <w:rsid w:val="003F6852"/>
    <w:rsid w:val="003F6CFF"/>
    <w:rsid w:val="003F6E44"/>
    <w:rsid w:val="003F70F2"/>
    <w:rsid w:val="003F7117"/>
    <w:rsid w:val="003F7463"/>
    <w:rsid w:val="003F7A82"/>
    <w:rsid w:val="00400FC0"/>
    <w:rsid w:val="00401417"/>
    <w:rsid w:val="00401A77"/>
    <w:rsid w:val="00401FD7"/>
    <w:rsid w:val="00402A8C"/>
    <w:rsid w:val="00402CEC"/>
    <w:rsid w:val="00403170"/>
    <w:rsid w:val="00403862"/>
    <w:rsid w:val="00403F1E"/>
    <w:rsid w:val="00404B66"/>
    <w:rsid w:val="00404DBE"/>
    <w:rsid w:val="00404E47"/>
    <w:rsid w:val="004057FF"/>
    <w:rsid w:val="00406968"/>
    <w:rsid w:val="004071A6"/>
    <w:rsid w:val="00407681"/>
    <w:rsid w:val="00411545"/>
    <w:rsid w:val="0041199B"/>
    <w:rsid w:val="00411C90"/>
    <w:rsid w:val="00412372"/>
    <w:rsid w:val="004124A5"/>
    <w:rsid w:val="00413733"/>
    <w:rsid w:val="00413AE9"/>
    <w:rsid w:val="00413E54"/>
    <w:rsid w:val="004150BC"/>
    <w:rsid w:val="00415C73"/>
    <w:rsid w:val="0041628D"/>
    <w:rsid w:val="004164A3"/>
    <w:rsid w:val="0041695F"/>
    <w:rsid w:val="00416C0A"/>
    <w:rsid w:val="0041769D"/>
    <w:rsid w:val="00417702"/>
    <w:rsid w:val="0041792B"/>
    <w:rsid w:val="00420773"/>
    <w:rsid w:val="00422037"/>
    <w:rsid w:val="00422411"/>
    <w:rsid w:val="0042428E"/>
    <w:rsid w:val="00424CC2"/>
    <w:rsid w:val="00424CD7"/>
    <w:rsid w:val="00424F08"/>
    <w:rsid w:val="00425244"/>
    <w:rsid w:val="00425835"/>
    <w:rsid w:val="00425B7C"/>
    <w:rsid w:val="00425FDE"/>
    <w:rsid w:val="004263FC"/>
    <w:rsid w:val="004305A0"/>
    <w:rsid w:val="00432BF2"/>
    <w:rsid w:val="00432FCB"/>
    <w:rsid w:val="00433B9C"/>
    <w:rsid w:val="004366C0"/>
    <w:rsid w:val="0043725E"/>
    <w:rsid w:val="004372E8"/>
    <w:rsid w:val="00437CD7"/>
    <w:rsid w:val="004408C8"/>
    <w:rsid w:val="004411EC"/>
    <w:rsid w:val="00441726"/>
    <w:rsid w:val="00441D5A"/>
    <w:rsid w:val="0044210E"/>
    <w:rsid w:val="0044464E"/>
    <w:rsid w:val="00445C86"/>
    <w:rsid w:val="00445F23"/>
    <w:rsid w:val="00445FD6"/>
    <w:rsid w:val="00446175"/>
    <w:rsid w:val="00446371"/>
    <w:rsid w:val="00446520"/>
    <w:rsid w:val="00446A5C"/>
    <w:rsid w:val="00446F95"/>
    <w:rsid w:val="004472CA"/>
    <w:rsid w:val="00447D66"/>
    <w:rsid w:val="00450193"/>
    <w:rsid w:val="00450A28"/>
    <w:rsid w:val="00450EC6"/>
    <w:rsid w:val="0045171D"/>
    <w:rsid w:val="004521B1"/>
    <w:rsid w:val="0045238D"/>
    <w:rsid w:val="004524E6"/>
    <w:rsid w:val="00452E3F"/>
    <w:rsid w:val="00453BBA"/>
    <w:rsid w:val="004547DF"/>
    <w:rsid w:val="00454E79"/>
    <w:rsid w:val="0045647C"/>
    <w:rsid w:val="004565DB"/>
    <w:rsid w:val="004568D0"/>
    <w:rsid w:val="0045745A"/>
    <w:rsid w:val="0046017F"/>
    <w:rsid w:val="00460278"/>
    <w:rsid w:val="00460575"/>
    <w:rsid w:val="004607CE"/>
    <w:rsid w:val="00460B54"/>
    <w:rsid w:val="0046120C"/>
    <w:rsid w:val="0046145D"/>
    <w:rsid w:val="00461958"/>
    <w:rsid w:val="00462078"/>
    <w:rsid w:val="0046279F"/>
    <w:rsid w:val="00462D43"/>
    <w:rsid w:val="00463259"/>
    <w:rsid w:val="00464286"/>
    <w:rsid w:val="004649EF"/>
    <w:rsid w:val="0046511B"/>
    <w:rsid w:val="00465694"/>
    <w:rsid w:val="004656BE"/>
    <w:rsid w:val="004657F3"/>
    <w:rsid w:val="00466008"/>
    <w:rsid w:val="004660B6"/>
    <w:rsid w:val="00466670"/>
    <w:rsid w:val="0046767B"/>
    <w:rsid w:val="004701FC"/>
    <w:rsid w:val="004716BB"/>
    <w:rsid w:val="00471874"/>
    <w:rsid w:val="004727B9"/>
    <w:rsid w:val="00472A9F"/>
    <w:rsid w:val="00472D90"/>
    <w:rsid w:val="004733A5"/>
    <w:rsid w:val="00473E8B"/>
    <w:rsid w:val="0047467B"/>
    <w:rsid w:val="00474C8A"/>
    <w:rsid w:val="0047570A"/>
    <w:rsid w:val="004778DA"/>
    <w:rsid w:val="00480BEF"/>
    <w:rsid w:val="00481132"/>
    <w:rsid w:val="004814B1"/>
    <w:rsid w:val="00482BBA"/>
    <w:rsid w:val="00483D46"/>
    <w:rsid w:val="00484239"/>
    <w:rsid w:val="00484284"/>
    <w:rsid w:val="00484ED5"/>
    <w:rsid w:val="0048536F"/>
    <w:rsid w:val="00485599"/>
    <w:rsid w:val="00485EFA"/>
    <w:rsid w:val="004863E2"/>
    <w:rsid w:val="00486F69"/>
    <w:rsid w:val="004872ED"/>
    <w:rsid w:val="0048731C"/>
    <w:rsid w:val="00487C2C"/>
    <w:rsid w:val="00491A73"/>
    <w:rsid w:val="0049280B"/>
    <w:rsid w:val="00492A6C"/>
    <w:rsid w:val="004947CB"/>
    <w:rsid w:val="004949D2"/>
    <w:rsid w:val="0049573E"/>
    <w:rsid w:val="0049630D"/>
    <w:rsid w:val="004A0077"/>
    <w:rsid w:val="004A0F09"/>
    <w:rsid w:val="004A299E"/>
    <w:rsid w:val="004A3FAE"/>
    <w:rsid w:val="004A40F0"/>
    <w:rsid w:val="004A51A9"/>
    <w:rsid w:val="004A52CF"/>
    <w:rsid w:val="004A71AC"/>
    <w:rsid w:val="004A75DC"/>
    <w:rsid w:val="004A76DB"/>
    <w:rsid w:val="004A78C3"/>
    <w:rsid w:val="004B023C"/>
    <w:rsid w:val="004B119E"/>
    <w:rsid w:val="004B1F7F"/>
    <w:rsid w:val="004B284D"/>
    <w:rsid w:val="004B31BA"/>
    <w:rsid w:val="004B39C2"/>
    <w:rsid w:val="004B41D1"/>
    <w:rsid w:val="004B4654"/>
    <w:rsid w:val="004B4B28"/>
    <w:rsid w:val="004B54D1"/>
    <w:rsid w:val="004B5710"/>
    <w:rsid w:val="004B5B46"/>
    <w:rsid w:val="004B5EA8"/>
    <w:rsid w:val="004B6672"/>
    <w:rsid w:val="004B6AA9"/>
    <w:rsid w:val="004B7787"/>
    <w:rsid w:val="004B7D1C"/>
    <w:rsid w:val="004C18EA"/>
    <w:rsid w:val="004C18F9"/>
    <w:rsid w:val="004C1C05"/>
    <w:rsid w:val="004C1DB5"/>
    <w:rsid w:val="004C2BF6"/>
    <w:rsid w:val="004C379C"/>
    <w:rsid w:val="004C3E2C"/>
    <w:rsid w:val="004C4810"/>
    <w:rsid w:val="004C4C46"/>
    <w:rsid w:val="004C5CB8"/>
    <w:rsid w:val="004C6271"/>
    <w:rsid w:val="004C6E5D"/>
    <w:rsid w:val="004C7695"/>
    <w:rsid w:val="004D09E4"/>
    <w:rsid w:val="004D1AEC"/>
    <w:rsid w:val="004D1B26"/>
    <w:rsid w:val="004D1EB2"/>
    <w:rsid w:val="004D2088"/>
    <w:rsid w:val="004D2C79"/>
    <w:rsid w:val="004D2CC0"/>
    <w:rsid w:val="004D34B2"/>
    <w:rsid w:val="004D41DE"/>
    <w:rsid w:val="004D5296"/>
    <w:rsid w:val="004D54D8"/>
    <w:rsid w:val="004D67B0"/>
    <w:rsid w:val="004D7863"/>
    <w:rsid w:val="004D7B4A"/>
    <w:rsid w:val="004E0498"/>
    <w:rsid w:val="004E0CA2"/>
    <w:rsid w:val="004E0EE7"/>
    <w:rsid w:val="004E1CE9"/>
    <w:rsid w:val="004E26DA"/>
    <w:rsid w:val="004E2DE6"/>
    <w:rsid w:val="004E3068"/>
    <w:rsid w:val="004E30D7"/>
    <w:rsid w:val="004E3B52"/>
    <w:rsid w:val="004E3B85"/>
    <w:rsid w:val="004E40B3"/>
    <w:rsid w:val="004E4955"/>
    <w:rsid w:val="004E4A52"/>
    <w:rsid w:val="004E4F1F"/>
    <w:rsid w:val="004E50C7"/>
    <w:rsid w:val="004E571D"/>
    <w:rsid w:val="004E5F3E"/>
    <w:rsid w:val="004F0422"/>
    <w:rsid w:val="004F0575"/>
    <w:rsid w:val="004F10C2"/>
    <w:rsid w:val="004F10E9"/>
    <w:rsid w:val="004F1B2A"/>
    <w:rsid w:val="004F1F18"/>
    <w:rsid w:val="004F23A8"/>
    <w:rsid w:val="004F347D"/>
    <w:rsid w:val="004F400B"/>
    <w:rsid w:val="004F4534"/>
    <w:rsid w:val="004F4FF8"/>
    <w:rsid w:val="004F54A2"/>
    <w:rsid w:val="004F587A"/>
    <w:rsid w:val="004F5F8E"/>
    <w:rsid w:val="004F6D13"/>
    <w:rsid w:val="004F7315"/>
    <w:rsid w:val="004F7C02"/>
    <w:rsid w:val="004F7EEE"/>
    <w:rsid w:val="00500239"/>
    <w:rsid w:val="005002D2"/>
    <w:rsid w:val="0050037B"/>
    <w:rsid w:val="00500475"/>
    <w:rsid w:val="00500686"/>
    <w:rsid w:val="00500734"/>
    <w:rsid w:val="00501912"/>
    <w:rsid w:val="005022BB"/>
    <w:rsid w:val="0050361B"/>
    <w:rsid w:val="005056C2"/>
    <w:rsid w:val="00506525"/>
    <w:rsid w:val="0050681B"/>
    <w:rsid w:val="00507263"/>
    <w:rsid w:val="005079B2"/>
    <w:rsid w:val="00507E11"/>
    <w:rsid w:val="00507F94"/>
    <w:rsid w:val="005107B7"/>
    <w:rsid w:val="00511461"/>
    <w:rsid w:val="005119B0"/>
    <w:rsid w:val="00512463"/>
    <w:rsid w:val="0051298B"/>
    <w:rsid w:val="005131C1"/>
    <w:rsid w:val="00513B8C"/>
    <w:rsid w:val="00513CE0"/>
    <w:rsid w:val="00515F42"/>
    <w:rsid w:val="0051621F"/>
    <w:rsid w:val="00517024"/>
    <w:rsid w:val="00517D10"/>
    <w:rsid w:val="00520058"/>
    <w:rsid w:val="0052005B"/>
    <w:rsid w:val="00520431"/>
    <w:rsid w:val="0052095F"/>
    <w:rsid w:val="00520B79"/>
    <w:rsid w:val="005216B4"/>
    <w:rsid w:val="00521A96"/>
    <w:rsid w:val="00521C44"/>
    <w:rsid w:val="0052288E"/>
    <w:rsid w:val="00523124"/>
    <w:rsid w:val="005239F1"/>
    <w:rsid w:val="00523C4A"/>
    <w:rsid w:val="00525659"/>
    <w:rsid w:val="00526199"/>
    <w:rsid w:val="00526F40"/>
    <w:rsid w:val="0052772F"/>
    <w:rsid w:val="005302DE"/>
    <w:rsid w:val="005306CB"/>
    <w:rsid w:val="00530E2B"/>
    <w:rsid w:val="005312CB"/>
    <w:rsid w:val="005315B0"/>
    <w:rsid w:val="00532140"/>
    <w:rsid w:val="00532142"/>
    <w:rsid w:val="005326CC"/>
    <w:rsid w:val="005351DE"/>
    <w:rsid w:val="005357D7"/>
    <w:rsid w:val="00535C9F"/>
    <w:rsid w:val="00535DA5"/>
    <w:rsid w:val="00536554"/>
    <w:rsid w:val="00536D16"/>
    <w:rsid w:val="005376E6"/>
    <w:rsid w:val="005379A5"/>
    <w:rsid w:val="00537CDF"/>
    <w:rsid w:val="00537F2E"/>
    <w:rsid w:val="0054046C"/>
    <w:rsid w:val="00540AE9"/>
    <w:rsid w:val="0054185C"/>
    <w:rsid w:val="00541956"/>
    <w:rsid w:val="0054230E"/>
    <w:rsid w:val="00542689"/>
    <w:rsid w:val="005427EC"/>
    <w:rsid w:val="00542B7C"/>
    <w:rsid w:val="005439D2"/>
    <w:rsid w:val="00544926"/>
    <w:rsid w:val="00544B3D"/>
    <w:rsid w:val="005459C4"/>
    <w:rsid w:val="00545F46"/>
    <w:rsid w:val="0054600F"/>
    <w:rsid w:val="00546565"/>
    <w:rsid w:val="005466FD"/>
    <w:rsid w:val="00547F39"/>
    <w:rsid w:val="0055022B"/>
    <w:rsid w:val="0055154E"/>
    <w:rsid w:val="00551681"/>
    <w:rsid w:val="005517C2"/>
    <w:rsid w:val="005520A4"/>
    <w:rsid w:val="00552D45"/>
    <w:rsid w:val="00552E67"/>
    <w:rsid w:val="005530D5"/>
    <w:rsid w:val="00553A5D"/>
    <w:rsid w:val="00553F96"/>
    <w:rsid w:val="00554114"/>
    <w:rsid w:val="005541B8"/>
    <w:rsid w:val="005549B6"/>
    <w:rsid w:val="005551B9"/>
    <w:rsid w:val="005553C5"/>
    <w:rsid w:val="00555FD5"/>
    <w:rsid w:val="005562ED"/>
    <w:rsid w:val="00556EF2"/>
    <w:rsid w:val="00560F72"/>
    <w:rsid w:val="005625BC"/>
    <w:rsid w:val="00563178"/>
    <w:rsid w:val="00563948"/>
    <w:rsid w:val="00564594"/>
    <w:rsid w:val="00564976"/>
    <w:rsid w:val="00564DE3"/>
    <w:rsid w:val="00565043"/>
    <w:rsid w:val="00565097"/>
    <w:rsid w:val="005651D9"/>
    <w:rsid w:val="00565295"/>
    <w:rsid w:val="00565781"/>
    <w:rsid w:val="00566951"/>
    <w:rsid w:val="00566D19"/>
    <w:rsid w:val="0057131E"/>
    <w:rsid w:val="00571B5A"/>
    <w:rsid w:val="00572916"/>
    <w:rsid w:val="00572A72"/>
    <w:rsid w:val="005733FD"/>
    <w:rsid w:val="0057343C"/>
    <w:rsid w:val="005737B4"/>
    <w:rsid w:val="0057445F"/>
    <w:rsid w:val="00574B0F"/>
    <w:rsid w:val="00574BDA"/>
    <w:rsid w:val="0057521B"/>
    <w:rsid w:val="0057524C"/>
    <w:rsid w:val="00575F8B"/>
    <w:rsid w:val="00576C01"/>
    <w:rsid w:val="00577239"/>
    <w:rsid w:val="00580818"/>
    <w:rsid w:val="00580944"/>
    <w:rsid w:val="00581BA7"/>
    <w:rsid w:val="005823DF"/>
    <w:rsid w:val="00582AA2"/>
    <w:rsid w:val="00582DAD"/>
    <w:rsid w:val="00583B80"/>
    <w:rsid w:val="00583CD3"/>
    <w:rsid w:val="00585E40"/>
    <w:rsid w:val="005870EB"/>
    <w:rsid w:val="00587750"/>
    <w:rsid w:val="00587F1E"/>
    <w:rsid w:val="00590877"/>
    <w:rsid w:val="00590D84"/>
    <w:rsid w:val="005915FE"/>
    <w:rsid w:val="00591E4B"/>
    <w:rsid w:val="00592CCC"/>
    <w:rsid w:val="005942F6"/>
    <w:rsid w:val="005956B7"/>
    <w:rsid w:val="0059684C"/>
    <w:rsid w:val="00597208"/>
    <w:rsid w:val="00597B92"/>
    <w:rsid w:val="005A0892"/>
    <w:rsid w:val="005A09E7"/>
    <w:rsid w:val="005A11BD"/>
    <w:rsid w:val="005A1FB8"/>
    <w:rsid w:val="005A2028"/>
    <w:rsid w:val="005A2267"/>
    <w:rsid w:val="005A308A"/>
    <w:rsid w:val="005A3164"/>
    <w:rsid w:val="005A3647"/>
    <w:rsid w:val="005A3D89"/>
    <w:rsid w:val="005A5558"/>
    <w:rsid w:val="005A55CC"/>
    <w:rsid w:val="005A5B2B"/>
    <w:rsid w:val="005A5EF2"/>
    <w:rsid w:val="005A5FF3"/>
    <w:rsid w:val="005A61C7"/>
    <w:rsid w:val="005A62AF"/>
    <w:rsid w:val="005A636B"/>
    <w:rsid w:val="005A6DCD"/>
    <w:rsid w:val="005B00BA"/>
    <w:rsid w:val="005B03CD"/>
    <w:rsid w:val="005B0592"/>
    <w:rsid w:val="005B0939"/>
    <w:rsid w:val="005B2696"/>
    <w:rsid w:val="005B28A9"/>
    <w:rsid w:val="005B2C4E"/>
    <w:rsid w:val="005B2F2E"/>
    <w:rsid w:val="005B3185"/>
    <w:rsid w:val="005B3695"/>
    <w:rsid w:val="005B3C50"/>
    <w:rsid w:val="005B3F6C"/>
    <w:rsid w:val="005B446C"/>
    <w:rsid w:val="005B4A72"/>
    <w:rsid w:val="005B5E3A"/>
    <w:rsid w:val="005B6170"/>
    <w:rsid w:val="005B6199"/>
    <w:rsid w:val="005B6790"/>
    <w:rsid w:val="005B6809"/>
    <w:rsid w:val="005B7312"/>
    <w:rsid w:val="005C00FB"/>
    <w:rsid w:val="005C07F3"/>
    <w:rsid w:val="005C086F"/>
    <w:rsid w:val="005C158E"/>
    <w:rsid w:val="005C1AF5"/>
    <w:rsid w:val="005C1E68"/>
    <w:rsid w:val="005C2954"/>
    <w:rsid w:val="005C2A43"/>
    <w:rsid w:val="005C2D45"/>
    <w:rsid w:val="005C2DC6"/>
    <w:rsid w:val="005C2EAC"/>
    <w:rsid w:val="005C2EF1"/>
    <w:rsid w:val="005C4B09"/>
    <w:rsid w:val="005C4EA2"/>
    <w:rsid w:val="005C571F"/>
    <w:rsid w:val="005C5A75"/>
    <w:rsid w:val="005C68FF"/>
    <w:rsid w:val="005C701D"/>
    <w:rsid w:val="005D0595"/>
    <w:rsid w:val="005D08A9"/>
    <w:rsid w:val="005D0955"/>
    <w:rsid w:val="005D2DC7"/>
    <w:rsid w:val="005D3276"/>
    <w:rsid w:val="005D35A5"/>
    <w:rsid w:val="005D36A9"/>
    <w:rsid w:val="005D4618"/>
    <w:rsid w:val="005D4F29"/>
    <w:rsid w:val="005D5ADB"/>
    <w:rsid w:val="005D6F16"/>
    <w:rsid w:val="005E0127"/>
    <w:rsid w:val="005E01F2"/>
    <w:rsid w:val="005E0ED7"/>
    <w:rsid w:val="005E1325"/>
    <w:rsid w:val="005E1329"/>
    <w:rsid w:val="005E1EC8"/>
    <w:rsid w:val="005E1F34"/>
    <w:rsid w:val="005E2D8F"/>
    <w:rsid w:val="005E4103"/>
    <w:rsid w:val="005E4127"/>
    <w:rsid w:val="005E57E0"/>
    <w:rsid w:val="005E6311"/>
    <w:rsid w:val="005E6878"/>
    <w:rsid w:val="005E6AC9"/>
    <w:rsid w:val="005E6D3F"/>
    <w:rsid w:val="005E7372"/>
    <w:rsid w:val="005E78BB"/>
    <w:rsid w:val="005F01EC"/>
    <w:rsid w:val="005F0C0A"/>
    <w:rsid w:val="005F136B"/>
    <w:rsid w:val="005F2540"/>
    <w:rsid w:val="005F283F"/>
    <w:rsid w:val="005F396F"/>
    <w:rsid w:val="005F4836"/>
    <w:rsid w:val="005F48F3"/>
    <w:rsid w:val="005F49B7"/>
    <w:rsid w:val="005F5722"/>
    <w:rsid w:val="005F59E8"/>
    <w:rsid w:val="005F6116"/>
    <w:rsid w:val="005F709B"/>
    <w:rsid w:val="005F7B81"/>
    <w:rsid w:val="005F7C50"/>
    <w:rsid w:val="0060019B"/>
    <w:rsid w:val="0060047A"/>
    <w:rsid w:val="00600657"/>
    <w:rsid w:val="006007D1"/>
    <w:rsid w:val="00600906"/>
    <w:rsid w:val="0060110A"/>
    <w:rsid w:val="006027E9"/>
    <w:rsid w:val="00602D9D"/>
    <w:rsid w:val="00603D6F"/>
    <w:rsid w:val="00604AA1"/>
    <w:rsid w:val="0060528E"/>
    <w:rsid w:val="0060531A"/>
    <w:rsid w:val="00605839"/>
    <w:rsid w:val="00605863"/>
    <w:rsid w:val="00605971"/>
    <w:rsid w:val="00605EBE"/>
    <w:rsid w:val="0060692E"/>
    <w:rsid w:val="00606FE6"/>
    <w:rsid w:val="0061099F"/>
    <w:rsid w:val="00612FF0"/>
    <w:rsid w:val="006135E5"/>
    <w:rsid w:val="00613CF9"/>
    <w:rsid w:val="006143C9"/>
    <w:rsid w:val="006154C4"/>
    <w:rsid w:val="00615D77"/>
    <w:rsid w:val="00616504"/>
    <w:rsid w:val="00616884"/>
    <w:rsid w:val="00616CA1"/>
    <w:rsid w:val="00617684"/>
    <w:rsid w:val="006201DB"/>
    <w:rsid w:val="006214C4"/>
    <w:rsid w:val="006246CA"/>
    <w:rsid w:val="00625972"/>
    <w:rsid w:val="006262DF"/>
    <w:rsid w:val="00626EBF"/>
    <w:rsid w:val="00626F37"/>
    <w:rsid w:val="0062796B"/>
    <w:rsid w:val="00627FA9"/>
    <w:rsid w:val="00630060"/>
    <w:rsid w:val="00630371"/>
    <w:rsid w:val="00631C07"/>
    <w:rsid w:val="00632653"/>
    <w:rsid w:val="00632BA7"/>
    <w:rsid w:val="00632C47"/>
    <w:rsid w:val="00632F1D"/>
    <w:rsid w:val="006330D0"/>
    <w:rsid w:val="00634CED"/>
    <w:rsid w:val="00634E16"/>
    <w:rsid w:val="00635D40"/>
    <w:rsid w:val="00636230"/>
    <w:rsid w:val="006400E8"/>
    <w:rsid w:val="00640F6B"/>
    <w:rsid w:val="00641A6C"/>
    <w:rsid w:val="00641EFD"/>
    <w:rsid w:val="0064280D"/>
    <w:rsid w:val="00642D41"/>
    <w:rsid w:val="006431F4"/>
    <w:rsid w:val="006446BA"/>
    <w:rsid w:val="00644A2C"/>
    <w:rsid w:val="006451BF"/>
    <w:rsid w:val="00645DB7"/>
    <w:rsid w:val="00646043"/>
    <w:rsid w:val="00646CAF"/>
    <w:rsid w:val="006471FF"/>
    <w:rsid w:val="00647E20"/>
    <w:rsid w:val="00650742"/>
    <w:rsid w:val="00651400"/>
    <w:rsid w:val="0065189E"/>
    <w:rsid w:val="00651A5E"/>
    <w:rsid w:val="00651E39"/>
    <w:rsid w:val="00652240"/>
    <w:rsid w:val="0065271F"/>
    <w:rsid w:val="006528D0"/>
    <w:rsid w:val="0065396C"/>
    <w:rsid w:val="00653DA5"/>
    <w:rsid w:val="0065452E"/>
    <w:rsid w:val="00654958"/>
    <w:rsid w:val="006563BE"/>
    <w:rsid w:val="00656594"/>
    <w:rsid w:val="0065697B"/>
    <w:rsid w:val="0065778D"/>
    <w:rsid w:val="00657B4D"/>
    <w:rsid w:val="00657C28"/>
    <w:rsid w:val="00657CF6"/>
    <w:rsid w:val="00660687"/>
    <w:rsid w:val="006609F2"/>
    <w:rsid w:val="00660B66"/>
    <w:rsid w:val="00661001"/>
    <w:rsid w:val="00661606"/>
    <w:rsid w:val="006627D6"/>
    <w:rsid w:val="00662C52"/>
    <w:rsid w:val="00662DFD"/>
    <w:rsid w:val="006631AE"/>
    <w:rsid w:val="0066622F"/>
    <w:rsid w:val="0067093B"/>
    <w:rsid w:val="00670F4D"/>
    <w:rsid w:val="006726FE"/>
    <w:rsid w:val="00673549"/>
    <w:rsid w:val="00674C58"/>
    <w:rsid w:val="00674F4B"/>
    <w:rsid w:val="00674F97"/>
    <w:rsid w:val="006751B1"/>
    <w:rsid w:val="00675AC0"/>
    <w:rsid w:val="00676FAE"/>
    <w:rsid w:val="0067755C"/>
    <w:rsid w:val="00677734"/>
    <w:rsid w:val="00677852"/>
    <w:rsid w:val="00680089"/>
    <w:rsid w:val="0068269D"/>
    <w:rsid w:val="006826D4"/>
    <w:rsid w:val="00682CD9"/>
    <w:rsid w:val="00683634"/>
    <w:rsid w:val="00683B8A"/>
    <w:rsid w:val="00684446"/>
    <w:rsid w:val="0068471A"/>
    <w:rsid w:val="0068590A"/>
    <w:rsid w:val="00685B97"/>
    <w:rsid w:val="00685EA4"/>
    <w:rsid w:val="00686B2F"/>
    <w:rsid w:val="00686C43"/>
    <w:rsid w:val="00687250"/>
    <w:rsid w:val="006926EC"/>
    <w:rsid w:val="00693005"/>
    <w:rsid w:val="0069345E"/>
    <w:rsid w:val="00693A2C"/>
    <w:rsid w:val="006951AC"/>
    <w:rsid w:val="006957E7"/>
    <w:rsid w:val="00695FB7"/>
    <w:rsid w:val="00696AE1"/>
    <w:rsid w:val="00697B1D"/>
    <w:rsid w:val="006A082C"/>
    <w:rsid w:val="006A0848"/>
    <w:rsid w:val="006A10B2"/>
    <w:rsid w:val="006A1A4E"/>
    <w:rsid w:val="006A3E33"/>
    <w:rsid w:val="006A3FE1"/>
    <w:rsid w:val="006A4A6F"/>
    <w:rsid w:val="006A53C3"/>
    <w:rsid w:val="006A5E6D"/>
    <w:rsid w:val="006B12D3"/>
    <w:rsid w:val="006B2ADB"/>
    <w:rsid w:val="006B37DE"/>
    <w:rsid w:val="006B3A3D"/>
    <w:rsid w:val="006B3B0A"/>
    <w:rsid w:val="006B424A"/>
    <w:rsid w:val="006B45E8"/>
    <w:rsid w:val="006B4833"/>
    <w:rsid w:val="006B4FEB"/>
    <w:rsid w:val="006B53F6"/>
    <w:rsid w:val="006B602F"/>
    <w:rsid w:val="006B6BFB"/>
    <w:rsid w:val="006B756A"/>
    <w:rsid w:val="006C1085"/>
    <w:rsid w:val="006C1FD7"/>
    <w:rsid w:val="006C23D5"/>
    <w:rsid w:val="006C2CDE"/>
    <w:rsid w:val="006C2F24"/>
    <w:rsid w:val="006C30B0"/>
    <w:rsid w:val="006C3C9A"/>
    <w:rsid w:val="006C3EEE"/>
    <w:rsid w:val="006C4A3D"/>
    <w:rsid w:val="006C511B"/>
    <w:rsid w:val="006C60E9"/>
    <w:rsid w:val="006C65F6"/>
    <w:rsid w:val="006C66FE"/>
    <w:rsid w:val="006C68F9"/>
    <w:rsid w:val="006C6A31"/>
    <w:rsid w:val="006C6B5F"/>
    <w:rsid w:val="006C725A"/>
    <w:rsid w:val="006C7964"/>
    <w:rsid w:val="006C7E31"/>
    <w:rsid w:val="006D02E3"/>
    <w:rsid w:val="006D0325"/>
    <w:rsid w:val="006D0852"/>
    <w:rsid w:val="006D0AD9"/>
    <w:rsid w:val="006D1FC8"/>
    <w:rsid w:val="006D2244"/>
    <w:rsid w:val="006D48FC"/>
    <w:rsid w:val="006D4900"/>
    <w:rsid w:val="006D4964"/>
    <w:rsid w:val="006D501C"/>
    <w:rsid w:val="006D51A3"/>
    <w:rsid w:val="006D5895"/>
    <w:rsid w:val="006D6B56"/>
    <w:rsid w:val="006D7C20"/>
    <w:rsid w:val="006D7DBB"/>
    <w:rsid w:val="006E04CA"/>
    <w:rsid w:val="006E0A40"/>
    <w:rsid w:val="006E0F8A"/>
    <w:rsid w:val="006E10AA"/>
    <w:rsid w:val="006E16A7"/>
    <w:rsid w:val="006E17FC"/>
    <w:rsid w:val="006E30E5"/>
    <w:rsid w:val="006E32B2"/>
    <w:rsid w:val="006E3594"/>
    <w:rsid w:val="006E37B5"/>
    <w:rsid w:val="006E3C41"/>
    <w:rsid w:val="006E43B9"/>
    <w:rsid w:val="006E4A4C"/>
    <w:rsid w:val="006E4A57"/>
    <w:rsid w:val="006E5A0F"/>
    <w:rsid w:val="006E6284"/>
    <w:rsid w:val="006E6E49"/>
    <w:rsid w:val="006E779E"/>
    <w:rsid w:val="006E7919"/>
    <w:rsid w:val="006F0BCD"/>
    <w:rsid w:val="006F1262"/>
    <w:rsid w:val="006F1986"/>
    <w:rsid w:val="006F1E55"/>
    <w:rsid w:val="006F2143"/>
    <w:rsid w:val="006F22F8"/>
    <w:rsid w:val="006F233F"/>
    <w:rsid w:val="006F2519"/>
    <w:rsid w:val="006F302D"/>
    <w:rsid w:val="006F3819"/>
    <w:rsid w:val="006F43E8"/>
    <w:rsid w:val="006F47DF"/>
    <w:rsid w:val="006F5632"/>
    <w:rsid w:val="006F5896"/>
    <w:rsid w:val="006F643F"/>
    <w:rsid w:val="006F646B"/>
    <w:rsid w:val="006F7240"/>
    <w:rsid w:val="006F73D2"/>
    <w:rsid w:val="00700424"/>
    <w:rsid w:val="00700DB5"/>
    <w:rsid w:val="00701768"/>
    <w:rsid w:val="00701FFC"/>
    <w:rsid w:val="007021C6"/>
    <w:rsid w:val="00702FD2"/>
    <w:rsid w:val="00703212"/>
    <w:rsid w:val="00703D55"/>
    <w:rsid w:val="00703F88"/>
    <w:rsid w:val="00705987"/>
    <w:rsid w:val="00705BD1"/>
    <w:rsid w:val="00705D3A"/>
    <w:rsid w:val="00705ED5"/>
    <w:rsid w:val="00706455"/>
    <w:rsid w:val="007064F7"/>
    <w:rsid w:val="00706CF0"/>
    <w:rsid w:val="007073C6"/>
    <w:rsid w:val="00707988"/>
    <w:rsid w:val="00707E31"/>
    <w:rsid w:val="007101FB"/>
    <w:rsid w:val="007105FE"/>
    <w:rsid w:val="007109C6"/>
    <w:rsid w:val="00711243"/>
    <w:rsid w:val="00711548"/>
    <w:rsid w:val="00711AD2"/>
    <w:rsid w:val="00711BBE"/>
    <w:rsid w:val="00711DBF"/>
    <w:rsid w:val="0071294A"/>
    <w:rsid w:val="007132E8"/>
    <w:rsid w:val="00713453"/>
    <w:rsid w:val="0071381A"/>
    <w:rsid w:val="0071389A"/>
    <w:rsid w:val="0071593B"/>
    <w:rsid w:val="00716232"/>
    <w:rsid w:val="00720C2B"/>
    <w:rsid w:val="00720C5B"/>
    <w:rsid w:val="00722234"/>
    <w:rsid w:val="00722661"/>
    <w:rsid w:val="00722936"/>
    <w:rsid w:val="007229D2"/>
    <w:rsid w:val="00723AB8"/>
    <w:rsid w:val="00723EA3"/>
    <w:rsid w:val="007251AC"/>
    <w:rsid w:val="00725A24"/>
    <w:rsid w:val="00725E4E"/>
    <w:rsid w:val="007261D3"/>
    <w:rsid w:val="00726294"/>
    <w:rsid w:val="00726383"/>
    <w:rsid w:val="00726C88"/>
    <w:rsid w:val="00727328"/>
    <w:rsid w:val="00727330"/>
    <w:rsid w:val="00730420"/>
    <w:rsid w:val="00731754"/>
    <w:rsid w:val="00732599"/>
    <w:rsid w:val="0073350D"/>
    <w:rsid w:val="00733908"/>
    <w:rsid w:val="00734175"/>
    <w:rsid w:val="007347F0"/>
    <w:rsid w:val="00734B82"/>
    <w:rsid w:val="00734DC3"/>
    <w:rsid w:val="00735F8C"/>
    <w:rsid w:val="00736031"/>
    <w:rsid w:val="007369C1"/>
    <w:rsid w:val="00737140"/>
    <w:rsid w:val="007371DC"/>
    <w:rsid w:val="00737956"/>
    <w:rsid w:val="00740F4E"/>
    <w:rsid w:val="007412CA"/>
    <w:rsid w:val="0074144D"/>
    <w:rsid w:val="00742234"/>
    <w:rsid w:val="007428DD"/>
    <w:rsid w:val="00742E00"/>
    <w:rsid w:val="00743338"/>
    <w:rsid w:val="00743AAE"/>
    <w:rsid w:val="00743EFB"/>
    <w:rsid w:val="007442FF"/>
    <w:rsid w:val="00744E0D"/>
    <w:rsid w:val="00745413"/>
    <w:rsid w:val="007456BC"/>
    <w:rsid w:val="00745F33"/>
    <w:rsid w:val="00746B71"/>
    <w:rsid w:val="00746D35"/>
    <w:rsid w:val="00746F58"/>
    <w:rsid w:val="00747459"/>
    <w:rsid w:val="0074750F"/>
    <w:rsid w:val="007521E6"/>
    <w:rsid w:val="007523E1"/>
    <w:rsid w:val="00754441"/>
    <w:rsid w:val="007551B5"/>
    <w:rsid w:val="00755370"/>
    <w:rsid w:val="007559FF"/>
    <w:rsid w:val="00756712"/>
    <w:rsid w:val="007569D0"/>
    <w:rsid w:val="00757E48"/>
    <w:rsid w:val="00757F47"/>
    <w:rsid w:val="00760D36"/>
    <w:rsid w:val="007618D5"/>
    <w:rsid w:val="0076209A"/>
    <w:rsid w:val="00762248"/>
    <w:rsid w:val="00762457"/>
    <w:rsid w:val="00765443"/>
    <w:rsid w:val="00765FE4"/>
    <w:rsid w:val="0076653A"/>
    <w:rsid w:val="007666CE"/>
    <w:rsid w:val="0076749B"/>
    <w:rsid w:val="007675BF"/>
    <w:rsid w:val="00767662"/>
    <w:rsid w:val="00767D13"/>
    <w:rsid w:val="00767D68"/>
    <w:rsid w:val="0077056C"/>
    <w:rsid w:val="0077080E"/>
    <w:rsid w:val="00771BA3"/>
    <w:rsid w:val="007724B5"/>
    <w:rsid w:val="007724C2"/>
    <w:rsid w:val="00772D90"/>
    <w:rsid w:val="00774AA5"/>
    <w:rsid w:val="007752C0"/>
    <w:rsid w:val="007754D5"/>
    <w:rsid w:val="007761C7"/>
    <w:rsid w:val="00776453"/>
    <w:rsid w:val="007775BD"/>
    <w:rsid w:val="00777720"/>
    <w:rsid w:val="007779BC"/>
    <w:rsid w:val="00777EA1"/>
    <w:rsid w:val="00780A51"/>
    <w:rsid w:val="00781B9B"/>
    <w:rsid w:val="00781CD3"/>
    <w:rsid w:val="00782228"/>
    <w:rsid w:val="00782396"/>
    <w:rsid w:val="0078473E"/>
    <w:rsid w:val="00784D63"/>
    <w:rsid w:val="00784F1C"/>
    <w:rsid w:val="00785188"/>
    <w:rsid w:val="007851F6"/>
    <w:rsid w:val="00785752"/>
    <w:rsid w:val="0078609F"/>
    <w:rsid w:val="007863CE"/>
    <w:rsid w:val="007866F6"/>
    <w:rsid w:val="00786D00"/>
    <w:rsid w:val="00786E16"/>
    <w:rsid w:val="007911BA"/>
    <w:rsid w:val="007919DD"/>
    <w:rsid w:val="00791A9B"/>
    <w:rsid w:val="00792BF1"/>
    <w:rsid w:val="00793126"/>
    <w:rsid w:val="00793681"/>
    <w:rsid w:val="00794475"/>
    <w:rsid w:val="00794DD4"/>
    <w:rsid w:val="007952A1"/>
    <w:rsid w:val="00795674"/>
    <w:rsid w:val="00795AF5"/>
    <w:rsid w:val="00795C1B"/>
    <w:rsid w:val="0079630A"/>
    <w:rsid w:val="0079690B"/>
    <w:rsid w:val="0079758B"/>
    <w:rsid w:val="007A1866"/>
    <w:rsid w:val="007A244C"/>
    <w:rsid w:val="007A31DD"/>
    <w:rsid w:val="007A3EA8"/>
    <w:rsid w:val="007A4077"/>
    <w:rsid w:val="007A5051"/>
    <w:rsid w:val="007A5148"/>
    <w:rsid w:val="007A55D6"/>
    <w:rsid w:val="007B0152"/>
    <w:rsid w:val="007B030C"/>
    <w:rsid w:val="007B0999"/>
    <w:rsid w:val="007B0AE2"/>
    <w:rsid w:val="007B0E15"/>
    <w:rsid w:val="007B11B2"/>
    <w:rsid w:val="007B159D"/>
    <w:rsid w:val="007B1837"/>
    <w:rsid w:val="007B1D29"/>
    <w:rsid w:val="007B2560"/>
    <w:rsid w:val="007B3274"/>
    <w:rsid w:val="007B343F"/>
    <w:rsid w:val="007B3E1C"/>
    <w:rsid w:val="007B4A79"/>
    <w:rsid w:val="007B4FD7"/>
    <w:rsid w:val="007B74A1"/>
    <w:rsid w:val="007B7D89"/>
    <w:rsid w:val="007C00CD"/>
    <w:rsid w:val="007C2436"/>
    <w:rsid w:val="007C348B"/>
    <w:rsid w:val="007C38A9"/>
    <w:rsid w:val="007C3E2F"/>
    <w:rsid w:val="007C49D5"/>
    <w:rsid w:val="007C4B8A"/>
    <w:rsid w:val="007C509F"/>
    <w:rsid w:val="007C58A9"/>
    <w:rsid w:val="007C7782"/>
    <w:rsid w:val="007C7A4A"/>
    <w:rsid w:val="007C7E8D"/>
    <w:rsid w:val="007D02C8"/>
    <w:rsid w:val="007D0542"/>
    <w:rsid w:val="007D16F1"/>
    <w:rsid w:val="007D1D31"/>
    <w:rsid w:val="007D1FEF"/>
    <w:rsid w:val="007D31AB"/>
    <w:rsid w:val="007D3BFB"/>
    <w:rsid w:val="007D3D60"/>
    <w:rsid w:val="007D56F1"/>
    <w:rsid w:val="007D596B"/>
    <w:rsid w:val="007D7913"/>
    <w:rsid w:val="007E04A5"/>
    <w:rsid w:val="007E3303"/>
    <w:rsid w:val="007E3B80"/>
    <w:rsid w:val="007E400D"/>
    <w:rsid w:val="007E4D01"/>
    <w:rsid w:val="007E73E9"/>
    <w:rsid w:val="007E753D"/>
    <w:rsid w:val="007F02BC"/>
    <w:rsid w:val="007F0F95"/>
    <w:rsid w:val="007F1A09"/>
    <w:rsid w:val="007F1F01"/>
    <w:rsid w:val="007F240F"/>
    <w:rsid w:val="007F2E87"/>
    <w:rsid w:val="007F3538"/>
    <w:rsid w:val="007F3AD7"/>
    <w:rsid w:val="007F3B4E"/>
    <w:rsid w:val="007F482F"/>
    <w:rsid w:val="007F489A"/>
    <w:rsid w:val="007F57AB"/>
    <w:rsid w:val="007F5CEF"/>
    <w:rsid w:val="007F61F2"/>
    <w:rsid w:val="007F6C69"/>
    <w:rsid w:val="007F703C"/>
    <w:rsid w:val="007F7FB8"/>
    <w:rsid w:val="00800630"/>
    <w:rsid w:val="00801701"/>
    <w:rsid w:val="00801F01"/>
    <w:rsid w:val="00802685"/>
    <w:rsid w:val="00802978"/>
    <w:rsid w:val="00802B63"/>
    <w:rsid w:val="00803CF3"/>
    <w:rsid w:val="00804128"/>
    <w:rsid w:val="0080463D"/>
    <w:rsid w:val="00804A4B"/>
    <w:rsid w:val="00804DD2"/>
    <w:rsid w:val="00805553"/>
    <w:rsid w:val="00805ECF"/>
    <w:rsid w:val="00806159"/>
    <w:rsid w:val="00810198"/>
    <w:rsid w:val="00810339"/>
    <w:rsid w:val="008108BE"/>
    <w:rsid w:val="00810C3C"/>
    <w:rsid w:val="00810CC7"/>
    <w:rsid w:val="00811210"/>
    <w:rsid w:val="008116E3"/>
    <w:rsid w:val="0081184D"/>
    <w:rsid w:val="00812548"/>
    <w:rsid w:val="00812587"/>
    <w:rsid w:val="00813475"/>
    <w:rsid w:val="00813D75"/>
    <w:rsid w:val="00813DAB"/>
    <w:rsid w:val="00814217"/>
    <w:rsid w:val="00814C18"/>
    <w:rsid w:val="00815473"/>
    <w:rsid w:val="00815CB7"/>
    <w:rsid w:val="008167EE"/>
    <w:rsid w:val="00816B18"/>
    <w:rsid w:val="00816B48"/>
    <w:rsid w:val="00816D43"/>
    <w:rsid w:val="00817070"/>
    <w:rsid w:val="00817108"/>
    <w:rsid w:val="0081799F"/>
    <w:rsid w:val="0082031C"/>
    <w:rsid w:val="00820838"/>
    <w:rsid w:val="00820EC3"/>
    <w:rsid w:val="00821184"/>
    <w:rsid w:val="008213C8"/>
    <w:rsid w:val="00821590"/>
    <w:rsid w:val="00821D74"/>
    <w:rsid w:val="00821D81"/>
    <w:rsid w:val="00821EE3"/>
    <w:rsid w:val="00822642"/>
    <w:rsid w:val="008227C8"/>
    <w:rsid w:val="008227E1"/>
    <w:rsid w:val="00822DF9"/>
    <w:rsid w:val="0082383A"/>
    <w:rsid w:val="00823AF4"/>
    <w:rsid w:val="00824920"/>
    <w:rsid w:val="00824AAE"/>
    <w:rsid w:val="00825D72"/>
    <w:rsid w:val="00825EE3"/>
    <w:rsid w:val="0082621F"/>
    <w:rsid w:val="0082643D"/>
    <w:rsid w:val="00827BA0"/>
    <w:rsid w:val="00827CAD"/>
    <w:rsid w:val="0083044A"/>
    <w:rsid w:val="00831289"/>
    <w:rsid w:val="008318E0"/>
    <w:rsid w:val="00831F15"/>
    <w:rsid w:val="00832AC1"/>
    <w:rsid w:val="00833ACF"/>
    <w:rsid w:val="00833D0F"/>
    <w:rsid w:val="00834304"/>
    <w:rsid w:val="00834AA6"/>
    <w:rsid w:val="008364A8"/>
    <w:rsid w:val="008372E5"/>
    <w:rsid w:val="008375A1"/>
    <w:rsid w:val="00840285"/>
    <w:rsid w:val="00842557"/>
    <w:rsid w:val="00842F4C"/>
    <w:rsid w:val="0084305B"/>
    <w:rsid w:val="00843F2C"/>
    <w:rsid w:val="008446F0"/>
    <w:rsid w:val="008448C0"/>
    <w:rsid w:val="00846039"/>
    <w:rsid w:val="00846B8D"/>
    <w:rsid w:val="0084733E"/>
    <w:rsid w:val="0084748A"/>
    <w:rsid w:val="008502C4"/>
    <w:rsid w:val="0085090B"/>
    <w:rsid w:val="00851C40"/>
    <w:rsid w:val="008520D5"/>
    <w:rsid w:val="008529E9"/>
    <w:rsid w:val="00852B03"/>
    <w:rsid w:val="00852DF4"/>
    <w:rsid w:val="00852F06"/>
    <w:rsid w:val="00852F6B"/>
    <w:rsid w:val="00855152"/>
    <w:rsid w:val="00855808"/>
    <w:rsid w:val="00856019"/>
    <w:rsid w:val="0085611D"/>
    <w:rsid w:val="00856BB8"/>
    <w:rsid w:val="00856C0B"/>
    <w:rsid w:val="00856CAE"/>
    <w:rsid w:val="00857074"/>
    <w:rsid w:val="00857173"/>
    <w:rsid w:val="00860165"/>
    <w:rsid w:val="008604EA"/>
    <w:rsid w:val="0086299C"/>
    <w:rsid w:val="00864B42"/>
    <w:rsid w:val="00864C53"/>
    <w:rsid w:val="00864E2C"/>
    <w:rsid w:val="00865737"/>
    <w:rsid w:val="0086593C"/>
    <w:rsid w:val="00865E65"/>
    <w:rsid w:val="00865F5C"/>
    <w:rsid w:val="0086661A"/>
    <w:rsid w:val="00867273"/>
    <w:rsid w:val="00867352"/>
    <w:rsid w:val="00867796"/>
    <w:rsid w:val="00871F1D"/>
    <w:rsid w:val="00873096"/>
    <w:rsid w:val="00873565"/>
    <w:rsid w:val="00873B1F"/>
    <w:rsid w:val="00873C84"/>
    <w:rsid w:val="00873E3E"/>
    <w:rsid w:val="00874B82"/>
    <w:rsid w:val="0087567C"/>
    <w:rsid w:val="00876AEC"/>
    <w:rsid w:val="00876EDB"/>
    <w:rsid w:val="0087777D"/>
    <w:rsid w:val="008778E6"/>
    <w:rsid w:val="008801D1"/>
    <w:rsid w:val="00880363"/>
    <w:rsid w:val="008804DC"/>
    <w:rsid w:val="00880F02"/>
    <w:rsid w:val="00881808"/>
    <w:rsid w:val="00881919"/>
    <w:rsid w:val="00882070"/>
    <w:rsid w:val="0088207A"/>
    <w:rsid w:val="00882B33"/>
    <w:rsid w:val="00882E45"/>
    <w:rsid w:val="008836C2"/>
    <w:rsid w:val="00883D8C"/>
    <w:rsid w:val="00883F34"/>
    <w:rsid w:val="0088405C"/>
    <w:rsid w:val="0088409F"/>
    <w:rsid w:val="008856DE"/>
    <w:rsid w:val="00885B6A"/>
    <w:rsid w:val="008868F5"/>
    <w:rsid w:val="00887752"/>
    <w:rsid w:val="00887EAD"/>
    <w:rsid w:val="00890750"/>
    <w:rsid w:val="00890832"/>
    <w:rsid w:val="00890AAB"/>
    <w:rsid w:val="00891B83"/>
    <w:rsid w:val="00891BC6"/>
    <w:rsid w:val="008926D3"/>
    <w:rsid w:val="008932B6"/>
    <w:rsid w:val="0089382E"/>
    <w:rsid w:val="00893EB5"/>
    <w:rsid w:val="008941BC"/>
    <w:rsid w:val="00894D99"/>
    <w:rsid w:val="00895088"/>
    <w:rsid w:val="008952D4"/>
    <w:rsid w:val="00895458"/>
    <w:rsid w:val="008957DD"/>
    <w:rsid w:val="00896DDA"/>
    <w:rsid w:val="008A02FA"/>
    <w:rsid w:val="008A0E30"/>
    <w:rsid w:val="008A1CD5"/>
    <w:rsid w:val="008A1D1D"/>
    <w:rsid w:val="008A1F0C"/>
    <w:rsid w:val="008A2689"/>
    <w:rsid w:val="008A2ECE"/>
    <w:rsid w:val="008A31FB"/>
    <w:rsid w:val="008A40AA"/>
    <w:rsid w:val="008A41E5"/>
    <w:rsid w:val="008A46DC"/>
    <w:rsid w:val="008A4E4F"/>
    <w:rsid w:val="008A5BF3"/>
    <w:rsid w:val="008A5FD2"/>
    <w:rsid w:val="008A6695"/>
    <w:rsid w:val="008A6F1C"/>
    <w:rsid w:val="008A7011"/>
    <w:rsid w:val="008A7AC9"/>
    <w:rsid w:val="008B0244"/>
    <w:rsid w:val="008B0700"/>
    <w:rsid w:val="008B0944"/>
    <w:rsid w:val="008B171C"/>
    <w:rsid w:val="008B1C7E"/>
    <w:rsid w:val="008B2654"/>
    <w:rsid w:val="008B2A06"/>
    <w:rsid w:val="008B30AF"/>
    <w:rsid w:val="008B31E3"/>
    <w:rsid w:val="008B3767"/>
    <w:rsid w:val="008B3A3F"/>
    <w:rsid w:val="008B3FF6"/>
    <w:rsid w:val="008B4070"/>
    <w:rsid w:val="008B4DB7"/>
    <w:rsid w:val="008B5423"/>
    <w:rsid w:val="008B55DA"/>
    <w:rsid w:val="008B6131"/>
    <w:rsid w:val="008B65E7"/>
    <w:rsid w:val="008B7682"/>
    <w:rsid w:val="008C1475"/>
    <w:rsid w:val="008C2133"/>
    <w:rsid w:val="008C2330"/>
    <w:rsid w:val="008C4140"/>
    <w:rsid w:val="008C429A"/>
    <w:rsid w:val="008C4489"/>
    <w:rsid w:val="008C473D"/>
    <w:rsid w:val="008C4797"/>
    <w:rsid w:val="008C4976"/>
    <w:rsid w:val="008C4D2B"/>
    <w:rsid w:val="008C548C"/>
    <w:rsid w:val="008C6535"/>
    <w:rsid w:val="008C7BFE"/>
    <w:rsid w:val="008D2894"/>
    <w:rsid w:val="008D3789"/>
    <w:rsid w:val="008D3AF4"/>
    <w:rsid w:val="008D4054"/>
    <w:rsid w:val="008D42B5"/>
    <w:rsid w:val="008D42D1"/>
    <w:rsid w:val="008D4BDD"/>
    <w:rsid w:val="008D4C7B"/>
    <w:rsid w:val="008D4F62"/>
    <w:rsid w:val="008D57B9"/>
    <w:rsid w:val="008D68E4"/>
    <w:rsid w:val="008D6DF9"/>
    <w:rsid w:val="008D7257"/>
    <w:rsid w:val="008D7737"/>
    <w:rsid w:val="008E0A78"/>
    <w:rsid w:val="008E0DD0"/>
    <w:rsid w:val="008E20B4"/>
    <w:rsid w:val="008E3740"/>
    <w:rsid w:val="008E4581"/>
    <w:rsid w:val="008E49C6"/>
    <w:rsid w:val="008E518B"/>
    <w:rsid w:val="008E677A"/>
    <w:rsid w:val="008E67F6"/>
    <w:rsid w:val="008E6940"/>
    <w:rsid w:val="008E6960"/>
    <w:rsid w:val="008E760E"/>
    <w:rsid w:val="008E7725"/>
    <w:rsid w:val="008E7836"/>
    <w:rsid w:val="008F015B"/>
    <w:rsid w:val="008F0E89"/>
    <w:rsid w:val="008F1A7B"/>
    <w:rsid w:val="008F2992"/>
    <w:rsid w:val="008F2C38"/>
    <w:rsid w:val="008F3149"/>
    <w:rsid w:val="008F36B6"/>
    <w:rsid w:val="008F4A19"/>
    <w:rsid w:val="008F5C5B"/>
    <w:rsid w:val="008F5D5F"/>
    <w:rsid w:val="008F5FCD"/>
    <w:rsid w:val="008F647B"/>
    <w:rsid w:val="008F698E"/>
    <w:rsid w:val="008F6AAB"/>
    <w:rsid w:val="008F78F8"/>
    <w:rsid w:val="008F7A12"/>
    <w:rsid w:val="009004CD"/>
    <w:rsid w:val="0090059F"/>
    <w:rsid w:val="00900CE3"/>
    <w:rsid w:val="00901170"/>
    <w:rsid w:val="009011C0"/>
    <w:rsid w:val="009016C1"/>
    <w:rsid w:val="009022C1"/>
    <w:rsid w:val="0090405A"/>
    <w:rsid w:val="0090470F"/>
    <w:rsid w:val="0090573B"/>
    <w:rsid w:val="00907986"/>
    <w:rsid w:val="00907B71"/>
    <w:rsid w:val="00907D6B"/>
    <w:rsid w:val="0091128A"/>
    <w:rsid w:val="0091161D"/>
    <w:rsid w:val="00911A25"/>
    <w:rsid w:val="00912066"/>
    <w:rsid w:val="00912FFA"/>
    <w:rsid w:val="00913037"/>
    <w:rsid w:val="00913600"/>
    <w:rsid w:val="00913926"/>
    <w:rsid w:val="009142BB"/>
    <w:rsid w:val="0091466B"/>
    <w:rsid w:val="00914729"/>
    <w:rsid w:val="009152B5"/>
    <w:rsid w:val="00915386"/>
    <w:rsid w:val="009154BE"/>
    <w:rsid w:val="00915548"/>
    <w:rsid w:val="009159BA"/>
    <w:rsid w:val="0091691C"/>
    <w:rsid w:val="00916C6D"/>
    <w:rsid w:val="009173F6"/>
    <w:rsid w:val="0091743B"/>
    <w:rsid w:val="00917A54"/>
    <w:rsid w:val="00917C21"/>
    <w:rsid w:val="0092011E"/>
    <w:rsid w:val="00920C44"/>
    <w:rsid w:val="00921729"/>
    <w:rsid w:val="00922D5A"/>
    <w:rsid w:val="0092329D"/>
    <w:rsid w:val="00923321"/>
    <w:rsid w:val="0092399E"/>
    <w:rsid w:val="00924DEF"/>
    <w:rsid w:val="00925404"/>
    <w:rsid w:val="00925941"/>
    <w:rsid w:val="00925AA7"/>
    <w:rsid w:val="00925D40"/>
    <w:rsid w:val="00925F64"/>
    <w:rsid w:val="00926596"/>
    <w:rsid w:val="00927DF9"/>
    <w:rsid w:val="0093010B"/>
    <w:rsid w:val="00930185"/>
    <w:rsid w:val="009310D2"/>
    <w:rsid w:val="00932ED6"/>
    <w:rsid w:val="00932F91"/>
    <w:rsid w:val="009330F0"/>
    <w:rsid w:val="00933772"/>
    <w:rsid w:val="00933E75"/>
    <w:rsid w:val="0093401E"/>
    <w:rsid w:val="009344FF"/>
    <w:rsid w:val="00934AD8"/>
    <w:rsid w:val="00935053"/>
    <w:rsid w:val="009351B6"/>
    <w:rsid w:val="00936F6A"/>
    <w:rsid w:val="0093733E"/>
    <w:rsid w:val="00937A51"/>
    <w:rsid w:val="00937DC7"/>
    <w:rsid w:val="00937DED"/>
    <w:rsid w:val="00937E67"/>
    <w:rsid w:val="00937FE0"/>
    <w:rsid w:val="009407D4"/>
    <w:rsid w:val="009414D5"/>
    <w:rsid w:val="00941EA4"/>
    <w:rsid w:val="0094266A"/>
    <w:rsid w:val="00942674"/>
    <w:rsid w:val="00942ABD"/>
    <w:rsid w:val="00943EAD"/>
    <w:rsid w:val="00944613"/>
    <w:rsid w:val="009446B1"/>
    <w:rsid w:val="0094479A"/>
    <w:rsid w:val="00944ECA"/>
    <w:rsid w:val="0094518C"/>
    <w:rsid w:val="0094595E"/>
    <w:rsid w:val="00945ABE"/>
    <w:rsid w:val="00945C76"/>
    <w:rsid w:val="009465B2"/>
    <w:rsid w:val="00946807"/>
    <w:rsid w:val="009476DE"/>
    <w:rsid w:val="00947D5F"/>
    <w:rsid w:val="00947EE7"/>
    <w:rsid w:val="00950A77"/>
    <w:rsid w:val="009518CA"/>
    <w:rsid w:val="00951C0D"/>
    <w:rsid w:val="00953070"/>
    <w:rsid w:val="0095374C"/>
    <w:rsid w:val="00953ED7"/>
    <w:rsid w:val="00954296"/>
    <w:rsid w:val="0095468A"/>
    <w:rsid w:val="009554DB"/>
    <w:rsid w:val="00960513"/>
    <w:rsid w:val="0096059D"/>
    <w:rsid w:val="00960CA8"/>
    <w:rsid w:val="00961132"/>
    <w:rsid w:val="00961528"/>
    <w:rsid w:val="0096237B"/>
    <w:rsid w:val="00962B39"/>
    <w:rsid w:val="00962E44"/>
    <w:rsid w:val="009647A7"/>
    <w:rsid w:val="00964F43"/>
    <w:rsid w:val="00965D42"/>
    <w:rsid w:val="0096756A"/>
    <w:rsid w:val="00967840"/>
    <w:rsid w:val="009678BA"/>
    <w:rsid w:val="00967ADA"/>
    <w:rsid w:val="00967CEC"/>
    <w:rsid w:val="00970510"/>
    <w:rsid w:val="0097067E"/>
    <w:rsid w:val="009709B9"/>
    <w:rsid w:val="009709E1"/>
    <w:rsid w:val="00971018"/>
    <w:rsid w:val="0097182F"/>
    <w:rsid w:val="00971CA3"/>
    <w:rsid w:val="00971FBB"/>
    <w:rsid w:val="009720A0"/>
    <w:rsid w:val="00973D3D"/>
    <w:rsid w:val="00973DF2"/>
    <w:rsid w:val="00974BA6"/>
    <w:rsid w:val="00975215"/>
    <w:rsid w:val="009765D2"/>
    <w:rsid w:val="0097672A"/>
    <w:rsid w:val="00976ACA"/>
    <w:rsid w:val="009776F3"/>
    <w:rsid w:val="009778A2"/>
    <w:rsid w:val="00977DB5"/>
    <w:rsid w:val="00977F6D"/>
    <w:rsid w:val="009804A4"/>
    <w:rsid w:val="00980947"/>
    <w:rsid w:val="00980F5B"/>
    <w:rsid w:val="00981563"/>
    <w:rsid w:val="00981E9C"/>
    <w:rsid w:val="00981FBF"/>
    <w:rsid w:val="0098403E"/>
    <w:rsid w:val="009852DC"/>
    <w:rsid w:val="009857FC"/>
    <w:rsid w:val="00985988"/>
    <w:rsid w:val="00987067"/>
    <w:rsid w:val="009874BC"/>
    <w:rsid w:val="00990F8A"/>
    <w:rsid w:val="009922E0"/>
    <w:rsid w:val="0099278B"/>
    <w:rsid w:val="00993CE9"/>
    <w:rsid w:val="00994353"/>
    <w:rsid w:val="0099450B"/>
    <w:rsid w:val="00994B8F"/>
    <w:rsid w:val="0099554E"/>
    <w:rsid w:val="00996C40"/>
    <w:rsid w:val="00996EAC"/>
    <w:rsid w:val="009971AF"/>
    <w:rsid w:val="0099767B"/>
    <w:rsid w:val="00997B8D"/>
    <w:rsid w:val="00997D4E"/>
    <w:rsid w:val="009A0711"/>
    <w:rsid w:val="009A08DF"/>
    <w:rsid w:val="009A1EB7"/>
    <w:rsid w:val="009A2A7E"/>
    <w:rsid w:val="009A2B7B"/>
    <w:rsid w:val="009A2CAE"/>
    <w:rsid w:val="009A3E28"/>
    <w:rsid w:val="009A3F37"/>
    <w:rsid w:val="009A4595"/>
    <w:rsid w:val="009A461E"/>
    <w:rsid w:val="009A4D1F"/>
    <w:rsid w:val="009A5052"/>
    <w:rsid w:val="009A50D3"/>
    <w:rsid w:val="009A5C82"/>
    <w:rsid w:val="009A65A3"/>
    <w:rsid w:val="009A6D66"/>
    <w:rsid w:val="009A7C62"/>
    <w:rsid w:val="009A7EB8"/>
    <w:rsid w:val="009B01A0"/>
    <w:rsid w:val="009B03D7"/>
    <w:rsid w:val="009B0A4C"/>
    <w:rsid w:val="009B0EEC"/>
    <w:rsid w:val="009B11FD"/>
    <w:rsid w:val="009B1217"/>
    <w:rsid w:val="009B13F8"/>
    <w:rsid w:val="009B1457"/>
    <w:rsid w:val="009B14BD"/>
    <w:rsid w:val="009B2363"/>
    <w:rsid w:val="009B2890"/>
    <w:rsid w:val="009B28D7"/>
    <w:rsid w:val="009B38DC"/>
    <w:rsid w:val="009B3BD9"/>
    <w:rsid w:val="009B45BF"/>
    <w:rsid w:val="009B49F9"/>
    <w:rsid w:val="009B5051"/>
    <w:rsid w:val="009B65C8"/>
    <w:rsid w:val="009B698E"/>
    <w:rsid w:val="009B6D6C"/>
    <w:rsid w:val="009B7ADD"/>
    <w:rsid w:val="009C013D"/>
    <w:rsid w:val="009C061A"/>
    <w:rsid w:val="009C0F2F"/>
    <w:rsid w:val="009C191D"/>
    <w:rsid w:val="009C19D5"/>
    <w:rsid w:val="009C253B"/>
    <w:rsid w:val="009C2EEF"/>
    <w:rsid w:val="009C399E"/>
    <w:rsid w:val="009C3FEB"/>
    <w:rsid w:val="009C4B80"/>
    <w:rsid w:val="009C530F"/>
    <w:rsid w:val="009C5BDC"/>
    <w:rsid w:val="009C6634"/>
    <w:rsid w:val="009C673C"/>
    <w:rsid w:val="009C67F6"/>
    <w:rsid w:val="009C6CE7"/>
    <w:rsid w:val="009C7CC3"/>
    <w:rsid w:val="009D17B1"/>
    <w:rsid w:val="009D1FA5"/>
    <w:rsid w:val="009D5681"/>
    <w:rsid w:val="009D58D5"/>
    <w:rsid w:val="009D5992"/>
    <w:rsid w:val="009D69E0"/>
    <w:rsid w:val="009D781D"/>
    <w:rsid w:val="009E01B1"/>
    <w:rsid w:val="009E0732"/>
    <w:rsid w:val="009E173D"/>
    <w:rsid w:val="009E1ACE"/>
    <w:rsid w:val="009E1FB3"/>
    <w:rsid w:val="009E2737"/>
    <w:rsid w:val="009E3616"/>
    <w:rsid w:val="009E39B4"/>
    <w:rsid w:val="009E49E9"/>
    <w:rsid w:val="009E4E89"/>
    <w:rsid w:val="009E52E7"/>
    <w:rsid w:val="009E581F"/>
    <w:rsid w:val="009E5A44"/>
    <w:rsid w:val="009E5B6E"/>
    <w:rsid w:val="009E5BAF"/>
    <w:rsid w:val="009E7C10"/>
    <w:rsid w:val="009F029F"/>
    <w:rsid w:val="009F0532"/>
    <w:rsid w:val="009F06D3"/>
    <w:rsid w:val="009F1535"/>
    <w:rsid w:val="009F2DB3"/>
    <w:rsid w:val="009F31FD"/>
    <w:rsid w:val="009F3EBF"/>
    <w:rsid w:val="009F4148"/>
    <w:rsid w:val="009F42E3"/>
    <w:rsid w:val="009F536C"/>
    <w:rsid w:val="009F5378"/>
    <w:rsid w:val="009F57F7"/>
    <w:rsid w:val="009F752B"/>
    <w:rsid w:val="00A007EE"/>
    <w:rsid w:val="00A01033"/>
    <w:rsid w:val="00A01514"/>
    <w:rsid w:val="00A0239B"/>
    <w:rsid w:val="00A02573"/>
    <w:rsid w:val="00A02AFE"/>
    <w:rsid w:val="00A03579"/>
    <w:rsid w:val="00A04100"/>
    <w:rsid w:val="00A043C9"/>
    <w:rsid w:val="00A04A6E"/>
    <w:rsid w:val="00A05025"/>
    <w:rsid w:val="00A05FF4"/>
    <w:rsid w:val="00A0752B"/>
    <w:rsid w:val="00A079C4"/>
    <w:rsid w:val="00A1027D"/>
    <w:rsid w:val="00A10CF6"/>
    <w:rsid w:val="00A11084"/>
    <w:rsid w:val="00A110E4"/>
    <w:rsid w:val="00A1128B"/>
    <w:rsid w:val="00A12E2F"/>
    <w:rsid w:val="00A139E1"/>
    <w:rsid w:val="00A15F74"/>
    <w:rsid w:val="00A172A1"/>
    <w:rsid w:val="00A17718"/>
    <w:rsid w:val="00A17B00"/>
    <w:rsid w:val="00A20104"/>
    <w:rsid w:val="00A20178"/>
    <w:rsid w:val="00A2162B"/>
    <w:rsid w:val="00A217EC"/>
    <w:rsid w:val="00A219D5"/>
    <w:rsid w:val="00A2389B"/>
    <w:rsid w:val="00A23990"/>
    <w:rsid w:val="00A24399"/>
    <w:rsid w:val="00A24A3E"/>
    <w:rsid w:val="00A25216"/>
    <w:rsid w:val="00A259BC"/>
    <w:rsid w:val="00A25DF1"/>
    <w:rsid w:val="00A260E6"/>
    <w:rsid w:val="00A26E85"/>
    <w:rsid w:val="00A270B2"/>
    <w:rsid w:val="00A27E3C"/>
    <w:rsid w:val="00A30257"/>
    <w:rsid w:val="00A307B7"/>
    <w:rsid w:val="00A30ADD"/>
    <w:rsid w:val="00A31370"/>
    <w:rsid w:val="00A31376"/>
    <w:rsid w:val="00A3278A"/>
    <w:rsid w:val="00A329D0"/>
    <w:rsid w:val="00A32FA7"/>
    <w:rsid w:val="00A33016"/>
    <w:rsid w:val="00A332A8"/>
    <w:rsid w:val="00A3473F"/>
    <w:rsid w:val="00A34973"/>
    <w:rsid w:val="00A35463"/>
    <w:rsid w:val="00A362E4"/>
    <w:rsid w:val="00A36B16"/>
    <w:rsid w:val="00A36D73"/>
    <w:rsid w:val="00A3759B"/>
    <w:rsid w:val="00A41579"/>
    <w:rsid w:val="00A41D69"/>
    <w:rsid w:val="00A421EE"/>
    <w:rsid w:val="00A42469"/>
    <w:rsid w:val="00A4267F"/>
    <w:rsid w:val="00A428B8"/>
    <w:rsid w:val="00A429DC"/>
    <w:rsid w:val="00A42CE1"/>
    <w:rsid w:val="00A43271"/>
    <w:rsid w:val="00A43B3A"/>
    <w:rsid w:val="00A44AE5"/>
    <w:rsid w:val="00A454FB"/>
    <w:rsid w:val="00A45542"/>
    <w:rsid w:val="00A4587C"/>
    <w:rsid w:val="00A46A9D"/>
    <w:rsid w:val="00A47334"/>
    <w:rsid w:val="00A47407"/>
    <w:rsid w:val="00A47675"/>
    <w:rsid w:val="00A5003B"/>
    <w:rsid w:val="00A50FEB"/>
    <w:rsid w:val="00A5213F"/>
    <w:rsid w:val="00A523FA"/>
    <w:rsid w:val="00A52494"/>
    <w:rsid w:val="00A52783"/>
    <w:rsid w:val="00A53DD0"/>
    <w:rsid w:val="00A5440A"/>
    <w:rsid w:val="00A54E59"/>
    <w:rsid w:val="00A559D1"/>
    <w:rsid w:val="00A55A94"/>
    <w:rsid w:val="00A5692A"/>
    <w:rsid w:val="00A56F9C"/>
    <w:rsid w:val="00A60459"/>
    <w:rsid w:val="00A60E26"/>
    <w:rsid w:val="00A61432"/>
    <w:rsid w:val="00A628BB"/>
    <w:rsid w:val="00A62B99"/>
    <w:rsid w:val="00A62CE7"/>
    <w:rsid w:val="00A62F70"/>
    <w:rsid w:val="00A635DF"/>
    <w:rsid w:val="00A63A67"/>
    <w:rsid w:val="00A649C0"/>
    <w:rsid w:val="00A64DFE"/>
    <w:rsid w:val="00A65051"/>
    <w:rsid w:val="00A65422"/>
    <w:rsid w:val="00A6626D"/>
    <w:rsid w:val="00A668E5"/>
    <w:rsid w:val="00A668FF"/>
    <w:rsid w:val="00A67632"/>
    <w:rsid w:val="00A70B0B"/>
    <w:rsid w:val="00A72406"/>
    <w:rsid w:val="00A725CD"/>
    <w:rsid w:val="00A72C36"/>
    <w:rsid w:val="00A73EF2"/>
    <w:rsid w:val="00A74C2F"/>
    <w:rsid w:val="00A74FD1"/>
    <w:rsid w:val="00A7785A"/>
    <w:rsid w:val="00A77DA8"/>
    <w:rsid w:val="00A8069D"/>
    <w:rsid w:val="00A8229F"/>
    <w:rsid w:val="00A839EA"/>
    <w:rsid w:val="00A83DA8"/>
    <w:rsid w:val="00A83F09"/>
    <w:rsid w:val="00A841AB"/>
    <w:rsid w:val="00A84D74"/>
    <w:rsid w:val="00A853A7"/>
    <w:rsid w:val="00A854F5"/>
    <w:rsid w:val="00A859F5"/>
    <w:rsid w:val="00A87220"/>
    <w:rsid w:val="00A87263"/>
    <w:rsid w:val="00A90C21"/>
    <w:rsid w:val="00A92987"/>
    <w:rsid w:val="00A94094"/>
    <w:rsid w:val="00A951C6"/>
    <w:rsid w:val="00A95ED5"/>
    <w:rsid w:val="00A962EA"/>
    <w:rsid w:val="00A96566"/>
    <w:rsid w:val="00A97457"/>
    <w:rsid w:val="00A975D0"/>
    <w:rsid w:val="00A97BCD"/>
    <w:rsid w:val="00A97FEC"/>
    <w:rsid w:val="00AA0222"/>
    <w:rsid w:val="00AA1BC7"/>
    <w:rsid w:val="00AA35A0"/>
    <w:rsid w:val="00AA378C"/>
    <w:rsid w:val="00AA4474"/>
    <w:rsid w:val="00AA479E"/>
    <w:rsid w:val="00AA4B38"/>
    <w:rsid w:val="00AA629F"/>
    <w:rsid w:val="00AA672B"/>
    <w:rsid w:val="00AA677E"/>
    <w:rsid w:val="00AA6985"/>
    <w:rsid w:val="00AA69E9"/>
    <w:rsid w:val="00AA7333"/>
    <w:rsid w:val="00AB14CE"/>
    <w:rsid w:val="00AB22CC"/>
    <w:rsid w:val="00AB25AB"/>
    <w:rsid w:val="00AB26CD"/>
    <w:rsid w:val="00AB2BA4"/>
    <w:rsid w:val="00AB3238"/>
    <w:rsid w:val="00AB4E0A"/>
    <w:rsid w:val="00AB6AFD"/>
    <w:rsid w:val="00AB6E86"/>
    <w:rsid w:val="00AB7CAF"/>
    <w:rsid w:val="00AC027D"/>
    <w:rsid w:val="00AC16BC"/>
    <w:rsid w:val="00AC2FF1"/>
    <w:rsid w:val="00AC3484"/>
    <w:rsid w:val="00AC3F29"/>
    <w:rsid w:val="00AC4FDA"/>
    <w:rsid w:val="00AC5A56"/>
    <w:rsid w:val="00AC6183"/>
    <w:rsid w:val="00AC70D1"/>
    <w:rsid w:val="00AC7D07"/>
    <w:rsid w:val="00AD0AB5"/>
    <w:rsid w:val="00AD1259"/>
    <w:rsid w:val="00AD2211"/>
    <w:rsid w:val="00AD3B32"/>
    <w:rsid w:val="00AD44F1"/>
    <w:rsid w:val="00AD5AC4"/>
    <w:rsid w:val="00AD5B7E"/>
    <w:rsid w:val="00AD681B"/>
    <w:rsid w:val="00AD775F"/>
    <w:rsid w:val="00AE07F4"/>
    <w:rsid w:val="00AE260F"/>
    <w:rsid w:val="00AE2A4B"/>
    <w:rsid w:val="00AE3711"/>
    <w:rsid w:val="00AE37E0"/>
    <w:rsid w:val="00AE4094"/>
    <w:rsid w:val="00AE4666"/>
    <w:rsid w:val="00AE46B8"/>
    <w:rsid w:val="00AE471E"/>
    <w:rsid w:val="00AE5075"/>
    <w:rsid w:val="00AE5561"/>
    <w:rsid w:val="00AE5588"/>
    <w:rsid w:val="00AE6361"/>
    <w:rsid w:val="00AE6A2A"/>
    <w:rsid w:val="00AE738A"/>
    <w:rsid w:val="00AF104D"/>
    <w:rsid w:val="00AF13BE"/>
    <w:rsid w:val="00AF27C6"/>
    <w:rsid w:val="00AF27D5"/>
    <w:rsid w:val="00AF3095"/>
    <w:rsid w:val="00AF3172"/>
    <w:rsid w:val="00AF33D8"/>
    <w:rsid w:val="00AF39E3"/>
    <w:rsid w:val="00AF43CE"/>
    <w:rsid w:val="00AF43E4"/>
    <w:rsid w:val="00AF4420"/>
    <w:rsid w:val="00AF5289"/>
    <w:rsid w:val="00AF6B14"/>
    <w:rsid w:val="00AF6FA7"/>
    <w:rsid w:val="00B01384"/>
    <w:rsid w:val="00B014AE"/>
    <w:rsid w:val="00B01687"/>
    <w:rsid w:val="00B019CD"/>
    <w:rsid w:val="00B01CF7"/>
    <w:rsid w:val="00B0230C"/>
    <w:rsid w:val="00B026D5"/>
    <w:rsid w:val="00B02D52"/>
    <w:rsid w:val="00B0349A"/>
    <w:rsid w:val="00B03740"/>
    <w:rsid w:val="00B05AD3"/>
    <w:rsid w:val="00B05AFB"/>
    <w:rsid w:val="00B05E27"/>
    <w:rsid w:val="00B0602C"/>
    <w:rsid w:val="00B06593"/>
    <w:rsid w:val="00B06ABC"/>
    <w:rsid w:val="00B07647"/>
    <w:rsid w:val="00B1006D"/>
    <w:rsid w:val="00B10986"/>
    <w:rsid w:val="00B11415"/>
    <w:rsid w:val="00B11977"/>
    <w:rsid w:val="00B11C1C"/>
    <w:rsid w:val="00B11C6F"/>
    <w:rsid w:val="00B11CD9"/>
    <w:rsid w:val="00B124FB"/>
    <w:rsid w:val="00B14220"/>
    <w:rsid w:val="00B14CDC"/>
    <w:rsid w:val="00B14DBF"/>
    <w:rsid w:val="00B1582C"/>
    <w:rsid w:val="00B15F5D"/>
    <w:rsid w:val="00B16002"/>
    <w:rsid w:val="00B16096"/>
    <w:rsid w:val="00B161DA"/>
    <w:rsid w:val="00B167F3"/>
    <w:rsid w:val="00B200BE"/>
    <w:rsid w:val="00B20165"/>
    <w:rsid w:val="00B215F9"/>
    <w:rsid w:val="00B21D47"/>
    <w:rsid w:val="00B22AA8"/>
    <w:rsid w:val="00B22BA7"/>
    <w:rsid w:val="00B22D03"/>
    <w:rsid w:val="00B237C9"/>
    <w:rsid w:val="00B24367"/>
    <w:rsid w:val="00B26104"/>
    <w:rsid w:val="00B272F7"/>
    <w:rsid w:val="00B277C9"/>
    <w:rsid w:val="00B27E88"/>
    <w:rsid w:val="00B27F60"/>
    <w:rsid w:val="00B30530"/>
    <w:rsid w:val="00B3054A"/>
    <w:rsid w:val="00B30669"/>
    <w:rsid w:val="00B315C6"/>
    <w:rsid w:val="00B31E17"/>
    <w:rsid w:val="00B32449"/>
    <w:rsid w:val="00B3258B"/>
    <w:rsid w:val="00B32B39"/>
    <w:rsid w:val="00B3388D"/>
    <w:rsid w:val="00B33ACA"/>
    <w:rsid w:val="00B34B68"/>
    <w:rsid w:val="00B34D28"/>
    <w:rsid w:val="00B3512C"/>
    <w:rsid w:val="00B35955"/>
    <w:rsid w:val="00B35F52"/>
    <w:rsid w:val="00B3652E"/>
    <w:rsid w:val="00B366D1"/>
    <w:rsid w:val="00B36B91"/>
    <w:rsid w:val="00B36CEC"/>
    <w:rsid w:val="00B37663"/>
    <w:rsid w:val="00B37EF9"/>
    <w:rsid w:val="00B40363"/>
    <w:rsid w:val="00B412C3"/>
    <w:rsid w:val="00B415E2"/>
    <w:rsid w:val="00B42B5F"/>
    <w:rsid w:val="00B4365F"/>
    <w:rsid w:val="00B462B7"/>
    <w:rsid w:val="00B46766"/>
    <w:rsid w:val="00B467B8"/>
    <w:rsid w:val="00B46AE4"/>
    <w:rsid w:val="00B46D54"/>
    <w:rsid w:val="00B47A88"/>
    <w:rsid w:val="00B47B51"/>
    <w:rsid w:val="00B527AB"/>
    <w:rsid w:val="00B52A87"/>
    <w:rsid w:val="00B52BFE"/>
    <w:rsid w:val="00B53C92"/>
    <w:rsid w:val="00B55BD2"/>
    <w:rsid w:val="00B55CA6"/>
    <w:rsid w:val="00B5686E"/>
    <w:rsid w:val="00B56E33"/>
    <w:rsid w:val="00B56EC2"/>
    <w:rsid w:val="00B570D2"/>
    <w:rsid w:val="00B57D5C"/>
    <w:rsid w:val="00B60703"/>
    <w:rsid w:val="00B60935"/>
    <w:rsid w:val="00B61A27"/>
    <w:rsid w:val="00B6246C"/>
    <w:rsid w:val="00B63021"/>
    <w:rsid w:val="00B630B3"/>
    <w:rsid w:val="00B640AA"/>
    <w:rsid w:val="00B64421"/>
    <w:rsid w:val="00B64C70"/>
    <w:rsid w:val="00B6544A"/>
    <w:rsid w:val="00B6599E"/>
    <w:rsid w:val="00B65BFD"/>
    <w:rsid w:val="00B65F56"/>
    <w:rsid w:val="00B669CB"/>
    <w:rsid w:val="00B670DD"/>
    <w:rsid w:val="00B67C4B"/>
    <w:rsid w:val="00B71419"/>
    <w:rsid w:val="00B71748"/>
    <w:rsid w:val="00B71A13"/>
    <w:rsid w:val="00B726A8"/>
    <w:rsid w:val="00B727A0"/>
    <w:rsid w:val="00B7293E"/>
    <w:rsid w:val="00B73065"/>
    <w:rsid w:val="00B73151"/>
    <w:rsid w:val="00B74340"/>
    <w:rsid w:val="00B744A7"/>
    <w:rsid w:val="00B75F3E"/>
    <w:rsid w:val="00B763E6"/>
    <w:rsid w:val="00B77EF3"/>
    <w:rsid w:val="00B805DB"/>
    <w:rsid w:val="00B809F9"/>
    <w:rsid w:val="00B81361"/>
    <w:rsid w:val="00B81C42"/>
    <w:rsid w:val="00B82F7F"/>
    <w:rsid w:val="00B83C1C"/>
    <w:rsid w:val="00B83FFC"/>
    <w:rsid w:val="00B84A0C"/>
    <w:rsid w:val="00B85952"/>
    <w:rsid w:val="00B85EF1"/>
    <w:rsid w:val="00B8646B"/>
    <w:rsid w:val="00B865D2"/>
    <w:rsid w:val="00B867B0"/>
    <w:rsid w:val="00B86905"/>
    <w:rsid w:val="00B86CF9"/>
    <w:rsid w:val="00B875A5"/>
    <w:rsid w:val="00B87F69"/>
    <w:rsid w:val="00B904A4"/>
    <w:rsid w:val="00B92044"/>
    <w:rsid w:val="00B92172"/>
    <w:rsid w:val="00B92572"/>
    <w:rsid w:val="00B92C4E"/>
    <w:rsid w:val="00B92E98"/>
    <w:rsid w:val="00B95112"/>
    <w:rsid w:val="00B96C95"/>
    <w:rsid w:val="00B96FFC"/>
    <w:rsid w:val="00B978B1"/>
    <w:rsid w:val="00B979D8"/>
    <w:rsid w:val="00BA0173"/>
    <w:rsid w:val="00BA0444"/>
    <w:rsid w:val="00BA0F8E"/>
    <w:rsid w:val="00BA1343"/>
    <w:rsid w:val="00BA2061"/>
    <w:rsid w:val="00BA251B"/>
    <w:rsid w:val="00BA2A32"/>
    <w:rsid w:val="00BA3797"/>
    <w:rsid w:val="00BA3830"/>
    <w:rsid w:val="00BA4A41"/>
    <w:rsid w:val="00BA606B"/>
    <w:rsid w:val="00BA6230"/>
    <w:rsid w:val="00BA63F6"/>
    <w:rsid w:val="00BA7F3D"/>
    <w:rsid w:val="00BB091C"/>
    <w:rsid w:val="00BB122C"/>
    <w:rsid w:val="00BB1879"/>
    <w:rsid w:val="00BB1CF0"/>
    <w:rsid w:val="00BB243B"/>
    <w:rsid w:val="00BB2541"/>
    <w:rsid w:val="00BB2A91"/>
    <w:rsid w:val="00BB2F18"/>
    <w:rsid w:val="00BB3DA8"/>
    <w:rsid w:val="00BB4138"/>
    <w:rsid w:val="00BB43E1"/>
    <w:rsid w:val="00BB54A5"/>
    <w:rsid w:val="00BB56D1"/>
    <w:rsid w:val="00BB5D0B"/>
    <w:rsid w:val="00BB5D0E"/>
    <w:rsid w:val="00BB5FDA"/>
    <w:rsid w:val="00BB6880"/>
    <w:rsid w:val="00BB6DBC"/>
    <w:rsid w:val="00BB7279"/>
    <w:rsid w:val="00BC04F4"/>
    <w:rsid w:val="00BC07BB"/>
    <w:rsid w:val="00BC0CB6"/>
    <w:rsid w:val="00BC0F3F"/>
    <w:rsid w:val="00BC1030"/>
    <w:rsid w:val="00BC14C6"/>
    <w:rsid w:val="00BC231C"/>
    <w:rsid w:val="00BC24B7"/>
    <w:rsid w:val="00BC2A14"/>
    <w:rsid w:val="00BC2B3E"/>
    <w:rsid w:val="00BC2C95"/>
    <w:rsid w:val="00BC312E"/>
    <w:rsid w:val="00BC4B8D"/>
    <w:rsid w:val="00BC5471"/>
    <w:rsid w:val="00BC57FC"/>
    <w:rsid w:val="00BC630D"/>
    <w:rsid w:val="00BC6E00"/>
    <w:rsid w:val="00BC7A59"/>
    <w:rsid w:val="00BC7DB9"/>
    <w:rsid w:val="00BD076C"/>
    <w:rsid w:val="00BD1371"/>
    <w:rsid w:val="00BD197B"/>
    <w:rsid w:val="00BD1BF4"/>
    <w:rsid w:val="00BD23D0"/>
    <w:rsid w:val="00BD2C2A"/>
    <w:rsid w:val="00BD3D59"/>
    <w:rsid w:val="00BD4212"/>
    <w:rsid w:val="00BD4310"/>
    <w:rsid w:val="00BD4752"/>
    <w:rsid w:val="00BD48C7"/>
    <w:rsid w:val="00BD61EA"/>
    <w:rsid w:val="00BD6839"/>
    <w:rsid w:val="00BD6BC8"/>
    <w:rsid w:val="00BD7FEA"/>
    <w:rsid w:val="00BE0288"/>
    <w:rsid w:val="00BE0357"/>
    <w:rsid w:val="00BE04F9"/>
    <w:rsid w:val="00BE0573"/>
    <w:rsid w:val="00BE1196"/>
    <w:rsid w:val="00BE151B"/>
    <w:rsid w:val="00BE25F4"/>
    <w:rsid w:val="00BE283A"/>
    <w:rsid w:val="00BE2B7E"/>
    <w:rsid w:val="00BE319C"/>
    <w:rsid w:val="00BE393E"/>
    <w:rsid w:val="00BE424F"/>
    <w:rsid w:val="00BE45E3"/>
    <w:rsid w:val="00BE4677"/>
    <w:rsid w:val="00BE4D4E"/>
    <w:rsid w:val="00BE5B22"/>
    <w:rsid w:val="00BE7B0A"/>
    <w:rsid w:val="00BE7D19"/>
    <w:rsid w:val="00BF0A28"/>
    <w:rsid w:val="00BF0C70"/>
    <w:rsid w:val="00BF0D28"/>
    <w:rsid w:val="00BF1023"/>
    <w:rsid w:val="00BF2CA6"/>
    <w:rsid w:val="00BF2DD2"/>
    <w:rsid w:val="00BF2FC1"/>
    <w:rsid w:val="00BF3158"/>
    <w:rsid w:val="00BF43F5"/>
    <w:rsid w:val="00BF4623"/>
    <w:rsid w:val="00BF4B6F"/>
    <w:rsid w:val="00BF4D2E"/>
    <w:rsid w:val="00BF570F"/>
    <w:rsid w:val="00BF5B80"/>
    <w:rsid w:val="00BF6018"/>
    <w:rsid w:val="00BF6395"/>
    <w:rsid w:val="00BF6690"/>
    <w:rsid w:val="00BF6B66"/>
    <w:rsid w:val="00BF6E08"/>
    <w:rsid w:val="00BF7463"/>
    <w:rsid w:val="00C00D1D"/>
    <w:rsid w:val="00C0128B"/>
    <w:rsid w:val="00C013B3"/>
    <w:rsid w:val="00C03337"/>
    <w:rsid w:val="00C03C5B"/>
    <w:rsid w:val="00C0555D"/>
    <w:rsid w:val="00C062B8"/>
    <w:rsid w:val="00C068D4"/>
    <w:rsid w:val="00C06B6F"/>
    <w:rsid w:val="00C071CB"/>
    <w:rsid w:val="00C07769"/>
    <w:rsid w:val="00C077A0"/>
    <w:rsid w:val="00C07A7D"/>
    <w:rsid w:val="00C07ECD"/>
    <w:rsid w:val="00C11403"/>
    <w:rsid w:val="00C11954"/>
    <w:rsid w:val="00C11C02"/>
    <w:rsid w:val="00C120DC"/>
    <w:rsid w:val="00C12F77"/>
    <w:rsid w:val="00C12FC3"/>
    <w:rsid w:val="00C134C5"/>
    <w:rsid w:val="00C13B1C"/>
    <w:rsid w:val="00C13D9B"/>
    <w:rsid w:val="00C145BF"/>
    <w:rsid w:val="00C14CB7"/>
    <w:rsid w:val="00C15BDC"/>
    <w:rsid w:val="00C164AC"/>
    <w:rsid w:val="00C16D18"/>
    <w:rsid w:val="00C17322"/>
    <w:rsid w:val="00C1790D"/>
    <w:rsid w:val="00C17AF4"/>
    <w:rsid w:val="00C20A6E"/>
    <w:rsid w:val="00C20B46"/>
    <w:rsid w:val="00C21459"/>
    <w:rsid w:val="00C21B7F"/>
    <w:rsid w:val="00C21C49"/>
    <w:rsid w:val="00C222BD"/>
    <w:rsid w:val="00C22ACA"/>
    <w:rsid w:val="00C23A05"/>
    <w:rsid w:val="00C241F4"/>
    <w:rsid w:val="00C24441"/>
    <w:rsid w:val="00C244B7"/>
    <w:rsid w:val="00C2712B"/>
    <w:rsid w:val="00C27AD6"/>
    <w:rsid w:val="00C3001F"/>
    <w:rsid w:val="00C3058B"/>
    <w:rsid w:val="00C3082B"/>
    <w:rsid w:val="00C3288B"/>
    <w:rsid w:val="00C334F8"/>
    <w:rsid w:val="00C33887"/>
    <w:rsid w:val="00C344FD"/>
    <w:rsid w:val="00C34A16"/>
    <w:rsid w:val="00C34A1D"/>
    <w:rsid w:val="00C34A77"/>
    <w:rsid w:val="00C34DFF"/>
    <w:rsid w:val="00C34FF1"/>
    <w:rsid w:val="00C35261"/>
    <w:rsid w:val="00C359CF"/>
    <w:rsid w:val="00C35B1E"/>
    <w:rsid w:val="00C35BD4"/>
    <w:rsid w:val="00C3677F"/>
    <w:rsid w:val="00C40490"/>
    <w:rsid w:val="00C41935"/>
    <w:rsid w:val="00C41DD8"/>
    <w:rsid w:val="00C42545"/>
    <w:rsid w:val="00C42FCB"/>
    <w:rsid w:val="00C433EA"/>
    <w:rsid w:val="00C4389D"/>
    <w:rsid w:val="00C438E7"/>
    <w:rsid w:val="00C43982"/>
    <w:rsid w:val="00C43A87"/>
    <w:rsid w:val="00C43E0E"/>
    <w:rsid w:val="00C4443A"/>
    <w:rsid w:val="00C44AE0"/>
    <w:rsid w:val="00C45223"/>
    <w:rsid w:val="00C45C0F"/>
    <w:rsid w:val="00C463E0"/>
    <w:rsid w:val="00C46D0E"/>
    <w:rsid w:val="00C479EE"/>
    <w:rsid w:val="00C47F21"/>
    <w:rsid w:val="00C5051A"/>
    <w:rsid w:val="00C505D0"/>
    <w:rsid w:val="00C507C4"/>
    <w:rsid w:val="00C50B12"/>
    <w:rsid w:val="00C50DAA"/>
    <w:rsid w:val="00C52056"/>
    <w:rsid w:val="00C52909"/>
    <w:rsid w:val="00C529FC"/>
    <w:rsid w:val="00C5385F"/>
    <w:rsid w:val="00C556A8"/>
    <w:rsid w:val="00C55ABB"/>
    <w:rsid w:val="00C56B49"/>
    <w:rsid w:val="00C57684"/>
    <w:rsid w:val="00C60BB8"/>
    <w:rsid w:val="00C61391"/>
    <w:rsid w:val="00C62102"/>
    <w:rsid w:val="00C62166"/>
    <w:rsid w:val="00C6237E"/>
    <w:rsid w:val="00C62F47"/>
    <w:rsid w:val="00C64113"/>
    <w:rsid w:val="00C6617F"/>
    <w:rsid w:val="00C66504"/>
    <w:rsid w:val="00C667AF"/>
    <w:rsid w:val="00C66BE5"/>
    <w:rsid w:val="00C677A9"/>
    <w:rsid w:val="00C7071F"/>
    <w:rsid w:val="00C7119F"/>
    <w:rsid w:val="00C72368"/>
    <w:rsid w:val="00C72B15"/>
    <w:rsid w:val="00C72EC3"/>
    <w:rsid w:val="00C75133"/>
    <w:rsid w:val="00C7587D"/>
    <w:rsid w:val="00C75C07"/>
    <w:rsid w:val="00C75D0A"/>
    <w:rsid w:val="00C75F59"/>
    <w:rsid w:val="00C76447"/>
    <w:rsid w:val="00C7689A"/>
    <w:rsid w:val="00C76904"/>
    <w:rsid w:val="00C769F6"/>
    <w:rsid w:val="00C77527"/>
    <w:rsid w:val="00C77A86"/>
    <w:rsid w:val="00C77FBE"/>
    <w:rsid w:val="00C80D94"/>
    <w:rsid w:val="00C80E03"/>
    <w:rsid w:val="00C81508"/>
    <w:rsid w:val="00C81889"/>
    <w:rsid w:val="00C81919"/>
    <w:rsid w:val="00C81F73"/>
    <w:rsid w:val="00C822CF"/>
    <w:rsid w:val="00C824F4"/>
    <w:rsid w:val="00C85A3F"/>
    <w:rsid w:val="00C85B93"/>
    <w:rsid w:val="00C86B3F"/>
    <w:rsid w:val="00C871D9"/>
    <w:rsid w:val="00C877CE"/>
    <w:rsid w:val="00C8784D"/>
    <w:rsid w:val="00C9003E"/>
    <w:rsid w:val="00C9045B"/>
    <w:rsid w:val="00C9066E"/>
    <w:rsid w:val="00C9100C"/>
    <w:rsid w:val="00C91613"/>
    <w:rsid w:val="00C916D9"/>
    <w:rsid w:val="00C91D53"/>
    <w:rsid w:val="00C92232"/>
    <w:rsid w:val="00C9322C"/>
    <w:rsid w:val="00C9334A"/>
    <w:rsid w:val="00C9356F"/>
    <w:rsid w:val="00C94167"/>
    <w:rsid w:val="00C97665"/>
    <w:rsid w:val="00C97791"/>
    <w:rsid w:val="00C97F4B"/>
    <w:rsid w:val="00CA112A"/>
    <w:rsid w:val="00CA1815"/>
    <w:rsid w:val="00CA222C"/>
    <w:rsid w:val="00CA28AF"/>
    <w:rsid w:val="00CA3E10"/>
    <w:rsid w:val="00CA40BF"/>
    <w:rsid w:val="00CA4552"/>
    <w:rsid w:val="00CA4D9E"/>
    <w:rsid w:val="00CA4EA3"/>
    <w:rsid w:val="00CA5CC3"/>
    <w:rsid w:val="00CA64D2"/>
    <w:rsid w:val="00CA64F3"/>
    <w:rsid w:val="00CA679F"/>
    <w:rsid w:val="00CA6CA9"/>
    <w:rsid w:val="00CB0B25"/>
    <w:rsid w:val="00CB0FFC"/>
    <w:rsid w:val="00CB1B6A"/>
    <w:rsid w:val="00CB365E"/>
    <w:rsid w:val="00CB3F52"/>
    <w:rsid w:val="00CB4350"/>
    <w:rsid w:val="00CB547D"/>
    <w:rsid w:val="00CB5A66"/>
    <w:rsid w:val="00CB5DE4"/>
    <w:rsid w:val="00CB743D"/>
    <w:rsid w:val="00CB7E8E"/>
    <w:rsid w:val="00CC0656"/>
    <w:rsid w:val="00CC1507"/>
    <w:rsid w:val="00CC18EB"/>
    <w:rsid w:val="00CC1EEE"/>
    <w:rsid w:val="00CC2188"/>
    <w:rsid w:val="00CC276A"/>
    <w:rsid w:val="00CC2CEF"/>
    <w:rsid w:val="00CC3046"/>
    <w:rsid w:val="00CC38F6"/>
    <w:rsid w:val="00CC3A2D"/>
    <w:rsid w:val="00CC48AF"/>
    <w:rsid w:val="00CC4FE7"/>
    <w:rsid w:val="00CC57D4"/>
    <w:rsid w:val="00CC5B15"/>
    <w:rsid w:val="00CC62B3"/>
    <w:rsid w:val="00CC661C"/>
    <w:rsid w:val="00CC7D24"/>
    <w:rsid w:val="00CC7DBD"/>
    <w:rsid w:val="00CD1D93"/>
    <w:rsid w:val="00CD3B4B"/>
    <w:rsid w:val="00CD3D78"/>
    <w:rsid w:val="00CD3FB6"/>
    <w:rsid w:val="00CD416B"/>
    <w:rsid w:val="00CD43ED"/>
    <w:rsid w:val="00CD4B41"/>
    <w:rsid w:val="00CD4BC9"/>
    <w:rsid w:val="00CD516A"/>
    <w:rsid w:val="00CD66E4"/>
    <w:rsid w:val="00CD6BF6"/>
    <w:rsid w:val="00CD7CCD"/>
    <w:rsid w:val="00CE0737"/>
    <w:rsid w:val="00CE10FF"/>
    <w:rsid w:val="00CE11E6"/>
    <w:rsid w:val="00CE1379"/>
    <w:rsid w:val="00CE1B70"/>
    <w:rsid w:val="00CE256A"/>
    <w:rsid w:val="00CE273A"/>
    <w:rsid w:val="00CE2B7A"/>
    <w:rsid w:val="00CE3352"/>
    <w:rsid w:val="00CE3C84"/>
    <w:rsid w:val="00CE3DAB"/>
    <w:rsid w:val="00CE4524"/>
    <w:rsid w:val="00CE5156"/>
    <w:rsid w:val="00CE7E82"/>
    <w:rsid w:val="00CE7FD2"/>
    <w:rsid w:val="00CF03DA"/>
    <w:rsid w:val="00CF10AD"/>
    <w:rsid w:val="00CF1912"/>
    <w:rsid w:val="00CF2ECA"/>
    <w:rsid w:val="00CF3BA3"/>
    <w:rsid w:val="00CF3E5F"/>
    <w:rsid w:val="00CF5927"/>
    <w:rsid w:val="00CF5E84"/>
    <w:rsid w:val="00CF6BB3"/>
    <w:rsid w:val="00CF6CEC"/>
    <w:rsid w:val="00CF70D3"/>
    <w:rsid w:val="00CF7527"/>
    <w:rsid w:val="00CF76B2"/>
    <w:rsid w:val="00D00355"/>
    <w:rsid w:val="00D00977"/>
    <w:rsid w:val="00D01B8F"/>
    <w:rsid w:val="00D01C20"/>
    <w:rsid w:val="00D01D6D"/>
    <w:rsid w:val="00D02B18"/>
    <w:rsid w:val="00D03452"/>
    <w:rsid w:val="00D03551"/>
    <w:rsid w:val="00D04431"/>
    <w:rsid w:val="00D04502"/>
    <w:rsid w:val="00D04C6F"/>
    <w:rsid w:val="00D05423"/>
    <w:rsid w:val="00D05751"/>
    <w:rsid w:val="00D05E25"/>
    <w:rsid w:val="00D064F8"/>
    <w:rsid w:val="00D06B76"/>
    <w:rsid w:val="00D06E41"/>
    <w:rsid w:val="00D0709A"/>
    <w:rsid w:val="00D07FAB"/>
    <w:rsid w:val="00D1058F"/>
    <w:rsid w:val="00D10B30"/>
    <w:rsid w:val="00D117C2"/>
    <w:rsid w:val="00D121A0"/>
    <w:rsid w:val="00D13472"/>
    <w:rsid w:val="00D13499"/>
    <w:rsid w:val="00D13BCB"/>
    <w:rsid w:val="00D16D99"/>
    <w:rsid w:val="00D16FF8"/>
    <w:rsid w:val="00D17749"/>
    <w:rsid w:val="00D17B93"/>
    <w:rsid w:val="00D2081B"/>
    <w:rsid w:val="00D21E2F"/>
    <w:rsid w:val="00D2213F"/>
    <w:rsid w:val="00D24973"/>
    <w:rsid w:val="00D24A6A"/>
    <w:rsid w:val="00D255DB"/>
    <w:rsid w:val="00D25F81"/>
    <w:rsid w:val="00D2626C"/>
    <w:rsid w:val="00D2671C"/>
    <w:rsid w:val="00D279EE"/>
    <w:rsid w:val="00D302B6"/>
    <w:rsid w:val="00D30D50"/>
    <w:rsid w:val="00D30F30"/>
    <w:rsid w:val="00D3134E"/>
    <w:rsid w:val="00D316F1"/>
    <w:rsid w:val="00D32851"/>
    <w:rsid w:val="00D32BCA"/>
    <w:rsid w:val="00D32CE4"/>
    <w:rsid w:val="00D335C0"/>
    <w:rsid w:val="00D33ADF"/>
    <w:rsid w:val="00D33AF1"/>
    <w:rsid w:val="00D34AEF"/>
    <w:rsid w:val="00D36468"/>
    <w:rsid w:val="00D365E3"/>
    <w:rsid w:val="00D369D1"/>
    <w:rsid w:val="00D370F5"/>
    <w:rsid w:val="00D37281"/>
    <w:rsid w:val="00D37CDA"/>
    <w:rsid w:val="00D4060F"/>
    <w:rsid w:val="00D40810"/>
    <w:rsid w:val="00D40E7C"/>
    <w:rsid w:val="00D40FD7"/>
    <w:rsid w:val="00D410EA"/>
    <w:rsid w:val="00D410F6"/>
    <w:rsid w:val="00D4155F"/>
    <w:rsid w:val="00D4163B"/>
    <w:rsid w:val="00D41864"/>
    <w:rsid w:val="00D41CFD"/>
    <w:rsid w:val="00D431E5"/>
    <w:rsid w:val="00D4329C"/>
    <w:rsid w:val="00D43948"/>
    <w:rsid w:val="00D44342"/>
    <w:rsid w:val="00D4436C"/>
    <w:rsid w:val="00D445C3"/>
    <w:rsid w:val="00D45169"/>
    <w:rsid w:val="00D453E8"/>
    <w:rsid w:val="00D456C0"/>
    <w:rsid w:val="00D4608A"/>
    <w:rsid w:val="00D46114"/>
    <w:rsid w:val="00D46962"/>
    <w:rsid w:val="00D507FA"/>
    <w:rsid w:val="00D51062"/>
    <w:rsid w:val="00D511BB"/>
    <w:rsid w:val="00D51241"/>
    <w:rsid w:val="00D51A5D"/>
    <w:rsid w:val="00D52C32"/>
    <w:rsid w:val="00D52DEF"/>
    <w:rsid w:val="00D53468"/>
    <w:rsid w:val="00D559C6"/>
    <w:rsid w:val="00D56BAD"/>
    <w:rsid w:val="00D57546"/>
    <w:rsid w:val="00D6069B"/>
    <w:rsid w:val="00D608F0"/>
    <w:rsid w:val="00D60BE2"/>
    <w:rsid w:val="00D62B5D"/>
    <w:rsid w:val="00D631EF"/>
    <w:rsid w:val="00D64519"/>
    <w:rsid w:val="00D64D22"/>
    <w:rsid w:val="00D64D24"/>
    <w:rsid w:val="00D65A05"/>
    <w:rsid w:val="00D66B7D"/>
    <w:rsid w:val="00D66BE2"/>
    <w:rsid w:val="00D67570"/>
    <w:rsid w:val="00D6758D"/>
    <w:rsid w:val="00D679D7"/>
    <w:rsid w:val="00D70DD5"/>
    <w:rsid w:val="00D718FF"/>
    <w:rsid w:val="00D72C79"/>
    <w:rsid w:val="00D743A5"/>
    <w:rsid w:val="00D748F9"/>
    <w:rsid w:val="00D74AD8"/>
    <w:rsid w:val="00D74C52"/>
    <w:rsid w:val="00D74CB5"/>
    <w:rsid w:val="00D74DA9"/>
    <w:rsid w:val="00D75732"/>
    <w:rsid w:val="00D75CA1"/>
    <w:rsid w:val="00D7675F"/>
    <w:rsid w:val="00D76E93"/>
    <w:rsid w:val="00D77D72"/>
    <w:rsid w:val="00D80177"/>
    <w:rsid w:val="00D80B71"/>
    <w:rsid w:val="00D8258A"/>
    <w:rsid w:val="00D835BF"/>
    <w:rsid w:val="00D8418F"/>
    <w:rsid w:val="00D845F4"/>
    <w:rsid w:val="00D8490F"/>
    <w:rsid w:val="00D84AFF"/>
    <w:rsid w:val="00D84FDF"/>
    <w:rsid w:val="00D864DC"/>
    <w:rsid w:val="00D8675D"/>
    <w:rsid w:val="00D86D9E"/>
    <w:rsid w:val="00D870D4"/>
    <w:rsid w:val="00D877F4"/>
    <w:rsid w:val="00D87D47"/>
    <w:rsid w:val="00D9027F"/>
    <w:rsid w:val="00D90828"/>
    <w:rsid w:val="00D91EFD"/>
    <w:rsid w:val="00D92210"/>
    <w:rsid w:val="00D924A5"/>
    <w:rsid w:val="00D92756"/>
    <w:rsid w:val="00D9399D"/>
    <w:rsid w:val="00D93D05"/>
    <w:rsid w:val="00D93F15"/>
    <w:rsid w:val="00D94E6B"/>
    <w:rsid w:val="00D964E2"/>
    <w:rsid w:val="00D964FA"/>
    <w:rsid w:val="00D96ED8"/>
    <w:rsid w:val="00D97DCD"/>
    <w:rsid w:val="00DA003C"/>
    <w:rsid w:val="00DA01C4"/>
    <w:rsid w:val="00DA0E77"/>
    <w:rsid w:val="00DA2B92"/>
    <w:rsid w:val="00DA2FFA"/>
    <w:rsid w:val="00DA3259"/>
    <w:rsid w:val="00DA3682"/>
    <w:rsid w:val="00DA3EF1"/>
    <w:rsid w:val="00DA4767"/>
    <w:rsid w:val="00DA5517"/>
    <w:rsid w:val="00DA616E"/>
    <w:rsid w:val="00DA61D7"/>
    <w:rsid w:val="00DA61DD"/>
    <w:rsid w:val="00DA6587"/>
    <w:rsid w:val="00DA76D6"/>
    <w:rsid w:val="00DB0999"/>
    <w:rsid w:val="00DB0EA7"/>
    <w:rsid w:val="00DB0FF1"/>
    <w:rsid w:val="00DB1105"/>
    <w:rsid w:val="00DB196D"/>
    <w:rsid w:val="00DB3FF7"/>
    <w:rsid w:val="00DB54A4"/>
    <w:rsid w:val="00DB5ABF"/>
    <w:rsid w:val="00DB5BA9"/>
    <w:rsid w:val="00DB6420"/>
    <w:rsid w:val="00DB6EFB"/>
    <w:rsid w:val="00DB77FE"/>
    <w:rsid w:val="00DB7D7F"/>
    <w:rsid w:val="00DB7E70"/>
    <w:rsid w:val="00DC06CF"/>
    <w:rsid w:val="00DC0B84"/>
    <w:rsid w:val="00DC1031"/>
    <w:rsid w:val="00DC2119"/>
    <w:rsid w:val="00DC2AED"/>
    <w:rsid w:val="00DC4D2D"/>
    <w:rsid w:val="00DC58D8"/>
    <w:rsid w:val="00DC5E9F"/>
    <w:rsid w:val="00DC674E"/>
    <w:rsid w:val="00DC7441"/>
    <w:rsid w:val="00DD1286"/>
    <w:rsid w:val="00DD293B"/>
    <w:rsid w:val="00DD315A"/>
    <w:rsid w:val="00DD3300"/>
    <w:rsid w:val="00DD3942"/>
    <w:rsid w:val="00DD3F54"/>
    <w:rsid w:val="00DD533B"/>
    <w:rsid w:val="00DD57D6"/>
    <w:rsid w:val="00DD59AE"/>
    <w:rsid w:val="00DD6D1E"/>
    <w:rsid w:val="00DD7396"/>
    <w:rsid w:val="00DE0348"/>
    <w:rsid w:val="00DE0BA4"/>
    <w:rsid w:val="00DE0C2F"/>
    <w:rsid w:val="00DE0D1F"/>
    <w:rsid w:val="00DE1367"/>
    <w:rsid w:val="00DE14FF"/>
    <w:rsid w:val="00DE1D80"/>
    <w:rsid w:val="00DE2260"/>
    <w:rsid w:val="00DE3773"/>
    <w:rsid w:val="00DE4520"/>
    <w:rsid w:val="00DE48E7"/>
    <w:rsid w:val="00DE5771"/>
    <w:rsid w:val="00DE5817"/>
    <w:rsid w:val="00DE5825"/>
    <w:rsid w:val="00DE5F55"/>
    <w:rsid w:val="00DE661B"/>
    <w:rsid w:val="00DE730B"/>
    <w:rsid w:val="00DE7460"/>
    <w:rsid w:val="00DE7FC7"/>
    <w:rsid w:val="00DF03FF"/>
    <w:rsid w:val="00DF0590"/>
    <w:rsid w:val="00DF1320"/>
    <w:rsid w:val="00DF335B"/>
    <w:rsid w:val="00DF3505"/>
    <w:rsid w:val="00DF3A02"/>
    <w:rsid w:val="00DF3FEB"/>
    <w:rsid w:val="00DF4159"/>
    <w:rsid w:val="00DF46CD"/>
    <w:rsid w:val="00DF4D11"/>
    <w:rsid w:val="00DF4EF2"/>
    <w:rsid w:val="00DF519D"/>
    <w:rsid w:val="00DF54BB"/>
    <w:rsid w:val="00DF55A3"/>
    <w:rsid w:val="00DF5B5B"/>
    <w:rsid w:val="00DF5E66"/>
    <w:rsid w:val="00DF6458"/>
    <w:rsid w:val="00DF68C4"/>
    <w:rsid w:val="00DF7B3B"/>
    <w:rsid w:val="00DF7D2A"/>
    <w:rsid w:val="00DF7DB4"/>
    <w:rsid w:val="00E010DB"/>
    <w:rsid w:val="00E01761"/>
    <w:rsid w:val="00E01AA1"/>
    <w:rsid w:val="00E01B1F"/>
    <w:rsid w:val="00E01E66"/>
    <w:rsid w:val="00E0320F"/>
    <w:rsid w:val="00E0395D"/>
    <w:rsid w:val="00E03AC5"/>
    <w:rsid w:val="00E03F01"/>
    <w:rsid w:val="00E0467C"/>
    <w:rsid w:val="00E053D0"/>
    <w:rsid w:val="00E05D74"/>
    <w:rsid w:val="00E05DA3"/>
    <w:rsid w:val="00E06CFE"/>
    <w:rsid w:val="00E06D86"/>
    <w:rsid w:val="00E1086A"/>
    <w:rsid w:val="00E11727"/>
    <w:rsid w:val="00E11AD0"/>
    <w:rsid w:val="00E12735"/>
    <w:rsid w:val="00E12C9F"/>
    <w:rsid w:val="00E12EA8"/>
    <w:rsid w:val="00E14F2E"/>
    <w:rsid w:val="00E15226"/>
    <w:rsid w:val="00E154C1"/>
    <w:rsid w:val="00E1552F"/>
    <w:rsid w:val="00E1593F"/>
    <w:rsid w:val="00E15F69"/>
    <w:rsid w:val="00E170C4"/>
    <w:rsid w:val="00E17192"/>
    <w:rsid w:val="00E17C3B"/>
    <w:rsid w:val="00E20386"/>
    <w:rsid w:val="00E225FA"/>
    <w:rsid w:val="00E247DA"/>
    <w:rsid w:val="00E24A05"/>
    <w:rsid w:val="00E268DA"/>
    <w:rsid w:val="00E26AA1"/>
    <w:rsid w:val="00E301C8"/>
    <w:rsid w:val="00E3189A"/>
    <w:rsid w:val="00E32D6B"/>
    <w:rsid w:val="00E32FAF"/>
    <w:rsid w:val="00E33329"/>
    <w:rsid w:val="00E33854"/>
    <w:rsid w:val="00E341C1"/>
    <w:rsid w:val="00E34260"/>
    <w:rsid w:val="00E34BE4"/>
    <w:rsid w:val="00E3539B"/>
    <w:rsid w:val="00E35A07"/>
    <w:rsid w:val="00E35AB3"/>
    <w:rsid w:val="00E35F7A"/>
    <w:rsid w:val="00E35FBF"/>
    <w:rsid w:val="00E363E6"/>
    <w:rsid w:val="00E36702"/>
    <w:rsid w:val="00E3682D"/>
    <w:rsid w:val="00E369BE"/>
    <w:rsid w:val="00E36B61"/>
    <w:rsid w:val="00E37C00"/>
    <w:rsid w:val="00E37D1F"/>
    <w:rsid w:val="00E40629"/>
    <w:rsid w:val="00E416C0"/>
    <w:rsid w:val="00E41BBA"/>
    <w:rsid w:val="00E43A0A"/>
    <w:rsid w:val="00E4412B"/>
    <w:rsid w:val="00E44663"/>
    <w:rsid w:val="00E44EE9"/>
    <w:rsid w:val="00E45F45"/>
    <w:rsid w:val="00E468F6"/>
    <w:rsid w:val="00E47327"/>
    <w:rsid w:val="00E4761D"/>
    <w:rsid w:val="00E47662"/>
    <w:rsid w:val="00E4799F"/>
    <w:rsid w:val="00E47B9A"/>
    <w:rsid w:val="00E502D9"/>
    <w:rsid w:val="00E52C02"/>
    <w:rsid w:val="00E539C1"/>
    <w:rsid w:val="00E54BA9"/>
    <w:rsid w:val="00E54CD1"/>
    <w:rsid w:val="00E55951"/>
    <w:rsid w:val="00E55A4C"/>
    <w:rsid w:val="00E55C26"/>
    <w:rsid w:val="00E563A0"/>
    <w:rsid w:val="00E56CA0"/>
    <w:rsid w:val="00E571F3"/>
    <w:rsid w:val="00E60B31"/>
    <w:rsid w:val="00E612A1"/>
    <w:rsid w:val="00E615AE"/>
    <w:rsid w:val="00E61A75"/>
    <w:rsid w:val="00E61BF1"/>
    <w:rsid w:val="00E62938"/>
    <w:rsid w:val="00E62FAE"/>
    <w:rsid w:val="00E63512"/>
    <w:rsid w:val="00E63720"/>
    <w:rsid w:val="00E638EB"/>
    <w:rsid w:val="00E63BBA"/>
    <w:rsid w:val="00E63CB5"/>
    <w:rsid w:val="00E6442F"/>
    <w:rsid w:val="00E644BD"/>
    <w:rsid w:val="00E65371"/>
    <w:rsid w:val="00E6597D"/>
    <w:rsid w:val="00E65BE1"/>
    <w:rsid w:val="00E7023A"/>
    <w:rsid w:val="00E708B3"/>
    <w:rsid w:val="00E70CF4"/>
    <w:rsid w:val="00E71258"/>
    <w:rsid w:val="00E73CA5"/>
    <w:rsid w:val="00E74040"/>
    <w:rsid w:val="00E74332"/>
    <w:rsid w:val="00E749E1"/>
    <w:rsid w:val="00E75647"/>
    <w:rsid w:val="00E756F9"/>
    <w:rsid w:val="00E758B8"/>
    <w:rsid w:val="00E767E4"/>
    <w:rsid w:val="00E77BAA"/>
    <w:rsid w:val="00E77D87"/>
    <w:rsid w:val="00E82766"/>
    <w:rsid w:val="00E82872"/>
    <w:rsid w:val="00E843BF"/>
    <w:rsid w:val="00E845A8"/>
    <w:rsid w:val="00E85583"/>
    <w:rsid w:val="00E85656"/>
    <w:rsid w:val="00E857BC"/>
    <w:rsid w:val="00E858C2"/>
    <w:rsid w:val="00E859CE"/>
    <w:rsid w:val="00E86C24"/>
    <w:rsid w:val="00E86D13"/>
    <w:rsid w:val="00E86DA0"/>
    <w:rsid w:val="00E86FEA"/>
    <w:rsid w:val="00E877CB"/>
    <w:rsid w:val="00E87B3A"/>
    <w:rsid w:val="00E87E4F"/>
    <w:rsid w:val="00E90302"/>
    <w:rsid w:val="00E90E9A"/>
    <w:rsid w:val="00E91C63"/>
    <w:rsid w:val="00E92087"/>
    <w:rsid w:val="00E92685"/>
    <w:rsid w:val="00E931E5"/>
    <w:rsid w:val="00E93248"/>
    <w:rsid w:val="00E934F1"/>
    <w:rsid w:val="00E9360E"/>
    <w:rsid w:val="00E942FE"/>
    <w:rsid w:val="00E94E91"/>
    <w:rsid w:val="00E954F2"/>
    <w:rsid w:val="00E957E6"/>
    <w:rsid w:val="00E9677D"/>
    <w:rsid w:val="00E97730"/>
    <w:rsid w:val="00E9775A"/>
    <w:rsid w:val="00E977E4"/>
    <w:rsid w:val="00E97A26"/>
    <w:rsid w:val="00EA1081"/>
    <w:rsid w:val="00EA19BC"/>
    <w:rsid w:val="00EA2D1E"/>
    <w:rsid w:val="00EA2E5A"/>
    <w:rsid w:val="00EA4C7A"/>
    <w:rsid w:val="00EA4F17"/>
    <w:rsid w:val="00EA5711"/>
    <w:rsid w:val="00EA5E9B"/>
    <w:rsid w:val="00EA62FA"/>
    <w:rsid w:val="00EA700E"/>
    <w:rsid w:val="00EA7593"/>
    <w:rsid w:val="00EA7677"/>
    <w:rsid w:val="00EA77B2"/>
    <w:rsid w:val="00EA7A0D"/>
    <w:rsid w:val="00EB05E5"/>
    <w:rsid w:val="00EB1AE7"/>
    <w:rsid w:val="00EB23B4"/>
    <w:rsid w:val="00EB2906"/>
    <w:rsid w:val="00EB2BF9"/>
    <w:rsid w:val="00EB2F58"/>
    <w:rsid w:val="00EB401D"/>
    <w:rsid w:val="00EB43B2"/>
    <w:rsid w:val="00EB54AC"/>
    <w:rsid w:val="00EB6904"/>
    <w:rsid w:val="00EC06A5"/>
    <w:rsid w:val="00EC1284"/>
    <w:rsid w:val="00EC21FC"/>
    <w:rsid w:val="00EC2566"/>
    <w:rsid w:val="00EC28F9"/>
    <w:rsid w:val="00EC3942"/>
    <w:rsid w:val="00EC449B"/>
    <w:rsid w:val="00EC6CE1"/>
    <w:rsid w:val="00EC70E7"/>
    <w:rsid w:val="00ED0164"/>
    <w:rsid w:val="00ED01B3"/>
    <w:rsid w:val="00ED0F08"/>
    <w:rsid w:val="00ED14C2"/>
    <w:rsid w:val="00ED19AB"/>
    <w:rsid w:val="00ED2F39"/>
    <w:rsid w:val="00ED3547"/>
    <w:rsid w:val="00ED3565"/>
    <w:rsid w:val="00ED35A1"/>
    <w:rsid w:val="00ED4263"/>
    <w:rsid w:val="00ED4CC9"/>
    <w:rsid w:val="00ED4E46"/>
    <w:rsid w:val="00ED5CC3"/>
    <w:rsid w:val="00ED5D0F"/>
    <w:rsid w:val="00ED6703"/>
    <w:rsid w:val="00ED6739"/>
    <w:rsid w:val="00ED6934"/>
    <w:rsid w:val="00ED6F66"/>
    <w:rsid w:val="00ED6F98"/>
    <w:rsid w:val="00EE0150"/>
    <w:rsid w:val="00EE1269"/>
    <w:rsid w:val="00EE206A"/>
    <w:rsid w:val="00EE25C1"/>
    <w:rsid w:val="00EE2A46"/>
    <w:rsid w:val="00EE4DAA"/>
    <w:rsid w:val="00EE51F9"/>
    <w:rsid w:val="00EF0567"/>
    <w:rsid w:val="00EF0802"/>
    <w:rsid w:val="00EF0E9A"/>
    <w:rsid w:val="00EF1778"/>
    <w:rsid w:val="00EF2002"/>
    <w:rsid w:val="00EF27C3"/>
    <w:rsid w:val="00EF2D3B"/>
    <w:rsid w:val="00EF3577"/>
    <w:rsid w:val="00EF3D42"/>
    <w:rsid w:val="00EF3E2A"/>
    <w:rsid w:val="00EF5255"/>
    <w:rsid w:val="00EF5F1F"/>
    <w:rsid w:val="00EF61A7"/>
    <w:rsid w:val="00EF6A39"/>
    <w:rsid w:val="00EF7247"/>
    <w:rsid w:val="00F00099"/>
    <w:rsid w:val="00F00325"/>
    <w:rsid w:val="00F004C0"/>
    <w:rsid w:val="00F00641"/>
    <w:rsid w:val="00F00771"/>
    <w:rsid w:val="00F00F38"/>
    <w:rsid w:val="00F01C90"/>
    <w:rsid w:val="00F02242"/>
    <w:rsid w:val="00F02915"/>
    <w:rsid w:val="00F04450"/>
    <w:rsid w:val="00F04C74"/>
    <w:rsid w:val="00F06A7E"/>
    <w:rsid w:val="00F07C4E"/>
    <w:rsid w:val="00F103E4"/>
    <w:rsid w:val="00F108E2"/>
    <w:rsid w:val="00F1186D"/>
    <w:rsid w:val="00F12076"/>
    <w:rsid w:val="00F12157"/>
    <w:rsid w:val="00F12D4E"/>
    <w:rsid w:val="00F1301B"/>
    <w:rsid w:val="00F13390"/>
    <w:rsid w:val="00F13B5B"/>
    <w:rsid w:val="00F14053"/>
    <w:rsid w:val="00F1489D"/>
    <w:rsid w:val="00F15376"/>
    <w:rsid w:val="00F16ADF"/>
    <w:rsid w:val="00F16DDE"/>
    <w:rsid w:val="00F170E6"/>
    <w:rsid w:val="00F17FBC"/>
    <w:rsid w:val="00F20C42"/>
    <w:rsid w:val="00F21658"/>
    <w:rsid w:val="00F21EE2"/>
    <w:rsid w:val="00F22621"/>
    <w:rsid w:val="00F23410"/>
    <w:rsid w:val="00F24ACE"/>
    <w:rsid w:val="00F24D2D"/>
    <w:rsid w:val="00F25442"/>
    <w:rsid w:val="00F25D1B"/>
    <w:rsid w:val="00F26250"/>
    <w:rsid w:val="00F27D5C"/>
    <w:rsid w:val="00F27F81"/>
    <w:rsid w:val="00F300ED"/>
    <w:rsid w:val="00F30BDA"/>
    <w:rsid w:val="00F310B7"/>
    <w:rsid w:val="00F31293"/>
    <w:rsid w:val="00F3199C"/>
    <w:rsid w:val="00F31C7D"/>
    <w:rsid w:val="00F32875"/>
    <w:rsid w:val="00F32A48"/>
    <w:rsid w:val="00F330FD"/>
    <w:rsid w:val="00F331E0"/>
    <w:rsid w:val="00F33DE1"/>
    <w:rsid w:val="00F341C0"/>
    <w:rsid w:val="00F345FB"/>
    <w:rsid w:val="00F34688"/>
    <w:rsid w:val="00F34A33"/>
    <w:rsid w:val="00F35CE7"/>
    <w:rsid w:val="00F361D1"/>
    <w:rsid w:val="00F37E6C"/>
    <w:rsid w:val="00F40923"/>
    <w:rsid w:val="00F414E9"/>
    <w:rsid w:val="00F41A2B"/>
    <w:rsid w:val="00F425D6"/>
    <w:rsid w:val="00F429E2"/>
    <w:rsid w:val="00F43856"/>
    <w:rsid w:val="00F43B2B"/>
    <w:rsid w:val="00F43DAD"/>
    <w:rsid w:val="00F44648"/>
    <w:rsid w:val="00F44F6D"/>
    <w:rsid w:val="00F469AD"/>
    <w:rsid w:val="00F46B13"/>
    <w:rsid w:val="00F47001"/>
    <w:rsid w:val="00F515F9"/>
    <w:rsid w:val="00F516B3"/>
    <w:rsid w:val="00F51B71"/>
    <w:rsid w:val="00F51C25"/>
    <w:rsid w:val="00F51E7C"/>
    <w:rsid w:val="00F51EBD"/>
    <w:rsid w:val="00F52003"/>
    <w:rsid w:val="00F52A92"/>
    <w:rsid w:val="00F531C8"/>
    <w:rsid w:val="00F53D2D"/>
    <w:rsid w:val="00F54131"/>
    <w:rsid w:val="00F54A08"/>
    <w:rsid w:val="00F55365"/>
    <w:rsid w:val="00F55464"/>
    <w:rsid w:val="00F56266"/>
    <w:rsid w:val="00F566CB"/>
    <w:rsid w:val="00F56B23"/>
    <w:rsid w:val="00F57F29"/>
    <w:rsid w:val="00F6001A"/>
    <w:rsid w:val="00F602B2"/>
    <w:rsid w:val="00F613B6"/>
    <w:rsid w:val="00F6158C"/>
    <w:rsid w:val="00F61718"/>
    <w:rsid w:val="00F61F24"/>
    <w:rsid w:val="00F620BA"/>
    <w:rsid w:val="00F622D5"/>
    <w:rsid w:val="00F62DE4"/>
    <w:rsid w:val="00F647A5"/>
    <w:rsid w:val="00F64808"/>
    <w:rsid w:val="00F64C27"/>
    <w:rsid w:val="00F65112"/>
    <w:rsid w:val="00F6578F"/>
    <w:rsid w:val="00F666A2"/>
    <w:rsid w:val="00F66FDF"/>
    <w:rsid w:val="00F67BD8"/>
    <w:rsid w:val="00F717BB"/>
    <w:rsid w:val="00F71AC1"/>
    <w:rsid w:val="00F71C20"/>
    <w:rsid w:val="00F727C7"/>
    <w:rsid w:val="00F7284F"/>
    <w:rsid w:val="00F72C2C"/>
    <w:rsid w:val="00F72D8F"/>
    <w:rsid w:val="00F7349E"/>
    <w:rsid w:val="00F7353F"/>
    <w:rsid w:val="00F7359A"/>
    <w:rsid w:val="00F73AE4"/>
    <w:rsid w:val="00F742B9"/>
    <w:rsid w:val="00F747C2"/>
    <w:rsid w:val="00F7564F"/>
    <w:rsid w:val="00F75995"/>
    <w:rsid w:val="00F77183"/>
    <w:rsid w:val="00F77C6D"/>
    <w:rsid w:val="00F80377"/>
    <w:rsid w:val="00F8052A"/>
    <w:rsid w:val="00F806DA"/>
    <w:rsid w:val="00F81261"/>
    <w:rsid w:val="00F81411"/>
    <w:rsid w:val="00F8317E"/>
    <w:rsid w:val="00F8451D"/>
    <w:rsid w:val="00F848EE"/>
    <w:rsid w:val="00F84923"/>
    <w:rsid w:val="00F859A9"/>
    <w:rsid w:val="00F85CC1"/>
    <w:rsid w:val="00F8656C"/>
    <w:rsid w:val="00F878E7"/>
    <w:rsid w:val="00F90097"/>
    <w:rsid w:val="00F900FC"/>
    <w:rsid w:val="00F901F6"/>
    <w:rsid w:val="00F9134F"/>
    <w:rsid w:val="00F91859"/>
    <w:rsid w:val="00F919E4"/>
    <w:rsid w:val="00F91D60"/>
    <w:rsid w:val="00F9222A"/>
    <w:rsid w:val="00F9260B"/>
    <w:rsid w:val="00F93150"/>
    <w:rsid w:val="00F93967"/>
    <w:rsid w:val="00F94302"/>
    <w:rsid w:val="00F948FB"/>
    <w:rsid w:val="00F94D15"/>
    <w:rsid w:val="00F95458"/>
    <w:rsid w:val="00F95752"/>
    <w:rsid w:val="00F966D7"/>
    <w:rsid w:val="00F96822"/>
    <w:rsid w:val="00F97570"/>
    <w:rsid w:val="00FA0883"/>
    <w:rsid w:val="00FA1DBC"/>
    <w:rsid w:val="00FA2081"/>
    <w:rsid w:val="00FA277E"/>
    <w:rsid w:val="00FA35D7"/>
    <w:rsid w:val="00FA3E8D"/>
    <w:rsid w:val="00FA4416"/>
    <w:rsid w:val="00FA4D5F"/>
    <w:rsid w:val="00FA60CA"/>
    <w:rsid w:val="00FA652F"/>
    <w:rsid w:val="00FA7576"/>
    <w:rsid w:val="00FB0C42"/>
    <w:rsid w:val="00FB165F"/>
    <w:rsid w:val="00FB1687"/>
    <w:rsid w:val="00FB1C49"/>
    <w:rsid w:val="00FB1E17"/>
    <w:rsid w:val="00FB2372"/>
    <w:rsid w:val="00FB3273"/>
    <w:rsid w:val="00FB4C58"/>
    <w:rsid w:val="00FB4E23"/>
    <w:rsid w:val="00FB4FA5"/>
    <w:rsid w:val="00FB526E"/>
    <w:rsid w:val="00FB5C82"/>
    <w:rsid w:val="00FB7AD6"/>
    <w:rsid w:val="00FC0A7D"/>
    <w:rsid w:val="00FC0B24"/>
    <w:rsid w:val="00FC1169"/>
    <w:rsid w:val="00FC1DE5"/>
    <w:rsid w:val="00FC1FCE"/>
    <w:rsid w:val="00FC3305"/>
    <w:rsid w:val="00FC429B"/>
    <w:rsid w:val="00FC48C8"/>
    <w:rsid w:val="00FC4BCB"/>
    <w:rsid w:val="00FC575A"/>
    <w:rsid w:val="00FC59E6"/>
    <w:rsid w:val="00FC64D8"/>
    <w:rsid w:val="00FC729E"/>
    <w:rsid w:val="00FC79E5"/>
    <w:rsid w:val="00FD0010"/>
    <w:rsid w:val="00FD0088"/>
    <w:rsid w:val="00FD02F7"/>
    <w:rsid w:val="00FD06AD"/>
    <w:rsid w:val="00FD0A75"/>
    <w:rsid w:val="00FD198A"/>
    <w:rsid w:val="00FD2615"/>
    <w:rsid w:val="00FD28E9"/>
    <w:rsid w:val="00FD2BB2"/>
    <w:rsid w:val="00FD2FA3"/>
    <w:rsid w:val="00FD31F0"/>
    <w:rsid w:val="00FD41BA"/>
    <w:rsid w:val="00FD423C"/>
    <w:rsid w:val="00FD4664"/>
    <w:rsid w:val="00FD5D53"/>
    <w:rsid w:val="00FD6059"/>
    <w:rsid w:val="00FD6458"/>
    <w:rsid w:val="00FD6FCA"/>
    <w:rsid w:val="00FD7405"/>
    <w:rsid w:val="00FD7495"/>
    <w:rsid w:val="00FE05DB"/>
    <w:rsid w:val="00FE0DA8"/>
    <w:rsid w:val="00FE12E6"/>
    <w:rsid w:val="00FE1805"/>
    <w:rsid w:val="00FE1D89"/>
    <w:rsid w:val="00FE265E"/>
    <w:rsid w:val="00FE44E6"/>
    <w:rsid w:val="00FE4528"/>
    <w:rsid w:val="00FE4606"/>
    <w:rsid w:val="00FE515D"/>
    <w:rsid w:val="00FE7941"/>
    <w:rsid w:val="00FE7AEA"/>
    <w:rsid w:val="00FE7DF7"/>
    <w:rsid w:val="00FF014E"/>
    <w:rsid w:val="00FF0BE3"/>
    <w:rsid w:val="00FF1739"/>
    <w:rsid w:val="00FF1CD8"/>
    <w:rsid w:val="00FF2041"/>
    <w:rsid w:val="00FF3C37"/>
    <w:rsid w:val="00FF445B"/>
    <w:rsid w:val="00FF4B7C"/>
    <w:rsid w:val="00FF50F4"/>
    <w:rsid w:val="00FF680F"/>
    <w:rsid w:val="00FF6CE9"/>
    <w:rsid w:val="00FF72C6"/>
    <w:rsid w:val="00FF7D7B"/>
    <w:rsid w:val="34AE0DF0"/>
    <w:rsid w:val="4FF032B5"/>
    <w:rsid w:val="50F6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38E00"/>
  <w15:docId w15:val="{DCAE9C5B-EAA1-4B33-86B3-77B453F7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cs="Vrinda"/>
      <w:sz w:val="2"/>
      <w:szCs w:val="20"/>
      <w:lang w:bidi="bn-BD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Cs w:val="20"/>
      <w:lang w:bidi="bn-BD"/>
    </w:rPr>
  </w:style>
  <w:style w:type="paragraph" w:styleId="BodyText3">
    <w:name w:val="Body Text 3"/>
    <w:basedOn w:val="Normal"/>
    <w:link w:val="BodyText3Char"/>
    <w:uiPriority w:val="99"/>
    <w:rPr>
      <w:rFonts w:cs="Vrinda"/>
      <w:sz w:val="16"/>
      <w:szCs w:val="16"/>
      <w:lang w:bidi="bn-BD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120" w:line="340" w:lineRule="exact"/>
      <w:ind w:left="274"/>
      <w:jc w:val="both"/>
    </w:pPr>
    <w:rPr>
      <w:rFonts w:cs="Vrinda"/>
      <w:lang w:bidi="bn-BD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cs="Vrinda"/>
      <w:lang w:bidi="bn-BD"/>
    </w:rPr>
  </w:style>
  <w:style w:type="character" w:styleId="Emphasis">
    <w:name w:val="Emphasis"/>
    <w:uiPriority w:val="20"/>
    <w:qFormat/>
    <w:locked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cs="Vrinda"/>
      <w:lang w:bidi="bn-BD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rFonts w:cs="Vrinda"/>
      <w:lang w:bidi="bn-BD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pPr>
      <w:tabs>
        <w:tab w:val="left" w:pos="360"/>
      </w:tabs>
      <w:ind w:left="360" w:hanging="360"/>
    </w:pPr>
    <w:rPr>
      <w:lang w:val="en-US"/>
    </w:rPr>
  </w:style>
  <w:style w:type="paragraph" w:styleId="ListBullet2">
    <w:name w:val="List Bullet 2"/>
    <w:basedOn w:val="Normal"/>
    <w:uiPriority w:val="99"/>
    <w:qFormat/>
    <w:pPr>
      <w:tabs>
        <w:tab w:val="left" w:pos="720"/>
      </w:tabs>
      <w:ind w:left="720" w:hanging="360"/>
    </w:pPr>
    <w:rPr>
      <w:lang w:val="en-US"/>
    </w:rPr>
  </w:style>
  <w:style w:type="character" w:styleId="PageNumber">
    <w:name w:val="page number"/>
    <w:uiPriority w:val="99"/>
    <w:qFormat/>
    <w:rPr>
      <w:rFonts w:cs="Times New Roman"/>
    </w:rPr>
  </w:style>
  <w:style w:type="character" w:styleId="Strong">
    <w:name w:val="Strong"/>
    <w:uiPriority w:val="99"/>
    <w:qFormat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Cambria" w:hAnsi="Cambria" w:cs="Vrinda"/>
      <w:lang w:bidi="bn-BD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uiPriority w:val="99"/>
    <w:qFormat/>
    <w:pPr>
      <w:jc w:val="center"/>
    </w:pPr>
    <w:rPr>
      <w:rFonts w:ascii="AdarshaLipiNormal" w:hAnsi="AdarshaLipiNormal" w:cs="Vrinda"/>
      <w:szCs w:val="20"/>
      <w:lang w:val="en-US" w:bidi="bn-BD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val="en-AU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 w:cs="Times New Roman"/>
      <w:sz w:val="24"/>
    </w:rPr>
  </w:style>
  <w:style w:type="character" w:customStyle="1" w:styleId="TitleChar1">
    <w:name w:val="Title Char1"/>
    <w:link w:val="Title"/>
    <w:uiPriority w:val="99"/>
    <w:qFormat/>
    <w:locked/>
    <w:rPr>
      <w:rFonts w:ascii="AdarshaLipiNormal" w:hAnsi="AdarshaLipiNormal"/>
      <w:sz w:val="24"/>
      <w:lang w:val="en-US" w:eastAsia="en-US"/>
    </w:rPr>
  </w:style>
  <w:style w:type="character" w:customStyle="1" w:styleId="HeaderChar">
    <w:name w:val="Header Char"/>
    <w:link w:val="Header"/>
    <w:uiPriority w:val="99"/>
    <w:semiHidden/>
    <w:qFormat/>
    <w:locked/>
    <w:rPr>
      <w:rFonts w:cs="Times New Roman"/>
      <w:sz w:val="24"/>
      <w:szCs w:val="24"/>
      <w:lang w:val="en-AU"/>
    </w:rPr>
  </w:style>
  <w:style w:type="character" w:customStyle="1" w:styleId="FooterChar">
    <w:name w:val="Footer Char"/>
    <w:link w:val="Footer"/>
    <w:uiPriority w:val="99"/>
    <w:semiHidden/>
    <w:qFormat/>
    <w:locked/>
    <w:rPr>
      <w:rFonts w:cs="Times New Roman"/>
      <w:sz w:val="24"/>
      <w:szCs w:val="24"/>
      <w:lang w:val="en-AU"/>
    </w:rPr>
  </w:style>
  <w:style w:type="character" w:customStyle="1" w:styleId="CharChar">
    <w:name w:val="Char Char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uiPriority w:val="99"/>
    <w:qFormat/>
    <w:rPr>
      <w:rFonts w:ascii="Calibri" w:hAnsi="Calibri"/>
      <w:sz w:val="22"/>
      <w:szCs w:val="22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SubtitleChar">
    <w:name w:val="Subtitle Char"/>
    <w:link w:val="Subtitle"/>
    <w:uiPriority w:val="99"/>
    <w:qFormat/>
    <w:locked/>
    <w:rPr>
      <w:rFonts w:ascii="Cambria" w:hAnsi="Cambria" w:cs="Times New Roman"/>
      <w:sz w:val="24"/>
      <w:szCs w:val="24"/>
      <w:lang w:val="en-AU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Pr>
      <w:rFonts w:cs="Times New Roman"/>
      <w:sz w:val="24"/>
      <w:szCs w:val="24"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qFormat/>
    <w:locked/>
    <w:rPr>
      <w:rFonts w:cs="Times New Roman"/>
      <w:sz w:val="24"/>
      <w:szCs w:val="24"/>
      <w:lang w:val="en-AU"/>
    </w:rPr>
  </w:style>
  <w:style w:type="character" w:customStyle="1" w:styleId="BodyTextFirstIndent2Char">
    <w:name w:val="Body Text First Indent 2 Char"/>
    <w:link w:val="BodyTextFirstIndent2"/>
    <w:uiPriority w:val="99"/>
    <w:semiHidden/>
    <w:qFormat/>
    <w:locked/>
    <w:rPr>
      <w:rFonts w:cs="Times New Roman"/>
      <w:sz w:val="24"/>
      <w:szCs w:val="24"/>
      <w:lang w:val="en-AU"/>
    </w:rPr>
  </w:style>
  <w:style w:type="character" w:customStyle="1" w:styleId="BodyText3Char">
    <w:name w:val="Body Text 3 Char"/>
    <w:link w:val="BodyText3"/>
    <w:uiPriority w:val="99"/>
    <w:semiHidden/>
    <w:qFormat/>
    <w:locked/>
    <w:rPr>
      <w:rFonts w:cs="Times New Roman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cs="Times New Roman"/>
      <w:sz w:val="2"/>
      <w:lang w:val="en-AU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Heading1Char">
    <w:name w:val="Heading 1 Char"/>
    <w:link w:val="Heading1"/>
    <w:qFormat/>
    <w:rPr>
      <w:rFonts w:ascii="Cambria" w:hAnsi="Cambria"/>
      <w:b/>
      <w:bCs/>
      <w:kern w:val="32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E4456-6776-4644-8CAB-72ABFBD6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3140</Words>
  <Characters>17899</Characters>
  <Application>Microsoft Office Word</Application>
  <DocSecurity>8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Äyix bs - 09</vt:lpstr>
    </vt:vector>
  </TitlesOfParts>
  <Company>RM SYSTEMS LTD.</Company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yix bs - 09</dc:title>
  <dc:creator>A. F. M. Kamrujjaman</dc:creator>
  <cp:lastModifiedBy>A F M Kamruzzaman Kamrul</cp:lastModifiedBy>
  <cp:revision>49</cp:revision>
  <cp:lastPrinted>2025-04-28T03:26:00Z</cp:lastPrinted>
  <dcterms:created xsi:type="dcterms:W3CDTF">2025-04-18T04:03:00Z</dcterms:created>
  <dcterms:modified xsi:type="dcterms:W3CDTF">2025-09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59B44D4CE524A4AA423260E172B1CDC_13</vt:lpwstr>
  </property>
</Properties>
</file>